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B930" w14:textId="0846581D" w:rsidR="00B84683" w:rsidRPr="00B84683" w:rsidRDefault="00B84683" w:rsidP="00B84683">
      <w:pPr>
        <w:ind w:right="707"/>
        <w:contextualSpacing/>
        <w:rPr>
          <w:rFonts w:eastAsia="Calibri"/>
          <w:szCs w:val="24"/>
        </w:rPr>
      </w:pPr>
      <w:r w:rsidRPr="00B84683">
        <w:rPr>
          <w:rFonts w:eastAsia="Calibri"/>
          <w:szCs w:val="24"/>
        </w:rPr>
        <w:t>Raseinių rajono savivaldybės administracijai</w:t>
      </w:r>
    </w:p>
    <w:p w14:paraId="7539ED63" w14:textId="77777777" w:rsidR="00B84683" w:rsidRDefault="00B84683" w:rsidP="00AB24C9">
      <w:pPr>
        <w:ind w:left="5954" w:right="707"/>
        <w:contextualSpacing/>
        <w:rPr>
          <w:rFonts w:eastAsia="Calibri"/>
          <w:b/>
          <w:bCs/>
          <w:szCs w:val="24"/>
        </w:rPr>
      </w:pPr>
    </w:p>
    <w:p w14:paraId="369BFF7A" w14:textId="77777777" w:rsidR="00B84683" w:rsidRDefault="00B84683" w:rsidP="00AB24C9">
      <w:pPr>
        <w:ind w:left="5954" w:right="707"/>
        <w:contextualSpacing/>
        <w:rPr>
          <w:rFonts w:eastAsia="Calibri"/>
          <w:b/>
          <w:bCs/>
          <w:szCs w:val="24"/>
        </w:rPr>
      </w:pPr>
    </w:p>
    <w:p w14:paraId="36EFB7C1" w14:textId="4A54E9D9" w:rsidR="00BA5290" w:rsidRDefault="002040D6" w:rsidP="00AB24C9">
      <w:pPr>
        <w:ind w:left="5954" w:right="707"/>
        <w:contextualSpacing/>
        <w:rPr>
          <w:rFonts w:eastAsia="Calibri"/>
          <w:b/>
          <w:bCs/>
          <w:szCs w:val="24"/>
        </w:rPr>
      </w:pPr>
      <w:r w:rsidRPr="002040D6">
        <w:rPr>
          <w:rFonts w:eastAsia="Calibri"/>
          <w:b/>
          <w:bCs/>
          <w:szCs w:val="24"/>
        </w:rPr>
        <w:t>PASIŪLYMAS</w:t>
      </w:r>
    </w:p>
    <w:p w14:paraId="3C2EF16F" w14:textId="77777777" w:rsidR="00F95CD9" w:rsidRPr="00AB24C9" w:rsidRDefault="00F95CD9" w:rsidP="00BA5290">
      <w:pPr>
        <w:rPr>
          <w:szCs w:val="24"/>
        </w:rPr>
      </w:pPr>
    </w:p>
    <w:p w14:paraId="2B2A96FA" w14:textId="21B3EE79" w:rsidR="00F95CD9" w:rsidRPr="00D2042B" w:rsidRDefault="002040D6" w:rsidP="00D960CD">
      <w:pPr>
        <w:tabs>
          <w:tab w:val="left" w:pos="4111"/>
          <w:tab w:val="left" w:pos="4536"/>
          <w:tab w:val="left" w:pos="4962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caps/>
          <w:szCs w:val="24"/>
        </w:rPr>
        <w:t xml:space="preserve">dėl </w:t>
      </w:r>
      <w:r w:rsidR="00083FCE">
        <w:rPr>
          <w:rFonts w:eastAsia="Calibri"/>
          <w:b/>
          <w:caps/>
          <w:szCs w:val="24"/>
        </w:rPr>
        <w:t xml:space="preserve">infrastruktūros </w:t>
      </w:r>
      <w:r w:rsidR="00083FCE" w:rsidRPr="00962977">
        <w:rPr>
          <w:b/>
          <w:bCs/>
          <w:color w:val="000000"/>
          <w:szCs w:val="24"/>
          <w:lang w:eastAsia="lt-LT"/>
        </w:rPr>
        <w:t>IKI INVESTICINIO ŽEMĖS SKLYPO</w:t>
      </w:r>
      <w:r w:rsidR="00083FCE">
        <w:rPr>
          <w:b/>
          <w:bCs/>
          <w:color w:val="000000"/>
          <w:szCs w:val="24"/>
        </w:rPr>
        <w:t xml:space="preserve"> </w:t>
      </w:r>
      <w:r w:rsidR="00083FCE" w:rsidRPr="00962977">
        <w:rPr>
          <w:b/>
          <w:bCs/>
          <w:color w:val="000000"/>
          <w:szCs w:val="24"/>
          <w:lang w:eastAsia="lt-LT"/>
        </w:rPr>
        <w:t>RIBOS IR (AR) JO RIBOSE</w:t>
      </w:r>
      <w:r w:rsidR="00083FCE">
        <w:rPr>
          <w:rFonts w:eastAsia="Calibri"/>
          <w:b/>
          <w:caps/>
          <w:szCs w:val="24"/>
        </w:rPr>
        <w:t xml:space="preserve"> </w:t>
      </w:r>
      <w:r w:rsidR="00D15BC6" w:rsidRPr="00D5634E">
        <w:rPr>
          <w:rFonts w:eastAsia="Calibri"/>
          <w:b/>
          <w:caps/>
          <w:szCs w:val="24"/>
        </w:rPr>
        <w:t>ĮRENGIMO</w:t>
      </w:r>
      <w:r w:rsidR="00D15BC6" w:rsidRPr="00D15BC6">
        <w:rPr>
          <w:rFonts w:eastAsia="Calibri"/>
          <w:b/>
          <w:caps/>
          <w:szCs w:val="24"/>
        </w:rPr>
        <w:t xml:space="preserve"> </w:t>
      </w:r>
      <w:r w:rsidR="000C6F1B">
        <w:rPr>
          <w:rFonts w:eastAsia="Calibri"/>
          <w:b/>
          <w:caps/>
          <w:szCs w:val="24"/>
        </w:rPr>
        <w:t>Ir (ar) sutvarkymo</w:t>
      </w:r>
      <w:r w:rsidR="00BA5290">
        <w:rPr>
          <w:rFonts w:eastAsia="Calibri"/>
          <w:b/>
          <w:caps/>
          <w:szCs w:val="24"/>
        </w:rPr>
        <w:t xml:space="preserve"> </w:t>
      </w:r>
      <w:r w:rsidR="00083FCE">
        <w:rPr>
          <w:b/>
          <w:bCs/>
          <w:color w:val="000000"/>
          <w:szCs w:val="24"/>
          <w:lang w:eastAsia="lt-LT"/>
        </w:rPr>
        <w:t>IR (AR) INVESTICINIO ŽEMĖS SKLYPO VYSTYMO</w:t>
      </w:r>
      <w:r w:rsidR="00083FCE">
        <w:rPr>
          <w:rFonts w:eastAsia="Calibri"/>
          <w:b/>
          <w:caps/>
          <w:szCs w:val="24"/>
        </w:rPr>
        <w:t xml:space="preserve"> </w:t>
      </w:r>
      <w:r w:rsidR="00083FCE" w:rsidRPr="00D2042B">
        <w:rPr>
          <w:rFonts w:eastAsia="Calibri"/>
          <w:b/>
          <w:caps/>
          <w:szCs w:val="24"/>
        </w:rPr>
        <w:t xml:space="preserve">valstybės </w:t>
      </w:r>
      <w:r w:rsidR="00B965D0" w:rsidRPr="00D2042B">
        <w:rPr>
          <w:rFonts w:eastAsia="Calibri"/>
          <w:b/>
          <w:caps/>
          <w:szCs w:val="24"/>
        </w:rPr>
        <w:t xml:space="preserve">(SAVIVALDYBĖS) </w:t>
      </w:r>
      <w:r w:rsidR="00083FCE" w:rsidRPr="00D2042B">
        <w:rPr>
          <w:rFonts w:eastAsia="Calibri"/>
          <w:b/>
          <w:caps/>
          <w:szCs w:val="24"/>
        </w:rPr>
        <w:t xml:space="preserve">lėšomis </w:t>
      </w:r>
    </w:p>
    <w:p w14:paraId="27DEBD69" w14:textId="77777777" w:rsidR="00081844" w:rsidRDefault="00081844" w:rsidP="00C57465">
      <w:pPr>
        <w:jc w:val="center"/>
        <w:rPr>
          <w:bCs/>
        </w:rPr>
      </w:pPr>
    </w:p>
    <w:p w14:paraId="23D6DDD1" w14:textId="5CBFF918" w:rsidR="002040D6" w:rsidRDefault="00081844" w:rsidP="002040D6">
      <w:pPr>
        <w:jc w:val="center"/>
        <w:rPr>
          <w:bCs/>
        </w:rPr>
      </w:pPr>
      <w:r>
        <w:rPr>
          <w:bCs/>
        </w:rPr>
        <w:t xml:space="preserve">Nr. </w:t>
      </w:r>
    </w:p>
    <w:p w14:paraId="1BEEBD81" w14:textId="0E797844" w:rsidR="00C57465" w:rsidRDefault="00C57465" w:rsidP="00C57465">
      <w:pPr>
        <w:jc w:val="center"/>
        <w:rPr>
          <w:bCs/>
        </w:rPr>
      </w:pPr>
      <w:r w:rsidRPr="00AB24C9">
        <w:rPr>
          <w:bCs/>
        </w:rPr>
        <w:t>___________</w:t>
      </w:r>
      <w:r w:rsidR="006E462E" w:rsidRPr="00AB24C9">
        <w:rPr>
          <w:bCs/>
        </w:rPr>
        <w:t>_________</w:t>
      </w:r>
      <w:r w:rsidRPr="00AB24C9">
        <w:rPr>
          <w:bCs/>
        </w:rPr>
        <w:t>_______</w:t>
      </w:r>
    </w:p>
    <w:p w14:paraId="30E8B8AF" w14:textId="2FFF5DB0" w:rsidR="00C57465" w:rsidRPr="00FE0C1D" w:rsidRDefault="00C57465" w:rsidP="00FE0C1D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D2042B">
        <w:rPr>
          <w:bCs/>
          <w:szCs w:val="24"/>
          <w:vertAlign w:val="superscript"/>
        </w:rPr>
        <w:t>(pa</w:t>
      </w:r>
      <w:r w:rsidR="002040D6">
        <w:rPr>
          <w:bCs/>
          <w:szCs w:val="24"/>
          <w:vertAlign w:val="superscript"/>
        </w:rPr>
        <w:t xml:space="preserve">siūlymo </w:t>
      </w:r>
      <w:r w:rsidRPr="00D2042B">
        <w:rPr>
          <w:bCs/>
          <w:szCs w:val="24"/>
          <w:vertAlign w:val="superscript"/>
        </w:rPr>
        <w:t>užpildymo data</w:t>
      </w:r>
      <w:r w:rsidR="008220FF">
        <w:rPr>
          <w:bCs/>
          <w:szCs w:val="24"/>
          <w:vertAlign w:val="superscript"/>
        </w:rPr>
        <w:t xml:space="preserve"> ir registracijos numeris</w:t>
      </w:r>
      <w:r w:rsidRPr="00FE0C1D">
        <w:rPr>
          <w:bCs/>
          <w:szCs w:val="24"/>
          <w:vertAlign w:val="superscript"/>
        </w:rPr>
        <w:t>)</w:t>
      </w:r>
    </w:p>
    <w:p w14:paraId="41528E78" w14:textId="77777777" w:rsidR="003338E4" w:rsidRPr="00D5505F" w:rsidRDefault="003338E4" w:rsidP="00D5505F">
      <w:pPr>
        <w:spacing w:line="259" w:lineRule="auto"/>
        <w:rPr>
          <w:rFonts w:eastAsia="Calibri"/>
          <w:b/>
          <w:szCs w:val="24"/>
        </w:rPr>
      </w:pPr>
    </w:p>
    <w:p w14:paraId="08E19C61" w14:textId="77777777" w:rsidR="00F95CD9" w:rsidRDefault="00F95CD9">
      <w:pPr>
        <w:rPr>
          <w:sz w:val="14"/>
          <w:szCs w:val="14"/>
        </w:rPr>
      </w:pPr>
    </w:p>
    <w:p w14:paraId="5238EF3B" w14:textId="6A7ABF4A" w:rsidR="00F95CD9" w:rsidRDefault="00982730">
      <w:pPr>
        <w:tabs>
          <w:tab w:val="left" w:pos="426"/>
        </w:tabs>
        <w:spacing w:line="259" w:lineRule="auto"/>
        <w:ind w:left="360" w:hanging="360"/>
        <w:contextualSpacing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.</w:t>
      </w:r>
      <w:r>
        <w:rPr>
          <w:rFonts w:eastAsia="Calibri"/>
          <w:b/>
          <w:szCs w:val="24"/>
        </w:rPr>
        <w:tab/>
      </w:r>
      <w:r w:rsidR="002040D6">
        <w:rPr>
          <w:rFonts w:eastAsia="Calibri"/>
          <w:b/>
          <w:szCs w:val="24"/>
        </w:rPr>
        <w:t>Investuotojo</w:t>
      </w:r>
      <w:r>
        <w:rPr>
          <w:rFonts w:eastAsia="Calibri"/>
          <w:b/>
          <w:szCs w:val="24"/>
        </w:rPr>
        <w:t xml:space="preserve"> rekvizitai</w:t>
      </w:r>
    </w:p>
    <w:p w14:paraId="6D3E9AE6" w14:textId="77777777" w:rsidR="00F95CD9" w:rsidRDefault="00F95CD9">
      <w:pPr>
        <w:rPr>
          <w:sz w:val="14"/>
          <w:szCs w:val="14"/>
        </w:rPr>
      </w:pPr>
    </w:p>
    <w:tbl>
      <w:tblPr>
        <w:tblW w:w="151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8466"/>
      </w:tblGrid>
      <w:tr w:rsidR="00D15352" w14:paraId="01751E35" w14:textId="77777777" w:rsidTr="001923C1">
        <w:trPr>
          <w:trHeight w:val="551"/>
        </w:trPr>
        <w:tc>
          <w:tcPr>
            <w:tcW w:w="6731" w:type="dxa"/>
            <w:shd w:val="clear" w:color="auto" w:fill="E7E6E6"/>
          </w:tcPr>
          <w:p w14:paraId="15C95C0C" w14:textId="4673785D" w:rsidR="00F95CD9" w:rsidRDefault="002040D6">
            <w:pPr>
              <w:tabs>
                <w:tab w:val="left" w:pos="426"/>
              </w:tabs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Investuotojo</w:t>
            </w:r>
            <w:r w:rsidR="00982730">
              <w:rPr>
                <w:rFonts w:eastAsia="Calibri"/>
                <w:sz w:val="20"/>
              </w:rPr>
              <w:t xml:space="preserve"> pavadinimas</w:t>
            </w:r>
          </w:p>
        </w:tc>
        <w:tc>
          <w:tcPr>
            <w:tcW w:w="8466" w:type="dxa"/>
            <w:shd w:val="clear" w:color="auto" w:fill="auto"/>
          </w:tcPr>
          <w:p w14:paraId="68DD00D0" w14:textId="56DD51E3" w:rsidR="00F95CD9" w:rsidRDefault="00F95CD9" w:rsidP="00081844">
            <w:pPr>
              <w:tabs>
                <w:tab w:val="left" w:pos="426"/>
              </w:tabs>
              <w:contextualSpacing/>
              <w:rPr>
                <w:rFonts w:eastAsia="Calibri"/>
                <w:szCs w:val="24"/>
              </w:rPr>
            </w:pPr>
          </w:p>
        </w:tc>
      </w:tr>
      <w:tr w:rsidR="00D15352" w14:paraId="553F8D39" w14:textId="77777777" w:rsidTr="001923C1">
        <w:trPr>
          <w:trHeight w:val="551"/>
        </w:trPr>
        <w:tc>
          <w:tcPr>
            <w:tcW w:w="6731" w:type="dxa"/>
            <w:shd w:val="clear" w:color="auto" w:fill="E7E6E6"/>
          </w:tcPr>
          <w:p w14:paraId="05148749" w14:textId="77777777" w:rsidR="00F95CD9" w:rsidRDefault="004A3298">
            <w:pPr>
              <w:tabs>
                <w:tab w:val="left" w:pos="426"/>
              </w:tabs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Juridinio asmens k</w:t>
            </w:r>
            <w:r w:rsidR="00982730">
              <w:rPr>
                <w:rFonts w:eastAsia="Calibri"/>
                <w:sz w:val="20"/>
              </w:rPr>
              <w:t>odas</w:t>
            </w:r>
          </w:p>
        </w:tc>
        <w:tc>
          <w:tcPr>
            <w:tcW w:w="8466" w:type="dxa"/>
            <w:shd w:val="clear" w:color="auto" w:fill="auto"/>
          </w:tcPr>
          <w:p w14:paraId="7F96BF8D" w14:textId="28D333AB" w:rsidR="00F95CD9" w:rsidRDefault="00F95CD9">
            <w:pPr>
              <w:tabs>
                <w:tab w:val="left" w:pos="426"/>
              </w:tabs>
              <w:contextualSpacing/>
              <w:rPr>
                <w:rFonts w:eastAsia="Calibri"/>
                <w:szCs w:val="24"/>
              </w:rPr>
            </w:pPr>
          </w:p>
        </w:tc>
      </w:tr>
      <w:tr w:rsidR="00D15352" w14:paraId="4DC56F86" w14:textId="77777777" w:rsidTr="001923C1">
        <w:trPr>
          <w:trHeight w:val="551"/>
        </w:trPr>
        <w:tc>
          <w:tcPr>
            <w:tcW w:w="6731" w:type="dxa"/>
            <w:shd w:val="clear" w:color="auto" w:fill="E7E6E6"/>
          </w:tcPr>
          <w:p w14:paraId="0219AE2F" w14:textId="77777777" w:rsidR="00F95CD9" w:rsidRDefault="00982730">
            <w:pPr>
              <w:tabs>
                <w:tab w:val="left" w:pos="426"/>
              </w:tabs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dresas</w:t>
            </w:r>
          </w:p>
        </w:tc>
        <w:tc>
          <w:tcPr>
            <w:tcW w:w="8466" w:type="dxa"/>
            <w:shd w:val="clear" w:color="auto" w:fill="auto"/>
          </w:tcPr>
          <w:p w14:paraId="2E3BF8D3" w14:textId="497202AF" w:rsidR="00F95CD9" w:rsidRDefault="00F95CD9" w:rsidP="00081844">
            <w:pPr>
              <w:tabs>
                <w:tab w:val="left" w:pos="1572"/>
              </w:tabs>
              <w:contextualSpacing/>
              <w:rPr>
                <w:rFonts w:eastAsia="Calibri"/>
                <w:szCs w:val="24"/>
              </w:rPr>
            </w:pPr>
          </w:p>
        </w:tc>
      </w:tr>
      <w:tr w:rsidR="00D15352" w14:paraId="5A08E416" w14:textId="77777777" w:rsidTr="001923C1">
        <w:trPr>
          <w:trHeight w:val="551"/>
        </w:trPr>
        <w:tc>
          <w:tcPr>
            <w:tcW w:w="6731" w:type="dxa"/>
            <w:shd w:val="clear" w:color="auto" w:fill="E7E6E6"/>
          </w:tcPr>
          <w:p w14:paraId="40ABF4BD" w14:textId="4B2043A7" w:rsidR="007E7932" w:rsidRPr="008A13EC" w:rsidRDefault="007E7932">
            <w:pPr>
              <w:tabs>
                <w:tab w:val="left" w:pos="426"/>
              </w:tabs>
              <w:contextualSpacing/>
              <w:rPr>
                <w:rFonts w:eastAsia="Calibri"/>
                <w:sz w:val="20"/>
              </w:rPr>
            </w:pPr>
            <w:r w:rsidRPr="008A13EC">
              <w:rPr>
                <w:rFonts w:eastAsia="Calibri"/>
                <w:sz w:val="20"/>
              </w:rPr>
              <w:t>Kontaktinis asmuo</w:t>
            </w:r>
          </w:p>
        </w:tc>
        <w:tc>
          <w:tcPr>
            <w:tcW w:w="8466" w:type="dxa"/>
            <w:shd w:val="clear" w:color="auto" w:fill="auto"/>
          </w:tcPr>
          <w:p w14:paraId="1FD8C4F6" w14:textId="74C4A511" w:rsidR="007E7932" w:rsidRDefault="007E7932">
            <w:pPr>
              <w:tabs>
                <w:tab w:val="left" w:pos="426"/>
              </w:tabs>
              <w:contextualSpacing/>
              <w:rPr>
                <w:rFonts w:eastAsia="Calibri"/>
                <w:szCs w:val="24"/>
              </w:rPr>
            </w:pPr>
          </w:p>
        </w:tc>
      </w:tr>
      <w:tr w:rsidR="00D15352" w14:paraId="2F787860" w14:textId="77777777" w:rsidTr="001923C1">
        <w:trPr>
          <w:trHeight w:val="551"/>
        </w:trPr>
        <w:tc>
          <w:tcPr>
            <w:tcW w:w="6731" w:type="dxa"/>
            <w:shd w:val="clear" w:color="auto" w:fill="E7E6E6"/>
          </w:tcPr>
          <w:p w14:paraId="22230E37" w14:textId="77777777" w:rsidR="00F95CD9" w:rsidRPr="008A13EC" w:rsidRDefault="00982730">
            <w:pPr>
              <w:tabs>
                <w:tab w:val="left" w:pos="426"/>
              </w:tabs>
              <w:contextualSpacing/>
              <w:rPr>
                <w:rFonts w:eastAsia="Calibri"/>
                <w:sz w:val="20"/>
              </w:rPr>
            </w:pPr>
            <w:r w:rsidRPr="008A13EC">
              <w:rPr>
                <w:rFonts w:eastAsia="Calibri"/>
                <w:sz w:val="20"/>
              </w:rPr>
              <w:t>Telefonas</w:t>
            </w:r>
          </w:p>
        </w:tc>
        <w:tc>
          <w:tcPr>
            <w:tcW w:w="8466" w:type="dxa"/>
            <w:shd w:val="clear" w:color="auto" w:fill="auto"/>
          </w:tcPr>
          <w:p w14:paraId="35E50EE0" w14:textId="36FD6B06" w:rsidR="00F95CD9" w:rsidRPr="00081844" w:rsidRDefault="00F95CD9">
            <w:pPr>
              <w:tabs>
                <w:tab w:val="left" w:pos="426"/>
              </w:tabs>
              <w:contextualSpacing/>
              <w:rPr>
                <w:rFonts w:eastAsia="Calibri"/>
                <w:szCs w:val="24"/>
              </w:rPr>
            </w:pPr>
          </w:p>
        </w:tc>
      </w:tr>
      <w:tr w:rsidR="00D15352" w14:paraId="77A2C1BF" w14:textId="77777777" w:rsidTr="001923C1">
        <w:trPr>
          <w:trHeight w:val="551"/>
        </w:trPr>
        <w:tc>
          <w:tcPr>
            <w:tcW w:w="6731" w:type="dxa"/>
            <w:shd w:val="clear" w:color="auto" w:fill="E7E6E6"/>
          </w:tcPr>
          <w:p w14:paraId="3BAEBBEA" w14:textId="77777777" w:rsidR="00F95CD9" w:rsidRPr="008A13EC" w:rsidRDefault="00982730">
            <w:pPr>
              <w:tabs>
                <w:tab w:val="left" w:pos="426"/>
              </w:tabs>
              <w:contextualSpacing/>
              <w:rPr>
                <w:rFonts w:eastAsia="Calibri"/>
                <w:sz w:val="20"/>
              </w:rPr>
            </w:pPr>
            <w:r w:rsidRPr="008A13EC">
              <w:rPr>
                <w:rFonts w:eastAsia="Calibri"/>
                <w:sz w:val="20"/>
              </w:rPr>
              <w:t>El. paštas</w:t>
            </w:r>
          </w:p>
        </w:tc>
        <w:tc>
          <w:tcPr>
            <w:tcW w:w="8466" w:type="dxa"/>
            <w:shd w:val="clear" w:color="auto" w:fill="auto"/>
          </w:tcPr>
          <w:p w14:paraId="396BCCF6" w14:textId="32FF83BF" w:rsidR="00F95CD9" w:rsidRPr="00081844" w:rsidRDefault="00F95CD9">
            <w:pPr>
              <w:tabs>
                <w:tab w:val="left" w:pos="426"/>
              </w:tabs>
              <w:contextualSpacing/>
              <w:rPr>
                <w:rFonts w:eastAsia="Calibri"/>
                <w:szCs w:val="24"/>
                <w:lang w:val="en-US"/>
              </w:rPr>
            </w:pPr>
          </w:p>
        </w:tc>
      </w:tr>
    </w:tbl>
    <w:p w14:paraId="39EFA80F" w14:textId="77777777" w:rsidR="00F95CD9" w:rsidRDefault="00F95CD9">
      <w:pPr>
        <w:rPr>
          <w:rFonts w:eastAsia="Calibri"/>
          <w:sz w:val="14"/>
          <w:szCs w:val="14"/>
        </w:rPr>
      </w:pPr>
    </w:p>
    <w:p w14:paraId="3A0F220A" w14:textId="77777777" w:rsidR="00D5505F" w:rsidRPr="00D5505F" w:rsidRDefault="00D5505F" w:rsidP="00D5505F">
      <w:pPr>
        <w:rPr>
          <w:sz w:val="14"/>
          <w:szCs w:val="14"/>
        </w:rPr>
      </w:pPr>
    </w:p>
    <w:p w14:paraId="7199A442" w14:textId="5D2EF6BE" w:rsidR="00F95CD9" w:rsidRDefault="00982730">
      <w:pPr>
        <w:tabs>
          <w:tab w:val="left" w:pos="426"/>
        </w:tabs>
        <w:spacing w:line="259" w:lineRule="auto"/>
        <w:ind w:left="360" w:hanging="360"/>
        <w:contextualSpacing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.</w:t>
      </w:r>
      <w:r>
        <w:rPr>
          <w:rFonts w:eastAsia="Calibri"/>
          <w:b/>
          <w:szCs w:val="24"/>
        </w:rPr>
        <w:tab/>
        <w:t xml:space="preserve">Pasiūlymo dėl infrastruktūros </w:t>
      </w:r>
      <w:r w:rsidR="00BC490D" w:rsidRPr="00BC490D">
        <w:rPr>
          <w:rFonts w:eastAsia="Calibri"/>
          <w:b/>
          <w:szCs w:val="24"/>
        </w:rPr>
        <w:t xml:space="preserve">įrengimo </w:t>
      </w:r>
      <w:r w:rsidR="000C6F1B">
        <w:rPr>
          <w:rFonts w:eastAsia="Calibri"/>
          <w:b/>
          <w:szCs w:val="24"/>
        </w:rPr>
        <w:t xml:space="preserve">ir (ar) sutvarkymo </w:t>
      </w:r>
      <w:r w:rsidR="00855218">
        <w:rPr>
          <w:rFonts w:eastAsia="Calibri"/>
          <w:b/>
          <w:szCs w:val="24"/>
        </w:rPr>
        <w:t>ir (ar) investicinio žemės sklypo vystymo</w:t>
      </w:r>
      <w:r>
        <w:rPr>
          <w:rFonts w:eastAsia="Calibri"/>
          <w:b/>
          <w:szCs w:val="24"/>
        </w:rPr>
        <w:t xml:space="preserve"> aprašymas</w:t>
      </w:r>
    </w:p>
    <w:p w14:paraId="2E3F74E2" w14:textId="77777777" w:rsidR="00F95CD9" w:rsidRDefault="00F95CD9">
      <w:pPr>
        <w:rPr>
          <w:sz w:val="14"/>
          <w:szCs w:val="1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8433"/>
      </w:tblGrid>
      <w:tr w:rsidR="00BA1CB4" w14:paraId="493C411E" w14:textId="77777777" w:rsidTr="00A94CA6">
        <w:trPr>
          <w:trHeight w:val="781"/>
        </w:trPr>
        <w:tc>
          <w:tcPr>
            <w:tcW w:w="6735" w:type="dxa"/>
            <w:shd w:val="clear" w:color="auto" w:fill="E7E6E6"/>
          </w:tcPr>
          <w:p w14:paraId="1182AC57" w14:textId="69969B4C" w:rsidR="007157A5" w:rsidRPr="00155583" w:rsidRDefault="00040A8B" w:rsidP="00F25B3A">
            <w:pPr>
              <w:jc w:val="both"/>
              <w:rPr>
                <w:rFonts w:eastAsia="Calibri"/>
                <w:bCs/>
                <w:sz w:val="20"/>
              </w:rPr>
            </w:pPr>
            <w:r w:rsidRPr="00155583">
              <w:rPr>
                <w:rFonts w:eastAsia="Calibri"/>
                <w:bCs/>
                <w:sz w:val="20"/>
              </w:rPr>
              <w:t>1.</w:t>
            </w:r>
            <w:r w:rsidR="00F25B3A" w:rsidRPr="00155583">
              <w:rPr>
                <w:rFonts w:eastAsia="Calibri"/>
                <w:bCs/>
                <w:sz w:val="20"/>
              </w:rPr>
              <w:t> </w:t>
            </w:r>
            <w:r w:rsidR="007157A5" w:rsidRPr="00155583">
              <w:rPr>
                <w:rFonts w:eastAsia="Calibri"/>
                <w:bCs/>
                <w:sz w:val="20"/>
              </w:rPr>
              <w:t xml:space="preserve">Prašome pateikti informaciją apie </w:t>
            </w:r>
            <w:r w:rsidR="003D143A" w:rsidRPr="00155583">
              <w:rPr>
                <w:rFonts w:eastAsia="Calibri"/>
                <w:bCs/>
                <w:sz w:val="20"/>
              </w:rPr>
              <w:t xml:space="preserve">planuojamą vystyti investicinį sklypą </w:t>
            </w:r>
            <w:r w:rsidR="00F25B3A" w:rsidRPr="00155583">
              <w:rPr>
                <w:rFonts w:eastAsia="Calibri"/>
                <w:bCs/>
                <w:sz w:val="20"/>
              </w:rPr>
              <w:t>ir nurodyti</w:t>
            </w:r>
            <w:r w:rsidR="003D143A" w:rsidRPr="00155583">
              <w:rPr>
                <w:rFonts w:eastAsia="Calibri"/>
                <w:bCs/>
                <w:sz w:val="20"/>
              </w:rPr>
              <w:t xml:space="preserve">, kokia infrastruktūra jau yra įrengta ir (ar) sutvarkyta investiciniame žemės sklype </w:t>
            </w:r>
          </w:p>
        </w:tc>
        <w:tc>
          <w:tcPr>
            <w:tcW w:w="8433" w:type="dxa"/>
            <w:shd w:val="clear" w:color="auto" w:fill="auto"/>
          </w:tcPr>
          <w:p w14:paraId="5D1A51F5" w14:textId="38ECEBC0" w:rsidR="002C7AE2" w:rsidRPr="005D6C2F" w:rsidRDefault="002C7AE2" w:rsidP="002C7AE2">
            <w:pPr>
              <w:jc w:val="both"/>
              <w:rPr>
                <w:szCs w:val="24"/>
              </w:rPr>
            </w:pPr>
          </w:p>
        </w:tc>
      </w:tr>
      <w:tr w:rsidR="00BC17FF" w14:paraId="6374400F" w14:textId="77777777" w:rsidTr="00A94CA6">
        <w:trPr>
          <w:trHeight w:val="781"/>
        </w:trPr>
        <w:tc>
          <w:tcPr>
            <w:tcW w:w="6735" w:type="dxa"/>
            <w:shd w:val="clear" w:color="auto" w:fill="E7E6E6"/>
          </w:tcPr>
          <w:p w14:paraId="0463D113" w14:textId="440E005D" w:rsidR="00EF600A" w:rsidRPr="008A13EC" w:rsidRDefault="00B24AC7" w:rsidP="000C6F1B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2</w:t>
            </w:r>
            <w:r w:rsidR="009E1FEE" w:rsidRPr="008A13EC">
              <w:rPr>
                <w:rFonts w:eastAsia="Calibri"/>
                <w:sz w:val="20"/>
              </w:rPr>
              <w:t xml:space="preserve">. </w:t>
            </w:r>
            <w:r w:rsidR="00EF600A" w:rsidRPr="008A13EC">
              <w:rPr>
                <w:rFonts w:eastAsia="Calibri"/>
                <w:sz w:val="20"/>
              </w:rPr>
              <w:t>Prašome pateikti</w:t>
            </w:r>
            <w:r w:rsidR="00C36B7D" w:rsidRPr="008A13EC">
              <w:rPr>
                <w:rFonts w:eastAsia="Calibri"/>
                <w:sz w:val="20"/>
              </w:rPr>
              <w:t xml:space="preserve"> </w:t>
            </w:r>
            <w:r w:rsidR="00EF600A" w:rsidRPr="006523DE">
              <w:rPr>
                <w:rFonts w:eastAsia="Calibri"/>
                <w:sz w:val="20"/>
              </w:rPr>
              <w:t>įrengiamos ir (ar) sutvarkom</w:t>
            </w:r>
            <w:r w:rsidR="006120C6" w:rsidRPr="006523DE">
              <w:rPr>
                <w:rFonts w:eastAsia="Calibri"/>
                <w:sz w:val="20"/>
              </w:rPr>
              <w:t>os</w:t>
            </w:r>
            <w:r w:rsidR="00EF600A" w:rsidRPr="006523DE">
              <w:rPr>
                <w:rFonts w:eastAsia="Calibri"/>
                <w:sz w:val="20"/>
              </w:rPr>
              <w:t xml:space="preserve"> infrastruktūros būtinumo pagrindim</w:t>
            </w:r>
            <w:r w:rsidR="00757C53" w:rsidRPr="00A94CA6">
              <w:rPr>
                <w:rFonts w:eastAsia="Calibri"/>
                <w:sz w:val="20"/>
              </w:rPr>
              <w:t>o aprašymą, kai</w:t>
            </w:r>
            <w:r w:rsidR="00EF600A" w:rsidRPr="008A13EC">
              <w:rPr>
                <w:rFonts w:eastAsia="Calibri"/>
                <w:sz w:val="20"/>
              </w:rPr>
              <w:t xml:space="preserve"> pritraukia</w:t>
            </w:r>
            <w:r w:rsidR="00757C53" w:rsidRPr="00A94CA6">
              <w:rPr>
                <w:rFonts w:eastAsia="Calibri"/>
                <w:sz w:val="20"/>
              </w:rPr>
              <w:t>mos</w:t>
            </w:r>
            <w:r w:rsidR="00EF600A" w:rsidRPr="008A13EC">
              <w:rPr>
                <w:rFonts w:eastAsia="Calibri"/>
                <w:sz w:val="20"/>
              </w:rPr>
              <w:t xml:space="preserve"> ir (ar) išlaik</w:t>
            </w:r>
            <w:r w:rsidR="00757C53" w:rsidRPr="00A94CA6">
              <w:rPr>
                <w:rFonts w:eastAsia="Calibri"/>
                <w:sz w:val="20"/>
              </w:rPr>
              <w:t>omos</w:t>
            </w:r>
            <w:r w:rsidR="00EF600A" w:rsidRPr="008A13EC">
              <w:rPr>
                <w:rFonts w:eastAsia="Calibri"/>
                <w:sz w:val="20"/>
              </w:rPr>
              <w:t xml:space="preserve"> darbo viet</w:t>
            </w:r>
            <w:r w:rsidR="00ED02D3">
              <w:rPr>
                <w:rFonts w:eastAsia="Calibri"/>
                <w:sz w:val="20"/>
              </w:rPr>
              <w:t>o</w:t>
            </w:r>
            <w:r w:rsidR="00EF600A" w:rsidRPr="008A13EC">
              <w:rPr>
                <w:rFonts w:eastAsia="Calibri"/>
                <w:sz w:val="20"/>
              </w:rPr>
              <w:t>s</w:t>
            </w:r>
            <w:r w:rsidR="00A126B0" w:rsidRPr="008A13EC">
              <w:rPr>
                <w:rFonts w:eastAsia="Calibri"/>
                <w:sz w:val="20"/>
              </w:rPr>
              <w:t>.</w:t>
            </w:r>
          </w:p>
        </w:tc>
        <w:tc>
          <w:tcPr>
            <w:tcW w:w="8433" w:type="dxa"/>
            <w:shd w:val="clear" w:color="auto" w:fill="auto"/>
          </w:tcPr>
          <w:p w14:paraId="04588273" w14:textId="6CA716DE" w:rsidR="00EF600A" w:rsidRPr="006A1D66" w:rsidRDefault="00EF600A" w:rsidP="004D31FE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B24AC7" w14:paraId="3E9C1C2E" w14:textId="77777777" w:rsidTr="007F2E4B">
        <w:trPr>
          <w:trHeight w:val="140"/>
        </w:trPr>
        <w:tc>
          <w:tcPr>
            <w:tcW w:w="6735" w:type="dxa"/>
            <w:shd w:val="clear" w:color="auto" w:fill="E7E6E6"/>
          </w:tcPr>
          <w:p w14:paraId="6B89F3E3" w14:textId="42186A6E" w:rsidR="00B24AC7" w:rsidRPr="00C725A3" w:rsidRDefault="00F471E0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="00B24AC7" w:rsidRPr="00C725A3">
              <w:rPr>
                <w:rFonts w:eastAsia="Calibri"/>
                <w:sz w:val="20"/>
              </w:rPr>
              <w:t xml:space="preserve">. </w:t>
            </w:r>
            <w:r w:rsidR="00B24AC7">
              <w:rPr>
                <w:rFonts w:eastAsia="Calibri"/>
                <w:sz w:val="20"/>
              </w:rPr>
              <w:t>Investicinio žemės sklypo plotas, adresas ir unikalus numeris</w:t>
            </w:r>
          </w:p>
        </w:tc>
        <w:tc>
          <w:tcPr>
            <w:tcW w:w="8433" w:type="dxa"/>
            <w:shd w:val="clear" w:color="auto" w:fill="auto"/>
          </w:tcPr>
          <w:p w14:paraId="2B001E6E" w14:textId="4924A8F5" w:rsidR="00B24AC7" w:rsidRPr="00C27261" w:rsidRDefault="00B24AC7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0"/>
              </w:rPr>
            </w:pPr>
          </w:p>
        </w:tc>
      </w:tr>
      <w:tr w:rsidR="00DF10A8" w14:paraId="4FACFE4C" w14:textId="77777777" w:rsidTr="00913E7E">
        <w:trPr>
          <w:trHeight w:val="137"/>
        </w:trPr>
        <w:tc>
          <w:tcPr>
            <w:tcW w:w="6735" w:type="dxa"/>
          </w:tcPr>
          <w:p w14:paraId="5EF7FB0B" w14:textId="60F242ED" w:rsidR="00DF10A8" w:rsidRPr="00C725A3" w:rsidRDefault="00DF10A8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Pr="00C725A3">
              <w:rPr>
                <w:rFonts w:eastAsia="Calibri"/>
                <w:sz w:val="20"/>
              </w:rPr>
              <w:t xml:space="preserve">. </w:t>
            </w:r>
            <w:r>
              <w:rPr>
                <w:rFonts w:eastAsia="Calibri"/>
                <w:sz w:val="20"/>
              </w:rPr>
              <w:t>Planuojama pritraukti investicijų, mln. Eur</w:t>
            </w:r>
          </w:p>
        </w:tc>
        <w:tc>
          <w:tcPr>
            <w:tcW w:w="8433" w:type="dxa"/>
            <w:shd w:val="clear" w:color="auto" w:fill="auto"/>
          </w:tcPr>
          <w:p w14:paraId="66BF304E" w14:textId="77777777" w:rsidR="00DF10A8" w:rsidRPr="00CA27A1" w:rsidRDefault="00DF10A8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BC17FF" w14:paraId="3A77B5E8" w14:textId="77777777" w:rsidTr="00A94CA6">
        <w:trPr>
          <w:trHeight w:val="137"/>
        </w:trPr>
        <w:tc>
          <w:tcPr>
            <w:tcW w:w="6735" w:type="dxa"/>
            <w:shd w:val="clear" w:color="auto" w:fill="E7E6E6"/>
          </w:tcPr>
          <w:p w14:paraId="6D2D679B" w14:textId="1290694F" w:rsidR="00B74440" w:rsidRPr="00CD41D4" w:rsidRDefault="000F438F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3F0375" w:rsidRPr="00CD41D4">
              <w:rPr>
                <w:rFonts w:eastAsia="Calibri"/>
                <w:sz w:val="20"/>
              </w:rPr>
              <w:t>.</w:t>
            </w:r>
            <w:r w:rsidR="00DF10A8">
              <w:rPr>
                <w:rFonts w:eastAsia="Calibri"/>
                <w:sz w:val="20"/>
              </w:rPr>
              <w:t xml:space="preserve"> Planuojamų sukurti darbo vietų skaičius</w:t>
            </w:r>
            <w:r w:rsidR="00B24AC7">
              <w:rPr>
                <w:rFonts w:eastAsia="Calibri"/>
                <w:sz w:val="20"/>
              </w:rPr>
              <w:t xml:space="preserve"> ir jo pagrindimas</w:t>
            </w:r>
          </w:p>
        </w:tc>
        <w:tc>
          <w:tcPr>
            <w:tcW w:w="8433" w:type="dxa"/>
            <w:shd w:val="clear" w:color="auto" w:fill="auto"/>
          </w:tcPr>
          <w:p w14:paraId="6C4BFEB7" w14:textId="77777777" w:rsidR="0094404E" w:rsidRPr="00A47C4A" w:rsidRDefault="0094404E" w:rsidP="001E051C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Cs w:val="24"/>
              </w:rPr>
            </w:pPr>
          </w:p>
        </w:tc>
      </w:tr>
      <w:tr w:rsidR="00BC17FF" w14:paraId="24FF1208" w14:textId="77777777" w:rsidTr="00A94CA6">
        <w:trPr>
          <w:trHeight w:val="137"/>
        </w:trPr>
        <w:tc>
          <w:tcPr>
            <w:tcW w:w="6735" w:type="dxa"/>
            <w:shd w:val="clear" w:color="auto" w:fill="E7E6E6"/>
          </w:tcPr>
          <w:p w14:paraId="1D8A66C4" w14:textId="19B1F2DF" w:rsidR="00AC646B" w:rsidRPr="00CD41D4" w:rsidRDefault="000F438F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i/>
                <w:iCs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AC646B" w:rsidRPr="00CD41D4">
              <w:rPr>
                <w:rFonts w:eastAsia="Calibri"/>
                <w:sz w:val="20"/>
              </w:rPr>
              <w:t xml:space="preserve">. </w:t>
            </w:r>
            <w:r w:rsidR="00FF1D3A" w:rsidRPr="00CD41D4">
              <w:rPr>
                <w:rFonts w:eastAsia="Calibri"/>
                <w:i/>
                <w:iCs/>
                <w:sz w:val="20"/>
              </w:rPr>
              <w:t xml:space="preserve">Šiame punkte pateikiama informacija </w:t>
            </w:r>
            <w:r w:rsidR="00824EBA" w:rsidRPr="00CD41D4">
              <w:rPr>
                <w:rFonts w:eastAsia="Calibri"/>
                <w:i/>
                <w:iCs/>
                <w:sz w:val="20"/>
              </w:rPr>
              <w:t xml:space="preserve">tik tuo atveju, </w:t>
            </w:r>
            <w:r w:rsidR="00824EBA" w:rsidRPr="00755005">
              <w:rPr>
                <w:rFonts w:eastAsia="Calibri"/>
                <w:b/>
                <w:bCs/>
                <w:i/>
                <w:iCs/>
                <w:sz w:val="20"/>
              </w:rPr>
              <w:t xml:space="preserve">jeigu </w:t>
            </w:r>
            <w:r w:rsidR="0055707A" w:rsidRPr="00755005">
              <w:rPr>
                <w:rFonts w:eastAsia="Calibri"/>
                <w:b/>
                <w:bCs/>
                <w:i/>
                <w:iCs/>
                <w:sz w:val="20"/>
              </w:rPr>
              <w:t xml:space="preserve"> </w:t>
            </w:r>
            <w:r w:rsidR="00824EBA" w:rsidRPr="00755005">
              <w:rPr>
                <w:rFonts w:eastAsia="Calibri"/>
                <w:b/>
                <w:bCs/>
                <w:i/>
                <w:iCs/>
                <w:sz w:val="20"/>
              </w:rPr>
              <w:t>prašoma finansavimo</w:t>
            </w:r>
            <w:r w:rsidR="0055707A" w:rsidRPr="00755005">
              <w:rPr>
                <w:rFonts w:eastAsia="Calibri"/>
                <w:b/>
                <w:bCs/>
                <w:i/>
                <w:iCs/>
                <w:sz w:val="20"/>
              </w:rPr>
              <w:t xml:space="preserve"> keli</w:t>
            </w:r>
            <w:r w:rsidR="00F825B1" w:rsidRPr="00755005">
              <w:rPr>
                <w:rFonts w:eastAsia="Calibri"/>
                <w:b/>
                <w:bCs/>
                <w:i/>
                <w:iCs/>
                <w:sz w:val="20"/>
              </w:rPr>
              <w:t>ų</w:t>
            </w:r>
            <w:r w:rsidR="0055707A" w:rsidRPr="00755005">
              <w:rPr>
                <w:rFonts w:eastAsia="Calibri"/>
                <w:b/>
                <w:bCs/>
                <w:i/>
                <w:iCs/>
                <w:sz w:val="20"/>
              </w:rPr>
              <w:t xml:space="preserve">, gatvių </w:t>
            </w:r>
            <w:r w:rsidR="0007608E" w:rsidRPr="00755005">
              <w:rPr>
                <w:rFonts w:eastAsia="Calibri"/>
                <w:b/>
                <w:bCs/>
                <w:i/>
                <w:iCs/>
                <w:sz w:val="20"/>
              </w:rPr>
              <w:t xml:space="preserve">objektams įrengti </w:t>
            </w:r>
            <w:r w:rsidR="00824EBA" w:rsidRPr="00755005">
              <w:rPr>
                <w:rFonts w:eastAsia="Calibri"/>
                <w:b/>
                <w:bCs/>
                <w:i/>
                <w:iCs/>
                <w:sz w:val="20"/>
              </w:rPr>
              <w:t xml:space="preserve">ir (ar) </w:t>
            </w:r>
            <w:r w:rsidR="0007608E" w:rsidRPr="00755005">
              <w:rPr>
                <w:rFonts w:eastAsia="Calibri"/>
                <w:b/>
                <w:bCs/>
                <w:i/>
                <w:iCs/>
                <w:sz w:val="20"/>
              </w:rPr>
              <w:t>sutvarkyti</w:t>
            </w:r>
            <w:r w:rsidR="00AC646B" w:rsidRPr="00755005">
              <w:rPr>
                <w:rFonts w:eastAsia="Calibri"/>
                <w:b/>
                <w:bCs/>
                <w:i/>
                <w:iCs/>
                <w:sz w:val="20"/>
              </w:rPr>
              <w:t>.</w:t>
            </w:r>
          </w:p>
          <w:p w14:paraId="61952CBE" w14:textId="77777777" w:rsidR="00824EBA" w:rsidRPr="00CD41D4" w:rsidRDefault="00824EBA" w:rsidP="00BD38D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0"/>
              </w:rPr>
            </w:pPr>
            <w:r w:rsidRPr="00CD41D4">
              <w:rPr>
                <w:rFonts w:eastAsia="Calibri"/>
                <w:sz w:val="20"/>
              </w:rPr>
              <w:t xml:space="preserve"> </w:t>
            </w:r>
          </w:p>
          <w:p w14:paraId="6A073FA4" w14:textId="4E55DF38" w:rsidR="00B74440" w:rsidRPr="00755005" w:rsidRDefault="002F49A0" w:rsidP="00DF10A8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i/>
                <w:iCs/>
                <w:sz w:val="20"/>
              </w:rPr>
            </w:pPr>
            <w:r>
              <w:rPr>
                <w:rFonts w:eastAsia="Calibri"/>
                <w:sz w:val="20"/>
              </w:rPr>
              <w:t>Pateikite</w:t>
            </w:r>
            <w:r w:rsidRPr="00CD41D4">
              <w:rPr>
                <w:rFonts w:eastAsia="Calibri"/>
                <w:sz w:val="20"/>
              </w:rPr>
              <w:t xml:space="preserve"> </w:t>
            </w:r>
            <w:r w:rsidR="0055707A" w:rsidRPr="00CD41D4">
              <w:rPr>
                <w:rFonts w:eastAsia="Calibri"/>
                <w:sz w:val="20"/>
              </w:rPr>
              <w:t>įmonių, esančių teritorij</w:t>
            </w:r>
            <w:r w:rsidR="00F825B1" w:rsidRPr="00CD41D4">
              <w:rPr>
                <w:rFonts w:eastAsia="Calibri"/>
                <w:sz w:val="20"/>
              </w:rPr>
              <w:t>ose, į kurias veda kelių, gatvių objektai</w:t>
            </w:r>
            <w:r w:rsidR="0055707A" w:rsidRPr="00CD41D4">
              <w:rPr>
                <w:rFonts w:eastAsia="Calibri"/>
                <w:sz w:val="20"/>
              </w:rPr>
              <w:t xml:space="preserve">, </w:t>
            </w:r>
            <w:r w:rsidR="00A9598F" w:rsidRPr="00CD41D4">
              <w:rPr>
                <w:rFonts w:eastAsia="Calibri"/>
                <w:sz w:val="20"/>
              </w:rPr>
              <w:t xml:space="preserve">kuriems </w:t>
            </w:r>
            <w:r w:rsidR="0055707A" w:rsidRPr="00CD41D4">
              <w:rPr>
                <w:rFonts w:eastAsia="Calibri"/>
                <w:sz w:val="20"/>
              </w:rPr>
              <w:t>prašoma finansavimo, sąraš</w:t>
            </w:r>
            <w:r w:rsidR="007E034B" w:rsidRPr="00CD41D4">
              <w:rPr>
                <w:rFonts w:eastAsia="Calibri"/>
                <w:sz w:val="20"/>
              </w:rPr>
              <w:t>ą</w:t>
            </w:r>
            <w:r w:rsidR="0055707A" w:rsidRPr="00CD41D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8433" w:type="dxa"/>
            <w:shd w:val="clear" w:color="auto" w:fill="auto"/>
          </w:tcPr>
          <w:p w14:paraId="33217129" w14:textId="470C679A" w:rsidR="004D31FE" w:rsidRPr="004B5BBE" w:rsidRDefault="004D31FE" w:rsidP="001E051C">
            <w:pPr>
              <w:tabs>
                <w:tab w:val="left" w:pos="426"/>
              </w:tabs>
              <w:contextualSpacing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</w:p>
        </w:tc>
      </w:tr>
      <w:tr w:rsidR="00BC17FF" w14:paraId="1EACB8DD" w14:textId="77777777" w:rsidTr="00A94CA6">
        <w:tc>
          <w:tcPr>
            <w:tcW w:w="6735" w:type="dxa"/>
            <w:shd w:val="clear" w:color="auto" w:fill="E7E6E6"/>
          </w:tcPr>
          <w:p w14:paraId="407D0D1D" w14:textId="5026AD6C" w:rsidR="005E68D7" w:rsidRPr="00CA7EC8" w:rsidRDefault="00F471E0" w:rsidP="00BD38D1">
            <w:pPr>
              <w:tabs>
                <w:tab w:val="left" w:pos="426"/>
              </w:tabs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  <w:r w:rsidR="001E051C">
              <w:rPr>
                <w:rFonts w:eastAsia="Calibri"/>
                <w:sz w:val="20"/>
              </w:rPr>
              <w:t>. Ar ketinate su Raseinių rajono savivaldybe pasirašyti investicijų sutartį, ketinimų protokolą?</w:t>
            </w:r>
            <w:r w:rsidR="00B24AC7">
              <w:rPr>
                <w:rFonts w:eastAsia="Calibri"/>
                <w:sz w:val="20"/>
              </w:rPr>
              <w:t xml:space="preserve"> Jei atsakėte taip, įvardinkite kokius įsipareigojimus prisiimtumėte (investicijos mln. Eur, sukurtų darbo vietų skaičius ir pan.)</w:t>
            </w:r>
          </w:p>
        </w:tc>
        <w:tc>
          <w:tcPr>
            <w:tcW w:w="8433" w:type="dxa"/>
            <w:shd w:val="clear" w:color="auto" w:fill="auto"/>
          </w:tcPr>
          <w:p w14:paraId="186CD559" w14:textId="006D19A2" w:rsidR="00EC7E92" w:rsidRPr="00CA7EC8" w:rsidRDefault="0076539B" w:rsidP="00BD38D1">
            <w:pPr>
              <w:tabs>
                <w:tab w:val="left" w:pos="426"/>
              </w:tabs>
              <w:jc w:val="both"/>
              <w:rPr>
                <w:rFonts w:eastAsia="Calibri"/>
                <w:i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2578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5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7E92" w:rsidRPr="00CA7EC8">
              <w:rPr>
                <w:rFonts w:eastAsia="Calibri"/>
                <w:sz w:val="20"/>
              </w:rPr>
              <w:t xml:space="preserve"> </w:t>
            </w:r>
            <w:r w:rsidR="001E051C">
              <w:rPr>
                <w:rFonts w:eastAsia="Calibri"/>
                <w:sz w:val="20"/>
              </w:rPr>
              <w:t>Taip</w:t>
            </w:r>
          </w:p>
          <w:p w14:paraId="22417992" w14:textId="5B0E7794" w:rsidR="005877E1" w:rsidRPr="00CA7EC8" w:rsidRDefault="0076539B" w:rsidP="00BD38D1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655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92" w:rsidRPr="00CA7E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7E92" w:rsidRPr="00CA7EC8">
              <w:rPr>
                <w:rFonts w:eastAsia="Calibri"/>
                <w:sz w:val="20"/>
              </w:rPr>
              <w:t xml:space="preserve"> </w:t>
            </w:r>
            <w:r w:rsidR="00D25CA0">
              <w:rPr>
                <w:rFonts w:eastAsia="Calibri"/>
                <w:sz w:val="20"/>
              </w:rPr>
              <w:t>Ne</w:t>
            </w:r>
          </w:p>
          <w:p w14:paraId="44E19F65" w14:textId="550E4C45" w:rsidR="004B5BBE" w:rsidRPr="00CA7EC8" w:rsidRDefault="004B5BBE" w:rsidP="00BD38D1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</w:p>
        </w:tc>
      </w:tr>
      <w:tr w:rsidR="00BC17FF" w14:paraId="3A324204" w14:textId="77777777" w:rsidTr="00A94CA6">
        <w:tc>
          <w:tcPr>
            <w:tcW w:w="6735" w:type="dxa"/>
            <w:shd w:val="clear" w:color="auto" w:fill="E7E6E6"/>
          </w:tcPr>
          <w:p w14:paraId="1DC72E86" w14:textId="523F8DA0" w:rsidR="002266C1" w:rsidRDefault="00F471E0" w:rsidP="002266C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  <w:r w:rsidR="002266C1">
              <w:rPr>
                <w:rFonts w:eastAsia="Calibri"/>
                <w:sz w:val="20"/>
              </w:rPr>
              <w:t xml:space="preserve">. Numatomos įgyvendinti veiklos: </w:t>
            </w:r>
          </w:p>
          <w:p w14:paraId="7D50912F" w14:textId="77777777" w:rsidR="002266C1" w:rsidRPr="00717827" w:rsidRDefault="002266C1" w:rsidP="002266C1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i/>
                <w:iCs/>
                <w:sz w:val="20"/>
              </w:rPr>
            </w:pPr>
            <w:r w:rsidRPr="00717827">
              <w:rPr>
                <w:rFonts w:eastAsia="Calibri"/>
                <w:i/>
                <w:iCs/>
                <w:sz w:val="20"/>
              </w:rPr>
              <w:t>Prašome pažymėti</w:t>
            </w:r>
            <w:r>
              <w:rPr>
                <w:rFonts w:eastAsia="Calibri"/>
                <w:i/>
                <w:iCs/>
                <w:sz w:val="20"/>
              </w:rPr>
              <w:t>.</w:t>
            </w:r>
          </w:p>
        </w:tc>
        <w:tc>
          <w:tcPr>
            <w:tcW w:w="8433" w:type="dxa"/>
            <w:shd w:val="clear" w:color="auto" w:fill="auto"/>
          </w:tcPr>
          <w:p w14:paraId="4C6F8F78" w14:textId="398CE4ED" w:rsidR="002266C1" w:rsidRPr="0050706E" w:rsidRDefault="0076539B" w:rsidP="002266C1">
            <w:pPr>
              <w:tabs>
                <w:tab w:val="left" w:pos="1276"/>
              </w:tabs>
              <w:spacing w:line="259" w:lineRule="auto"/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sz w:val="20"/>
                </w:rPr>
                <w:id w:val="1907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66C1" w:rsidRPr="005514DF">
              <w:rPr>
                <w:rFonts w:eastAsia="Calibri"/>
                <w:sz w:val="20"/>
              </w:rPr>
              <w:t xml:space="preserve"> </w:t>
            </w:r>
            <w:r w:rsidR="002266C1">
              <w:rPr>
                <w:rFonts w:eastAsia="Calibri"/>
                <w:sz w:val="20"/>
              </w:rPr>
              <w:t>I</w:t>
            </w:r>
            <w:r w:rsidR="002266C1" w:rsidRPr="0050706E">
              <w:rPr>
                <w:rFonts w:eastAsia="Calibri"/>
                <w:sz w:val="20"/>
              </w:rPr>
              <w:t xml:space="preserve">nfrastruktūros ir kitų įrenginių ir (ar) inžinerinių statinių, ir (ar) inžinerinių tinklų, ir (ar) susisiekimo komunikacijų, ir (ar) hidrotechnikos statinių (vandenvietės ir </w:t>
            </w:r>
            <w:proofErr w:type="spellStart"/>
            <w:r w:rsidR="002266C1" w:rsidRPr="0050706E">
              <w:rPr>
                <w:rFonts w:eastAsia="Calibri"/>
                <w:sz w:val="20"/>
              </w:rPr>
              <w:t>vandenruošos</w:t>
            </w:r>
            <w:proofErr w:type="spellEnd"/>
            <w:r w:rsidR="002266C1" w:rsidRPr="0050706E">
              <w:rPr>
                <w:rFonts w:eastAsia="Calibri"/>
                <w:sz w:val="20"/>
              </w:rPr>
              <w:t xml:space="preserve"> statinių ir (ar) siurblinės</w:t>
            </w:r>
            <w:r w:rsidR="0061237E">
              <w:rPr>
                <w:rFonts w:eastAsia="Calibri"/>
                <w:sz w:val="20"/>
              </w:rPr>
              <w:t>,</w:t>
            </w:r>
            <w:r w:rsidR="002266C1" w:rsidRPr="0050706E">
              <w:rPr>
                <w:rFonts w:eastAsia="Calibri"/>
                <w:sz w:val="20"/>
              </w:rPr>
              <w:t xml:space="preserve"> ir (ar) su ja susijusios infrastruktūros</w:t>
            </w:r>
            <w:r w:rsidR="0061237E">
              <w:rPr>
                <w:rFonts w:eastAsia="Calibri"/>
                <w:sz w:val="20"/>
              </w:rPr>
              <w:t>,</w:t>
            </w:r>
            <w:r w:rsidR="002266C1" w:rsidRPr="0050706E">
              <w:rPr>
                <w:rFonts w:eastAsia="Calibri"/>
                <w:sz w:val="20"/>
              </w:rPr>
              <w:t xml:space="preserve"> ir (ar) melioracijos statinių</w:t>
            </w:r>
            <w:r w:rsidR="0061237E">
              <w:rPr>
                <w:rFonts w:eastAsia="Calibri"/>
                <w:sz w:val="20"/>
              </w:rPr>
              <w:t>,</w:t>
            </w:r>
            <w:r w:rsidR="002266C1" w:rsidRPr="0050706E">
              <w:rPr>
                <w:rFonts w:eastAsia="Calibri"/>
                <w:sz w:val="20"/>
              </w:rPr>
              <w:t xml:space="preserve"> ir (ar) su ja susijusių įrenginių)</w:t>
            </w:r>
            <w:r w:rsidR="0061237E">
              <w:rPr>
                <w:rFonts w:eastAsia="Calibri"/>
                <w:sz w:val="20"/>
              </w:rPr>
              <w:t>,</w:t>
            </w:r>
            <w:r w:rsidR="002266C1" w:rsidRPr="0050706E">
              <w:rPr>
                <w:rFonts w:eastAsia="Calibri"/>
                <w:sz w:val="20"/>
              </w:rPr>
              <w:t xml:space="preserve"> ir (ar) kitų inžinerinių statinių (nuotekų valyklų statinių) įrengimas ir (ar) rekonstravimas, ir (ar) remontas</w:t>
            </w:r>
            <w:r w:rsidR="00C96DA6">
              <w:rPr>
                <w:rFonts w:eastAsia="Calibri"/>
                <w:sz w:val="20"/>
              </w:rPr>
              <w:t>,</w:t>
            </w:r>
            <w:r w:rsidR="002266C1" w:rsidRPr="0050706E">
              <w:rPr>
                <w:rFonts w:eastAsia="Calibri"/>
                <w:sz w:val="20"/>
              </w:rPr>
              <w:t xml:space="preserve"> ir (ar) griovimas</w:t>
            </w:r>
          </w:p>
          <w:p w14:paraId="6EDFDDB6" w14:textId="0DE136E1" w:rsidR="002266C1" w:rsidRDefault="0076539B" w:rsidP="002266C1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619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C1" w:rsidRPr="00136F38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2266C1" w:rsidRPr="005514DF">
              <w:rPr>
                <w:rFonts w:eastAsia="Calibri"/>
                <w:sz w:val="20"/>
              </w:rPr>
              <w:t xml:space="preserve"> </w:t>
            </w:r>
            <w:r w:rsidR="002266C1">
              <w:rPr>
                <w:rFonts w:eastAsia="Calibri"/>
                <w:sz w:val="20"/>
              </w:rPr>
              <w:t>S</w:t>
            </w:r>
            <w:r w:rsidR="002266C1" w:rsidRPr="00893A74">
              <w:rPr>
                <w:rFonts w:eastAsia="Calibri"/>
                <w:sz w:val="20"/>
              </w:rPr>
              <w:t xml:space="preserve">tatybos </w:t>
            </w:r>
            <w:r w:rsidR="002266C1" w:rsidRPr="008A23AF">
              <w:rPr>
                <w:rFonts w:eastAsia="Calibri"/>
                <w:sz w:val="20"/>
              </w:rPr>
              <w:t xml:space="preserve">darbų atlikimas ir investicinio sklypo žemės tvarkymas, </w:t>
            </w:r>
            <w:r w:rsidR="002266C1" w:rsidRPr="00B11D10">
              <w:rPr>
                <w:rFonts w:eastAsia="Calibri"/>
                <w:sz w:val="20"/>
              </w:rPr>
              <w:t>taip pat miško žemės pavertimo</w:t>
            </w:r>
            <w:r w:rsidR="002266C1" w:rsidRPr="008D7D59">
              <w:rPr>
                <w:rFonts w:eastAsia="Calibri"/>
                <w:sz w:val="20"/>
              </w:rPr>
              <w:t xml:space="preserve"> kitomis naudmenomis procedūros</w:t>
            </w:r>
            <w:r w:rsidR="002266C1" w:rsidRPr="006D635F">
              <w:rPr>
                <w:rFonts w:eastAsia="Calibri"/>
                <w:sz w:val="20"/>
              </w:rPr>
              <w:t xml:space="preserve"> ir darbai, </w:t>
            </w:r>
            <w:r w:rsidR="002266C1" w:rsidRPr="0050706E">
              <w:rPr>
                <w:rFonts w:eastAsia="Calibri"/>
                <w:sz w:val="20"/>
              </w:rPr>
              <w:t xml:space="preserve">sprogmenimis </w:t>
            </w:r>
            <w:r w:rsidR="009722F5" w:rsidRPr="0050706E">
              <w:rPr>
                <w:rFonts w:eastAsia="Calibri"/>
                <w:sz w:val="20"/>
              </w:rPr>
              <w:t xml:space="preserve">užterštų </w:t>
            </w:r>
            <w:r w:rsidR="002266C1" w:rsidRPr="0050706E">
              <w:rPr>
                <w:rFonts w:eastAsia="Calibri"/>
                <w:sz w:val="20"/>
              </w:rPr>
              <w:t xml:space="preserve">teritorijų rizikos vertinimas (sprogmenų paieška, sprogmenų identifikavimas), inžinerinių statinių ir tinklų iškėlimo darbai ir kiti darbai ir </w:t>
            </w:r>
            <w:r w:rsidR="009367E9">
              <w:rPr>
                <w:rFonts w:eastAsia="Calibri"/>
                <w:sz w:val="20"/>
              </w:rPr>
              <w:t>procedūros, susiję</w:t>
            </w:r>
            <w:r w:rsidR="002266C1" w:rsidRPr="0050706E">
              <w:rPr>
                <w:rFonts w:eastAsia="Calibri"/>
                <w:sz w:val="20"/>
              </w:rPr>
              <w:t xml:space="preserve"> su investicinio žemės sklypo tvarkymu</w:t>
            </w:r>
          </w:p>
          <w:p w14:paraId="78794617" w14:textId="1F51ABF1" w:rsidR="00CE68E9" w:rsidRPr="002C4794" w:rsidRDefault="0076539B" w:rsidP="002266C1">
            <w:pPr>
              <w:tabs>
                <w:tab w:val="left" w:pos="426"/>
              </w:tabs>
              <w:jc w:val="both"/>
              <w:rPr>
                <w:rFonts w:eastAsia="Calibri"/>
              </w:rPr>
            </w:pPr>
            <w:sdt>
              <w:sdtPr>
                <w:rPr>
                  <w:rFonts w:eastAsia="Calibri"/>
                  <w:sz w:val="20"/>
                </w:rPr>
                <w:id w:val="15567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C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66C1" w:rsidRPr="67DA10C2">
              <w:rPr>
                <w:rFonts w:eastAsia="Calibri"/>
              </w:rPr>
              <w:t xml:space="preserve"> </w:t>
            </w:r>
            <w:r w:rsidR="002266C1">
              <w:rPr>
                <w:rFonts w:eastAsia="Calibri"/>
                <w:sz w:val="20"/>
              </w:rPr>
              <w:t>V</w:t>
            </w:r>
            <w:r w:rsidR="002266C1" w:rsidRPr="00337253">
              <w:rPr>
                <w:rFonts w:eastAsia="Calibri"/>
                <w:sz w:val="20"/>
              </w:rPr>
              <w:t>ienkartinis prisijungimas prie inžinerinių tinklų</w:t>
            </w:r>
            <w:r w:rsidR="00135E41">
              <w:rPr>
                <w:rFonts w:eastAsia="Calibri"/>
                <w:sz w:val="20"/>
              </w:rPr>
              <w:t xml:space="preserve">, </w:t>
            </w:r>
            <w:r w:rsidR="00135E41" w:rsidRPr="00135E41">
              <w:rPr>
                <w:rFonts w:eastAsia="Calibri"/>
                <w:sz w:val="20"/>
              </w:rPr>
              <w:t>kaip numato Lietuvos Respublikos teisės aktai, reglamentuojantys reguliuojamų veiklos sričių kainodaros, techninės priežiūros reikalavimus</w:t>
            </w:r>
            <w:r w:rsidR="00615E8C" w:rsidRPr="00391D70">
              <w:rPr>
                <w:rFonts w:eastAsia="Calibri"/>
              </w:rPr>
              <w:t xml:space="preserve"> </w:t>
            </w:r>
          </w:p>
          <w:p w14:paraId="7E63153A" w14:textId="77777777" w:rsidR="002266C1" w:rsidRPr="002F0322" w:rsidRDefault="002266C1" w:rsidP="002266C1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</w:p>
        </w:tc>
      </w:tr>
    </w:tbl>
    <w:p w14:paraId="4685B541" w14:textId="60F21750" w:rsidR="000209AB" w:rsidRDefault="000209AB" w:rsidP="00BD38D1">
      <w:pPr>
        <w:tabs>
          <w:tab w:val="left" w:pos="426"/>
        </w:tabs>
        <w:spacing w:line="259" w:lineRule="auto"/>
        <w:ind w:left="360" w:hanging="360"/>
        <w:contextualSpacing/>
        <w:jc w:val="both"/>
        <w:rPr>
          <w:rFonts w:eastAsia="Calibri"/>
          <w:b/>
          <w:szCs w:val="24"/>
        </w:rPr>
      </w:pPr>
      <w:bookmarkStart w:id="0" w:name="part_db52b91a8ee3456a83a20a67c28a4895"/>
      <w:bookmarkEnd w:id="0"/>
    </w:p>
    <w:p w14:paraId="42753D24" w14:textId="6A4A1C21" w:rsidR="00B84683" w:rsidRDefault="00B84683" w:rsidP="00BD38D1">
      <w:pPr>
        <w:tabs>
          <w:tab w:val="left" w:pos="426"/>
        </w:tabs>
        <w:spacing w:line="259" w:lineRule="auto"/>
        <w:ind w:left="360" w:hanging="360"/>
        <w:contextualSpacing/>
        <w:jc w:val="both"/>
        <w:rPr>
          <w:rFonts w:eastAsia="Calibri"/>
          <w:b/>
          <w:szCs w:val="24"/>
        </w:rPr>
      </w:pPr>
    </w:p>
    <w:p w14:paraId="382608E9" w14:textId="2630B434" w:rsidR="00B84683" w:rsidRDefault="00B84683" w:rsidP="00BD38D1">
      <w:pPr>
        <w:tabs>
          <w:tab w:val="left" w:pos="426"/>
        </w:tabs>
        <w:spacing w:line="259" w:lineRule="auto"/>
        <w:ind w:left="360" w:hanging="360"/>
        <w:contextualSpacing/>
        <w:jc w:val="both"/>
        <w:rPr>
          <w:rFonts w:eastAsia="Calibri"/>
          <w:b/>
          <w:szCs w:val="24"/>
        </w:rPr>
      </w:pPr>
    </w:p>
    <w:p w14:paraId="357DF566" w14:textId="0A8F7F80" w:rsidR="00B84683" w:rsidRDefault="00B84683" w:rsidP="00BD38D1">
      <w:pPr>
        <w:tabs>
          <w:tab w:val="left" w:pos="426"/>
        </w:tabs>
        <w:spacing w:line="259" w:lineRule="auto"/>
        <w:ind w:left="360" w:hanging="360"/>
        <w:contextualSpacing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____________________________________________</w:t>
      </w:r>
    </w:p>
    <w:p w14:paraId="654B51D8" w14:textId="1E813682" w:rsidR="00B84683" w:rsidRPr="00B84683" w:rsidRDefault="00B84683" w:rsidP="00BD38D1">
      <w:pPr>
        <w:tabs>
          <w:tab w:val="left" w:pos="426"/>
        </w:tabs>
        <w:spacing w:line="259" w:lineRule="auto"/>
        <w:ind w:left="360" w:hanging="360"/>
        <w:contextualSpacing/>
        <w:jc w:val="both"/>
        <w:rPr>
          <w:rFonts w:eastAsia="Calibri"/>
          <w:bCs/>
          <w:szCs w:val="24"/>
        </w:rPr>
      </w:pPr>
      <w:r w:rsidRPr="00B84683">
        <w:rPr>
          <w:rFonts w:eastAsia="Calibri"/>
          <w:bCs/>
          <w:szCs w:val="24"/>
        </w:rPr>
        <w:t>Pasiūlymą pateikusio asmens vardas, pavardė, parašas</w:t>
      </w:r>
    </w:p>
    <w:sectPr w:rsidR="00B84683" w:rsidRPr="00B84683" w:rsidSect="00AA4B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566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27C3" w14:textId="77777777" w:rsidR="0076539B" w:rsidRDefault="0076539B">
      <w:pPr>
        <w:ind w:firstLine="720"/>
        <w:jc w:val="both"/>
      </w:pPr>
      <w:r>
        <w:separator/>
      </w:r>
    </w:p>
  </w:endnote>
  <w:endnote w:type="continuationSeparator" w:id="0">
    <w:p w14:paraId="0757A625" w14:textId="77777777" w:rsidR="0076539B" w:rsidRDefault="0076539B">
      <w:pPr>
        <w:ind w:firstLine="720"/>
        <w:jc w:val="both"/>
      </w:pPr>
      <w:r>
        <w:continuationSeparator/>
      </w:r>
    </w:p>
  </w:endnote>
  <w:endnote w:type="continuationNotice" w:id="1">
    <w:p w14:paraId="77C317CB" w14:textId="77777777" w:rsidR="0076539B" w:rsidRDefault="0076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37D" w14:textId="77777777" w:rsidR="00CD050F" w:rsidRDefault="00CD050F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618BBCCE" w14:textId="77777777" w:rsidR="00CD050F" w:rsidRDefault="00CD050F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74F7" w14:textId="77777777" w:rsidR="00CD050F" w:rsidRDefault="00CD050F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8D0" w14:textId="77777777" w:rsidR="00CD050F" w:rsidRDefault="00CD050F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C07F" w14:textId="77777777" w:rsidR="0076539B" w:rsidRDefault="0076539B">
      <w:pPr>
        <w:ind w:firstLine="720"/>
        <w:jc w:val="both"/>
      </w:pPr>
      <w:r>
        <w:separator/>
      </w:r>
    </w:p>
  </w:footnote>
  <w:footnote w:type="continuationSeparator" w:id="0">
    <w:p w14:paraId="27C0FD6B" w14:textId="77777777" w:rsidR="0076539B" w:rsidRDefault="0076539B">
      <w:pPr>
        <w:ind w:firstLine="720"/>
        <w:jc w:val="both"/>
      </w:pPr>
      <w:r>
        <w:continuationSeparator/>
      </w:r>
    </w:p>
  </w:footnote>
  <w:footnote w:type="continuationNotice" w:id="1">
    <w:p w14:paraId="31B5BFF9" w14:textId="77777777" w:rsidR="0076539B" w:rsidRDefault="00765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AA6" w14:textId="77777777" w:rsidR="00CD050F" w:rsidRDefault="00CD050F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711022"/>
      <w:docPartObj>
        <w:docPartGallery w:val="Page Numbers (Top of Page)"/>
        <w:docPartUnique/>
      </w:docPartObj>
    </w:sdtPr>
    <w:sdtEndPr/>
    <w:sdtContent>
      <w:p w14:paraId="39ADCB0F" w14:textId="28AB6513" w:rsidR="00CD050F" w:rsidRDefault="00CD05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E7">
          <w:rPr>
            <w:noProof/>
          </w:rPr>
          <w:t>19</w:t>
        </w:r>
        <w:r>
          <w:fldChar w:fldCharType="end"/>
        </w:r>
      </w:p>
    </w:sdtContent>
  </w:sdt>
  <w:p w14:paraId="157291DE" w14:textId="77777777" w:rsidR="00CD050F" w:rsidRDefault="00CD050F">
    <w:pPr>
      <w:tabs>
        <w:tab w:val="center" w:pos="4153"/>
        <w:tab w:val="right" w:pos="8306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B7F" w14:textId="77777777" w:rsidR="00CD050F" w:rsidRDefault="00CD050F">
    <w:pPr>
      <w:tabs>
        <w:tab w:val="center" w:pos="4153"/>
        <w:tab w:val="right" w:pos="8306"/>
      </w:tabs>
      <w:ind w:firstLine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0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B3837"/>
    <w:multiLevelType w:val="multilevel"/>
    <w:tmpl w:val="9AD6A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994446"/>
    <w:multiLevelType w:val="hybridMultilevel"/>
    <w:tmpl w:val="09A8DABC"/>
    <w:lvl w:ilvl="0" w:tplc="ADA404D6">
      <w:start w:val="1"/>
      <w:numFmt w:val="decimal"/>
      <w:lvlText w:val="29.%1."/>
      <w:lvlJc w:val="left"/>
      <w:pPr>
        <w:ind w:left="14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9" w:hanging="360"/>
      </w:pPr>
    </w:lvl>
    <w:lvl w:ilvl="2" w:tplc="0427001B" w:tentative="1">
      <w:start w:val="1"/>
      <w:numFmt w:val="lowerRoman"/>
      <w:lvlText w:val="%3."/>
      <w:lvlJc w:val="right"/>
      <w:pPr>
        <w:ind w:left="2879" w:hanging="180"/>
      </w:pPr>
    </w:lvl>
    <w:lvl w:ilvl="3" w:tplc="0427000F" w:tentative="1">
      <w:start w:val="1"/>
      <w:numFmt w:val="decimal"/>
      <w:lvlText w:val="%4."/>
      <w:lvlJc w:val="left"/>
      <w:pPr>
        <w:ind w:left="3599" w:hanging="360"/>
      </w:pPr>
    </w:lvl>
    <w:lvl w:ilvl="4" w:tplc="04270019" w:tentative="1">
      <w:start w:val="1"/>
      <w:numFmt w:val="lowerLetter"/>
      <w:lvlText w:val="%5."/>
      <w:lvlJc w:val="left"/>
      <w:pPr>
        <w:ind w:left="4319" w:hanging="360"/>
      </w:pPr>
    </w:lvl>
    <w:lvl w:ilvl="5" w:tplc="0427001B" w:tentative="1">
      <w:start w:val="1"/>
      <w:numFmt w:val="lowerRoman"/>
      <w:lvlText w:val="%6."/>
      <w:lvlJc w:val="right"/>
      <w:pPr>
        <w:ind w:left="5039" w:hanging="180"/>
      </w:pPr>
    </w:lvl>
    <w:lvl w:ilvl="6" w:tplc="0427000F" w:tentative="1">
      <w:start w:val="1"/>
      <w:numFmt w:val="decimal"/>
      <w:lvlText w:val="%7."/>
      <w:lvlJc w:val="left"/>
      <w:pPr>
        <w:ind w:left="5759" w:hanging="360"/>
      </w:pPr>
    </w:lvl>
    <w:lvl w:ilvl="7" w:tplc="04270019" w:tentative="1">
      <w:start w:val="1"/>
      <w:numFmt w:val="lowerLetter"/>
      <w:lvlText w:val="%8."/>
      <w:lvlJc w:val="left"/>
      <w:pPr>
        <w:ind w:left="6479" w:hanging="360"/>
      </w:pPr>
    </w:lvl>
    <w:lvl w:ilvl="8" w:tplc="0427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03F20820"/>
    <w:multiLevelType w:val="hybridMultilevel"/>
    <w:tmpl w:val="D3CE16EA"/>
    <w:lvl w:ilvl="0" w:tplc="6A56F8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707E"/>
    <w:multiLevelType w:val="multilevel"/>
    <w:tmpl w:val="BAE20A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72A7D2D"/>
    <w:multiLevelType w:val="multilevel"/>
    <w:tmpl w:val="E5245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55114E"/>
    <w:multiLevelType w:val="multilevel"/>
    <w:tmpl w:val="83C49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112191"/>
    <w:multiLevelType w:val="multilevel"/>
    <w:tmpl w:val="E9F2A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F82BF5"/>
    <w:multiLevelType w:val="multilevel"/>
    <w:tmpl w:val="87321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133C61"/>
    <w:multiLevelType w:val="multilevel"/>
    <w:tmpl w:val="C12EB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0E1146AF"/>
    <w:multiLevelType w:val="hybridMultilevel"/>
    <w:tmpl w:val="6D9442C6"/>
    <w:lvl w:ilvl="0" w:tplc="9C701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295771"/>
    <w:multiLevelType w:val="hybridMultilevel"/>
    <w:tmpl w:val="A3CEC07A"/>
    <w:lvl w:ilvl="0" w:tplc="02048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628DF"/>
    <w:multiLevelType w:val="multilevel"/>
    <w:tmpl w:val="8F788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B1753"/>
    <w:multiLevelType w:val="multilevel"/>
    <w:tmpl w:val="068EC5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3625C98"/>
    <w:multiLevelType w:val="hybridMultilevel"/>
    <w:tmpl w:val="CD8CEF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55FB8"/>
    <w:multiLevelType w:val="multilevel"/>
    <w:tmpl w:val="7346CD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171B2BE0"/>
    <w:multiLevelType w:val="multilevel"/>
    <w:tmpl w:val="944A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184D6B2F"/>
    <w:multiLevelType w:val="hybridMultilevel"/>
    <w:tmpl w:val="817A9A8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6A25CE"/>
    <w:multiLevelType w:val="multilevel"/>
    <w:tmpl w:val="144ACED4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AA02AFD"/>
    <w:multiLevelType w:val="hybridMultilevel"/>
    <w:tmpl w:val="D4544212"/>
    <w:lvl w:ilvl="0" w:tplc="E5269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B5930"/>
    <w:multiLevelType w:val="hybridMultilevel"/>
    <w:tmpl w:val="60761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36F97"/>
    <w:multiLevelType w:val="multilevel"/>
    <w:tmpl w:val="4BCA09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2" w15:restartNumberingAfterBreak="0">
    <w:nsid w:val="20034A45"/>
    <w:multiLevelType w:val="hybridMultilevel"/>
    <w:tmpl w:val="906CE0F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841705"/>
    <w:multiLevelType w:val="hybridMultilevel"/>
    <w:tmpl w:val="425C2082"/>
    <w:lvl w:ilvl="0" w:tplc="C95669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DB6BBB"/>
    <w:multiLevelType w:val="hybridMultilevel"/>
    <w:tmpl w:val="653C0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03574"/>
    <w:multiLevelType w:val="multilevel"/>
    <w:tmpl w:val="14E2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6" w15:restartNumberingAfterBreak="0">
    <w:nsid w:val="2CAF76D0"/>
    <w:multiLevelType w:val="hybridMultilevel"/>
    <w:tmpl w:val="C4EC0E70"/>
    <w:lvl w:ilvl="0" w:tplc="0CC2A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868E3"/>
    <w:multiLevelType w:val="hybridMultilevel"/>
    <w:tmpl w:val="5CB04DE2"/>
    <w:lvl w:ilvl="0" w:tplc="0427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4A767A"/>
    <w:multiLevelType w:val="hybridMultilevel"/>
    <w:tmpl w:val="78721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951A0"/>
    <w:multiLevelType w:val="hybridMultilevel"/>
    <w:tmpl w:val="984C3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3F1C"/>
    <w:multiLevelType w:val="hybridMultilevel"/>
    <w:tmpl w:val="0F4C1ACA"/>
    <w:lvl w:ilvl="0" w:tplc="29945D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D7633"/>
    <w:multiLevelType w:val="multilevel"/>
    <w:tmpl w:val="8F788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C2353BC"/>
    <w:multiLevelType w:val="hybridMultilevel"/>
    <w:tmpl w:val="21E6D452"/>
    <w:lvl w:ilvl="0" w:tplc="9CDC17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F4AE6"/>
    <w:multiLevelType w:val="hybridMultilevel"/>
    <w:tmpl w:val="496887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628E2"/>
    <w:multiLevelType w:val="multilevel"/>
    <w:tmpl w:val="1158A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F1A7883"/>
    <w:multiLevelType w:val="multilevel"/>
    <w:tmpl w:val="0BA4F04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3FF142C4"/>
    <w:multiLevelType w:val="multilevel"/>
    <w:tmpl w:val="A92A1E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421440CE"/>
    <w:multiLevelType w:val="hybridMultilevel"/>
    <w:tmpl w:val="DF6245D2"/>
    <w:lvl w:ilvl="0" w:tplc="F3CC7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60B0C"/>
    <w:multiLevelType w:val="multilevel"/>
    <w:tmpl w:val="41722F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40C3E69"/>
    <w:multiLevelType w:val="multilevel"/>
    <w:tmpl w:val="00C264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45D77E3F"/>
    <w:multiLevelType w:val="hybridMultilevel"/>
    <w:tmpl w:val="40D8F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B0C52"/>
    <w:multiLevelType w:val="hybridMultilevel"/>
    <w:tmpl w:val="C9E265FC"/>
    <w:lvl w:ilvl="0" w:tplc="7F042F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3715D4"/>
    <w:multiLevelType w:val="hybridMultilevel"/>
    <w:tmpl w:val="461643E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994663D"/>
    <w:multiLevelType w:val="multilevel"/>
    <w:tmpl w:val="DAE405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4B413266"/>
    <w:multiLevelType w:val="multilevel"/>
    <w:tmpl w:val="144ACED4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4B4903DE"/>
    <w:multiLevelType w:val="hybridMultilevel"/>
    <w:tmpl w:val="171E1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B1483"/>
    <w:multiLevelType w:val="hybridMultilevel"/>
    <w:tmpl w:val="C5888CEC"/>
    <w:lvl w:ilvl="0" w:tplc="F9F61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A6A3C"/>
    <w:multiLevelType w:val="hybridMultilevel"/>
    <w:tmpl w:val="F2BEFC56"/>
    <w:lvl w:ilvl="0" w:tplc="55004EE2">
      <w:start w:val="1"/>
      <w:numFmt w:val="decimal"/>
      <w:lvlText w:val="20.%1."/>
      <w:lvlJc w:val="left"/>
      <w:pPr>
        <w:ind w:left="14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7C0B0D"/>
    <w:multiLevelType w:val="multilevel"/>
    <w:tmpl w:val="04381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BE4BF0"/>
    <w:multiLevelType w:val="hybridMultilevel"/>
    <w:tmpl w:val="89C6F20C"/>
    <w:lvl w:ilvl="0" w:tplc="5B6A865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10201E9"/>
    <w:multiLevelType w:val="hybridMultilevel"/>
    <w:tmpl w:val="05C6F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A74785"/>
    <w:multiLevelType w:val="multilevel"/>
    <w:tmpl w:val="1C902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2" w15:restartNumberingAfterBreak="0">
    <w:nsid w:val="51DE78C1"/>
    <w:multiLevelType w:val="hybridMultilevel"/>
    <w:tmpl w:val="F73AF7F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77545"/>
    <w:multiLevelType w:val="hybridMultilevel"/>
    <w:tmpl w:val="8D50B4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F2C96"/>
    <w:multiLevelType w:val="hybridMultilevel"/>
    <w:tmpl w:val="D2EC4C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94981"/>
    <w:multiLevelType w:val="hybridMultilevel"/>
    <w:tmpl w:val="505E753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E27222"/>
    <w:multiLevelType w:val="multilevel"/>
    <w:tmpl w:val="87321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8AF71BD"/>
    <w:multiLevelType w:val="multilevel"/>
    <w:tmpl w:val="172E98BC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sz w:val="24"/>
        <w:szCs w:val="24"/>
      </w:rPr>
    </w:lvl>
    <w:lvl w:ilvl="1">
      <w:start w:val="1"/>
      <w:numFmt w:val="decimal"/>
      <w:lvlText w:val="%2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58" w15:restartNumberingAfterBreak="0">
    <w:nsid w:val="59AC5E2A"/>
    <w:multiLevelType w:val="hybridMultilevel"/>
    <w:tmpl w:val="916EB904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CE5744F"/>
    <w:multiLevelType w:val="multilevel"/>
    <w:tmpl w:val="BF6E67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0" w15:restartNumberingAfterBreak="0">
    <w:nsid w:val="5D943E09"/>
    <w:multiLevelType w:val="multilevel"/>
    <w:tmpl w:val="E606088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EFE0E6F"/>
    <w:multiLevelType w:val="hybridMultilevel"/>
    <w:tmpl w:val="D864F916"/>
    <w:lvl w:ilvl="0" w:tplc="E5269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2314D9"/>
    <w:multiLevelType w:val="hybridMultilevel"/>
    <w:tmpl w:val="35A67E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66C13"/>
    <w:multiLevelType w:val="multilevel"/>
    <w:tmpl w:val="F3CC78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4" w15:restartNumberingAfterBreak="0">
    <w:nsid w:val="667B5C7C"/>
    <w:multiLevelType w:val="multilevel"/>
    <w:tmpl w:val="91ACD6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5" w15:restartNumberingAfterBreak="0">
    <w:nsid w:val="687815DC"/>
    <w:multiLevelType w:val="hybridMultilevel"/>
    <w:tmpl w:val="BB3A1334"/>
    <w:lvl w:ilvl="0" w:tplc="21E6D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46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8ED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C0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80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67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6C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4D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68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DE5FDE"/>
    <w:multiLevelType w:val="hybridMultilevel"/>
    <w:tmpl w:val="12EC3700"/>
    <w:lvl w:ilvl="0" w:tplc="2BCE0D6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094F59"/>
    <w:multiLevelType w:val="hybridMultilevel"/>
    <w:tmpl w:val="923801FA"/>
    <w:lvl w:ilvl="0" w:tplc="49467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63A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AD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01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7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4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A2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60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C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6BF5541C"/>
    <w:multiLevelType w:val="multilevel"/>
    <w:tmpl w:val="6E1CB31A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69" w15:restartNumberingAfterBreak="0">
    <w:nsid w:val="6EE34E3B"/>
    <w:multiLevelType w:val="multilevel"/>
    <w:tmpl w:val="7B968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F4B5596"/>
    <w:multiLevelType w:val="multilevel"/>
    <w:tmpl w:val="5B32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40120"/>
    <w:multiLevelType w:val="multilevel"/>
    <w:tmpl w:val="B9347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4AD6EFA"/>
    <w:multiLevelType w:val="multilevel"/>
    <w:tmpl w:val="0A8AB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5341062"/>
    <w:multiLevelType w:val="hybridMultilevel"/>
    <w:tmpl w:val="9E2A1AA2"/>
    <w:lvl w:ilvl="0" w:tplc="06646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6E211B6"/>
    <w:multiLevelType w:val="hybridMultilevel"/>
    <w:tmpl w:val="57F85B22"/>
    <w:lvl w:ilvl="0" w:tplc="55004EE2">
      <w:start w:val="1"/>
      <w:numFmt w:val="decimal"/>
      <w:lvlText w:val="20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8F17FE3"/>
    <w:multiLevelType w:val="multilevel"/>
    <w:tmpl w:val="944A7D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6" w15:restartNumberingAfterBreak="0">
    <w:nsid w:val="7D6B49D5"/>
    <w:multiLevelType w:val="hybridMultilevel"/>
    <w:tmpl w:val="50A0661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985675"/>
    <w:multiLevelType w:val="hybridMultilevel"/>
    <w:tmpl w:val="FCD65BB8"/>
    <w:lvl w:ilvl="0" w:tplc="E5269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5"/>
  </w:num>
  <w:num w:numId="4">
    <w:abstractNumId w:val="28"/>
  </w:num>
  <w:num w:numId="5">
    <w:abstractNumId w:val="65"/>
  </w:num>
  <w:num w:numId="6">
    <w:abstractNumId w:val="34"/>
  </w:num>
  <w:num w:numId="7">
    <w:abstractNumId w:val="38"/>
  </w:num>
  <w:num w:numId="8">
    <w:abstractNumId w:val="42"/>
  </w:num>
  <w:num w:numId="9">
    <w:abstractNumId w:val="7"/>
  </w:num>
  <w:num w:numId="10">
    <w:abstractNumId w:val="77"/>
  </w:num>
  <w:num w:numId="11">
    <w:abstractNumId w:val="41"/>
  </w:num>
  <w:num w:numId="12">
    <w:abstractNumId w:val="19"/>
  </w:num>
  <w:num w:numId="13">
    <w:abstractNumId w:val="61"/>
  </w:num>
  <w:num w:numId="14">
    <w:abstractNumId w:val="66"/>
  </w:num>
  <w:num w:numId="15">
    <w:abstractNumId w:val="67"/>
  </w:num>
  <w:num w:numId="16">
    <w:abstractNumId w:val="53"/>
  </w:num>
  <w:num w:numId="17">
    <w:abstractNumId w:val="17"/>
  </w:num>
  <w:num w:numId="18">
    <w:abstractNumId w:val="76"/>
  </w:num>
  <w:num w:numId="19">
    <w:abstractNumId w:val="14"/>
  </w:num>
  <w:num w:numId="20">
    <w:abstractNumId w:val="20"/>
  </w:num>
  <w:num w:numId="21">
    <w:abstractNumId w:val="54"/>
  </w:num>
  <w:num w:numId="22">
    <w:abstractNumId w:val="62"/>
  </w:num>
  <w:num w:numId="23">
    <w:abstractNumId w:val="60"/>
  </w:num>
  <w:num w:numId="24">
    <w:abstractNumId w:val="58"/>
  </w:num>
  <w:num w:numId="25">
    <w:abstractNumId w:val="57"/>
  </w:num>
  <w:num w:numId="26">
    <w:abstractNumId w:val="55"/>
  </w:num>
  <w:num w:numId="27">
    <w:abstractNumId w:val="32"/>
  </w:num>
  <w:num w:numId="28">
    <w:abstractNumId w:val="2"/>
  </w:num>
  <w:num w:numId="29">
    <w:abstractNumId w:val="47"/>
  </w:num>
  <w:num w:numId="30">
    <w:abstractNumId w:val="68"/>
  </w:num>
  <w:num w:numId="31">
    <w:abstractNumId w:val="46"/>
  </w:num>
  <w:num w:numId="32">
    <w:abstractNumId w:val="11"/>
  </w:num>
  <w:num w:numId="33">
    <w:abstractNumId w:val="0"/>
  </w:num>
  <w:num w:numId="34">
    <w:abstractNumId w:val="6"/>
  </w:num>
  <w:num w:numId="35">
    <w:abstractNumId w:val="15"/>
  </w:num>
  <w:num w:numId="36">
    <w:abstractNumId w:val="13"/>
  </w:num>
  <w:num w:numId="37">
    <w:abstractNumId w:val="37"/>
  </w:num>
  <w:num w:numId="38">
    <w:abstractNumId w:val="40"/>
  </w:num>
  <w:num w:numId="39">
    <w:abstractNumId w:val="73"/>
  </w:num>
  <w:num w:numId="40">
    <w:abstractNumId w:val="29"/>
  </w:num>
  <w:num w:numId="41">
    <w:abstractNumId w:val="74"/>
  </w:num>
  <w:num w:numId="42">
    <w:abstractNumId w:val="69"/>
  </w:num>
  <w:num w:numId="43">
    <w:abstractNumId w:val="48"/>
  </w:num>
  <w:num w:numId="44">
    <w:abstractNumId w:val="72"/>
  </w:num>
  <w:num w:numId="45">
    <w:abstractNumId w:val="75"/>
  </w:num>
  <w:num w:numId="46">
    <w:abstractNumId w:val="3"/>
  </w:num>
  <w:num w:numId="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9"/>
  </w:num>
  <w:num w:numId="50">
    <w:abstractNumId w:val="49"/>
  </w:num>
  <w:num w:numId="51">
    <w:abstractNumId w:val="23"/>
  </w:num>
  <w:num w:numId="52">
    <w:abstractNumId w:val="10"/>
  </w:num>
  <w:num w:numId="53">
    <w:abstractNumId w:val="52"/>
  </w:num>
  <w:num w:numId="54">
    <w:abstractNumId w:val="24"/>
  </w:num>
  <w:num w:numId="55">
    <w:abstractNumId w:val="30"/>
  </w:num>
  <w:num w:numId="56">
    <w:abstractNumId w:val="31"/>
  </w:num>
  <w:num w:numId="57">
    <w:abstractNumId w:val="21"/>
  </w:num>
  <w:num w:numId="58">
    <w:abstractNumId w:val="12"/>
  </w:num>
  <w:num w:numId="59">
    <w:abstractNumId w:val="71"/>
  </w:num>
  <w:num w:numId="60">
    <w:abstractNumId w:val="51"/>
  </w:num>
  <w:num w:numId="61">
    <w:abstractNumId w:val="43"/>
  </w:num>
  <w:num w:numId="62">
    <w:abstractNumId w:val="16"/>
  </w:num>
  <w:num w:numId="63">
    <w:abstractNumId w:val="56"/>
  </w:num>
  <w:num w:numId="64">
    <w:abstractNumId w:val="64"/>
  </w:num>
  <w:num w:numId="65">
    <w:abstractNumId w:val="39"/>
  </w:num>
  <w:num w:numId="66">
    <w:abstractNumId w:val="36"/>
  </w:num>
  <w:num w:numId="67">
    <w:abstractNumId w:val="18"/>
  </w:num>
  <w:num w:numId="68">
    <w:abstractNumId w:val="44"/>
  </w:num>
  <w:num w:numId="69">
    <w:abstractNumId w:val="59"/>
  </w:num>
  <w:num w:numId="70">
    <w:abstractNumId w:val="1"/>
  </w:num>
  <w:num w:numId="71">
    <w:abstractNumId w:val="63"/>
  </w:num>
  <w:num w:numId="72">
    <w:abstractNumId w:val="35"/>
  </w:num>
  <w:num w:numId="73">
    <w:abstractNumId w:val="8"/>
  </w:num>
  <w:num w:numId="74">
    <w:abstractNumId w:val="26"/>
  </w:num>
  <w:num w:numId="75">
    <w:abstractNumId w:val="22"/>
  </w:num>
  <w:num w:numId="76">
    <w:abstractNumId w:val="27"/>
  </w:num>
  <w:num w:numId="77">
    <w:abstractNumId w:val="5"/>
  </w:num>
  <w:num w:numId="78">
    <w:abstractNumId w:val="4"/>
  </w:num>
  <w:num w:numId="79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27"/>
    <w:rsid w:val="000000A9"/>
    <w:rsid w:val="0000013E"/>
    <w:rsid w:val="00000255"/>
    <w:rsid w:val="000003AE"/>
    <w:rsid w:val="000005A8"/>
    <w:rsid w:val="000007C9"/>
    <w:rsid w:val="00000C8E"/>
    <w:rsid w:val="00000D59"/>
    <w:rsid w:val="00000DF9"/>
    <w:rsid w:val="00001037"/>
    <w:rsid w:val="00001ABA"/>
    <w:rsid w:val="00001B24"/>
    <w:rsid w:val="00001C58"/>
    <w:rsid w:val="00001ECE"/>
    <w:rsid w:val="00001EF9"/>
    <w:rsid w:val="000020E1"/>
    <w:rsid w:val="000025BF"/>
    <w:rsid w:val="000027F8"/>
    <w:rsid w:val="0000283A"/>
    <w:rsid w:val="00002BBA"/>
    <w:rsid w:val="00002D9F"/>
    <w:rsid w:val="00002EE3"/>
    <w:rsid w:val="0000300F"/>
    <w:rsid w:val="000034AF"/>
    <w:rsid w:val="000037C2"/>
    <w:rsid w:val="00003A3A"/>
    <w:rsid w:val="00003A83"/>
    <w:rsid w:val="00003FE6"/>
    <w:rsid w:val="00004060"/>
    <w:rsid w:val="00004759"/>
    <w:rsid w:val="000047E3"/>
    <w:rsid w:val="0000488A"/>
    <w:rsid w:val="000049B6"/>
    <w:rsid w:val="00004A67"/>
    <w:rsid w:val="00004AF2"/>
    <w:rsid w:val="00004B07"/>
    <w:rsid w:val="00004E65"/>
    <w:rsid w:val="00004EE0"/>
    <w:rsid w:val="000052F9"/>
    <w:rsid w:val="00005458"/>
    <w:rsid w:val="0000557D"/>
    <w:rsid w:val="000055EF"/>
    <w:rsid w:val="00005984"/>
    <w:rsid w:val="000059FC"/>
    <w:rsid w:val="00005B79"/>
    <w:rsid w:val="00005EDC"/>
    <w:rsid w:val="00005F90"/>
    <w:rsid w:val="00005FA2"/>
    <w:rsid w:val="00006035"/>
    <w:rsid w:val="00006286"/>
    <w:rsid w:val="0000641D"/>
    <w:rsid w:val="000068A2"/>
    <w:rsid w:val="00006E7A"/>
    <w:rsid w:val="000074D2"/>
    <w:rsid w:val="0000795D"/>
    <w:rsid w:val="000102A8"/>
    <w:rsid w:val="000106C4"/>
    <w:rsid w:val="00010A59"/>
    <w:rsid w:val="00010CA2"/>
    <w:rsid w:val="00010D60"/>
    <w:rsid w:val="00010D69"/>
    <w:rsid w:val="000110B2"/>
    <w:rsid w:val="0001135A"/>
    <w:rsid w:val="00011401"/>
    <w:rsid w:val="00011609"/>
    <w:rsid w:val="00011C0F"/>
    <w:rsid w:val="000120E5"/>
    <w:rsid w:val="0001226F"/>
    <w:rsid w:val="0001233F"/>
    <w:rsid w:val="0001242C"/>
    <w:rsid w:val="00012DEA"/>
    <w:rsid w:val="00013813"/>
    <w:rsid w:val="000138D7"/>
    <w:rsid w:val="00013CAF"/>
    <w:rsid w:val="00013CBB"/>
    <w:rsid w:val="00014231"/>
    <w:rsid w:val="00014310"/>
    <w:rsid w:val="000146D3"/>
    <w:rsid w:val="00014C96"/>
    <w:rsid w:val="00014D24"/>
    <w:rsid w:val="00014E4A"/>
    <w:rsid w:val="000150CA"/>
    <w:rsid w:val="000153C6"/>
    <w:rsid w:val="0001593B"/>
    <w:rsid w:val="00015A97"/>
    <w:rsid w:val="00015F33"/>
    <w:rsid w:val="00015F66"/>
    <w:rsid w:val="0001620F"/>
    <w:rsid w:val="000163BB"/>
    <w:rsid w:val="000164F1"/>
    <w:rsid w:val="0001651E"/>
    <w:rsid w:val="00016826"/>
    <w:rsid w:val="0001693B"/>
    <w:rsid w:val="00016A60"/>
    <w:rsid w:val="00016B97"/>
    <w:rsid w:val="00016CC7"/>
    <w:rsid w:val="00016F25"/>
    <w:rsid w:val="000172D8"/>
    <w:rsid w:val="000175AD"/>
    <w:rsid w:val="00017620"/>
    <w:rsid w:val="000179EA"/>
    <w:rsid w:val="00017F59"/>
    <w:rsid w:val="000202C9"/>
    <w:rsid w:val="00020334"/>
    <w:rsid w:val="0002063A"/>
    <w:rsid w:val="000209AB"/>
    <w:rsid w:val="00020A16"/>
    <w:rsid w:val="00020F20"/>
    <w:rsid w:val="000210B8"/>
    <w:rsid w:val="00021252"/>
    <w:rsid w:val="0002131A"/>
    <w:rsid w:val="00021441"/>
    <w:rsid w:val="000214FB"/>
    <w:rsid w:val="000219DC"/>
    <w:rsid w:val="00021CA8"/>
    <w:rsid w:val="00021CE2"/>
    <w:rsid w:val="00021DAB"/>
    <w:rsid w:val="00021E56"/>
    <w:rsid w:val="00021ED9"/>
    <w:rsid w:val="00021F84"/>
    <w:rsid w:val="00021FD3"/>
    <w:rsid w:val="0002211A"/>
    <w:rsid w:val="00022130"/>
    <w:rsid w:val="000222D8"/>
    <w:rsid w:val="0002231F"/>
    <w:rsid w:val="0002242E"/>
    <w:rsid w:val="00022598"/>
    <w:rsid w:val="000225B9"/>
    <w:rsid w:val="0002274B"/>
    <w:rsid w:val="0002290C"/>
    <w:rsid w:val="00022A79"/>
    <w:rsid w:val="00022A86"/>
    <w:rsid w:val="00022B46"/>
    <w:rsid w:val="00022CE3"/>
    <w:rsid w:val="00022D9B"/>
    <w:rsid w:val="0002306C"/>
    <w:rsid w:val="00023108"/>
    <w:rsid w:val="000232BD"/>
    <w:rsid w:val="00023506"/>
    <w:rsid w:val="0002373C"/>
    <w:rsid w:val="00023DF8"/>
    <w:rsid w:val="000242FC"/>
    <w:rsid w:val="0002441F"/>
    <w:rsid w:val="0002477F"/>
    <w:rsid w:val="0002488E"/>
    <w:rsid w:val="00024943"/>
    <w:rsid w:val="00024A7F"/>
    <w:rsid w:val="00024D8D"/>
    <w:rsid w:val="00024DB4"/>
    <w:rsid w:val="00025321"/>
    <w:rsid w:val="00025AC2"/>
    <w:rsid w:val="00026276"/>
    <w:rsid w:val="000262DB"/>
    <w:rsid w:val="0002660E"/>
    <w:rsid w:val="00026623"/>
    <w:rsid w:val="000267E5"/>
    <w:rsid w:val="00026982"/>
    <w:rsid w:val="00026C09"/>
    <w:rsid w:val="00026CAF"/>
    <w:rsid w:val="00026FA9"/>
    <w:rsid w:val="00026FE5"/>
    <w:rsid w:val="000275FD"/>
    <w:rsid w:val="000276F4"/>
    <w:rsid w:val="00027893"/>
    <w:rsid w:val="0002789B"/>
    <w:rsid w:val="000278C1"/>
    <w:rsid w:val="00027B3D"/>
    <w:rsid w:val="00027BF4"/>
    <w:rsid w:val="00027DF4"/>
    <w:rsid w:val="00027F59"/>
    <w:rsid w:val="00027FD6"/>
    <w:rsid w:val="00030385"/>
    <w:rsid w:val="000305F3"/>
    <w:rsid w:val="000305FF"/>
    <w:rsid w:val="0003076E"/>
    <w:rsid w:val="00030985"/>
    <w:rsid w:val="00030DE0"/>
    <w:rsid w:val="00030EC5"/>
    <w:rsid w:val="000310AD"/>
    <w:rsid w:val="00031112"/>
    <w:rsid w:val="0003122A"/>
    <w:rsid w:val="0003134A"/>
    <w:rsid w:val="0003170E"/>
    <w:rsid w:val="00031B14"/>
    <w:rsid w:val="00031BF6"/>
    <w:rsid w:val="00031CE6"/>
    <w:rsid w:val="00031EDC"/>
    <w:rsid w:val="000323E5"/>
    <w:rsid w:val="00032420"/>
    <w:rsid w:val="00032566"/>
    <w:rsid w:val="00032682"/>
    <w:rsid w:val="00033346"/>
    <w:rsid w:val="00033347"/>
    <w:rsid w:val="000334D7"/>
    <w:rsid w:val="00033702"/>
    <w:rsid w:val="00033767"/>
    <w:rsid w:val="00033C3C"/>
    <w:rsid w:val="0003430B"/>
    <w:rsid w:val="00034569"/>
    <w:rsid w:val="0003468F"/>
    <w:rsid w:val="00034768"/>
    <w:rsid w:val="00034A79"/>
    <w:rsid w:val="00034B21"/>
    <w:rsid w:val="0003501D"/>
    <w:rsid w:val="00035065"/>
    <w:rsid w:val="0003514B"/>
    <w:rsid w:val="00035502"/>
    <w:rsid w:val="00035640"/>
    <w:rsid w:val="0003595D"/>
    <w:rsid w:val="000359D0"/>
    <w:rsid w:val="00035DDE"/>
    <w:rsid w:val="00035FC6"/>
    <w:rsid w:val="00036180"/>
    <w:rsid w:val="00036236"/>
    <w:rsid w:val="00036E51"/>
    <w:rsid w:val="00036E58"/>
    <w:rsid w:val="00036FE7"/>
    <w:rsid w:val="000371E4"/>
    <w:rsid w:val="000372A3"/>
    <w:rsid w:val="00037424"/>
    <w:rsid w:val="0003779F"/>
    <w:rsid w:val="0003795F"/>
    <w:rsid w:val="00037ADA"/>
    <w:rsid w:val="00037C46"/>
    <w:rsid w:val="00037D40"/>
    <w:rsid w:val="00037E12"/>
    <w:rsid w:val="00037E19"/>
    <w:rsid w:val="00037FBF"/>
    <w:rsid w:val="00040192"/>
    <w:rsid w:val="00040676"/>
    <w:rsid w:val="00040735"/>
    <w:rsid w:val="00040758"/>
    <w:rsid w:val="00040A8B"/>
    <w:rsid w:val="00040DBA"/>
    <w:rsid w:val="0004115D"/>
    <w:rsid w:val="00041191"/>
    <w:rsid w:val="00041371"/>
    <w:rsid w:val="0004169D"/>
    <w:rsid w:val="00041983"/>
    <w:rsid w:val="000419B4"/>
    <w:rsid w:val="00041F32"/>
    <w:rsid w:val="00042209"/>
    <w:rsid w:val="00042262"/>
    <w:rsid w:val="000424C7"/>
    <w:rsid w:val="000426E5"/>
    <w:rsid w:val="00042840"/>
    <w:rsid w:val="00042D58"/>
    <w:rsid w:val="00043102"/>
    <w:rsid w:val="000431DC"/>
    <w:rsid w:val="000434C8"/>
    <w:rsid w:val="000435A7"/>
    <w:rsid w:val="000438C4"/>
    <w:rsid w:val="00043912"/>
    <w:rsid w:val="00043A23"/>
    <w:rsid w:val="00043C05"/>
    <w:rsid w:val="00043FE7"/>
    <w:rsid w:val="0004433D"/>
    <w:rsid w:val="00044874"/>
    <w:rsid w:val="00044DDA"/>
    <w:rsid w:val="00044F7B"/>
    <w:rsid w:val="00044FA2"/>
    <w:rsid w:val="00045233"/>
    <w:rsid w:val="0004540E"/>
    <w:rsid w:val="0004542F"/>
    <w:rsid w:val="00045463"/>
    <w:rsid w:val="0004568F"/>
    <w:rsid w:val="0004589A"/>
    <w:rsid w:val="00045BEB"/>
    <w:rsid w:val="0004609A"/>
    <w:rsid w:val="00046304"/>
    <w:rsid w:val="00046733"/>
    <w:rsid w:val="000468FE"/>
    <w:rsid w:val="000469B0"/>
    <w:rsid w:val="00046AB3"/>
    <w:rsid w:val="00046C66"/>
    <w:rsid w:val="00046DC3"/>
    <w:rsid w:val="0004705F"/>
    <w:rsid w:val="0004713E"/>
    <w:rsid w:val="000474B4"/>
    <w:rsid w:val="00047897"/>
    <w:rsid w:val="00047B34"/>
    <w:rsid w:val="000505F0"/>
    <w:rsid w:val="00050677"/>
    <w:rsid w:val="0005071D"/>
    <w:rsid w:val="0005096D"/>
    <w:rsid w:val="00050A89"/>
    <w:rsid w:val="00050BE1"/>
    <w:rsid w:val="00050C7C"/>
    <w:rsid w:val="00050E08"/>
    <w:rsid w:val="00050E0E"/>
    <w:rsid w:val="00050F75"/>
    <w:rsid w:val="000512F8"/>
    <w:rsid w:val="00051335"/>
    <w:rsid w:val="000515DA"/>
    <w:rsid w:val="0005161A"/>
    <w:rsid w:val="00051DC5"/>
    <w:rsid w:val="00051E2C"/>
    <w:rsid w:val="00052386"/>
    <w:rsid w:val="00052413"/>
    <w:rsid w:val="000524BA"/>
    <w:rsid w:val="00052BEF"/>
    <w:rsid w:val="00052D2B"/>
    <w:rsid w:val="00052E9A"/>
    <w:rsid w:val="000530C6"/>
    <w:rsid w:val="000531B6"/>
    <w:rsid w:val="0005329F"/>
    <w:rsid w:val="00053357"/>
    <w:rsid w:val="00053472"/>
    <w:rsid w:val="0005348B"/>
    <w:rsid w:val="000534B7"/>
    <w:rsid w:val="000534EE"/>
    <w:rsid w:val="000536F1"/>
    <w:rsid w:val="000538E0"/>
    <w:rsid w:val="00053B38"/>
    <w:rsid w:val="00053B48"/>
    <w:rsid w:val="00053CC7"/>
    <w:rsid w:val="00053E3E"/>
    <w:rsid w:val="00054451"/>
    <w:rsid w:val="00054463"/>
    <w:rsid w:val="000545CD"/>
    <w:rsid w:val="00054A87"/>
    <w:rsid w:val="00054E8A"/>
    <w:rsid w:val="000550CF"/>
    <w:rsid w:val="0005512D"/>
    <w:rsid w:val="00055142"/>
    <w:rsid w:val="0005553E"/>
    <w:rsid w:val="000555FB"/>
    <w:rsid w:val="00055688"/>
    <w:rsid w:val="0005644D"/>
    <w:rsid w:val="00056521"/>
    <w:rsid w:val="0005663E"/>
    <w:rsid w:val="000568E5"/>
    <w:rsid w:val="00056B8E"/>
    <w:rsid w:val="00056FD5"/>
    <w:rsid w:val="00057263"/>
    <w:rsid w:val="00057494"/>
    <w:rsid w:val="000575F2"/>
    <w:rsid w:val="0005782F"/>
    <w:rsid w:val="00057951"/>
    <w:rsid w:val="00057B0A"/>
    <w:rsid w:val="00057CBE"/>
    <w:rsid w:val="0006014C"/>
    <w:rsid w:val="000602B1"/>
    <w:rsid w:val="00060489"/>
    <w:rsid w:val="000604A6"/>
    <w:rsid w:val="000604F5"/>
    <w:rsid w:val="00060653"/>
    <w:rsid w:val="000606AF"/>
    <w:rsid w:val="000606BD"/>
    <w:rsid w:val="0006085F"/>
    <w:rsid w:val="00060902"/>
    <w:rsid w:val="00060964"/>
    <w:rsid w:val="000609DD"/>
    <w:rsid w:val="00060A3A"/>
    <w:rsid w:val="00060AAC"/>
    <w:rsid w:val="00060BB3"/>
    <w:rsid w:val="00060D7A"/>
    <w:rsid w:val="00060DC6"/>
    <w:rsid w:val="00060E72"/>
    <w:rsid w:val="00061103"/>
    <w:rsid w:val="000617A0"/>
    <w:rsid w:val="000619CB"/>
    <w:rsid w:val="00061A0A"/>
    <w:rsid w:val="0006200F"/>
    <w:rsid w:val="000622A6"/>
    <w:rsid w:val="00062454"/>
    <w:rsid w:val="000627BE"/>
    <w:rsid w:val="00063460"/>
    <w:rsid w:val="000636A2"/>
    <w:rsid w:val="00063A30"/>
    <w:rsid w:val="00064280"/>
    <w:rsid w:val="0006458D"/>
    <w:rsid w:val="000647E6"/>
    <w:rsid w:val="00064A85"/>
    <w:rsid w:val="00064D7C"/>
    <w:rsid w:val="00064E2E"/>
    <w:rsid w:val="00064E91"/>
    <w:rsid w:val="000650FF"/>
    <w:rsid w:val="0006586E"/>
    <w:rsid w:val="00065922"/>
    <w:rsid w:val="000659CF"/>
    <w:rsid w:val="00065CA6"/>
    <w:rsid w:val="00066370"/>
    <w:rsid w:val="0006640F"/>
    <w:rsid w:val="00066C8F"/>
    <w:rsid w:val="00066E80"/>
    <w:rsid w:val="0006710B"/>
    <w:rsid w:val="000674D8"/>
    <w:rsid w:val="0006752E"/>
    <w:rsid w:val="000677A5"/>
    <w:rsid w:val="000702DB"/>
    <w:rsid w:val="00070659"/>
    <w:rsid w:val="00070982"/>
    <w:rsid w:val="000709A0"/>
    <w:rsid w:val="00071062"/>
    <w:rsid w:val="0007110E"/>
    <w:rsid w:val="00071246"/>
    <w:rsid w:val="00071333"/>
    <w:rsid w:val="00071572"/>
    <w:rsid w:val="0007175C"/>
    <w:rsid w:val="00071CD6"/>
    <w:rsid w:val="00071F12"/>
    <w:rsid w:val="00072167"/>
    <w:rsid w:val="0007258F"/>
    <w:rsid w:val="0007261B"/>
    <w:rsid w:val="000726F6"/>
    <w:rsid w:val="00072891"/>
    <w:rsid w:val="00072D54"/>
    <w:rsid w:val="00072ECA"/>
    <w:rsid w:val="00073D26"/>
    <w:rsid w:val="00074199"/>
    <w:rsid w:val="000742F3"/>
    <w:rsid w:val="0007455D"/>
    <w:rsid w:val="00074E0C"/>
    <w:rsid w:val="00074ECE"/>
    <w:rsid w:val="00074FD5"/>
    <w:rsid w:val="0007513C"/>
    <w:rsid w:val="000755B3"/>
    <w:rsid w:val="000756A3"/>
    <w:rsid w:val="00075952"/>
    <w:rsid w:val="00075A6E"/>
    <w:rsid w:val="00075AD1"/>
    <w:rsid w:val="00075AE6"/>
    <w:rsid w:val="00075B38"/>
    <w:rsid w:val="00075BAA"/>
    <w:rsid w:val="00075C91"/>
    <w:rsid w:val="00075DAD"/>
    <w:rsid w:val="00075F12"/>
    <w:rsid w:val="0007608E"/>
    <w:rsid w:val="00076198"/>
    <w:rsid w:val="000761DB"/>
    <w:rsid w:val="00076D9E"/>
    <w:rsid w:val="00076DCD"/>
    <w:rsid w:val="00077335"/>
    <w:rsid w:val="00077566"/>
    <w:rsid w:val="000775F3"/>
    <w:rsid w:val="00077EFF"/>
    <w:rsid w:val="00080516"/>
    <w:rsid w:val="00080710"/>
    <w:rsid w:val="0008096B"/>
    <w:rsid w:val="00080D31"/>
    <w:rsid w:val="000810FA"/>
    <w:rsid w:val="00081130"/>
    <w:rsid w:val="0008117C"/>
    <w:rsid w:val="0008127E"/>
    <w:rsid w:val="000813EC"/>
    <w:rsid w:val="00081512"/>
    <w:rsid w:val="00081844"/>
    <w:rsid w:val="00081947"/>
    <w:rsid w:val="00081A88"/>
    <w:rsid w:val="00081AC8"/>
    <w:rsid w:val="0008203F"/>
    <w:rsid w:val="0008253C"/>
    <w:rsid w:val="0008272E"/>
    <w:rsid w:val="0008296A"/>
    <w:rsid w:val="00082A8C"/>
    <w:rsid w:val="00082BFA"/>
    <w:rsid w:val="00082C6D"/>
    <w:rsid w:val="00082F74"/>
    <w:rsid w:val="00083020"/>
    <w:rsid w:val="00083085"/>
    <w:rsid w:val="000833F2"/>
    <w:rsid w:val="000835D0"/>
    <w:rsid w:val="000836D4"/>
    <w:rsid w:val="000838B4"/>
    <w:rsid w:val="00083C5C"/>
    <w:rsid w:val="00083C6B"/>
    <w:rsid w:val="00083FCE"/>
    <w:rsid w:val="00084436"/>
    <w:rsid w:val="0008450D"/>
    <w:rsid w:val="00084691"/>
    <w:rsid w:val="0008478C"/>
    <w:rsid w:val="00084907"/>
    <w:rsid w:val="000849BC"/>
    <w:rsid w:val="00084CB8"/>
    <w:rsid w:val="00084F3A"/>
    <w:rsid w:val="00084F58"/>
    <w:rsid w:val="00085022"/>
    <w:rsid w:val="0008556C"/>
    <w:rsid w:val="00085609"/>
    <w:rsid w:val="0008560F"/>
    <w:rsid w:val="000856E4"/>
    <w:rsid w:val="00085726"/>
    <w:rsid w:val="00085C87"/>
    <w:rsid w:val="00085CDA"/>
    <w:rsid w:val="00085D45"/>
    <w:rsid w:val="00085D8D"/>
    <w:rsid w:val="00086221"/>
    <w:rsid w:val="00086A0B"/>
    <w:rsid w:val="00086AA5"/>
    <w:rsid w:val="00086C5A"/>
    <w:rsid w:val="00086D20"/>
    <w:rsid w:val="00086EF3"/>
    <w:rsid w:val="0008727C"/>
    <w:rsid w:val="000872B7"/>
    <w:rsid w:val="000872E9"/>
    <w:rsid w:val="000873E8"/>
    <w:rsid w:val="000875F9"/>
    <w:rsid w:val="00087606"/>
    <w:rsid w:val="0008769E"/>
    <w:rsid w:val="000876E0"/>
    <w:rsid w:val="00087E4A"/>
    <w:rsid w:val="000901D0"/>
    <w:rsid w:val="00090435"/>
    <w:rsid w:val="000909A8"/>
    <w:rsid w:val="00090BE3"/>
    <w:rsid w:val="00090C10"/>
    <w:rsid w:val="00090D93"/>
    <w:rsid w:val="00091305"/>
    <w:rsid w:val="000914B0"/>
    <w:rsid w:val="000914D2"/>
    <w:rsid w:val="00091B3D"/>
    <w:rsid w:val="00091BBF"/>
    <w:rsid w:val="000925E2"/>
    <w:rsid w:val="000929CF"/>
    <w:rsid w:val="000929E5"/>
    <w:rsid w:val="00092B46"/>
    <w:rsid w:val="0009317D"/>
    <w:rsid w:val="000932A5"/>
    <w:rsid w:val="0009346C"/>
    <w:rsid w:val="000935A2"/>
    <w:rsid w:val="000938B7"/>
    <w:rsid w:val="000939B0"/>
    <w:rsid w:val="000939B9"/>
    <w:rsid w:val="00093E58"/>
    <w:rsid w:val="0009453E"/>
    <w:rsid w:val="0009479C"/>
    <w:rsid w:val="00095386"/>
    <w:rsid w:val="00095596"/>
    <w:rsid w:val="000959FA"/>
    <w:rsid w:val="00095E20"/>
    <w:rsid w:val="00095F15"/>
    <w:rsid w:val="00095F7F"/>
    <w:rsid w:val="000961C8"/>
    <w:rsid w:val="00096515"/>
    <w:rsid w:val="00096998"/>
    <w:rsid w:val="00096CE3"/>
    <w:rsid w:val="0009712D"/>
    <w:rsid w:val="00097267"/>
    <w:rsid w:val="000976B2"/>
    <w:rsid w:val="00097B60"/>
    <w:rsid w:val="00097C0A"/>
    <w:rsid w:val="00097C62"/>
    <w:rsid w:val="00097E8B"/>
    <w:rsid w:val="00097F59"/>
    <w:rsid w:val="00097FD4"/>
    <w:rsid w:val="000A0091"/>
    <w:rsid w:val="000A0552"/>
    <w:rsid w:val="000A0687"/>
    <w:rsid w:val="000A0985"/>
    <w:rsid w:val="000A0CEB"/>
    <w:rsid w:val="000A0DC1"/>
    <w:rsid w:val="000A0DDD"/>
    <w:rsid w:val="000A0FBA"/>
    <w:rsid w:val="000A0FC3"/>
    <w:rsid w:val="000A1032"/>
    <w:rsid w:val="000A10F3"/>
    <w:rsid w:val="000A1914"/>
    <w:rsid w:val="000A1AAB"/>
    <w:rsid w:val="000A1BB1"/>
    <w:rsid w:val="000A2127"/>
    <w:rsid w:val="000A244F"/>
    <w:rsid w:val="000A262B"/>
    <w:rsid w:val="000A268F"/>
    <w:rsid w:val="000A2960"/>
    <w:rsid w:val="000A2BC7"/>
    <w:rsid w:val="000A2E98"/>
    <w:rsid w:val="000A35C5"/>
    <w:rsid w:val="000A3800"/>
    <w:rsid w:val="000A3A01"/>
    <w:rsid w:val="000A3D5D"/>
    <w:rsid w:val="000A3E43"/>
    <w:rsid w:val="000A4269"/>
    <w:rsid w:val="000A4440"/>
    <w:rsid w:val="000A4492"/>
    <w:rsid w:val="000A4832"/>
    <w:rsid w:val="000A48B7"/>
    <w:rsid w:val="000A4A4F"/>
    <w:rsid w:val="000A4AA6"/>
    <w:rsid w:val="000A4D6A"/>
    <w:rsid w:val="000A5404"/>
    <w:rsid w:val="000A5793"/>
    <w:rsid w:val="000A5BE1"/>
    <w:rsid w:val="000A5E03"/>
    <w:rsid w:val="000A6396"/>
    <w:rsid w:val="000A63F1"/>
    <w:rsid w:val="000A6763"/>
    <w:rsid w:val="000A6981"/>
    <w:rsid w:val="000A6C05"/>
    <w:rsid w:val="000A6DB2"/>
    <w:rsid w:val="000A6FA7"/>
    <w:rsid w:val="000A70A8"/>
    <w:rsid w:val="000A7141"/>
    <w:rsid w:val="000A7487"/>
    <w:rsid w:val="000A780D"/>
    <w:rsid w:val="000A786A"/>
    <w:rsid w:val="000A79A9"/>
    <w:rsid w:val="000A7B20"/>
    <w:rsid w:val="000B0346"/>
    <w:rsid w:val="000B03D6"/>
    <w:rsid w:val="000B05E3"/>
    <w:rsid w:val="000B0A7C"/>
    <w:rsid w:val="000B0B4C"/>
    <w:rsid w:val="000B0E8B"/>
    <w:rsid w:val="000B0F63"/>
    <w:rsid w:val="000B1019"/>
    <w:rsid w:val="000B1241"/>
    <w:rsid w:val="000B148F"/>
    <w:rsid w:val="000B14EF"/>
    <w:rsid w:val="000B1B17"/>
    <w:rsid w:val="000B1C21"/>
    <w:rsid w:val="000B1CE2"/>
    <w:rsid w:val="000B273C"/>
    <w:rsid w:val="000B2875"/>
    <w:rsid w:val="000B29D7"/>
    <w:rsid w:val="000B2DAD"/>
    <w:rsid w:val="000B310A"/>
    <w:rsid w:val="000B315C"/>
    <w:rsid w:val="000B31AC"/>
    <w:rsid w:val="000B3623"/>
    <w:rsid w:val="000B3634"/>
    <w:rsid w:val="000B370A"/>
    <w:rsid w:val="000B3941"/>
    <w:rsid w:val="000B4106"/>
    <w:rsid w:val="000B42A1"/>
    <w:rsid w:val="000B42FD"/>
    <w:rsid w:val="000B461C"/>
    <w:rsid w:val="000B5185"/>
    <w:rsid w:val="000B524F"/>
    <w:rsid w:val="000B5392"/>
    <w:rsid w:val="000B53E5"/>
    <w:rsid w:val="000B550E"/>
    <w:rsid w:val="000B552C"/>
    <w:rsid w:val="000B56C8"/>
    <w:rsid w:val="000B5759"/>
    <w:rsid w:val="000B582C"/>
    <w:rsid w:val="000B5B1B"/>
    <w:rsid w:val="000B5C71"/>
    <w:rsid w:val="000B5CEA"/>
    <w:rsid w:val="000B5E0D"/>
    <w:rsid w:val="000B5F7A"/>
    <w:rsid w:val="000B61BE"/>
    <w:rsid w:val="000B6633"/>
    <w:rsid w:val="000B6A71"/>
    <w:rsid w:val="000B6A78"/>
    <w:rsid w:val="000B6B56"/>
    <w:rsid w:val="000B6D1C"/>
    <w:rsid w:val="000B6DD5"/>
    <w:rsid w:val="000B71EB"/>
    <w:rsid w:val="000B7359"/>
    <w:rsid w:val="000B73ED"/>
    <w:rsid w:val="000B7E75"/>
    <w:rsid w:val="000C064C"/>
    <w:rsid w:val="000C06C9"/>
    <w:rsid w:val="000C080A"/>
    <w:rsid w:val="000C083C"/>
    <w:rsid w:val="000C0EA0"/>
    <w:rsid w:val="000C11BB"/>
    <w:rsid w:val="000C1270"/>
    <w:rsid w:val="000C1397"/>
    <w:rsid w:val="000C1770"/>
    <w:rsid w:val="000C17A7"/>
    <w:rsid w:val="000C18E8"/>
    <w:rsid w:val="000C2141"/>
    <w:rsid w:val="000C2386"/>
    <w:rsid w:val="000C265D"/>
    <w:rsid w:val="000C29D4"/>
    <w:rsid w:val="000C2AEA"/>
    <w:rsid w:val="000C2BA4"/>
    <w:rsid w:val="000C2FDD"/>
    <w:rsid w:val="000C31C0"/>
    <w:rsid w:val="000C33EF"/>
    <w:rsid w:val="000C3AE4"/>
    <w:rsid w:val="000C3B1C"/>
    <w:rsid w:val="000C3E72"/>
    <w:rsid w:val="000C40C5"/>
    <w:rsid w:val="000C4177"/>
    <w:rsid w:val="000C4227"/>
    <w:rsid w:val="000C4375"/>
    <w:rsid w:val="000C43C1"/>
    <w:rsid w:val="000C46BE"/>
    <w:rsid w:val="000C486F"/>
    <w:rsid w:val="000C4BAB"/>
    <w:rsid w:val="000C4DE6"/>
    <w:rsid w:val="000C5089"/>
    <w:rsid w:val="000C51BC"/>
    <w:rsid w:val="000C5725"/>
    <w:rsid w:val="000C57BA"/>
    <w:rsid w:val="000C5989"/>
    <w:rsid w:val="000C59B8"/>
    <w:rsid w:val="000C5C96"/>
    <w:rsid w:val="000C5FBB"/>
    <w:rsid w:val="000C6105"/>
    <w:rsid w:val="000C62A5"/>
    <w:rsid w:val="000C6321"/>
    <w:rsid w:val="000C6322"/>
    <w:rsid w:val="000C63FA"/>
    <w:rsid w:val="000C644A"/>
    <w:rsid w:val="000C6497"/>
    <w:rsid w:val="000C6872"/>
    <w:rsid w:val="000C697B"/>
    <w:rsid w:val="000C6AF0"/>
    <w:rsid w:val="000C6B97"/>
    <w:rsid w:val="000C6BB7"/>
    <w:rsid w:val="000C6C56"/>
    <w:rsid w:val="000C6D6A"/>
    <w:rsid w:val="000C6F1B"/>
    <w:rsid w:val="000C73B0"/>
    <w:rsid w:val="000C75A1"/>
    <w:rsid w:val="000C75D9"/>
    <w:rsid w:val="000C7773"/>
    <w:rsid w:val="000C7CF3"/>
    <w:rsid w:val="000C7EEC"/>
    <w:rsid w:val="000C7F3F"/>
    <w:rsid w:val="000D00CF"/>
    <w:rsid w:val="000D025B"/>
    <w:rsid w:val="000D028E"/>
    <w:rsid w:val="000D0B39"/>
    <w:rsid w:val="000D0F55"/>
    <w:rsid w:val="000D12C3"/>
    <w:rsid w:val="000D155D"/>
    <w:rsid w:val="000D15C9"/>
    <w:rsid w:val="000D1B2F"/>
    <w:rsid w:val="000D2112"/>
    <w:rsid w:val="000D268F"/>
    <w:rsid w:val="000D27A1"/>
    <w:rsid w:val="000D28DF"/>
    <w:rsid w:val="000D2FD5"/>
    <w:rsid w:val="000D31A4"/>
    <w:rsid w:val="000D3465"/>
    <w:rsid w:val="000D34E2"/>
    <w:rsid w:val="000D3817"/>
    <w:rsid w:val="000D396E"/>
    <w:rsid w:val="000D39C3"/>
    <w:rsid w:val="000D3AD3"/>
    <w:rsid w:val="000D3ECF"/>
    <w:rsid w:val="000D4050"/>
    <w:rsid w:val="000D4083"/>
    <w:rsid w:val="000D4144"/>
    <w:rsid w:val="000D41F4"/>
    <w:rsid w:val="000D44D7"/>
    <w:rsid w:val="000D4631"/>
    <w:rsid w:val="000D476A"/>
    <w:rsid w:val="000D47C2"/>
    <w:rsid w:val="000D4BB9"/>
    <w:rsid w:val="000D4CBC"/>
    <w:rsid w:val="000D4E84"/>
    <w:rsid w:val="000D528F"/>
    <w:rsid w:val="000D551A"/>
    <w:rsid w:val="000D59B7"/>
    <w:rsid w:val="000D5F30"/>
    <w:rsid w:val="000D6005"/>
    <w:rsid w:val="000D60FB"/>
    <w:rsid w:val="000D61A9"/>
    <w:rsid w:val="000D6307"/>
    <w:rsid w:val="000D6796"/>
    <w:rsid w:val="000D68BB"/>
    <w:rsid w:val="000D6955"/>
    <w:rsid w:val="000D6B68"/>
    <w:rsid w:val="000D6C61"/>
    <w:rsid w:val="000D6C90"/>
    <w:rsid w:val="000D6DD9"/>
    <w:rsid w:val="000D71C8"/>
    <w:rsid w:val="000D71EA"/>
    <w:rsid w:val="000D74FC"/>
    <w:rsid w:val="000D786C"/>
    <w:rsid w:val="000D7DCC"/>
    <w:rsid w:val="000D7DFC"/>
    <w:rsid w:val="000D7EA4"/>
    <w:rsid w:val="000E0117"/>
    <w:rsid w:val="000E030F"/>
    <w:rsid w:val="000E03B2"/>
    <w:rsid w:val="000E0593"/>
    <w:rsid w:val="000E071E"/>
    <w:rsid w:val="000E0DF0"/>
    <w:rsid w:val="000E0DF1"/>
    <w:rsid w:val="000E0EED"/>
    <w:rsid w:val="000E0F1C"/>
    <w:rsid w:val="000E1324"/>
    <w:rsid w:val="000E13A0"/>
    <w:rsid w:val="000E1813"/>
    <w:rsid w:val="000E1884"/>
    <w:rsid w:val="000E191F"/>
    <w:rsid w:val="000E1C6C"/>
    <w:rsid w:val="000E1E61"/>
    <w:rsid w:val="000E2066"/>
    <w:rsid w:val="000E2246"/>
    <w:rsid w:val="000E24B0"/>
    <w:rsid w:val="000E2612"/>
    <w:rsid w:val="000E283A"/>
    <w:rsid w:val="000E283C"/>
    <w:rsid w:val="000E28D9"/>
    <w:rsid w:val="000E2B44"/>
    <w:rsid w:val="000E2C8D"/>
    <w:rsid w:val="000E34AF"/>
    <w:rsid w:val="000E3613"/>
    <w:rsid w:val="000E3772"/>
    <w:rsid w:val="000E3B81"/>
    <w:rsid w:val="000E3E6C"/>
    <w:rsid w:val="000E41ED"/>
    <w:rsid w:val="000E4478"/>
    <w:rsid w:val="000E46C8"/>
    <w:rsid w:val="000E484B"/>
    <w:rsid w:val="000E49CE"/>
    <w:rsid w:val="000E4B17"/>
    <w:rsid w:val="000E4C97"/>
    <w:rsid w:val="000E4D05"/>
    <w:rsid w:val="000E51F1"/>
    <w:rsid w:val="000E590B"/>
    <w:rsid w:val="000E5FD5"/>
    <w:rsid w:val="000E6464"/>
    <w:rsid w:val="000E673D"/>
    <w:rsid w:val="000E6CA6"/>
    <w:rsid w:val="000E6F52"/>
    <w:rsid w:val="000E7B2E"/>
    <w:rsid w:val="000E7CEA"/>
    <w:rsid w:val="000E7F55"/>
    <w:rsid w:val="000F0179"/>
    <w:rsid w:val="000F0303"/>
    <w:rsid w:val="000F03A8"/>
    <w:rsid w:val="000F05C4"/>
    <w:rsid w:val="000F0995"/>
    <w:rsid w:val="000F0C07"/>
    <w:rsid w:val="000F112A"/>
    <w:rsid w:val="000F13AA"/>
    <w:rsid w:val="000F13F1"/>
    <w:rsid w:val="000F22B4"/>
    <w:rsid w:val="000F2385"/>
    <w:rsid w:val="000F2618"/>
    <w:rsid w:val="000F27F8"/>
    <w:rsid w:val="000F286C"/>
    <w:rsid w:val="000F2873"/>
    <w:rsid w:val="000F2DD7"/>
    <w:rsid w:val="000F2DE6"/>
    <w:rsid w:val="000F2E9A"/>
    <w:rsid w:val="000F2EBE"/>
    <w:rsid w:val="000F3384"/>
    <w:rsid w:val="000F3861"/>
    <w:rsid w:val="000F3B07"/>
    <w:rsid w:val="000F3D1F"/>
    <w:rsid w:val="000F3D80"/>
    <w:rsid w:val="000F3DA8"/>
    <w:rsid w:val="000F3FCE"/>
    <w:rsid w:val="000F4133"/>
    <w:rsid w:val="000F438F"/>
    <w:rsid w:val="000F43F6"/>
    <w:rsid w:val="000F44CF"/>
    <w:rsid w:val="000F4884"/>
    <w:rsid w:val="000F4C16"/>
    <w:rsid w:val="000F4DE3"/>
    <w:rsid w:val="000F4DF7"/>
    <w:rsid w:val="000F4F1E"/>
    <w:rsid w:val="000F4FC2"/>
    <w:rsid w:val="000F5082"/>
    <w:rsid w:val="000F579B"/>
    <w:rsid w:val="000F5A98"/>
    <w:rsid w:val="000F5F1C"/>
    <w:rsid w:val="000F5F25"/>
    <w:rsid w:val="000F5F3D"/>
    <w:rsid w:val="000F644A"/>
    <w:rsid w:val="000F6650"/>
    <w:rsid w:val="000F6CA5"/>
    <w:rsid w:val="000F7399"/>
    <w:rsid w:val="000F73E5"/>
    <w:rsid w:val="000F76C7"/>
    <w:rsid w:val="000F775E"/>
    <w:rsid w:val="000F7769"/>
    <w:rsid w:val="000F7940"/>
    <w:rsid w:val="000F7A60"/>
    <w:rsid w:val="000F7B88"/>
    <w:rsid w:val="000F7E94"/>
    <w:rsid w:val="0010006F"/>
    <w:rsid w:val="00100429"/>
    <w:rsid w:val="00100536"/>
    <w:rsid w:val="001006FD"/>
    <w:rsid w:val="00100A4E"/>
    <w:rsid w:val="00100C95"/>
    <w:rsid w:val="00100CB7"/>
    <w:rsid w:val="00101026"/>
    <w:rsid w:val="001011CA"/>
    <w:rsid w:val="00101424"/>
    <w:rsid w:val="00101441"/>
    <w:rsid w:val="00101A2F"/>
    <w:rsid w:val="00101B89"/>
    <w:rsid w:val="00101CCF"/>
    <w:rsid w:val="00101D37"/>
    <w:rsid w:val="001020C7"/>
    <w:rsid w:val="00102123"/>
    <w:rsid w:val="001023AF"/>
    <w:rsid w:val="00102555"/>
    <w:rsid w:val="001027D8"/>
    <w:rsid w:val="001027E3"/>
    <w:rsid w:val="00102B8A"/>
    <w:rsid w:val="001030BF"/>
    <w:rsid w:val="001030C7"/>
    <w:rsid w:val="00103563"/>
    <w:rsid w:val="00103A13"/>
    <w:rsid w:val="00103A2B"/>
    <w:rsid w:val="00103AE5"/>
    <w:rsid w:val="00103DA0"/>
    <w:rsid w:val="00103F9A"/>
    <w:rsid w:val="0010417D"/>
    <w:rsid w:val="00104214"/>
    <w:rsid w:val="001042DF"/>
    <w:rsid w:val="001044E3"/>
    <w:rsid w:val="00104DE4"/>
    <w:rsid w:val="001052E5"/>
    <w:rsid w:val="00105300"/>
    <w:rsid w:val="001055FC"/>
    <w:rsid w:val="001056F8"/>
    <w:rsid w:val="00105976"/>
    <w:rsid w:val="00105A07"/>
    <w:rsid w:val="00105E0A"/>
    <w:rsid w:val="00105FD2"/>
    <w:rsid w:val="0010639E"/>
    <w:rsid w:val="0010649F"/>
    <w:rsid w:val="00106915"/>
    <w:rsid w:val="001069B6"/>
    <w:rsid w:val="00106BE2"/>
    <w:rsid w:val="00106D8B"/>
    <w:rsid w:val="00106DA8"/>
    <w:rsid w:val="001070BA"/>
    <w:rsid w:val="0010713C"/>
    <w:rsid w:val="001074E8"/>
    <w:rsid w:val="00107836"/>
    <w:rsid w:val="001078F8"/>
    <w:rsid w:val="00107F5B"/>
    <w:rsid w:val="00110195"/>
    <w:rsid w:val="001106FE"/>
    <w:rsid w:val="0011072C"/>
    <w:rsid w:val="00110A2A"/>
    <w:rsid w:val="00110C67"/>
    <w:rsid w:val="00111176"/>
    <w:rsid w:val="0011126A"/>
    <w:rsid w:val="00111639"/>
    <w:rsid w:val="00111855"/>
    <w:rsid w:val="0011212B"/>
    <w:rsid w:val="001125D8"/>
    <w:rsid w:val="0011276B"/>
    <w:rsid w:val="001128D7"/>
    <w:rsid w:val="001128DC"/>
    <w:rsid w:val="00112962"/>
    <w:rsid w:val="00112B98"/>
    <w:rsid w:val="00112D08"/>
    <w:rsid w:val="0011344F"/>
    <w:rsid w:val="00113E82"/>
    <w:rsid w:val="00113F38"/>
    <w:rsid w:val="00113F58"/>
    <w:rsid w:val="0011401B"/>
    <w:rsid w:val="0011402B"/>
    <w:rsid w:val="00114142"/>
    <w:rsid w:val="001142C8"/>
    <w:rsid w:val="001142EC"/>
    <w:rsid w:val="00114321"/>
    <w:rsid w:val="001149DC"/>
    <w:rsid w:val="001149DD"/>
    <w:rsid w:val="001149F1"/>
    <w:rsid w:val="00115076"/>
    <w:rsid w:val="00115BF5"/>
    <w:rsid w:val="00115D0F"/>
    <w:rsid w:val="00115D95"/>
    <w:rsid w:val="00115FB4"/>
    <w:rsid w:val="00116F45"/>
    <w:rsid w:val="00116F55"/>
    <w:rsid w:val="001176B2"/>
    <w:rsid w:val="0011787D"/>
    <w:rsid w:val="00117B33"/>
    <w:rsid w:val="00117EF1"/>
    <w:rsid w:val="00117FF5"/>
    <w:rsid w:val="0012007C"/>
    <w:rsid w:val="0012034F"/>
    <w:rsid w:val="001205D1"/>
    <w:rsid w:val="001207E1"/>
    <w:rsid w:val="00120A32"/>
    <w:rsid w:val="00120EFA"/>
    <w:rsid w:val="00120FD5"/>
    <w:rsid w:val="001210CB"/>
    <w:rsid w:val="001211E1"/>
    <w:rsid w:val="0012171B"/>
    <w:rsid w:val="001218F5"/>
    <w:rsid w:val="0012193D"/>
    <w:rsid w:val="0012198C"/>
    <w:rsid w:val="00121CCA"/>
    <w:rsid w:val="00121ECC"/>
    <w:rsid w:val="00121FEC"/>
    <w:rsid w:val="001220CD"/>
    <w:rsid w:val="00122172"/>
    <w:rsid w:val="001221E5"/>
    <w:rsid w:val="0012233B"/>
    <w:rsid w:val="0012258A"/>
    <w:rsid w:val="001227F8"/>
    <w:rsid w:val="00123390"/>
    <w:rsid w:val="00123859"/>
    <w:rsid w:val="001238F3"/>
    <w:rsid w:val="00123B73"/>
    <w:rsid w:val="00123D38"/>
    <w:rsid w:val="00123E8A"/>
    <w:rsid w:val="0012426F"/>
    <w:rsid w:val="00124354"/>
    <w:rsid w:val="00124B4D"/>
    <w:rsid w:val="001251AB"/>
    <w:rsid w:val="0012538B"/>
    <w:rsid w:val="00125900"/>
    <w:rsid w:val="00125C13"/>
    <w:rsid w:val="0012615B"/>
    <w:rsid w:val="00126398"/>
    <w:rsid w:val="00126571"/>
    <w:rsid w:val="001266D1"/>
    <w:rsid w:val="00126948"/>
    <w:rsid w:val="00126AE1"/>
    <w:rsid w:val="001270B4"/>
    <w:rsid w:val="001277B4"/>
    <w:rsid w:val="00130746"/>
    <w:rsid w:val="001308E5"/>
    <w:rsid w:val="001308E7"/>
    <w:rsid w:val="0013091F"/>
    <w:rsid w:val="00130BA3"/>
    <w:rsid w:val="00130BD9"/>
    <w:rsid w:val="00130F1A"/>
    <w:rsid w:val="00130FF3"/>
    <w:rsid w:val="001312D6"/>
    <w:rsid w:val="00131513"/>
    <w:rsid w:val="00131593"/>
    <w:rsid w:val="001318AB"/>
    <w:rsid w:val="00131DAB"/>
    <w:rsid w:val="00131DB5"/>
    <w:rsid w:val="00132126"/>
    <w:rsid w:val="001322AC"/>
    <w:rsid w:val="001322B3"/>
    <w:rsid w:val="0013241D"/>
    <w:rsid w:val="001324A0"/>
    <w:rsid w:val="0013259D"/>
    <w:rsid w:val="00132A0A"/>
    <w:rsid w:val="00132E13"/>
    <w:rsid w:val="00132F0A"/>
    <w:rsid w:val="00132F73"/>
    <w:rsid w:val="0013315F"/>
    <w:rsid w:val="00133349"/>
    <w:rsid w:val="001333CD"/>
    <w:rsid w:val="0013352C"/>
    <w:rsid w:val="00133690"/>
    <w:rsid w:val="00133724"/>
    <w:rsid w:val="0013372E"/>
    <w:rsid w:val="001338C5"/>
    <w:rsid w:val="00133ADD"/>
    <w:rsid w:val="00133CD4"/>
    <w:rsid w:val="00133D03"/>
    <w:rsid w:val="00133F15"/>
    <w:rsid w:val="00133FCF"/>
    <w:rsid w:val="0013415A"/>
    <w:rsid w:val="00134379"/>
    <w:rsid w:val="001343F0"/>
    <w:rsid w:val="001344CE"/>
    <w:rsid w:val="001344E7"/>
    <w:rsid w:val="001349CD"/>
    <w:rsid w:val="00134E6C"/>
    <w:rsid w:val="00134E7D"/>
    <w:rsid w:val="00135065"/>
    <w:rsid w:val="001350E1"/>
    <w:rsid w:val="00135A2F"/>
    <w:rsid w:val="00135B60"/>
    <w:rsid w:val="00135B98"/>
    <w:rsid w:val="00135CBF"/>
    <w:rsid w:val="00135E2E"/>
    <w:rsid w:val="00135E41"/>
    <w:rsid w:val="00135E58"/>
    <w:rsid w:val="00135F6C"/>
    <w:rsid w:val="00136720"/>
    <w:rsid w:val="00136D71"/>
    <w:rsid w:val="00136F38"/>
    <w:rsid w:val="00136FBC"/>
    <w:rsid w:val="001370A9"/>
    <w:rsid w:val="001370AC"/>
    <w:rsid w:val="0013761E"/>
    <w:rsid w:val="0013764E"/>
    <w:rsid w:val="0013787A"/>
    <w:rsid w:val="00137962"/>
    <w:rsid w:val="00137A4F"/>
    <w:rsid w:val="00137D74"/>
    <w:rsid w:val="00137E32"/>
    <w:rsid w:val="00140004"/>
    <w:rsid w:val="0014050E"/>
    <w:rsid w:val="00140B1C"/>
    <w:rsid w:val="00140B31"/>
    <w:rsid w:val="00140CBE"/>
    <w:rsid w:val="00140F14"/>
    <w:rsid w:val="00140FEC"/>
    <w:rsid w:val="001410C7"/>
    <w:rsid w:val="001410FE"/>
    <w:rsid w:val="0014125D"/>
    <w:rsid w:val="00141342"/>
    <w:rsid w:val="00141356"/>
    <w:rsid w:val="0014140E"/>
    <w:rsid w:val="00141620"/>
    <w:rsid w:val="001417BE"/>
    <w:rsid w:val="001418FC"/>
    <w:rsid w:val="00141B14"/>
    <w:rsid w:val="00141D06"/>
    <w:rsid w:val="00142442"/>
    <w:rsid w:val="001424AB"/>
    <w:rsid w:val="0014287C"/>
    <w:rsid w:val="001428DE"/>
    <w:rsid w:val="00142E70"/>
    <w:rsid w:val="001432D5"/>
    <w:rsid w:val="001432E2"/>
    <w:rsid w:val="00143558"/>
    <w:rsid w:val="0014373E"/>
    <w:rsid w:val="001439D1"/>
    <w:rsid w:val="00143AB4"/>
    <w:rsid w:val="00143B2B"/>
    <w:rsid w:val="00143CC6"/>
    <w:rsid w:val="00143D53"/>
    <w:rsid w:val="00143D62"/>
    <w:rsid w:val="00144267"/>
    <w:rsid w:val="00144804"/>
    <w:rsid w:val="001449CD"/>
    <w:rsid w:val="001449EA"/>
    <w:rsid w:val="00144A07"/>
    <w:rsid w:val="00144C6F"/>
    <w:rsid w:val="00144F23"/>
    <w:rsid w:val="0014509B"/>
    <w:rsid w:val="00145580"/>
    <w:rsid w:val="00145838"/>
    <w:rsid w:val="001458B4"/>
    <w:rsid w:val="001458EA"/>
    <w:rsid w:val="00145B29"/>
    <w:rsid w:val="00145D80"/>
    <w:rsid w:val="00146B8E"/>
    <w:rsid w:val="00146BED"/>
    <w:rsid w:val="00146CAA"/>
    <w:rsid w:val="00147018"/>
    <w:rsid w:val="0014748F"/>
    <w:rsid w:val="0014759D"/>
    <w:rsid w:val="001476AE"/>
    <w:rsid w:val="00147AEA"/>
    <w:rsid w:val="00147EB0"/>
    <w:rsid w:val="00147EED"/>
    <w:rsid w:val="00150159"/>
    <w:rsid w:val="001505B3"/>
    <w:rsid w:val="00150B01"/>
    <w:rsid w:val="00150BA5"/>
    <w:rsid w:val="00150D97"/>
    <w:rsid w:val="00151105"/>
    <w:rsid w:val="001513B4"/>
    <w:rsid w:val="00151542"/>
    <w:rsid w:val="00151E4A"/>
    <w:rsid w:val="0015208C"/>
    <w:rsid w:val="001521A6"/>
    <w:rsid w:val="0015221C"/>
    <w:rsid w:val="00152458"/>
    <w:rsid w:val="00152649"/>
    <w:rsid w:val="001528E2"/>
    <w:rsid w:val="00152AC5"/>
    <w:rsid w:val="00152D0D"/>
    <w:rsid w:val="00152F58"/>
    <w:rsid w:val="0015304B"/>
    <w:rsid w:val="00153069"/>
    <w:rsid w:val="001531BB"/>
    <w:rsid w:val="00153563"/>
    <w:rsid w:val="001535AB"/>
    <w:rsid w:val="00153B3B"/>
    <w:rsid w:val="00153E98"/>
    <w:rsid w:val="001540CC"/>
    <w:rsid w:val="0015437A"/>
    <w:rsid w:val="001544BF"/>
    <w:rsid w:val="001544FC"/>
    <w:rsid w:val="0015457D"/>
    <w:rsid w:val="0015461F"/>
    <w:rsid w:val="00154945"/>
    <w:rsid w:val="00154DD0"/>
    <w:rsid w:val="00154E5B"/>
    <w:rsid w:val="001551F0"/>
    <w:rsid w:val="00155266"/>
    <w:rsid w:val="00155583"/>
    <w:rsid w:val="001555B3"/>
    <w:rsid w:val="001556F3"/>
    <w:rsid w:val="0015571A"/>
    <w:rsid w:val="00155C4B"/>
    <w:rsid w:val="00155E1A"/>
    <w:rsid w:val="0015604C"/>
    <w:rsid w:val="00156295"/>
    <w:rsid w:val="00156465"/>
    <w:rsid w:val="001565CC"/>
    <w:rsid w:val="001566B2"/>
    <w:rsid w:val="00156762"/>
    <w:rsid w:val="00156791"/>
    <w:rsid w:val="001567BF"/>
    <w:rsid w:val="001568AC"/>
    <w:rsid w:val="00156F38"/>
    <w:rsid w:val="00157A2D"/>
    <w:rsid w:val="00157B27"/>
    <w:rsid w:val="00160771"/>
    <w:rsid w:val="00160871"/>
    <w:rsid w:val="001608FB"/>
    <w:rsid w:val="00160C78"/>
    <w:rsid w:val="00160DD0"/>
    <w:rsid w:val="00160F70"/>
    <w:rsid w:val="0016116D"/>
    <w:rsid w:val="001613FF"/>
    <w:rsid w:val="0016147F"/>
    <w:rsid w:val="00161799"/>
    <w:rsid w:val="00161860"/>
    <w:rsid w:val="00161DC3"/>
    <w:rsid w:val="0016201E"/>
    <w:rsid w:val="001623B2"/>
    <w:rsid w:val="00162648"/>
    <w:rsid w:val="001627F1"/>
    <w:rsid w:val="00162873"/>
    <w:rsid w:val="00162AD7"/>
    <w:rsid w:val="00162D26"/>
    <w:rsid w:val="00162E0F"/>
    <w:rsid w:val="0016379D"/>
    <w:rsid w:val="00163B79"/>
    <w:rsid w:val="001640EF"/>
    <w:rsid w:val="0016424A"/>
    <w:rsid w:val="00164515"/>
    <w:rsid w:val="00164623"/>
    <w:rsid w:val="001647E3"/>
    <w:rsid w:val="001648D2"/>
    <w:rsid w:val="00164E4A"/>
    <w:rsid w:val="00164E6E"/>
    <w:rsid w:val="00164FD9"/>
    <w:rsid w:val="0016503B"/>
    <w:rsid w:val="00165053"/>
    <w:rsid w:val="001656BD"/>
    <w:rsid w:val="0016587C"/>
    <w:rsid w:val="001658C9"/>
    <w:rsid w:val="001659F0"/>
    <w:rsid w:val="00165B3E"/>
    <w:rsid w:val="00165DE5"/>
    <w:rsid w:val="00166939"/>
    <w:rsid w:val="001673AA"/>
    <w:rsid w:val="001675BE"/>
    <w:rsid w:val="00167FA2"/>
    <w:rsid w:val="001700B5"/>
    <w:rsid w:val="00170395"/>
    <w:rsid w:val="0017043A"/>
    <w:rsid w:val="00170647"/>
    <w:rsid w:val="00170768"/>
    <w:rsid w:val="00170780"/>
    <w:rsid w:val="0017083D"/>
    <w:rsid w:val="001708F3"/>
    <w:rsid w:val="00170ABD"/>
    <w:rsid w:val="00170B01"/>
    <w:rsid w:val="00170C2C"/>
    <w:rsid w:val="00170DC2"/>
    <w:rsid w:val="00170F63"/>
    <w:rsid w:val="00171168"/>
    <w:rsid w:val="0017158E"/>
    <w:rsid w:val="0017161B"/>
    <w:rsid w:val="0017176F"/>
    <w:rsid w:val="00171ADE"/>
    <w:rsid w:val="001721B6"/>
    <w:rsid w:val="0017283D"/>
    <w:rsid w:val="001728A4"/>
    <w:rsid w:val="001729D0"/>
    <w:rsid w:val="00172B14"/>
    <w:rsid w:val="00172BD3"/>
    <w:rsid w:val="00172F52"/>
    <w:rsid w:val="00172FB4"/>
    <w:rsid w:val="001735DA"/>
    <w:rsid w:val="00173C9F"/>
    <w:rsid w:val="00173F35"/>
    <w:rsid w:val="00173FB1"/>
    <w:rsid w:val="00174305"/>
    <w:rsid w:val="001744DC"/>
    <w:rsid w:val="001746EB"/>
    <w:rsid w:val="00174D98"/>
    <w:rsid w:val="00174EF1"/>
    <w:rsid w:val="0017559F"/>
    <w:rsid w:val="001757B1"/>
    <w:rsid w:val="00175932"/>
    <w:rsid w:val="00175C37"/>
    <w:rsid w:val="0017607B"/>
    <w:rsid w:val="001761D6"/>
    <w:rsid w:val="00176527"/>
    <w:rsid w:val="0017732D"/>
    <w:rsid w:val="00177374"/>
    <w:rsid w:val="001778D4"/>
    <w:rsid w:val="00177AB9"/>
    <w:rsid w:val="00177BFA"/>
    <w:rsid w:val="001801C2"/>
    <w:rsid w:val="001801F5"/>
    <w:rsid w:val="001807D3"/>
    <w:rsid w:val="00180873"/>
    <w:rsid w:val="001808AA"/>
    <w:rsid w:val="00180A5D"/>
    <w:rsid w:val="00180D1A"/>
    <w:rsid w:val="00180E08"/>
    <w:rsid w:val="00181577"/>
    <w:rsid w:val="00181E44"/>
    <w:rsid w:val="00182263"/>
    <w:rsid w:val="0018233D"/>
    <w:rsid w:val="00182458"/>
    <w:rsid w:val="00182C87"/>
    <w:rsid w:val="001835B1"/>
    <w:rsid w:val="001836A3"/>
    <w:rsid w:val="001838AB"/>
    <w:rsid w:val="00183AAE"/>
    <w:rsid w:val="00183B1E"/>
    <w:rsid w:val="00183BBF"/>
    <w:rsid w:val="00183E79"/>
    <w:rsid w:val="0018412B"/>
    <w:rsid w:val="00184287"/>
    <w:rsid w:val="00184421"/>
    <w:rsid w:val="00184518"/>
    <w:rsid w:val="00184BFB"/>
    <w:rsid w:val="00184D57"/>
    <w:rsid w:val="00184E14"/>
    <w:rsid w:val="001855CF"/>
    <w:rsid w:val="001857F1"/>
    <w:rsid w:val="0018581B"/>
    <w:rsid w:val="0018583A"/>
    <w:rsid w:val="0018594A"/>
    <w:rsid w:val="00185976"/>
    <w:rsid w:val="00185A0F"/>
    <w:rsid w:val="00185A1D"/>
    <w:rsid w:val="00185A77"/>
    <w:rsid w:val="00185D21"/>
    <w:rsid w:val="00185DE9"/>
    <w:rsid w:val="001860AE"/>
    <w:rsid w:val="00186575"/>
    <w:rsid w:val="001866B6"/>
    <w:rsid w:val="00186D22"/>
    <w:rsid w:val="00186E78"/>
    <w:rsid w:val="00186EF4"/>
    <w:rsid w:val="0018703C"/>
    <w:rsid w:val="001871C8"/>
    <w:rsid w:val="00187226"/>
    <w:rsid w:val="001872B6"/>
    <w:rsid w:val="00187547"/>
    <w:rsid w:val="00187850"/>
    <w:rsid w:val="00187958"/>
    <w:rsid w:val="001879CE"/>
    <w:rsid w:val="00187A0E"/>
    <w:rsid w:val="00187A6F"/>
    <w:rsid w:val="00187C44"/>
    <w:rsid w:val="0019023B"/>
    <w:rsid w:val="00190996"/>
    <w:rsid w:val="001909BC"/>
    <w:rsid w:val="001909D3"/>
    <w:rsid w:val="0019103B"/>
    <w:rsid w:val="001910BE"/>
    <w:rsid w:val="001913A2"/>
    <w:rsid w:val="00191640"/>
    <w:rsid w:val="001916BF"/>
    <w:rsid w:val="00191C84"/>
    <w:rsid w:val="00191D70"/>
    <w:rsid w:val="001923C1"/>
    <w:rsid w:val="00192460"/>
    <w:rsid w:val="00192BBB"/>
    <w:rsid w:val="00192FEF"/>
    <w:rsid w:val="00193195"/>
    <w:rsid w:val="001934EE"/>
    <w:rsid w:val="00193540"/>
    <w:rsid w:val="001935AE"/>
    <w:rsid w:val="00193766"/>
    <w:rsid w:val="001937E6"/>
    <w:rsid w:val="00193E50"/>
    <w:rsid w:val="00194384"/>
    <w:rsid w:val="001943D5"/>
    <w:rsid w:val="00194AF6"/>
    <w:rsid w:val="00194CB0"/>
    <w:rsid w:val="00195130"/>
    <w:rsid w:val="0019533F"/>
    <w:rsid w:val="00195382"/>
    <w:rsid w:val="00195544"/>
    <w:rsid w:val="001955C4"/>
    <w:rsid w:val="00195941"/>
    <w:rsid w:val="00195B38"/>
    <w:rsid w:val="00195DFE"/>
    <w:rsid w:val="0019636E"/>
    <w:rsid w:val="0019673B"/>
    <w:rsid w:val="0019680C"/>
    <w:rsid w:val="0019692A"/>
    <w:rsid w:val="00196A9E"/>
    <w:rsid w:val="00196D0B"/>
    <w:rsid w:val="00196E83"/>
    <w:rsid w:val="00196ECC"/>
    <w:rsid w:val="00197119"/>
    <w:rsid w:val="0019724F"/>
    <w:rsid w:val="00197393"/>
    <w:rsid w:val="0019744E"/>
    <w:rsid w:val="001975E8"/>
    <w:rsid w:val="001975F7"/>
    <w:rsid w:val="001A0173"/>
    <w:rsid w:val="001A0176"/>
    <w:rsid w:val="001A0261"/>
    <w:rsid w:val="001A03FF"/>
    <w:rsid w:val="001A05D7"/>
    <w:rsid w:val="001A0941"/>
    <w:rsid w:val="001A09FA"/>
    <w:rsid w:val="001A0AA8"/>
    <w:rsid w:val="001A0D65"/>
    <w:rsid w:val="001A15CD"/>
    <w:rsid w:val="001A15ED"/>
    <w:rsid w:val="001A186D"/>
    <w:rsid w:val="001A1DF0"/>
    <w:rsid w:val="001A1F04"/>
    <w:rsid w:val="001A2142"/>
    <w:rsid w:val="001A240F"/>
    <w:rsid w:val="001A247C"/>
    <w:rsid w:val="001A24AD"/>
    <w:rsid w:val="001A2A28"/>
    <w:rsid w:val="001A2BB5"/>
    <w:rsid w:val="001A2CBA"/>
    <w:rsid w:val="001A31E9"/>
    <w:rsid w:val="001A32B8"/>
    <w:rsid w:val="001A33D8"/>
    <w:rsid w:val="001A3477"/>
    <w:rsid w:val="001A348B"/>
    <w:rsid w:val="001A356B"/>
    <w:rsid w:val="001A36E4"/>
    <w:rsid w:val="001A38A7"/>
    <w:rsid w:val="001A3ABF"/>
    <w:rsid w:val="001A3ACB"/>
    <w:rsid w:val="001A3AF9"/>
    <w:rsid w:val="001A3D8F"/>
    <w:rsid w:val="001A3E4E"/>
    <w:rsid w:val="001A4086"/>
    <w:rsid w:val="001A4363"/>
    <w:rsid w:val="001A44B5"/>
    <w:rsid w:val="001A45D5"/>
    <w:rsid w:val="001A460A"/>
    <w:rsid w:val="001A4682"/>
    <w:rsid w:val="001A46F3"/>
    <w:rsid w:val="001A4A6A"/>
    <w:rsid w:val="001A4AA0"/>
    <w:rsid w:val="001A4B02"/>
    <w:rsid w:val="001A4D90"/>
    <w:rsid w:val="001A4DB9"/>
    <w:rsid w:val="001A5089"/>
    <w:rsid w:val="001A5387"/>
    <w:rsid w:val="001A5D23"/>
    <w:rsid w:val="001A5EC0"/>
    <w:rsid w:val="001A611B"/>
    <w:rsid w:val="001A6232"/>
    <w:rsid w:val="001A627E"/>
    <w:rsid w:val="001A659A"/>
    <w:rsid w:val="001A65BA"/>
    <w:rsid w:val="001A69C7"/>
    <w:rsid w:val="001A6E57"/>
    <w:rsid w:val="001A710B"/>
    <w:rsid w:val="001A74FE"/>
    <w:rsid w:val="001A7556"/>
    <w:rsid w:val="001A7838"/>
    <w:rsid w:val="001A79F7"/>
    <w:rsid w:val="001A7FD1"/>
    <w:rsid w:val="001A7FFE"/>
    <w:rsid w:val="001B00AC"/>
    <w:rsid w:val="001B0A2C"/>
    <w:rsid w:val="001B0AB4"/>
    <w:rsid w:val="001B0FFD"/>
    <w:rsid w:val="001B106E"/>
    <w:rsid w:val="001B1474"/>
    <w:rsid w:val="001B18F7"/>
    <w:rsid w:val="001B1A0E"/>
    <w:rsid w:val="001B1A29"/>
    <w:rsid w:val="001B1A3C"/>
    <w:rsid w:val="001B1A44"/>
    <w:rsid w:val="001B1C19"/>
    <w:rsid w:val="001B1E73"/>
    <w:rsid w:val="001B2234"/>
    <w:rsid w:val="001B247E"/>
    <w:rsid w:val="001B2854"/>
    <w:rsid w:val="001B28D8"/>
    <w:rsid w:val="001B2B0F"/>
    <w:rsid w:val="001B2D13"/>
    <w:rsid w:val="001B30EB"/>
    <w:rsid w:val="001B351E"/>
    <w:rsid w:val="001B375E"/>
    <w:rsid w:val="001B3845"/>
    <w:rsid w:val="001B3917"/>
    <w:rsid w:val="001B3B08"/>
    <w:rsid w:val="001B3E50"/>
    <w:rsid w:val="001B3FA3"/>
    <w:rsid w:val="001B43BD"/>
    <w:rsid w:val="001B44C1"/>
    <w:rsid w:val="001B460E"/>
    <w:rsid w:val="001B4A92"/>
    <w:rsid w:val="001B5048"/>
    <w:rsid w:val="001B527C"/>
    <w:rsid w:val="001B542F"/>
    <w:rsid w:val="001B565C"/>
    <w:rsid w:val="001B61F9"/>
    <w:rsid w:val="001B638C"/>
    <w:rsid w:val="001B6667"/>
    <w:rsid w:val="001B66E5"/>
    <w:rsid w:val="001B6715"/>
    <w:rsid w:val="001B6C70"/>
    <w:rsid w:val="001B6FEC"/>
    <w:rsid w:val="001B743D"/>
    <w:rsid w:val="001B7653"/>
    <w:rsid w:val="001B76D3"/>
    <w:rsid w:val="001B76DA"/>
    <w:rsid w:val="001B7711"/>
    <w:rsid w:val="001B7C2A"/>
    <w:rsid w:val="001B7D8B"/>
    <w:rsid w:val="001B7D97"/>
    <w:rsid w:val="001B7E6C"/>
    <w:rsid w:val="001C036C"/>
    <w:rsid w:val="001C04F2"/>
    <w:rsid w:val="001C0750"/>
    <w:rsid w:val="001C0B9A"/>
    <w:rsid w:val="001C0BB2"/>
    <w:rsid w:val="001C0D56"/>
    <w:rsid w:val="001C1021"/>
    <w:rsid w:val="001C1219"/>
    <w:rsid w:val="001C140A"/>
    <w:rsid w:val="001C1435"/>
    <w:rsid w:val="001C1631"/>
    <w:rsid w:val="001C1666"/>
    <w:rsid w:val="001C16E8"/>
    <w:rsid w:val="001C174F"/>
    <w:rsid w:val="001C179C"/>
    <w:rsid w:val="001C1C6B"/>
    <w:rsid w:val="001C213D"/>
    <w:rsid w:val="001C2734"/>
    <w:rsid w:val="001C27CB"/>
    <w:rsid w:val="001C2ABE"/>
    <w:rsid w:val="001C2D6F"/>
    <w:rsid w:val="001C2F63"/>
    <w:rsid w:val="001C3783"/>
    <w:rsid w:val="001C385E"/>
    <w:rsid w:val="001C3A37"/>
    <w:rsid w:val="001C3A53"/>
    <w:rsid w:val="001C3C9A"/>
    <w:rsid w:val="001C3DE0"/>
    <w:rsid w:val="001C3E85"/>
    <w:rsid w:val="001C405A"/>
    <w:rsid w:val="001C41FA"/>
    <w:rsid w:val="001C421B"/>
    <w:rsid w:val="001C4D68"/>
    <w:rsid w:val="001C4E1E"/>
    <w:rsid w:val="001C5572"/>
    <w:rsid w:val="001C5688"/>
    <w:rsid w:val="001C5E05"/>
    <w:rsid w:val="001C6005"/>
    <w:rsid w:val="001C605A"/>
    <w:rsid w:val="001C621D"/>
    <w:rsid w:val="001C6747"/>
    <w:rsid w:val="001C6791"/>
    <w:rsid w:val="001C6DCB"/>
    <w:rsid w:val="001C6FFA"/>
    <w:rsid w:val="001C704A"/>
    <w:rsid w:val="001C7081"/>
    <w:rsid w:val="001C7112"/>
    <w:rsid w:val="001C7312"/>
    <w:rsid w:val="001C733E"/>
    <w:rsid w:val="001C7386"/>
    <w:rsid w:val="001C747F"/>
    <w:rsid w:val="001C78D1"/>
    <w:rsid w:val="001C7AAA"/>
    <w:rsid w:val="001C7C62"/>
    <w:rsid w:val="001C7F02"/>
    <w:rsid w:val="001C7F8B"/>
    <w:rsid w:val="001D0065"/>
    <w:rsid w:val="001D038A"/>
    <w:rsid w:val="001D0463"/>
    <w:rsid w:val="001D065C"/>
    <w:rsid w:val="001D0685"/>
    <w:rsid w:val="001D09B3"/>
    <w:rsid w:val="001D0C60"/>
    <w:rsid w:val="001D14BB"/>
    <w:rsid w:val="001D1626"/>
    <w:rsid w:val="001D1642"/>
    <w:rsid w:val="001D17D4"/>
    <w:rsid w:val="001D1B56"/>
    <w:rsid w:val="001D1C4B"/>
    <w:rsid w:val="001D1E3A"/>
    <w:rsid w:val="001D2051"/>
    <w:rsid w:val="001D20A2"/>
    <w:rsid w:val="001D25CC"/>
    <w:rsid w:val="001D2A65"/>
    <w:rsid w:val="001D2A86"/>
    <w:rsid w:val="001D300E"/>
    <w:rsid w:val="001D3711"/>
    <w:rsid w:val="001D3715"/>
    <w:rsid w:val="001D3725"/>
    <w:rsid w:val="001D3CC4"/>
    <w:rsid w:val="001D3E36"/>
    <w:rsid w:val="001D444E"/>
    <w:rsid w:val="001D44D1"/>
    <w:rsid w:val="001D4515"/>
    <w:rsid w:val="001D47F3"/>
    <w:rsid w:val="001D4850"/>
    <w:rsid w:val="001D4C4D"/>
    <w:rsid w:val="001D4C86"/>
    <w:rsid w:val="001D4CEE"/>
    <w:rsid w:val="001D4D92"/>
    <w:rsid w:val="001D4DDA"/>
    <w:rsid w:val="001D4E2B"/>
    <w:rsid w:val="001D4F30"/>
    <w:rsid w:val="001D4F86"/>
    <w:rsid w:val="001D569C"/>
    <w:rsid w:val="001D56A3"/>
    <w:rsid w:val="001D58F8"/>
    <w:rsid w:val="001D5B7C"/>
    <w:rsid w:val="001D5BC2"/>
    <w:rsid w:val="001D5C67"/>
    <w:rsid w:val="001D5D78"/>
    <w:rsid w:val="001D5E14"/>
    <w:rsid w:val="001D5E92"/>
    <w:rsid w:val="001D60DF"/>
    <w:rsid w:val="001D60E7"/>
    <w:rsid w:val="001D618E"/>
    <w:rsid w:val="001D61AE"/>
    <w:rsid w:val="001D6389"/>
    <w:rsid w:val="001D6425"/>
    <w:rsid w:val="001D655E"/>
    <w:rsid w:val="001D6733"/>
    <w:rsid w:val="001D6736"/>
    <w:rsid w:val="001D6839"/>
    <w:rsid w:val="001D6A69"/>
    <w:rsid w:val="001D6B2C"/>
    <w:rsid w:val="001D6D0A"/>
    <w:rsid w:val="001D6F25"/>
    <w:rsid w:val="001D7466"/>
    <w:rsid w:val="001D77C2"/>
    <w:rsid w:val="001D7F67"/>
    <w:rsid w:val="001E0148"/>
    <w:rsid w:val="001E01B3"/>
    <w:rsid w:val="001E029D"/>
    <w:rsid w:val="001E051C"/>
    <w:rsid w:val="001E064A"/>
    <w:rsid w:val="001E0B5F"/>
    <w:rsid w:val="001E0BCE"/>
    <w:rsid w:val="001E0D03"/>
    <w:rsid w:val="001E0DBF"/>
    <w:rsid w:val="001E104B"/>
    <w:rsid w:val="001E1093"/>
    <w:rsid w:val="001E122B"/>
    <w:rsid w:val="001E1412"/>
    <w:rsid w:val="001E1927"/>
    <w:rsid w:val="001E1AAD"/>
    <w:rsid w:val="001E1CCE"/>
    <w:rsid w:val="001E1FDC"/>
    <w:rsid w:val="001E1FE5"/>
    <w:rsid w:val="001E250A"/>
    <w:rsid w:val="001E27BB"/>
    <w:rsid w:val="001E2FBB"/>
    <w:rsid w:val="001E35E1"/>
    <w:rsid w:val="001E3758"/>
    <w:rsid w:val="001E386D"/>
    <w:rsid w:val="001E3921"/>
    <w:rsid w:val="001E4407"/>
    <w:rsid w:val="001E4DC2"/>
    <w:rsid w:val="001E4F01"/>
    <w:rsid w:val="001E5097"/>
    <w:rsid w:val="001E53DF"/>
    <w:rsid w:val="001E5556"/>
    <w:rsid w:val="001E5635"/>
    <w:rsid w:val="001E58C1"/>
    <w:rsid w:val="001E5ED4"/>
    <w:rsid w:val="001E6120"/>
    <w:rsid w:val="001E6568"/>
    <w:rsid w:val="001E65A3"/>
    <w:rsid w:val="001E66B6"/>
    <w:rsid w:val="001E68BA"/>
    <w:rsid w:val="001E6B57"/>
    <w:rsid w:val="001E6EC3"/>
    <w:rsid w:val="001E728E"/>
    <w:rsid w:val="001E73BD"/>
    <w:rsid w:val="001E762C"/>
    <w:rsid w:val="001E7E57"/>
    <w:rsid w:val="001F007B"/>
    <w:rsid w:val="001F0494"/>
    <w:rsid w:val="001F05EC"/>
    <w:rsid w:val="001F087D"/>
    <w:rsid w:val="001F0A7D"/>
    <w:rsid w:val="001F0B91"/>
    <w:rsid w:val="001F0D13"/>
    <w:rsid w:val="001F10DC"/>
    <w:rsid w:val="001F1474"/>
    <w:rsid w:val="001F14A1"/>
    <w:rsid w:val="001F1ABB"/>
    <w:rsid w:val="001F1E23"/>
    <w:rsid w:val="001F2080"/>
    <w:rsid w:val="001F22FD"/>
    <w:rsid w:val="001F2595"/>
    <w:rsid w:val="001F25A7"/>
    <w:rsid w:val="001F2834"/>
    <w:rsid w:val="001F2C7B"/>
    <w:rsid w:val="001F2D5A"/>
    <w:rsid w:val="001F2FD3"/>
    <w:rsid w:val="001F3072"/>
    <w:rsid w:val="001F30D4"/>
    <w:rsid w:val="001F374F"/>
    <w:rsid w:val="001F3A01"/>
    <w:rsid w:val="001F3D65"/>
    <w:rsid w:val="001F3E4B"/>
    <w:rsid w:val="001F3EB4"/>
    <w:rsid w:val="001F41FA"/>
    <w:rsid w:val="001F4BE0"/>
    <w:rsid w:val="001F4E3C"/>
    <w:rsid w:val="001F4E4E"/>
    <w:rsid w:val="001F51C6"/>
    <w:rsid w:val="001F5348"/>
    <w:rsid w:val="001F5513"/>
    <w:rsid w:val="001F5948"/>
    <w:rsid w:val="001F5C7F"/>
    <w:rsid w:val="001F5C8F"/>
    <w:rsid w:val="001F5D2E"/>
    <w:rsid w:val="001F63C0"/>
    <w:rsid w:val="001F6BC9"/>
    <w:rsid w:val="001F6E37"/>
    <w:rsid w:val="001F73D8"/>
    <w:rsid w:val="001F7890"/>
    <w:rsid w:val="001F7B05"/>
    <w:rsid w:val="001F7E1F"/>
    <w:rsid w:val="001F7E9B"/>
    <w:rsid w:val="002003E5"/>
    <w:rsid w:val="002004AA"/>
    <w:rsid w:val="00200581"/>
    <w:rsid w:val="00200756"/>
    <w:rsid w:val="0020075D"/>
    <w:rsid w:val="002008D5"/>
    <w:rsid w:val="00200961"/>
    <w:rsid w:val="00200BF3"/>
    <w:rsid w:val="00200CD6"/>
    <w:rsid w:val="0020114C"/>
    <w:rsid w:val="002012EE"/>
    <w:rsid w:val="00201652"/>
    <w:rsid w:val="0020177E"/>
    <w:rsid w:val="002017B3"/>
    <w:rsid w:val="00201D39"/>
    <w:rsid w:val="00201F82"/>
    <w:rsid w:val="002020E0"/>
    <w:rsid w:val="00202351"/>
    <w:rsid w:val="00202936"/>
    <w:rsid w:val="0020299D"/>
    <w:rsid w:val="002029EF"/>
    <w:rsid w:val="00202A69"/>
    <w:rsid w:val="00202E64"/>
    <w:rsid w:val="00202FAF"/>
    <w:rsid w:val="00203053"/>
    <w:rsid w:val="00203196"/>
    <w:rsid w:val="002031E0"/>
    <w:rsid w:val="00203322"/>
    <w:rsid w:val="002035E5"/>
    <w:rsid w:val="00203704"/>
    <w:rsid w:val="0020387F"/>
    <w:rsid w:val="00203CDB"/>
    <w:rsid w:val="00203E1E"/>
    <w:rsid w:val="00204070"/>
    <w:rsid w:val="002040D6"/>
    <w:rsid w:val="0020434C"/>
    <w:rsid w:val="00204D60"/>
    <w:rsid w:val="00205210"/>
    <w:rsid w:val="00205601"/>
    <w:rsid w:val="002057A0"/>
    <w:rsid w:val="00205A2A"/>
    <w:rsid w:val="00205B07"/>
    <w:rsid w:val="00205EDC"/>
    <w:rsid w:val="0020602B"/>
    <w:rsid w:val="00206339"/>
    <w:rsid w:val="00206A69"/>
    <w:rsid w:val="00206C60"/>
    <w:rsid w:val="00206F0A"/>
    <w:rsid w:val="00207144"/>
    <w:rsid w:val="002071E4"/>
    <w:rsid w:val="002079F5"/>
    <w:rsid w:val="00207B41"/>
    <w:rsid w:val="00207DBA"/>
    <w:rsid w:val="00207E73"/>
    <w:rsid w:val="002101B6"/>
    <w:rsid w:val="0021026F"/>
    <w:rsid w:val="0021032F"/>
    <w:rsid w:val="002103AC"/>
    <w:rsid w:val="002104D6"/>
    <w:rsid w:val="00210733"/>
    <w:rsid w:val="00210AAC"/>
    <w:rsid w:val="00210BA3"/>
    <w:rsid w:val="00210BAF"/>
    <w:rsid w:val="00210D26"/>
    <w:rsid w:val="00211037"/>
    <w:rsid w:val="00211095"/>
    <w:rsid w:val="00211463"/>
    <w:rsid w:val="002114B8"/>
    <w:rsid w:val="0021153B"/>
    <w:rsid w:val="00211A55"/>
    <w:rsid w:val="00211C46"/>
    <w:rsid w:val="00211D8F"/>
    <w:rsid w:val="002125E7"/>
    <w:rsid w:val="002126E8"/>
    <w:rsid w:val="00212915"/>
    <w:rsid w:val="00213266"/>
    <w:rsid w:val="002132A7"/>
    <w:rsid w:val="00213BDD"/>
    <w:rsid w:val="00214838"/>
    <w:rsid w:val="00214CCF"/>
    <w:rsid w:val="00214CEA"/>
    <w:rsid w:val="00214D12"/>
    <w:rsid w:val="00214DDF"/>
    <w:rsid w:val="002150B0"/>
    <w:rsid w:val="00215118"/>
    <w:rsid w:val="00215214"/>
    <w:rsid w:val="002156F0"/>
    <w:rsid w:val="0021670A"/>
    <w:rsid w:val="00216914"/>
    <w:rsid w:val="00216AD8"/>
    <w:rsid w:val="00216B3A"/>
    <w:rsid w:val="00216C11"/>
    <w:rsid w:val="00216F46"/>
    <w:rsid w:val="0021708C"/>
    <w:rsid w:val="002173F4"/>
    <w:rsid w:val="002174C0"/>
    <w:rsid w:val="002177B1"/>
    <w:rsid w:val="00217B27"/>
    <w:rsid w:val="00217E4E"/>
    <w:rsid w:val="0022089F"/>
    <w:rsid w:val="00221212"/>
    <w:rsid w:val="0022130C"/>
    <w:rsid w:val="002214C5"/>
    <w:rsid w:val="0022152D"/>
    <w:rsid w:val="00221985"/>
    <w:rsid w:val="00221D6F"/>
    <w:rsid w:val="00221F15"/>
    <w:rsid w:val="00221FEB"/>
    <w:rsid w:val="00222068"/>
    <w:rsid w:val="00222102"/>
    <w:rsid w:val="0022211B"/>
    <w:rsid w:val="0022236E"/>
    <w:rsid w:val="002223AF"/>
    <w:rsid w:val="002223F3"/>
    <w:rsid w:val="002227E2"/>
    <w:rsid w:val="0022287D"/>
    <w:rsid w:val="00222CBF"/>
    <w:rsid w:val="00222D06"/>
    <w:rsid w:val="002232C8"/>
    <w:rsid w:val="0022342C"/>
    <w:rsid w:val="002235A2"/>
    <w:rsid w:val="0022393D"/>
    <w:rsid w:val="00223F9C"/>
    <w:rsid w:val="00224168"/>
    <w:rsid w:val="00224829"/>
    <w:rsid w:val="00224A94"/>
    <w:rsid w:val="00224D7B"/>
    <w:rsid w:val="0022539E"/>
    <w:rsid w:val="00225882"/>
    <w:rsid w:val="0022611C"/>
    <w:rsid w:val="002266C1"/>
    <w:rsid w:val="00226899"/>
    <w:rsid w:val="002269E9"/>
    <w:rsid w:val="00226A75"/>
    <w:rsid w:val="00226B61"/>
    <w:rsid w:val="00227717"/>
    <w:rsid w:val="00227804"/>
    <w:rsid w:val="002278BE"/>
    <w:rsid w:val="002279E7"/>
    <w:rsid w:val="002279FE"/>
    <w:rsid w:val="00227C70"/>
    <w:rsid w:val="00227E40"/>
    <w:rsid w:val="002303FF"/>
    <w:rsid w:val="00230419"/>
    <w:rsid w:val="00230BFE"/>
    <w:rsid w:val="00230C20"/>
    <w:rsid w:val="00230C74"/>
    <w:rsid w:val="00230FDC"/>
    <w:rsid w:val="00231002"/>
    <w:rsid w:val="00231139"/>
    <w:rsid w:val="00231316"/>
    <w:rsid w:val="002319E2"/>
    <w:rsid w:val="00231A74"/>
    <w:rsid w:val="00231D7D"/>
    <w:rsid w:val="002329A9"/>
    <w:rsid w:val="00232B92"/>
    <w:rsid w:val="00232BD9"/>
    <w:rsid w:val="00232CBE"/>
    <w:rsid w:val="00232F10"/>
    <w:rsid w:val="00232F77"/>
    <w:rsid w:val="002336DC"/>
    <w:rsid w:val="00233AB0"/>
    <w:rsid w:val="00233ED9"/>
    <w:rsid w:val="0023421B"/>
    <w:rsid w:val="00234501"/>
    <w:rsid w:val="002347E7"/>
    <w:rsid w:val="00234892"/>
    <w:rsid w:val="00234D45"/>
    <w:rsid w:val="00234DF9"/>
    <w:rsid w:val="00234F0F"/>
    <w:rsid w:val="0023548C"/>
    <w:rsid w:val="002354AA"/>
    <w:rsid w:val="002355B1"/>
    <w:rsid w:val="00235719"/>
    <w:rsid w:val="00235859"/>
    <w:rsid w:val="0023588F"/>
    <w:rsid w:val="00235B03"/>
    <w:rsid w:val="00235B38"/>
    <w:rsid w:val="00236041"/>
    <w:rsid w:val="002360B6"/>
    <w:rsid w:val="00236B5E"/>
    <w:rsid w:val="00236C8F"/>
    <w:rsid w:val="00236ECB"/>
    <w:rsid w:val="00236F05"/>
    <w:rsid w:val="00237504"/>
    <w:rsid w:val="0023762C"/>
    <w:rsid w:val="0023766A"/>
    <w:rsid w:val="002376E0"/>
    <w:rsid w:val="00237916"/>
    <w:rsid w:val="00237C7B"/>
    <w:rsid w:val="00237D0E"/>
    <w:rsid w:val="00237D30"/>
    <w:rsid w:val="00240137"/>
    <w:rsid w:val="002408F8"/>
    <w:rsid w:val="00240FB9"/>
    <w:rsid w:val="00241A43"/>
    <w:rsid w:val="00241AEB"/>
    <w:rsid w:val="00241E8F"/>
    <w:rsid w:val="00241F3C"/>
    <w:rsid w:val="002424FB"/>
    <w:rsid w:val="002426F9"/>
    <w:rsid w:val="0024286D"/>
    <w:rsid w:val="00242988"/>
    <w:rsid w:val="002429F9"/>
    <w:rsid w:val="00242E6C"/>
    <w:rsid w:val="00242FF4"/>
    <w:rsid w:val="00243212"/>
    <w:rsid w:val="00243514"/>
    <w:rsid w:val="002435CA"/>
    <w:rsid w:val="0024369E"/>
    <w:rsid w:val="00243781"/>
    <w:rsid w:val="00243A4B"/>
    <w:rsid w:val="002443AF"/>
    <w:rsid w:val="002446CB"/>
    <w:rsid w:val="00244757"/>
    <w:rsid w:val="00244A1E"/>
    <w:rsid w:val="00245294"/>
    <w:rsid w:val="00245325"/>
    <w:rsid w:val="00245373"/>
    <w:rsid w:val="002453B7"/>
    <w:rsid w:val="002455AB"/>
    <w:rsid w:val="0024579A"/>
    <w:rsid w:val="002458D0"/>
    <w:rsid w:val="00245B12"/>
    <w:rsid w:val="00245C51"/>
    <w:rsid w:val="00245C99"/>
    <w:rsid w:val="00245D97"/>
    <w:rsid w:val="00245F4C"/>
    <w:rsid w:val="00246152"/>
    <w:rsid w:val="002461A1"/>
    <w:rsid w:val="00246783"/>
    <w:rsid w:val="00246962"/>
    <w:rsid w:val="00246C83"/>
    <w:rsid w:val="002472B0"/>
    <w:rsid w:val="002473DC"/>
    <w:rsid w:val="002475CD"/>
    <w:rsid w:val="0024772F"/>
    <w:rsid w:val="00247A19"/>
    <w:rsid w:val="00247C58"/>
    <w:rsid w:val="00247F30"/>
    <w:rsid w:val="00247F80"/>
    <w:rsid w:val="0025010A"/>
    <w:rsid w:val="002502E7"/>
    <w:rsid w:val="0025036E"/>
    <w:rsid w:val="00250628"/>
    <w:rsid w:val="00250838"/>
    <w:rsid w:val="00250875"/>
    <w:rsid w:val="002509F6"/>
    <w:rsid w:val="00250D5D"/>
    <w:rsid w:val="0025127E"/>
    <w:rsid w:val="00251360"/>
    <w:rsid w:val="0025169E"/>
    <w:rsid w:val="00251E97"/>
    <w:rsid w:val="002529E9"/>
    <w:rsid w:val="00253370"/>
    <w:rsid w:val="00253ACD"/>
    <w:rsid w:val="00253F08"/>
    <w:rsid w:val="002541D5"/>
    <w:rsid w:val="00254560"/>
    <w:rsid w:val="002549D6"/>
    <w:rsid w:val="00254C5F"/>
    <w:rsid w:val="00255592"/>
    <w:rsid w:val="00255A6B"/>
    <w:rsid w:val="00255F89"/>
    <w:rsid w:val="00256111"/>
    <w:rsid w:val="0025684E"/>
    <w:rsid w:val="002568E0"/>
    <w:rsid w:val="00256905"/>
    <w:rsid w:val="00256E44"/>
    <w:rsid w:val="00256E5E"/>
    <w:rsid w:val="0025797A"/>
    <w:rsid w:val="00257CF1"/>
    <w:rsid w:val="00257E69"/>
    <w:rsid w:val="002602BA"/>
    <w:rsid w:val="0026040C"/>
    <w:rsid w:val="00260472"/>
    <w:rsid w:val="00260632"/>
    <w:rsid w:val="00260635"/>
    <w:rsid w:val="002607E8"/>
    <w:rsid w:val="002607FA"/>
    <w:rsid w:val="00260B9A"/>
    <w:rsid w:val="00261133"/>
    <w:rsid w:val="0026137F"/>
    <w:rsid w:val="0026149D"/>
    <w:rsid w:val="002615A5"/>
    <w:rsid w:val="0026168D"/>
    <w:rsid w:val="002617AE"/>
    <w:rsid w:val="002623A8"/>
    <w:rsid w:val="0026299E"/>
    <w:rsid w:val="00262CFC"/>
    <w:rsid w:val="00262DD8"/>
    <w:rsid w:val="00262F8F"/>
    <w:rsid w:val="00263816"/>
    <w:rsid w:val="002638A9"/>
    <w:rsid w:val="00263C45"/>
    <w:rsid w:val="00263C47"/>
    <w:rsid w:val="00263FDC"/>
    <w:rsid w:val="00263FF4"/>
    <w:rsid w:val="00264A2E"/>
    <w:rsid w:val="00264A45"/>
    <w:rsid w:val="00264A9A"/>
    <w:rsid w:val="00264C2E"/>
    <w:rsid w:val="00264F7C"/>
    <w:rsid w:val="0026503D"/>
    <w:rsid w:val="002658E4"/>
    <w:rsid w:val="00266180"/>
    <w:rsid w:val="0026662E"/>
    <w:rsid w:val="002666AB"/>
    <w:rsid w:val="002668E9"/>
    <w:rsid w:val="00266C8D"/>
    <w:rsid w:val="00266D3C"/>
    <w:rsid w:val="00266E06"/>
    <w:rsid w:val="002673F7"/>
    <w:rsid w:val="0026740C"/>
    <w:rsid w:val="002677B7"/>
    <w:rsid w:val="002677DE"/>
    <w:rsid w:val="002679AA"/>
    <w:rsid w:val="00267B16"/>
    <w:rsid w:val="00267BA0"/>
    <w:rsid w:val="00267E0F"/>
    <w:rsid w:val="00267E73"/>
    <w:rsid w:val="00270139"/>
    <w:rsid w:val="002702AF"/>
    <w:rsid w:val="00270993"/>
    <w:rsid w:val="00270AF4"/>
    <w:rsid w:val="00270D13"/>
    <w:rsid w:val="00270EC0"/>
    <w:rsid w:val="002710B7"/>
    <w:rsid w:val="002715A4"/>
    <w:rsid w:val="00271904"/>
    <w:rsid w:val="00271A8E"/>
    <w:rsid w:val="00271E16"/>
    <w:rsid w:val="00272115"/>
    <w:rsid w:val="00272181"/>
    <w:rsid w:val="002722F8"/>
    <w:rsid w:val="00272812"/>
    <w:rsid w:val="00272824"/>
    <w:rsid w:val="00272840"/>
    <w:rsid w:val="00272B42"/>
    <w:rsid w:val="00272C5F"/>
    <w:rsid w:val="00272C8C"/>
    <w:rsid w:val="00272C98"/>
    <w:rsid w:val="00272D98"/>
    <w:rsid w:val="00273297"/>
    <w:rsid w:val="002733BC"/>
    <w:rsid w:val="002733F3"/>
    <w:rsid w:val="00273698"/>
    <w:rsid w:val="002739C4"/>
    <w:rsid w:val="00273A6F"/>
    <w:rsid w:val="00273AB8"/>
    <w:rsid w:val="00273F46"/>
    <w:rsid w:val="002741EC"/>
    <w:rsid w:val="002743A1"/>
    <w:rsid w:val="0027490A"/>
    <w:rsid w:val="00274A46"/>
    <w:rsid w:val="00274B3E"/>
    <w:rsid w:val="00274B9B"/>
    <w:rsid w:val="00274C9D"/>
    <w:rsid w:val="00274F0D"/>
    <w:rsid w:val="002752A4"/>
    <w:rsid w:val="00275439"/>
    <w:rsid w:val="00275470"/>
    <w:rsid w:val="002754A0"/>
    <w:rsid w:val="00275BF2"/>
    <w:rsid w:val="00275E42"/>
    <w:rsid w:val="00275FD1"/>
    <w:rsid w:val="00276223"/>
    <w:rsid w:val="00276265"/>
    <w:rsid w:val="00276295"/>
    <w:rsid w:val="002764D8"/>
    <w:rsid w:val="00276544"/>
    <w:rsid w:val="0027669A"/>
    <w:rsid w:val="002767DB"/>
    <w:rsid w:val="00277505"/>
    <w:rsid w:val="002776B8"/>
    <w:rsid w:val="002777EE"/>
    <w:rsid w:val="00277B3B"/>
    <w:rsid w:val="00277B4F"/>
    <w:rsid w:val="00277E6A"/>
    <w:rsid w:val="00277EEE"/>
    <w:rsid w:val="002801BD"/>
    <w:rsid w:val="00280229"/>
    <w:rsid w:val="002803CF"/>
    <w:rsid w:val="002803E3"/>
    <w:rsid w:val="002803E7"/>
    <w:rsid w:val="00280663"/>
    <w:rsid w:val="00280879"/>
    <w:rsid w:val="0028150E"/>
    <w:rsid w:val="00281706"/>
    <w:rsid w:val="00281E2F"/>
    <w:rsid w:val="00282163"/>
    <w:rsid w:val="0028249F"/>
    <w:rsid w:val="00282656"/>
    <w:rsid w:val="00282A7E"/>
    <w:rsid w:val="00282B38"/>
    <w:rsid w:val="00282C3D"/>
    <w:rsid w:val="00283734"/>
    <w:rsid w:val="00283754"/>
    <w:rsid w:val="0028443C"/>
    <w:rsid w:val="00284E18"/>
    <w:rsid w:val="00284E22"/>
    <w:rsid w:val="00285130"/>
    <w:rsid w:val="00285522"/>
    <w:rsid w:val="002855E3"/>
    <w:rsid w:val="002858C4"/>
    <w:rsid w:val="002859CD"/>
    <w:rsid w:val="00285A19"/>
    <w:rsid w:val="00285F2B"/>
    <w:rsid w:val="0028606F"/>
    <w:rsid w:val="00286221"/>
    <w:rsid w:val="002862BE"/>
    <w:rsid w:val="002865DE"/>
    <w:rsid w:val="00286A81"/>
    <w:rsid w:val="00286ABA"/>
    <w:rsid w:val="00286B98"/>
    <w:rsid w:val="00286F1E"/>
    <w:rsid w:val="00287887"/>
    <w:rsid w:val="0028799B"/>
    <w:rsid w:val="00287B4F"/>
    <w:rsid w:val="00287C40"/>
    <w:rsid w:val="00290085"/>
    <w:rsid w:val="002900E7"/>
    <w:rsid w:val="0029084F"/>
    <w:rsid w:val="002909D5"/>
    <w:rsid w:val="00291063"/>
    <w:rsid w:val="00291298"/>
    <w:rsid w:val="002912C3"/>
    <w:rsid w:val="002913A9"/>
    <w:rsid w:val="002914FF"/>
    <w:rsid w:val="002915B9"/>
    <w:rsid w:val="002916FD"/>
    <w:rsid w:val="00291A3E"/>
    <w:rsid w:val="00291BA6"/>
    <w:rsid w:val="00291F96"/>
    <w:rsid w:val="002927DF"/>
    <w:rsid w:val="00292828"/>
    <w:rsid w:val="00292AEB"/>
    <w:rsid w:val="00292BB5"/>
    <w:rsid w:val="00292C1F"/>
    <w:rsid w:val="00292D6E"/>
    <w:rsid w:val="002932E1"/>
    <w:rsid w:val="002933A5"/>
    <w:rsid w:val="00293610"/>
    <w:rsid w:val="0029369F"/>
    <w:rsid w:val="0029379F"/>
    <w:rsid w:val="00293C68"/>
    <w:rsid w:val="00293E29"/>
    <w:rsid w:val="002940DE"/>
    <w:rsid w:val="002941D5"/>
    <w:rsid w:val="00294347"/>
    <w:rsid w:val="002944C6"/>
    <w:rsid w:val="00294864"/>
    <w:rsid w:val="00294C61"/>
    <w:rsid w:val="00294E92"/>
    <w:rsid w:val="00295116"/>
    <w:rsid w:val="00295358"/>
    <w:rsid w:val="0029567B"/>
    <w:rsid w:val="00295ACF"/>
    <w:rsid w:val="00295B92"/>
    <w:rsid w:val="00295D0C"/>
    <w:rsid w:val="00295EC2"/>
    <w:rsid w:val="0029609A"/>
    <w:rsid w:val="00296150"/>
    <w:rsid w:val="002961B6"/>
    <w:rsid w:val="002967C7"/>
    <w:rsid w:val="00296887"/>
    <w:rsid w:val="00296B0F"/>
    <w:rsid w:val="00296CF0"/>
    <w:rsid w:val="00296E72"/>
    <w:rsid w:val="002970E1"/>
    <w:rsid w:val="00297217"/>
    <w:rsid w:val="002973B8"/>
    <w:rsid w:val="002974C7"/>
    <w:rsid w:val="0029787E"/>
    <w:rsid w:val="002978A9"/>
    <w:rsid w:val="002979D3"/>
    <w:rsid w:val="00297DDF"/>
    <w:rsid w:val="00297DFD"/>
    <w:rsid w:val="00297E66"/>
    <w:rsid w:val="00297EC7"/>
    <w:rsid w:val="002A00B4"/>
    <w:rsid w:val="002A0350"/>
    <w:rsid w:val="002A077D"/>
    <w:rsid w:val="002A07CD"/>
    <w:rsid w:val="002A07D0"/>
    <w:rsid w:val="002A0827"/>
    <w:rsid w:val="002A16DA"/>
    <w:rsid w:val="002A220F"/>
    <w:rsid w:val="002A2286"/>
    <w:rsid w:val="002A236C"/>
    <w:rsid w:val="002A2A84"/>
    <w:rsid w:val="002A2C91"/>
    <w:rsid w:val="002A3290"/>
    <w:rsid w:val="002A3591"/>
    <w:rsid w:val="002A376F"/>
    <w:rsid w:val="002A3843"/>
    <w:rsid w:val="002A39B2"/>
    <w:rsid w:val="002A43E1"/>
    <w:rsid w:val="002A4580"/>
    <w:rsid w:val="002A46CE"/>
    <w:rsid w:val="002A4815"/>
    <w:rsid w:val="002A48E5"/>
    <w:rsid w:val="002A496D"/>
    <w:rsid w:val="002A4A26"/>
    <w:rsid w:val="002A4D2B"/>
    <w:rsid w:val="002A4F9D"/>
    <w:rsid w:val="002A531E"/>
    <w:rsid w:val="002A55EF"/>
    <w:rsid w:val="002A5A71"/>
    <w:rsid w:val="002A5BDA"/>
    <w:rsid w:val="002A6116"/>
    <w:rsid w:val="002A63AC"/>
    <w:rsid w:val="002A68F9"/>
    <w:rsid w:val="002A6957"/>
    <w:rsid w:val="002A6BC3"/>
    <w:rsid w:val="002A6C44"/>
    <w:rsid w:val="002A7244"/>
    <w:rsid w:val="002A72A4"/>
    <w:rsid w:val="002A72EA"/>
    <w:rsid w:val="002A758D"/>
    <w:rsid w:val="002A788A"/>
    <w:rsid w:val="002A79F0"/>
    <w:rsid w:val="002AA618"/>
    <w:rsid w:val="002B01F5"/>
    <w:rsid w:val="002B0340"/>
    <w:rsid w:val="002B0374"/>
    <w:rsid w:val="002B0BDF"/>
    <w:rsid w:val="002B0C24"/>
    <w:rsid w:val="002B16D6"/>
    <w:rsid w:val="002B17C1"/>
    <w:rsid w:val="002B1D6D"/>
    <w:rsid w:val="002B1DFD"/>
    <w:rsid w:val="002B2216"/>
    <w:rsid w:val="002B2508"/>
    <w:rsid w:val="002B2681"/>
    <w:rsid w:val="002B26D0"/>
    <w:rsid w:val="002B29D1"/>
    <w:rsid w:val="002B2A0A"/>
    <w:rsid w:val="002B2BCA"/>
    <w:rsid w:val="002B2F8F"/>
    <w:rsid w:val="002B35C0"/>
    <w:rsid w:val="002B3627"/>
    <w:rsid w:val="002B377F"/>
    <w:rsid w:val="002B3B18"/>
    <w:rsid w:val="002B3C98"/>
    <w:rsid w:val="002B3EA7"/>
    <w:rsid w:val="002B48BA"/>
    <w:rsid w:val="002B4CFF"/>
    <w:rsid w:val="002B5D66"/>
    <w:rsid w:val="002B5DA4"/>
    <w:rsid w:val="002B60A9"/>
    <w:rsid w:val="002B6887"/>
    <w:rsid w:val="002B6944"/>
    <w:rsid w:val="002B69E4"/>
    <w:rsid w:val="002B6D5B"/>
    <w:rsid w:val="002B71D2"/>
    <w:rsid w:val="002B7899"/>
    <w:rsid w:val="002B7AEF"/>
    <w:rsid w:val="002B7EF5"/>
    <w:rsid w:val="002B7FF5"/>
    <w:rsid w:val="002C0237"/>
    <w:rsid w:val="002C05B9"/>
    <w:rsid w:val="002C076D"/>
    <w:rsid w:val="002C08FD"/>
    <w:rsid w:val="002C0BBF"/>
    <w:rsid w:val="002C1547"/>
    <w:rsid w:val="002C1584"/>
    <w:rsid w:val="002C169E"/>
    <w:rsid w:val="002C17EA"/>
    <w:rsid w:val="002C1C5E"/>
    <w:rsid w:val="002C1EAB"/>
    <w:rsid w:val="002C287F"/>
    <w:rsid w:val="002C2898"/>
    <w:rsid w:val="002C2F52"/>
    <w:rsid w:val="002C3542"/>
    <w:rsid w:val="002C3A8B"/>
    <w:rsid w:val="002C4230"/>
    <w:rsid w:val="002C46B8"/>
    <w:rsid w:val="002C4794"/>
    <w:rsid w:val="002C491F"/>
    <w:rsid w:val="002C4A08"/>
    <w:rsid w:val="002C4C14"/>
    <w:rsid w:val="002C53BD"/>
    <w:rsid w:val="002C56C1"/>
    <w:rsid w:val="002C578D"/>
    <w:rsid w:val="002C5B65"/>
    <w:rsid w:val="002C5EAC"/>
    <w:rsid w:val="002C6377"/>
    <w:rsid w:val="002C6575"/>
    <w:rsid w:val="002C67E0"/>
    <w:rsid w:val="002C687C"/>
    <w:rsid w:val="002C6B9F"/>
    <w:rsid w:val="002C6E06"/>
    <w:rsid w:val="002C77A7"/>
    <w:rsid w:val="002C7885"/>
    <w:rsid w:val="002C7A3E"/>
    <w:rsid w:val="002C7AE2"/>
    <w:rsid w:val="002C7F20"/>
    <w:rsid w:val="002D014A"/>
    <w:rsid w:val="002D0296"/>
    <w:rsid w:val="002D043C"/>
    <w:rsid w:val="002D059C"/>
    <w:rsid w:val="002D0716"/>
    <w:rsid w:val="002D0CC8"/>
    <w:rsid w:val="002D0D12"/>
    <w:rsid w:val="002D0F96"/>
    <w:rsid w:val="002D12A9"/>
    <w:rsid w:val="002D1313"/>
    <w:rsid w:val="002D13EF"/>
    <w:rsid w:val="002D1B1E"/>
    <w:rsid w:val="002D1C3B"/>
    <w:rsid w:val="002D2045"/>
    <w:rsid w:val="002D2C08"/>
    <w:rsid w:val="002D2D34"/>
    <w:rsid w:val="002D30DD"/>
    <w:rsid w:val="002D332C"/>
    <w:rsid w:val="002D3610"/>
    <w:rsid w:val="002D3884"/>
    <w:rsid w:val="002D388B"/>
    <w:rsid w:val="002D3AC7"/>
    <w:rsid w:val="002D3AE0"/>
    <w:rsid w:val="002D3BF9"/>
    <w:rsid w:val="002D3C5B"/>
    <w:rsid w:val="002D3C61"/>
    <w:rsid w:val="002D3D3A"/>
    <w:rsid w:val="002D3D9B"/>
    <w:rsid w:val="002D4063"/>
    <w:rsid w:val="002D42A7"/>
    <w:rsid w:val="002D46AA"/>
    <w:rsid w:val="002D4E12"/>
    <w:rsid w:val="002D4E95"/>
    <w:rsid w:val="002D58B5"/>
    <w:rsid w:val="002D5918"/>
    <w:rsid w:val="002D5B8F"/>
    <w:rsid w:val="002D6258"/>
    <w:rsid w:val="002D626C"/>
    <w:rsid w:val="002D6649"/>
    <w:rsid w:val="002D684F"/>
    <w:rsid w:val="002D68F6"/>
    <w:rsid w:val="002D6A66"/>
    <w:rsid w:val="002D6AC3"/>
    <w:rsid w:val="002D6BDB"/>
    <w:rsid w:val="002D6C8F"/>
    <w:rsid w:val="002D7351"/>
    <w:rsid w:val="002D73EC"/>
    <w:rsid w:val="002D7400"/>
    <w:rsid w:val="002D786C"/>
    <w:rsid w:val="002D7CC3"/>
    <w:rsid w:val="002E01BF"/>
    <w:rsid w:val="002E0309"/>
    <w:rsid w:val="002E0572"/>
    <w:rsid w:val="002E080B"/>
    <w:rsid w:val="002E0A61"/>
    <w:rsid w:val="002E0DE1"/>
    <w:rsid w:val="002E1025"/>
    <w:rsid w:val="002E1080"/>
    <w:rsid w:val="002E10D7"/>
    <w:rsid w:val="002E17FF"/>
    <w:rsid w:val="002E19DC"/>
    <w:rsid w:val="002E1BF8"/>
    <w:rsid w:val="002E1F76"/>
    <w:rsid w:val="002E207A"/>
    <w:rsid w:val="002E2152"/>
    <w:rsid w:val="002E2251"/>
    <w:rsid w:val="002E230D"/>
    <w:rsid w:val="002E231B"/>
    <w:rsid w:val="002E29DF"/>
    <w:rsid w:val="002E2AC4"/>
    <w:rsid w:val="002E2B97"/>
    <w:rsid w:val="002E31BC"/>
    <w:rsid w:val="002E33A4"/>
    <w:rsid w:val="002E3510"/>
    <w:rsid w:val="002E3D36"/>
    <w:rsid w:val="002E40F0"/>
    <w:rsid w:val="002E45D3"/>
    <w:rsid w:val="002E490B"/>
    <w:rsid w:val="002E4974"/>
    <w:rsid w:val="002E4AF8"/>
    <w:rsid w:val="002E5419"/>
    <w:rsid w:val="002E5663"/>
    <w:rsid w:val="002E5739"/>
    <w:rsid w:val="002E5D8E"/>
    <w:rsid w:val="002E65AC"/>
    <w:rsid w:val="002E674B"/>
    <w:rsid w:val="002E6EDF"/>
    <w:rsid w:val="002E6EE7"/>
    <w:rsid w:val="002E6EF5"/>
    <w:rsid w:val="002E6FF1"/>
    <w:rsid w:val="002E72E5"/>
    <w:rsid w:val="002E732B"/>
    <w:rsid w:val="002E7554"/>
    <w:rsid w:val="002E78AE"/>
    <w:rsid w:val="002F0107"/>
    <w:rsid w:val="002F0296"/>
    <w:rsid w:val="002F0322"/>
    <w:rsid w:val="002F0FC8"/>
    <w:rsid w:val="002F115B"/>
    <w:rsid w:val="002F149C"/>
    <w:rsid w:val="002F1530"/>
    <w:rsid w:val="002F1962"/>
    <w:rsid w:val="002F1971"/>
    <w:rsid w:val="002F19B5"/>
    <w:rsid w:val="002F1F8E"/>
    <w:rsid w:val="002F216F"/>
    <w:rsid w:val="002F22CA"/>
    <w:rsid w:val="002F22DA"/>
    <w:rsid w:val="002F2924"/>
    <w:rsid w:val="002F34A1"/>
    <w:rsid w:val="002F385C"/>
    <w:rsid w:val="002F39C2"/>
    <w:rsid w:val="002F3F0C"/>
    <w:rsid w:val="002F4021"/>
    <w:rsid w:val="002F4117"/>
    <w:rsid w:val="002F42D9"/>
    <w:rsid w:val="002F4472"/>
    <w:rsid w:val="002F454C"/>
    <w:rsid w:val="002F45EB"/>
    <w:rsid w:val="002F47ED"/>
    <w:rsid w:val="002F4864"/>
    <w:rsid w:val="002F48E8"/>
    <w:rsid w:val="002F48FD"/>
    <w:rsid w:val="002F49A0"/>
    <w:rsid w:val="002F4A3E"/>
    <w:rsid w:val="002F4D19"/>
    <w:rsid w:val="002F4D57"/>
    <w:rsid w:val="002F52E5"/>
    <w:rsid w:val="002F552D"/>
    <w:rsid w:val="002F55A3"/>
    <w:rsid w:val="002F56C6"/>
    <w:rsid w:val="002F56FB"/>
    <w:rsid w:val="002F57A5"/>
    <w:rsid w:val="002F58EB"/>
    <w:rsid w:val="002F593C"/>
    <w:rsid w:val="002F5AED"/>
    <w:rsid w:val="002F5F31"/>
    <w:rsid w:val="002F5F3F"/>
    <w:rsid w:val="002F5F68"/>
    <w:rsid w:val="002F653F"/>
    <w:rsid w:val="002F6880"/>
    <w:rsid w:val="002F68DF"/>
    <w:rsid w:val="002F6905"/>
    <w:rsid w:val="002F6A0E"/>
    <w:rsid w:val="002F6F8B"/>
    <w:rsid w:val="002F70E5"/>
    <w:rsid w:val="002F714C"/>
    <w:rsid w:val="002F7199"/>
    <w:rsid w:val="002F721A"/>
    <w:rsid w:val="002F72CA"/>
    <w:rsid w:val="002F7707"/>
    <w:rsid w:val="002F7EFF"/>
    <w:rsid w:val="0030002B"/>
    <w:rsid w:val="00300859"/>
    <w:rsid w:val="00300B4E"/>
    <w:rsid w:val="00300F48"/>
    <w:rsid w:val="00300F8D"/>
    <w:rsid w:val="003013D5"/>
    <w:rsid w:val="0030197E"/>
    <w:rsid w:val="00301EAB"/>
    <w:rsid w:val="00302085"/>
    <w:rsid w:val="0030296B"/>
    <w:rsid w:val="0030297D"/>
    <w:rsid w:val="00302A46"/>
    <w:rsid w:val="0030332B"/>
    <w:rsid w:val="003034D4"/>
    <w:rsid w:val="00303670"/>
    <w:rsid w:val="003038F6"/>
    <w:rsid w:val="00303B99"/>
    <w:rsid w:val="00304266"/>
    <w:rsid w:val="0030445A"/>
    <w:rsid w:val="0030485D"/>
    <w:rsid w:val="0030539F"/>
    <w:rsid w:val="00305582"/>
    <w:rsid w:val="00305807"/>
    <w:rsid w:val="003058E7"/>
    <w:rsid w:val="00305CF1"/>
    <w:rsid w:val="00305E20"/>
    <w:rsid w:val="00305EB0"/>
    <w:rsid w:val="00306039"/>
    <w:rsid w:val="00306266"/>
    <w:rsid w:val="003062CB"/>
    <w:rsid w:val="0030665E"/>
    <w:rsid w:val="003069B1"/>
    <w:rsid w:val="00306CFF"/>
    <w:rsid w:val="00306E82"/>
    <w:rsid w:val="00306F3E"/>
    <w:rsid w:val="00306FD7"/>
    <w:rsid w:val="003070EF"/>
    <w:rsid w:val="00307228"/>
    <w:rsid w:val="00307302"/>
    <w:rsid w:val="003074D5"/>
    <w:rsid w:val="00307788"/>
    <w:rsid w:val="00307A98"/>
    <w:rsid w:val="00307E83"/>
    <w:rsid w:val="003100BB"/>
    <w:rsid w:val="003104BF"/>
    <w:rsid w:val="00310542"/>
    <w:rsid w:val="0031065D"/>
    <w:rsid w:val="00310B71"/>
    <w:rsid w:val="00310F3A"/>
    <w:rsid w:val="00310FF1"/>
    <w:rsid w:val="003114F8"/>
    <w:rsid w:val="00311894"/>
    <w:rsid w:val="00311A3B"/>
    <w:rsid w:val="00311D82"/>
    <w:rsid w:val="0031230D"/>
    <w:rsid w:val="003125EC"/>
    <w:rsid w:val="00312761"/>
    <w:rsid w:val="003129C9"/>
    <w:rsid w:val="00312AEF"/>
    <w:rsid w:val="00312C1F"/>
    <w:rsid w:val="00312CE7"/>
    <w:rsid w:val="00312E2D"/>
    <w:rsid w:val="00312F23"/>
    <w:rsid w:val="003134DD"/>
    <w:rsid w:val="0031354D"/>
    <w:rsid w:val="003136C6"/>
    <w:rsid w:val="00314918"/>
    <w:rsid w:val="00314ADF"/>
    <w:rsid w:val="00314EE2"/>
    <w:rsid w:val="00315454"/>
    <w:rsid w:val="00315570"/>
    <w:rsid w:val="003157F8"/>
    <w:rsid w:val="00315CA7"/>
    <w:rsid w:val="00315FE7"/>
    <w:rsid w:val="003165DE"/>
    <w:rsid w:val="00316F33"/>
    <w:rsid w:val="003172FA"/>
    <w:rsid w:val="00317587"/>
    <w:rsid w:val="003175A3"/>
    <w:rsid w:val="00317ED6"/>
    <w:rsid w:val="0032008F"/>
    <w:rsid w:val="003205FE"/>
    <w:rsid w:val="003207EF"/>
    <w:rsid w:val="00320894"/>
    <w:rsid w:val="0032097C"/>
    <w:rsid w:val="00320987"/>
    <w:rsid w:val="0032114F"/>
    <w:rsid w:val="00321425"/>
    <w:rsid w:val="00321438"/>
    <w:rsid w:val="00321AE1"/>
    <w:rsid w:val="00321D94"/>
    <w:rsid w:val="00321DE8"/>
    <w:rsid w:val="00322085"/>
    <w:rsid w:val="003228D3"/>
    <w:rsid w:val="003229BD"/>
    <w:rsid w:val="00322B0D"/>
    <w:rsid w:val="00322B31"/>
    <w:rsid w:val="00322B60"/>
    <w:rsid w:val="00323011"/>
    <w:rsid w:val="00323047"/>
    <w:rsid w:val="0032313B"/>
    <w:rsid w:val="00323166"/>
    <w:rsid w:val="00323240"/>
    <w:rsid w:val="00323358"/>
    <w:rsid w:val="00323532"/>
    <w:rsid w:val="00323771"/>
    <w:rsid w:val="003237D2"/>
    <w:rsid w:val="0032389B"/>
    <w:rsid w:val="003239D6"/>
    <w:rsid w:val="00323C8F"/>
    <w:rsid w:val="00324177"/>
    <w:rsid w:val="0032446C"/>
    <w:rsid w:val="00324470"/>
    <w:rsid w:val="003245D9"/>
    <w:rsid w:val="003246F6"/>
    <w:rsid w:val="003248B2"/>
    <w:rsid w:val="00324DBE"/>
    <w:rsid w:val="00324DE7"/>
    <w:rsid w:val="00324DFE"/>
    <w:rsid w:val="00324F2C"/>
    <w:rsid w:val="00325081"/>
    <w:rsid w:val="003255E1"/>
    <w:rsid w:val="00325734"/>
    <w:rsid w:val="00325AFE"/>
    <w:rsid w:val="00325C65"/>
    <w:rsid w:val="003261B7"/>
    <w:rsid w:val="0032667F"/>
    <w:rsid w:val="00326BB4"/>
    <w:rsid w:val="00326CCF"/>
    <w:rsid w:val="00326FAF"/>
    <w:rsid w:val="00327122"/>
    <w:rsid w:val="00327340"/>
    <w:rsid w:val="003273B6"/>
    <w:rsid w:val="0032742F"/>
    <w:rsid w:val="00327840"/>
    <w:rsid w:val="00327B81"/>
    <w:rsid w:val="00327DFA"/>
    <w:rsid w:val="00330085"/>
    <w:rsid w:val="003300B3"/>
    <w:rsid w:val="003302F1"/>
    <w:rsid w:val="00330685"/>
    <w:rsid w:val="00330687"/>
    <w:rsid w:val="0033099D"/>
    <w:rsid w:val="00330C1B"/>
    <w:rsid w:val="00330C20"/>
    <w:rsid w:val="00330CAE"/>
    <w:rsid w:val="00330D66"/>
    <w:rsid w:val="00330E39"/>
    <w:rsid w:val="00330ECE"/>
    <w:rsid w:val="00330F7D"/>
    <w:rsid w:val="003310B8"/>
    <w:rsid w:val="00331203"/>
    <w:rsid w:val="0033137D"/>
    <w:rsid w:val="003314E1"/>
    <w:rsid w:val="00331750"/>
    <w:rsid w:val="003319D3"/>
    <w:rsid w:val="00331E24"/>
    <w:rsid w:val="00331E55"/>
    <w:rsid w:val="00332325"/>
    <w:rsid w:val="00332668"/>
    <w:rsid w:val="003328C9"/>
    <w:rsid w:val="003328FB"/>
    <w:rsid w:val="00332E20"/>
    <w:rsid w:val="003332A0"/>
    <w:rsid w:val="003332C2"/>
    <w:rsid w:val="00333632"/>
    <w:rsid w:val="003338E4"/>
    <w:rsid w:val="00333B14"/>
    <w:rsid w:val="00333E9E"/>
    <w:rsid w:val="00334022"/>
    <w:rsid w:val="0033403D"/>
    <w:rsid w:val="003344D2"/>
    <w:rsid w:val="00334783"/>
    <w:rsid w:val="003354A4"/>
    <w:rsid w:val="00335748"/>
    <w:rsid w:val="0033582A"/>
    <w:rsid w:val="00335872"/>
    <w:rsid w:val="00335E73"/>
    <w:rsid w:val="00335EF2"/>
    <w:rsid w:val="00335F78"/>
    <w:rsid w:val="00336009"/>
    <w:rsid w:val="0033620A"/>
    <w:rsid w:val="00336448"/>
    <w:rsid w:val="00336D0D"/>
    <w:rsid w:val="00336E8C"/>
    <w:rsid w:val="00336FB5"/>
    <w:rsid w:val="00337253"/>
    <w:rsid w:val="003373E1"/>
    <w:rsid w:val="003374A4"/>
    <w:rsid w:val="003374CA"/>
    <w:rsid w:val="0033777D"/>
    <w:rsid w:val="003377F3"/>
    <w:rsid w:val="00337B28"/>
    <w:rsid w:val="00337F8F"/>
    <w:rsid w:val="0034012A"/>
    <w:rsid w:val="00340937"/>
    <w:rsid w:val="00340E96"/>
    <w:rsid w:val="003410F3"/>
    <w:rsid w:val="00341371"/>
    <w:rsid w:val="00341635"/>
    <w:rsid w:val="0034167D"/>
    <w:rsid w:val="003419FE"/>
    <w:rsid w:val="00341A85"/>
    <w:rsid w:val="00341AF2"/>
    <w:rsid w:val="003420E0"/>
    <w:rsid w:val="00342183"/>
    <w:rsid w:val="00342489"/>
    <w:rsid w:val="003427BD"/>
    <w:rsid w:val="00342C12"/>
    <w:rsid w:val="00342C62"/>
    <w:rsid w:val="00342F77"/>
    <w:rsid w:val="00343195"/>
    <w:rsid w:val="00343281"/>
    <w:rsid w:val="00343295"/>
    <w:rsid w:val="0034358A"/>
    <w:rsid w:val="0034376A"/>
    <w:rsid w:val="003441E7"/>
    <w:rsid w:val="00344297"/>
    <w:rsid w:val="003443AD"/>
    <w:rsid w:val="0034448C"/>
    <w:rsid w:val="0034450E"/>
    <w:rsid w:val="00344608"/>
    <w:rsid w:val="00345001"/>
    <w:rsid w:val="003454BA"/>
    <w:rsid w:val="00345801"/>
    <w:rsid w:val="00345C2D"/>
    <w:rsid w:val="003460B9"/>
    <w:rsid w:val="00346506"/>
    <w:rsid w:val="003467A1"/>
    <w:rsid w:val="00346815"/>
    <w:rsid w:val="00346B67"/>
    <w:rsid w:val="00346FF1"/>
    <w:rsid w:val="003475EB"/>
    <w:rsid w:val="003478FD"/>
    <w:rsid w:val="003479DE"/>
    <w:rsid w:val="00347F06"/>
    <w:rsid w:val="0035028D"/>
    <w:rsid w:val="003505E6"/>
    <w:rsid w:val="00350604"/>
    <w:rsid w:val="00350833"/>
    <w:rsid w:val="00350ADC"/>
    <w:rsid w:val="00350D76"/>
    <w:rsid w:val="0035165F"/>
    <w:rsid w:val="00351788"/>
    <w:rsid w:val="003518AC"/>
    <w:rsid w:val="003518CC"/>
    <w:rsid w:val="00351AB9"/>
    <w:rsid w:val="00352452"/>
    <w:rsid w:val="003525E3"/>
    <w:rsid w:val="0035280E"/>
    <w:rsid w:val="00352882"/>
    <w:rsid w:val="003529D8"/>
    <w:rsid w:val="00352A30"/>
    <w:rsid w:val="00352C0A"/>
    <w:rsid w:val="00352E8C"/>
    <w:rsid w:val="0035305C"/>
    <w:rsid w:val="003533BF"/>
    <w:rsid w:val="003533C4"/>
    <w:rsid w:val="00353878"/>
    <w:rsid w:val="00353C1F"/>
    <w:rsid w:val="00354391"/>
    <w:rsid w:val="00354395"/>
    <w:rsid w:val="0035444A"/>
    <w:rsid w:val="00354943"/>
    <w:rsid w:val="00354953"/>
    <w:rsid w:val="00354C60"/>
    <w:rsid w:val="003552CE"/>
    <w:rsid w:val="00355492"/>
    <w:rsid w:val="0035562A"/>
    <w:rsid w:val="00355691"/>
    <w:rsid w:val="00355B5C"/>
    <w:rsid w:val="00355C15"/>
    <w:rsid w:val="00355C9A"/>
    <w:rsid w:val="00355CC1"/>
    <w:rsid w:val="00355D80"/>
    <w:rsid w:val="00356083"/>
    <w:rsid w:val="003560FC"/>
    <w:rsid w:val="003565E3"/>
    <w:rsid w:val="003567A9"/>
    <w:rsid w:val="00356B14"/>
    <w:rsid w:val="0035710E"/>
    <w:rsid w:val="003576A3"/>
    <w:rsid w:val="00357AA9"/>
    <w:rsid w:val="00357ADF"/>
    <w:rsid w:val="00357E1C"/>
    <w:rsid w:val="00357E2F"/>
    <w:rsid w:val="00360288"/>
    <w:rsid w:val="003603FF"/>
    <w:rsid w:val="0036090A"/>
    <w:rsid w:val="00360948"/>
    <w:rsid w:val="003609CF"/>
    <w:rsid w:val="00360FEA"/>
    <w:rsid w:val="00361516"/>
    <w:rsid w:val="003616DC"/>
    <w:rsid w:val="003617BD"/>
    <w:rsid w:val="003617F3"/>
    <w:rsid w:val="0036189E"/>
    <w:rsid w:val="00361E6D"/>
    <w:rsid w:val="00361F72"/>
    <w:rsid w:val="003621DF"/>
    <w:rsid w:val="003628A7"/>
    <w:rsid w:val="00362C6C"/>
    <w:rsid w:val="00362C8C"/>
    <w:rsid w:val="003633C6"/>
    <w:rsid w:val="003637E5"/>
    <w:rsid w:val="0036382A"/>
    <w:rsid w:val="00364563"/>
    <w:rsid w:val="00364982"/>
    <w:rsid w:val="003649D3"/>
    <w:rsid w:val="00364B37"/>
    <w:rsid w:val="00364B7F"/>
    <w:rsid w:val="00364CE8"/>
    <w:rsid w:val="00364FF6"/>
    <w:rsid w:val="00365202"/>
    <w:rsid w:val="003652DB"/>
    <w:rsid w:val="0036530C"/>
    <w:rsid w:val="003653CE"/>
    <w:rsid w:val="0036627D"/>
    <w:rsid w:val="00366520"/>
    <w:rsid w:val="00366521"/>
    <w:rsid w:val="0036673D"/>
    <w:rsid w:val="00366840"/>
    <w:rsid w:val="00366A1B"/>
    <w:rsid w:val="00366AC8"/>
    <w:rsid w:val="00366B1F"/>
    <w:rsid w:val="00366C97"/>
    <w:rsid w:val="00366F75"/>
    <w:rsid w:val="00366F7D"/>
    <w:rsid w:val="00367092"/>
    <w:rsid w:val="00367504"/>
    <w:rsid w:val="00367B0D"/>
    <w:rsid w:val="00367B99"/>
    <w:rsid w:val="00367C12"/>
    <w:rsid w:val="00367D3E"/>
    <w:rsid w:val="00367D8A"/>
    <w:rsid w:val="00367E7C"/>
    <w:rsid w:val="00367EA0"/>
    <w:rsid w:val="00367F66"/>
    <w:rsid w:val="003701A7"/>
    <w:rsid w:val="003703C7"/>
    <w:rsid w:val="003704FD"/>
    <w:rsid w:val="003707D9"/>
    <w:rsid w:val="00370832"/>
    <w:rsid w:val="00370D5A"/>
    <w:rsid w:val="00370FCB"/>
    <w:rsid w:val="003718B4"/>
    <w:rsid w:val="003719CD"/>
    <w:rsid w:val="00371B8A"/>
    <w:rsid w:val="0037232A"/>
    <w:rsid w:val="00372371"/>
    <w:rsid w:val="0037267F"/>
    <w:rsid w:val="003729AD"/>
    <w:rsid w:val="00372CAE"/>
    <w:rsid w:val="00372D9C"/>
    <w:rsid w:val="0037315F"/>
    <w:rsid w:val="0037327D"/>
    <w:rsid w:val="0037329F"/>
    <w:rsid w:val="003736D8"/>
    <w:rsid w:val="003736EF"/>
    <w:rsid w:val="00373B13"/>
    <w:rsid w:val="00373CB3"/>
    <w:rsid w:val="00373EDF"/>
    <w:rsid w:val="00374344"/>
    <w:rsid w:val="0037454D"/>
    <w:rsid w:val="00374588"/>
    <w:rsid w:val="003748D6"/>
    <w:rsid w:val="00374F0C"/>
    <w:rsid w:val="00374FE9"/>
    <w:rsid w:val="00375238"/>
    <w:rsid w:val="003752CA"/>
    <w:rsid w:val="003754A7"/>
    <w:rsid w:val="00375ADE"/>
    <w:rsid w:val="00375C13"/>
    <w:rsid w:val="00375C9A"/>
    <w:rsid w:val="00375D5B"/>
    <w:rsid w:val="00375DCF"/>
    <w:rsid w:val="00375DEF"/>
    <w:rsid w:val="0037618F"/>
    <w:rsid w:val="003765E9"/>
    <w:rsid w:val="0037663D"/>
    <w:rsid w:val="0037684E"/>
    <w:rsid w:val="00376D0B"/>
    <w:rsid w:val="00376F6F"/>
    <w:rsid w:val="003770B7"/>
    <w:rsid w:val="0037774C"/>
    <w:rsid w:val="00377DB4"/>
    <w:rsid w:val="00377E39"/>
    <w:rsid w:val="003800D6"/>
    <w:rsid w:val="00380597"/>
    <w:rsid w:val="00380720"/>
    <w:rsid w:val="0038078C"/>
    <w:rsid w:val="00380997"/>
    <w:rsid w:val="00380B6B"/>
    <w:rsid w:val="00380C3C"/>
    <w:rsid w:val="00380CE6"/>
    <w:rsid w:val="00380D0E"/>
    <w:rsid w:val="00380E53"/>
    <w:rsid w:val="00380F52"/>
    <w:rsid w:val="00381058"/>
    <w:rsid w:val="003812B2"/>
    <w:rsid w:val="003812FE"/>
    <w:rsid w:val="00381429"/>
    <w:rsid w:val="00381803"/>
    <w:rsid w:val="00381C46"/>
    <w:rsid w:val="00381D86"/>
    <w:rsid w:val="00381E4A"/>
    <w:rsid w:val="00381E8A"/>
    <w:rsid w:val="00381FEC"/>
    <w:rsid w:val="003821E1"/>
    <w:rsid w:val="00382375"/>
    <w:rsid w:val="0038246B"/>
    <w:rsid w:val="00382504"/>
    <w:rsid w:val="003826B5"/>
    <w:rsid w:val="00382EC4"/>
    <w:rsid w:val="0038301C"/>
    <w:rsid w:val="0038310F"/>
    <w:rsid w:val="00383308"/>
    <w:rsid w:val="003833E2"/>
    <w:rsid w:val="00383895"/>
    <w:rsid w:val="003838D2"/>
    <w:rsid w:val="0038390D"/>
    <w:rsid w:val="0038394B"/>
    <w:rsid w:val="00383AE1"/>
    <w:rsid w:val="00383BE1"/>
    <w:rsid w:val="00383EDC"/>
    <w:rsid w:val="0038401C"/>
    <w:rsid w:val="00384104"/>
    <w:rsid w:val="003841BF"/>
    <w:rsid w:val="00384352"/>
    <w:rsid w:val="00384585"/>
    <w:rsid w:val="0038459D"/>
    <w:rsid w:val="003846A6"/>
    <w:rsid w:val="00384944"/>
    <w:rsid w:val="00384A4B"/>
    <w:rsid w:val="00384BB5"/>
    <w:rsid w:val="00384C61"/>
    <w:rsid w:val="00384E86"/>
    <w:rsid w:val="0038509D"/>
    <w:rsid w:val="003850B0"/>
    <w:rsid w:val="00385135"/>
    <w:rsid w:val="003852D0"/>
    <w:rsid w:val="00385DE5"/>
    <w:rsid w:val="00385F23"/>
    <w:rsid w:val="003860E1"/>
    <w:rsid w:val="003861C4"/>
    <w:rsid w:val="0038639C"/>
    <w:rsid w:val="003868B2"/>
    <w:rsid w:val="0038706F"/>
    <w:rsid w:val="003872A0"/>
    <w:rsid w:val="0038745A"/>
    <w:rsid w:val="00387553"/>
    <w:rsid w:val="003876EC"/>
    <w:rsid w:val="003877F5"/>
    <w:rsid w:val="00387AF0"/>
    <w:rsid w:val="003902B9"/>
    <w:rsid w:val="00390997"/>
    <w:rsid w:val="00390D54"/>
    <w:rsid w:val="003911F7"/>
    <w:rsid w:val="003914E4"/>
    <w:rsid w:val="003917EF"/>
    <w:rsid w:val="003918FA"/>
    <w:rsid w:val="003919DD"/>
    <w:rsid w:val="00391A6E"/>
    <w:rsid w:val="00391C82"/>
    <w:rsid w:val="00391CE1"/>
    <w:rsid w:val="00391D70"/>
    <w:rsid w:val="00391F05"/>
    <w:rsid w:val="00391FEF"/>
    <w:rsid w:val="003925C5"/>
    <w:rsid w:val="0039278E"/>
    <w:rsid w:val="00392B08"/>
    <w:rsid w:val="00392D92"/>
    <w:rsid w:val="00392DA5"/>
    <w:rsid w:val="00392E1F"/>
    <w:rsid w:val="0039303B"/>
    <w:rsid w:val="003933C2"/>
    <w:rsid w:val="00393503"/>
    <w:rsid w:val="00393DC4"/>
    <w:rsid w:val="003942D3"/>
    <w:rsid w:val="003946E7"/>
    <w:rsid w:val="00394733"/>
    <w:rsid w:val="003947C2"/>
    <w:rsid w:val="00394908"/>
    <w:rsid w:val="00394BF5"/>
    <w:rsid w:val="00394E55"/>
    <w:rsid w:val="00394FA8"/>
    <w:rsid w:val="003953E5"/>
    <w:rsid w:val="003956CF"/>
    <w:rsid w:val="00395733"/>
    <w:rsid w:val="0039581A"/>
    <w:rsid w:val="00395DD5"/>
    <w:rsid w:val="00396519"/>
    <w:rsid w:val="00396542"/>
    <w:rsid w:val="00396C0F"/>
    <w:rsid w:val="00396CEC"/>
    <w:rsid w:val="003970B0"/>
    <w:rsid w:val="003973F0"/>
    <w:rsid w:val="0039749F"/>
    <w:rsid w:val="00397594"/>
    <w:rsid w:val="003975E8"/>
    <w:rsid w:val="003977A8"/>
    <w:rsid w:val="00397AE1"/>
    <w:rsid w:val="00397D12"/>
    <w:rsid w:val="00397D5E"/>
    <w:rsid w:val="00397E53"/>
    <w:rsid w:val="00397EEF"/>
    <w:rsid w:val="00397F1B"/>
    <w:rsid w:val="003A030E"/>
    <w:rsid w:val="003A04B9"/>
    <w:rsid w:val="003A05E6"/>
    <w:rsid w:val="003A06E5"/>
    <w:rsid w:val="003A11C7"/>
    <w:rsid w:val="003A1212"/>
    <w:rsid w:val="003A12DE"/>
    <w:rsid w:val="003A1361"/>
    <w:rsid w:val="003A1393"/>
    <w:rsid w:val="003A1515"/>
    <w:rsid w:val="003A183C"/>
    <w:rsid w:val="003A18D0"/>
    <w:rsid w:val="003A1B7D"/>
    <w:rsid w:val="003A1B8E"/>
    <w:rsid w:val="003A1C76"/>
    <w:rsid w:val="003A1D39"/>
    <w:rsid w:val="003A23D1"/>
    <w:rsid w:val="003A2474"/>
    <w:rsid w:val="003A2820"/>
    <w:rsid w:val="003A296D"/>
    <w:rsid w:val="003A2994"/>
    <w:rsid w:val="003A29EA"/>
    <w:rsid w:val="003A2A95"/>
    <w:rsid w:val="003A2AEE"/>
    <w:rsid w:val="003A2CB2"/>
    <w:rsid w:val="003A2F09"/>
    <w:rsid w:val="003A31FC"/>
    <w:rsid w:val="003A3313"/>
    <w:rsid w:val="003A3584"/>
    <w:rsid w:val="003A3652"/>
    <w:rsid w:val="003A3722"/>
    <w:rsid w:val="003A38D3"/>
    <w:rsid w:val="003A3D99"/>
    <w:rsid w:val="003A4042"/>
    <w:rsid w:val="003A45D3"/>
    <w:rsid w:val="003A46D1"/>
    <w:rsid w:val="003A4729"/>
    <w:rsid w:val="003A47BC"/>
    <w:rsid w:val="003A483A"/>
    <w:rsid w:val="003A4873"/>
    <w:rsid w:val="003A4D7B"/>
    <w:rsid w:val="003A4F77"/>
    <w:rsid w:val="003A50CA"/>
    <w:rsid w:val="003A51F0"/>
    <w:rsid w:val="003A5478"/>
    <w:rsid w:val="003A553E"/>
    <w:rsid w:val="003A575C"/>
    <w:rsid w:val="003A5D6D"/>
    <w:rsid w:val="003A5F12"/>
    <w:rsid w:val="003A610E"/>
    <w:rsid w:val="003A661A"/>
    <w:rsid w:val="003A6780"/>
    <w:rsid w:val="003A67EB"/>
    <w:rsid w:val="003A6919"/>
    <w:rsid w:val="003A6A25"/>
    <w:rsid w:val="003A6B2E"/>
    <w:rsid w:val="003A6BEF"/>
    <w:rsid w:val="003A6DBA"/>
    <w:rsid w:val="003A6F40"/>
    <w:rsid w:val="003A7071"/>
    <w:rsid w:val="003A77A5"/>
    <w:rsid w:val="003A78CF"/>
    <w:rsid w:val="003A7ABE"/>
    <w:rsid w:val="003A7E7A"/>
    <w:rsid w:val="003B0372"/>
    <w:rsid w:val="003B07F2"/>
    <w:rsid w:val="003B094C"/>
    <w:rsid w:val="003B0B1E"/>
    <w:rsid w:val="003B0D30"/>
    <w:rsid w:val="003B0E06"/>
    <w:rsid w:val="003B0F8E"/>
    <w:rsid w:val="003B11AC"/>
    <w:rsid w:val="003B133B"/>
    <w:rsid w:val="003B1706"/>
    <w:rsid w:val="003B1AFA"/>
    <w:rsid w:val="003B1F86"/>
    <w:rsid w:val="003B23EE"/>
    <w:rsid w:val="003B2430"/>
    <w:rsid w:val="003B34C1"/>
    <w:rsid w:val="003B37DD"/>
    <w:rsid w:val="003B39B8"/>
    <w:rsid w:val="003B3C69"/>
    <w:rsid w:val="003B40B4"/>
    <w:rsid w:val="003B4105"/>
    <w:rsid w:val="003B45E5"/>
    <w:rsid w:val="003B4716"/>
    <w:rsid w:val="003B47CC"/>
    <w:rsid w:val="003B4803"/>
    <w:rsid w:val="003B4991"/>
    <w:rsid w:val="003B4F47"/>
    <w:rsid w:val="003B515F"/>
    <w:rsid w:val="003B5BAD"/>
    <w:rsid w:val="003B6434"/>
    <w:rsid w:val="003B6A30"/>
    <w:rsid w:val="003B703B"/>
    <w:rsid w:val="003B797B"/>
    <w:rsid w:val="003B7983"/>
    <w:rsid w:val="003B7F48"/>
    <w:rsid w:val="003C067F"/>
    <w:rsid w:val="003C0877"/>
    <w:rsid w:val="003C0A81"/>
    <w:rsid w:val="003C0D97"/>
    <w:rsid w:val="003C1089"/>
    <w:rsid w:val="003C117F"/>
    <w:rsid w:val="003C1220"/>
    <w:rsid w:val="003C1360"/>
    <w:rsid w:val="003C1788"/>
    <w:rsid w:val="003C186F"/>
    <w:rsid w:val="003C1A0A"/>
    <w:rsid w:val="003C1A14"/>
    <w:rsid w:val="003C1DD1"/>
    <w:rsid w:val="003C1E37"/>
    <w:rsid w:val="003C1E72"/>
    <w:rsid w:val="003C1F19"/>
    <w:rsid w:val="003C2A7D"/>
    <w:rsid w:val="003C2C85"/>
    <w:rsid w:val="003C2D6A"/>
    <w:rsid w:val="003C3606"/>
    <w:rsid w:val="003C37EF"/>
    <w:rsid w:val="003C387B"/>
    <w:rsid w:val="003C3BC3"/>
    <w:rsid w:val="003C3C5E"/>
    <w:rsid w:val="003C3CE8"/>
    <w:rsid w:val="003C3EBD"/>
    <w:rsid w:val="003C3FC7"/>
    <w:rsid w:val="003C405C"/>
    <w:rsid w:val="003C40E2"/>
    <w:rsid w:val="003C42F2"/>
    <w:rsid w:val="003C4449"/>
    <w:rsid w:val="003C45E7"/>
    <w:rsid w:val="003C478E"/>
    <w:rsid w:val="003C4B69"/>
    <w:rsid w:val="003C4E15"/>
    <w:rsid w:val="003C5272"/>
    <w:rsid w:val="003C547D"/>
    <w:rsid w:val="003C55C0"/>
    <w:rsid w:val="003C57AE"/>
    <w:rsid w:val="003C5D92"/>
    <w:rsid w:val="003C5EF9"/>
    <w:rsid w:val="003C5FAD"/>
    <w:rsid w:val="003C617D"/>
    <w:rsid w:val="003C6383"/>
    <w:rsid w:val="003C64A7"/>
    <w:rsid w:val="003C66A6"/>
    <w:rsid w:val="003C68F4"/>
    <w:rsid w:val="003C6C77"/>
    <w:rsid w:val="003C7221"/>
    <w:rsid w:val="003C75CE"/>
    <w:rsid w:val="003C78AE"/>
    <w:rsid w:val="003C78B7"/>
    <w:rsid w:val="003C78E1"/>
    <w:rsid w:val="003C79B2"/>
    <w:rsid w:val="003C7AB7"/>
    <w:rsid w:val="003C7B5B"/>
    <w:rsid w:val="003C7DC8"/>
    <w:rsid w:val="003C7DEF"/>
    <w:rsid w:val="003D0130"/>
    <w:rsid w:val="003D0758"/>
    <w:rsid w:val="003D0845"/>
    <w:rsid w:val="003D0994"/>
    <w:rsid w:val="003D0A90"/>
    <w:rsid w:val="003D0B7B"/>
    <w:rsid w:val="003D1240"/>
    <w:rsid w:val="003D143A"/>
    <w:rsid w:val="003D16D5"/>
    <w:rsid w:val="003D1903"/>
    <w:rsid w:val="003D1CF7"/>
    <w:rsid w:val="003D1D34"/>
    <w:rsid w:val="003D1E95"/>
    <w:rsid w:val="003D2178"/>
    <w:rsid w:val="003D2486"/>
    <w:rsid w:val="003D24DB"/>
    <w:rsid w:val="003D26CF"/>
    <w:rsid w:val="003D2AD1"/>
    <w:rsid w:val="003D2D55"/>
    <w:rsid w:val="003D301C"/>
    <w:rsid w:val="003D3441"/>
    <w:rsid w:val="003D346E"/>
    <w:rsid w:val="003D3F79"/>
    <w:rsid w:val="003D50F1"/>
    <w:rsid w:val="003D51B4"/>
    <w:rsid w:val="003D524E"/>
    <w:rsid w:val="003D5457"/>
    <w:rsid w:val="003D5E77"/>
    <w:rsid w:val="003D5E89"/>
    <w:rsid w:val="003D5FD0"/>
    <w:rsid w:val="003D6239"/>
    <w:rsid w:val="003D63B5"/>
    <w:rsid w:val="003D671E"/>
    <w:rsid w:val="003D694F"/>
    <w:rsid w:val="003D6BE4"/>
    <w:rsid w:val="003D6F72"/>
    <w:rsid w:val="003D705C"/>
    <w:rsid w:val="003D73B6"/>
    <w:rsid w:val="003D75C5"/>
    <w:rsid w:val="003D7715"/>
    <w:rsid w:val="003D7736"/>
    <w:rsid w:val="003D783B"/>
    <w:rsid w:val="003D7ABB"/>
    <w:rsid w:val="003D7B10"/>
    <w:rsid w:val="003E0246"/>
    <w:rsid w:val="003E06B5"/>
    <w:rsid w:val="003E070E"/>
    <w:rsid w:val="003E0967"/>
    <w:rsid w:val="003E099F"/>
    <w:rsid w:val="003E12AC"/>
    <w:rsid w:val="003E1334"/>
    <w:rsid w:val="003E140F"/>
    <w:rsid w:val="003E190B"/>
    <w:rsid w:val="003E2059"/>
    <w:rsid w:val="003E28B7"/>
    <w:rsid w:val="003E29B4"/>
    <w:rsid w:val="003E29DF"/>
    <w:rsid w:val="003E2A52"/>
    <w:rsid w:val="003E2D4A"/>
    <w:rsid w:val="003E3090"/>
    <w:rsid w:val="003E32FB"/>
    <w:rsid w:val="003E37DE"/>
    <w:rsid w:val="003E38DC"/>
    <w:rsid w:val="003E4207"/>
    <w:rsid w:val="003E452B"/>
    <w:rsid w:val="003E45FA"/>
    <w:rsid w:val="003E465E"/>
    <w:rsid w:val="003E472A"/>
    <w:rsid w:val="003E4A15"/>
    <w:rsid w:val="003E4CB2"/>
    <w:rsid w:val="003E536C"/>
    <w:rsid w:val="003E56B8"/>
    <w:rsid w:val="003E580F"/>
    <w:rsid w:val="003E5C0C"/>
    <w:rsid w:val="003E6332"/>
    <w:rsid w:val="003E64F9"/>
    <w:rsid w:val="003E65B3"/>
    <w:rsid w:val="003E6669"/>
    <w:rsid w:val="003E66B6"/>
    <w:rsid w:val="003E6734"/>
    <w:rsid w:val="003E6812"/>
    <w:rsid w:val="003E695D"/>
    <w:rsid w:val="003E6B0C"/>
    <w:rsid w:val="003E6B67"/>
    <w:rsid w:val="003E6E3B"/>
    <w:rsid w:val="003E6E75"/>
    <w:rsid w:val="003E6F21"/>
    <w:rsid w:val="003E703E"/>
    <w:rsid w:val="003E7855"/>
    <w:rsid w:val="003E7BE9"/>
    <w:rsid w:val="003E7EFD"/>
    <w:rsid w:val="003F0163"/>
    <w:rsid w:val="003F0175"/>
    <w:rsid w:val="003F0375"/>
    <w:rsid w:val="003F03AF"/>
    <w:rsid w:val="003F048A"/>
    <w:rsid w:val="003F08DB"/>
    <w:rsid w:val="003F0920"/>
    <w:rsid w:val="003F0CDF"/>
    <w:rsid w:val="003F0DCD"/>
    <w:rsid w:val="003F0F30"/>
    <w:rsid w:val="003F11BC"/>
    <w:rsid w:val="003F11F9"/>
    <w:rsid w:val="003F12D8"/>
    <w:rsid w:val="003F192C"/>
    <w:rsid w:val="003F1D34"/>
    <w:rsid w:val="003F2297"/>
    <w:rsid w:val="003F25AF"/>
    <w:rsid w:val="003F260C"/>
    <w:rsid w:val="003F2768"/>
    <w:rsid w:val="003F2A92"/>
    <w:rsid w:val="003F2CFE"/>
    <w:rsid w:val="003F2F23"/>
    <w:rsid w:val="003F2F2E"/>
    <w:rsid w:val="003F2F74"/>
    <w:rsid w:val="003F3155"/>
    <w:rsid w:val="003F3319"/>
    <w:rsid w:val="003F38FE"/>
    <w:rsid w:val="003F395C"/>
    <w:rsid w:val="003F39E9"/>
    <w:rsid w:val="003F3BA0"/>
    <w:rsid w:val="003F3CCF"/>
    <w:rsid w:val="003F3E99"/>
    <w:rsid w:val="003F445E"/>
    <w:rsid w:val="003F449A"/>
    <w:rsid w:val="003F46B9"/>
    <w:rsid w:val="003F4726"/>
    <w:rsid w:val="003F47D6"/>
    <w:rsid w:val="003F4830"/>
    <w:rsid w:val="003F4CDF"/>
    <w:rsid w:val="003F5000"/>
    <w:rsid w:val="003F53E3"/>
    <w:rsid w:val="003F55DB"/>
    <w:rsid w:val="003F5BD2"/>
    <w:rsid w:val="003F5D04"/>
    <w:rsid w:val="003F60DF"/>
    <w:rsid w:val="003F6185"/>
    <w:rsid w:val="003F634B"/>
    <w:rsid w:val="003F6BC0"/>
    <w:rsid w:val="003F6C45"/>
    <w:rsid w:val="003F6D92"/>
    <w:rsid w:val="003F7050"/>
    <w:rsid w:val="003F70EA"/>
    <w:rsid w:val="003F71DD"/>
    <w:rsid w:val="003F752A"/>
    <w:rsid w:val="003F7597"/>
    <w:rsid w:val="003F76E7"/>
    <w:rsid w:val="003F786B"/>
    <w:rsid w:val="003F7B44"/>
    <w:rsid w:val="003F7E08"/>
    <w:rsid w:val="003F7FEF"/>
    <w:rsid w:val="003F7FFB"/>
    <w:rsid w:val="004000EB"/>
    <w:rsid w:val="0040078B"/>
    <w:rsid w:val="004008D9"/>
    <w:rsid w:val="0040098A"/>
    <w:rsid w:val="00400B04"/>
    <w:rsid w:val="00400CE8"/>
    <w:rsid w:val="00400FCE"/>
    <w:rsid w:val="0040120C"/>
    <w:rsid w:val="004015C7"/>
    <w:rsid w:val="004015D4"/>
    <w:rsid w:val="00401A6B"/>
    <w:rsid w:val="00402312"/>
    <w:rsid w:val="00402CAE"/>
    <w:rsid w:val="00402D5F"/>
    <w:rsid w:val="00402DBE"/>
    <w:rsid w:val="004030C9"/>
    <w:rsid w:val="0040321C"/>
    <w:rsid w:val="004033B8"/>
    <w:rsid w:val="0040376C"/>
    <w:rsid w:val="00403AF4"/>
    <w:rsid w:val="00403CF8"/>
    <w:rsid w:val="00404245"/>
    <w:rsid w:val="00404321"/>
    <w:rsid w:val="00404703"/>
    <w:rsid w:val="0040490B"/>
    <w:rsid w:val="004049C3"/>
    <w:rsid w:val="00404A43"/>
    <w:rsid w:val="00404DAB"/>
    <w:rsid w:val="00404EA9"/>
    <w:rsid w:val="00404EAE"/>
    <w:rsid w:val="00405703"/>
    <w:rsid w:val="00405B8E"/>
    <w:rsid w:val="00405CF2"/>
    <w:rsid w:val="00405E39"/>
    <w:rsid w:val="00405EE8"/>
    <w:rsid w:val="0040601B"/>
    <w:rsid w:val="0040623C"/>
    <w:rsid w:val="0040638B"/>
    <w:rsid w:val="0040658F"/>
    <w:rsid w:val="004065B1"/>
    <w:rsid w:val="0040662A"/>
    <w:rsid w:val="0040670E"/>
    <w:rsid w:val="00406887"/>
    <w:rsid w:val="004069ED"/>
    <w:rsid w:val="00406A4C"/>
    <w:rsid w:val="00406BB5"/>
    <w:rsid w:val="00406C70"/>
    <w:rsid w:val="00406D35"/>
    <w:rsid w:val="00407212"/>
    <w:rsid w:val="00407776"/>
    <w:rsid w:val="0040780A"/>
    <w:rsid w:val="0040785B"/>
    <w:rsid w:val="00407C52"/>
    <w:rsid w:val="00410215"/>
    <w:rsid w:val="00410FE0"/>
    <w:rsid w:val="00411183"/>
    <w:rsid w:val="00411191"/>
    <w:rsid w:val="00411325"/>
    <w:rsid w:val="004113D3"/>
    <w:rsid w:val="00411473"/>
    <w:rsid w:val="004115A7"/>
    <w:rsid w:val="004115B0"/>
    <w:rsid w:val="00411714"/>
    <w:rsid w:val="00411816"/>
    <w:rsid w:val="00411C36"/>
    <w:rsid w:val="00411F3D"/>
    <w:rsid w:val="00411F6C"/>
    <w:rsid w:val="004121D3"/>
    <w:rsid w:val="0041238D"/>
    <w:rsid w:val="004124D2"/>
    <w:rsid w:val="004126AF"/>
    <w:rsid w:val="004126D3"/>
    <w:rsid w:val="00412D64"/>
    <w:rsid w:val="00412DF0"/>
    <w:rsid w:val="0041318A"/>
    <w:rsid w:val="00413238"/>
    <w:rsid w:val="00413774"/>
    <w:rsid w:val="004138CA"/>
    <w:rsid w:val="00413A3D"/>
    <w:rsid w:val="00413A91"/>
    <w:rsid w:val="00413AE7"/>
    <w:rsid w:val="00413F4A"/>
    <w:rsid w:val="00413FAB"/>
    <w:rsid w:val="004142D0"/>
    <w:rsid w:val="004144BA"/>
    <w:rsid w:val="00414577"/>
    <w:rsid w:val="00414610"/>
    <w:rsid w:val="0041472B"/>
    <w:rsid w:val="00414E8B"/>
    <w:rsid w:val="00415005"/>
    <w:rsid w:val="004154EA"/>
    <w:rsid w:val="00415673"/>
    <w:rsid w:val="00415758"/>
    <w:rsid w:val="004157A2"/>
    <w:rsid w:val="00415983"/>
    <w:rsid w:val="00415B59"/>
    <w:rsid w:val="00415D70"/>
    <w:rsid w:val="00416014"/>
    <w:rsid w:val="004167C0"/>
    <w:rsid w:val="00416D1E"/>
    <w:rsid w:val="00416F13"/>
    <w:rsid w:val="00416FB1"/>
    <w:rsid w:val="004170F1"/>
    <w:rsid w:val="004172BC"/>
    <w:rsid w:val="004174DF"/>
    <w:rsid w:val="004175BC"/>
    <w:rsid w:val="00417B97"/>
    <w:rsid w:val="00417F0F"/>
    <w:rsid w:val="0042013D"/>
    <w:rsid w:val="0042018A"/>
    <w:rsid w:val="00420378"/>
    <w:rsid w:val="00420381"/>
    <w:rsid w:val="004204F0"/>
    <w:rsid w:val="0042078B"/>
    <w:rsid w:val="00420866"/>
    <w:rsid w:val="00421AE5"/>
    <w:rsid w:val="00421C4E"/>
    <w:rsid w:val="0042219E"/>
    <w:rsid w:val="004221C0"/>
    <w:rsid w:val="0042239F"/>
    <w:rsid w:val="00422B6C"/>
    <w:rsid w:val="00422C12"/>
    <w:rsid w:val="00422F00"/>
    <w:rsid w:val="004232C3"/>
    <w:rsid w:val="0042332D"/>
    <w:rsid w:val="004233D0"/>
    <w:rsid w:val="00423451"/>
    <w:rsid w:val="0042351B"/>
    <w:rsid w:val="00423649"/>
    <w:rsid w:val="00423D3B"/>
    <w:rsid w:val="00423E09"/>
    <w:rsid w:val="004244D2"/>
    <w:rsid w:val="00424738"/>
    <w:rsid w:val="00424DCE"/>
    <w:rsid w:val="00424F20"/>
    <w:rsid w:val="00425D37"/>
    <w:rsid w:val="00425DF8"/>
    <w:rsid w:val="00425FD2"/>
    <w:rsid w:val="00426240"/>
    <w:rsid w:val="004267D2"/>
    <w:rsid w:val="00426A3B"/>
    <w:rsid w:val="00426E30"/>
    <w:rsid w:val="00426EFC"/>
    <w:rsid w:val="0042787A"/>
    <w:rsid w:val="00427E1F"/>
    <w:rsid w:val="00430145"/>
    <w:rsid w:val="004302F6"/>
    <w:rsid w:val="00430328"/>
    <w:rsid w:val="00430423"/>
    <w:rsid w:val="00430442"/>
    <w:rsid w:val="00430589"/>
    <w:rsid w:val="004306B9"/>
    <w:rsid w:val="00430A4E"/>
    <w:rsid w:val="00430C54"/>
    <w:rsid w:val="00430D1E"/>
    <w:rsid w:val="00431031"/>
    <w:rsid w:val="004313A9"/>
    <w:rsid w:val="00431B18"/>
    <w:rsid w:val="00431B64"/>
    <w:rsid w:val="00431DF4"/>
    <w:rsid w:val="004321EF"/>
    <w:rsid w:val="00432234"/>
    <w:rsid w:val="00432426"/>
    <w:rsid w:val="0043260F"/>
    <w:rsid w:val="00433190"/>
    <w:rsid w:val="004332B4"/>
    <w:rsid w:val="004339A7"/>
    <w:rsid w:val="00433BBB"/>
    <w:rsid w:val="00433F0A"/>
    <w:rsid w:val="004340D1"/>
    <w:rsid w:val="004340FD"/>
    <w:rsid w:val="0043430B"/>
    <w:rsid w:val="00434408"/>
    <w:rsid w:val="004344A3"/>
    <w:rsid w:val="004349AC"/>
    <w:rsid w:val="004349BA"/>
    <w:rsid w:val="004349BD"/>
    <w:rsid w:val="00434AD2"/>
    <w:rsid w:val="00435389"/>
    <w:rsid w:val="00435B99"/>
    <w:rsid w:val="00436313"/>
    <w:rsid w:val="004363A9"/>
    <w:rsid w:val="00436460"/>
    <w:rsid w:val="004367DF"/>
    <w:rsid w:val="00436CFC"/>
    <w:rsid w:val="00436D20"/>
    <w:rsid w:val="004372B1"/>
    <w:rsid w:val="004375D2"/>
    <w:rsid w:val="00437AFE"/>
    <w:rsid w:val="00440163"/>
    <w:rsid w:val="004402E7"/>
    <w:rsid w:val="00440503"/>
    <w:rsid w:val="00440D76"/>
    <w:rsid w:val="00440DB7"/>
    <w:rsid w:val="00440FD1"/>
    <w:rsid w:val="0044125A"/>
    <w:rsid w:val="004412BA"/>
    <w:rsid w:val="00441514"/>
    <w:rsid w:val="00441CFF"/>
    <w:rsid w:val="00441DC9"/>
    <w:rsid w:val="0044202E"/>
    <w:rsid w:val="00442244"/>
    <w:rsid w:val="00442507"/>
    <w:rsid w:val="00442EDE"/>
    <w:rsid w:val="00443068"/>
    <w:rsid w:val="00443317"/>
    <w:rsid w:val="004435A6"/>
    <w:rsid w:val="00443812"/>
    <w:rsid w:val="004438BD"/>
    <w:rsid w:val="00443DD6"/>
    <w:rsid w:val="00444836"/>
    <w:rsid w:val="00444AB3"/>
    <w:rsid w:val="00444AFC"/>
    <w:rsid w:val="00444C10"/>
    <w:rsid w:val="00444C3D"/>
    <w:rsid w:val="00444EFA"/>
    <w:rsid w:val="00445189"/>
    <w:rsid w:val="00445365"/>
    <w:rsid w:val="00445440"/>
    <w:rsid w:val="0044560A"/>
    <w:rsid w:val="0044565A"/>
    <w:rsid w:val="0044595E"/>
    <w:rsid w:val="00445BED"/>
    <w:rsid w:val="0044620B"/>
    <w:rsid w:val="0044675C"/>
    <w:rsid w:val="00446836"/>
    <w:rsid w:val="0044690D"/>
    <w:rsid w:val="00446947"/>
    <w:rsid w:val="00446A64"/>
    <w:rsid w:val="00446A8C"/>
    <w:rsid w:val="00446B37"/>
    <w:rsid w:val="00447181"/>
    <w:rsid w:val="00447261"/>
    <w:rsid w:val="00447320"/>
    <w:rsid w:val="00447EB7"/>
    <w:rsid w:val="00450261"/>
    <w:rsid w:val="0045046B"/>
    <w:rsid w:val="004504EB"/>
    <w:rsid w:val="00450786"/>
    <w:rsid w:val="004507A8"/>
    <w:rsid w:val="004508CD"/>
    <w:rsid w:val="0045090F"/>
    <w:rsid w:val="00450911"/>
    <w:rsid w:val="00450BF7"/>
    <w:rsid w:val="00451463"/>
    <w:rsid w:val="00451522"/>
    <w:rsid w:val="00451D0A"/>
    <w:rsid w:val="00452210"/>
    <w:rsid w:val="004524E7"/>
    <w:rsid w:val="00452CA0"/>
    <w:rsid w:val="00452FDE"/>
    <w:rsid w:val="0045324B"/>
    <w:rsid w:val="00453E82"/>
    <w:rsid w:val="004541C6"/>
    <w:rsid w:val="004543BF"/>
    <w:rsid w:val="004543E7"/>
    <w:rsid w:val="00454555"/>
    <w:rsid w:val="00454663"/>
    <w:rsid w:val="0045472B"/>
    <w:rsid w:val="004548AE"/>
    <w:rsid w:val="004549AA"/>
    <w:rsid w:val="00454ACD"/>
    <w:rsid w:val="00454F1C"/>
    <w:rsid w:val="0045522A"/>
    <w:rsid w:val="004558CD"/>
    <w:rsid w:val="00455AE7"/>
    <w:rsid w:val="00455C33"/>
    <w:rsid w:val="00455D28"/>
    <w:rsid w:val="00455D8D"/>
    <w:rsid w:val="00455E8C"/>
    <w:rsid w:val="0045609A"/>
    <w:rsid w:val="004561C1"/>
    <w:rsid w:val="0045670C"/>
    <w:rsid w:val="00456FA0"/>
    <w:rsid w:val="00457159"/>
    <w:rsid w:val="0045725A"/>
    <w:rsid w:val="00457321"/>
    <w:rsid w:val="004577EC"/>
    <w:rsid w:val="00457BB6"/>
    <w:rsid w:val="00457E61"/>
    <w:rsid w:val="004600EB"/>
    <w:rsid w:val="004603D9"/>
    <w:rsid w:val="00460420"/>
    <w:rsid w:val="0046092E"/>
    <w:rsid w:val="00460EC7"/>
    <w:rsid w:val="00460F07"/>
    <w:rsid w:val="00460F68"/>
    <w:rsid w:val="0046124E"/>
    <w:rsid w:val="00461279"/>
    <w:rsid w:val="00461646"/>
    <w:rsid w:val="0046179E"/>
    <w:rsid w:val="00461E24"/>
    <w:rsid w:val="0046220F"/>
    <w:rsid w:val="00462755"/>
    <w:rsid w:val="00462F99"/>
    <w:rsid w:val="004634D4"/>
    <w:rsid w:val="0046361E"/>
    <w:rsid w:val="00463690"/>
    <w:rsid w:val="004638DE"/>
    <w:rsid w:val="00463AE2"/>
    <w:rsid w:val="00463F32"/>
    <w:rsid w:val="00463FAA"/>
    <w:rsid w:val="00464A4A"/>
    <w:rsid w:val="00464AE0"/>
    <w:rsid w:val="00464BA0"/>
    <w:rsid w:val="00464C54"/>
    <w:rsid w:val="00464C6B"/>
    <w:rsid w:val="00464FB3"/>
    <w:rsid w:val="00465599"/>
    <w:rsid w:val="004656E7"/>
    <w:rsid w:val="00465856"/>
    <w:rsid w:val="0046585F"/>
    <w:rsid w:val="00465EE8"/>
    <w:rsid w:val="00466046"/>
    <w:rsid w:val="004661BF"/>
    <w:rsid w:val="004661C0"/>
    <w:rsid w:val="004664F6"/>
    <w:rsid w:val="00466709"/>
    <w:rsid w:val="00466B9A"/>
    <w:rsid w:val="00466EFF"/>
    <w:rsid w:val="00466F81"/>
    <w:rsid w:val="004672F8"/>
    <w:rsid w:val="0046733F"/>
    <w:rsid w:val="00467392"/>
    <w:rsid w:val="0046785D"/>
    <w:rsid w:val="00467B92"/>
    <w:rsid w:val="00467BCD"/>
    <w:rsid w:val="00467C6D"/>
    <w:rsid w:val="0047010A"/>
    <w:rsid w:val="00470847"/>
    <w:rsid w:val="0047103A"/>
    <w:rsid w:val="00471275"/>
    <w:rsid w:val="00471309"/>
    <w:rsid w:val="00471325"/>
    <w:rsid w:val="004715AC"/>
    <w:rsid w:val="0047171F"/>
    <w:rsid w:val="00471BDD"/>
    <w:rsid w:val="00471D1A"/>
    <w:rsid w:val="0047262A"/>
    <w:rsid w:val="00472896"/>
    <w:rsid w:val="00472BE0"/>
    <w:rsid w:val="00472EE0"/>
    <w:rsid w:val="00473036"/>
    <w:rsid w:val="0047322F"/>
    <w:rsid w:val="004733BF"/>
    <w:rsid w:val="00473586"/>
    <w:rsid w:val="00473959"/>
    <w:rsid w:val="00474009"/>
    <w:rsid w:val="00474027"/>
    <w:rsid w:val="00474315"/>
    <w:rsid w:val="0047438A"/>
    <w:rsid w:val="004743D6"/>
    <w:rsid w:val="004744F6"/>
    <w:rsid w:val="00474762"/>
    <w:rsid w:val="00474E1F"/>
    <w:rsid w:val="004750A4"/>
    <w:rsid w:val="00475137"/>
    <w:rsid w:val="0047569D"/>
    <w:rsid w:val="004756C5"/>
    <w:rsid w:val="00475853"/>
    <w:rsid w:val="004760F5"/>
    <w:rsid w:val="00476377"/>
    <w:rsid w:val="0047662B"/>
    <w:rsid w:val="004767B4"/>
    <w:rsid w:val="00476A09"/>
    <w:rsid w:val="00476A5F"/>
    <w:rsid w:val="00476ABF"/>
    <w:rsid w:val="00476C6B"/>
    <w:rsid w:val="00476F68"/>
    <w:rsid w:val="00477B19"/>
    <w:rsid w:val="00477B5B"/>
    <w:rsid w:val="00477D67"/>
    <w:rsid w:val="00477F77"/>
    <w:rsid w:val="004800AA"/>
    <w:rsid w:val="0048073D"/>
    <w:rsid w:val="00480C01"/>
    <w:rsid w:val="00480F3E"/>
    <w:rsid w:val="004813F3"/>
    <w:rsid w:val="00481730"/>
    <w:rsid w:val="00481D38"/>
    <w:rsid w:val="00481D4D"/>
    <w:rsid w:val="00481E62"/>
    <w:rsid w:val="004820D6"/>
    <w:rsid w:val="004820D8"/>
    <w:rsid w:val="004822A6"/>
    <w:rsid w:val="004822A7"/>
    <w:rsid w:val="0048236E"/>
    <w:rsid w:val="004826CE"/>
    <w:rsid w:val="00482867"/>
    <w:rsid w:val="00482A66"/>
    <w:rsid w:val="00482AD9"/>
    <w:rsid w:val="00482C2E"/>
    <w:rsid w:val="00482C61"/>
    <w:rsid w:val="004832AA"/>
    <w:rsid w:val="004837F3"/>
    <w:rsid w:val="00483C2A"/>
    <w:rsid w:val="00483ED0"/>
    <w:rsid w:val="00483F0A"/>
    <w:rsid w:val="0048429C"/>
    <w:rsid w:val="00484416"/>
    <w:rsid w:val="0048481F"/>
    <w:rsid w:val="00484945"/>
    <w:rsid w:val="0048494F"/>
    <w:rsid w:val="00484CBB"/>
    <w:rsid w:val="00484DB6"/>
    <w:rsid w:val="00484FBB"/>
    <w:rsid w:val="004853D4"/>
    <w:rsid w:val="00485D89"/>
    <w:rsid w:val="004860C9"/>
    <w:rsid w:val="004860F8"/>
    <w:rsid w:val="00486194"/>
    <w:rsid w:val="0048630D"/>
    <w:rsid w:val="00486C57"/>
    <w:rsid w:val="00486C75"/>
    <w:rsid w:val="00486CE6"/>
    <w:rsid w:val="00487162"/>
    <w:rsid w:val="00487286"/>
    <w:rsid w:val="004874EE"/>
    <w:rsid w:val="004877BA"/>
    <w:rsid w:val="00487AAF"/>
    <w:rsid w:val="00487E37"/>
    <w:rsid w:val="0049025F"/>
    <w:rsid w:val="004903EA"/>
    <w:rsid w:val="004904D8"/>
    <w:rsid w:val="00490604"/>
    <w:rsid w:val="0049060F"/>
    <w:rsid w:val="0049063E"/>
    <w:rsid w:val="004907CE"/>
    <w:rsid w:val="004908A0"/>
    <w:rsid w:val="0049090E"/>
    <w:rsid w:val="004911F5"/>
    <w:rsid w:val="00491209"/>
    <w:rsid w:val="0049199F"/>
    <w:rsid w:val="00491C2E"/>
    <w:rsid w:val="00491DB2"/>
    <w:rsid w:val="00491FE6"/>
    <w:rsid w:val="00492012"/>
    <w:rsid w:val="004922B5"/>
    <w:rsid w:val="00492581"/>
    <w:rsid w:val="00492890"/>
    <w:rsid w:val="00492911"/>
    <w:rsid w:val="00493247"/>
    <w:rsid w:val="004934A6"/>
    <w:rsid w:val="00493563"/>
    <w:rsid w:val="004939FA"/>
    <w:rsid w:val="00493AFB"/>
    <w:rsid w:val="00493DD2"/>
    <w:rsid w:val="00493F3C"/>
    <w:rsid w:val="00494373"/>
    <w:rsid w:val="00494424"/>
    <w:rsid w:val="00494479"/>
    <w:rsid w:val="00494A9D"/>
    <w:rsid w:val="00494AEC"/>
    <w:rsid w:val="00494B37"/>
    <w:rsid w:val="00494DAE"/>
    <w:rsid w:val="00494FC6"/>
    <w:rsid w:val="00495125"/>
    <w:rsid w:val="004951F9"/>
    <w:rsid w:val="00495347"/>
    <w:rsid w:val="00495399"/>
    <w:rsid w:val="0049563B"/>
    <w:rsid w:val="00495C59"/>
    <w:rsid w:val="0049610D"/>
    <w:rsid w:val="0049613B"/>
    <w:rsid w:val="004961D3"/>
    <w:rsid w:val="00496928"/>
    <w:rsid w:val="00496F30"/>
    <w:rsid w:val="00496F43"/>
    <w:rsid w:val="00496F68"/>
    <w:rsid w:val="004970FD"/>
    <w:rsid w:val="004971EF"/>
    <w:rsid w:val="00497212"/>
    <w:rsid w:val="00497336"/>
    <w:rsid w:val="00497391"/>
    <w:rsid w:val="00497607"/>
    <w:rsid w:val="00497693"/>
    <w:rsid w:val="00497B2D"/>
    <w:rsid w:val="00497BE3"/>
    <w:rsid w:val="004A0083"/>
    <w:rsid w:val="004A00AD"/>
    <w:rsid w:val="004A05E9"/>
    <w:rsid w:val="004A0738"/>
    <w:rsid w:val="004A08E3"/>
    <w:rsid w:val="004A0F4E"/>
    <w:rsid w:val="004A0FD7"/>
    <w:rsid w:val="004A1384"/>
    <w:rsid w:val="004A1421"/>
    <w:rsid w:val="004A161D"/>
    <w:rsid w:val="004A1899"/>
    <w:rsid w:val="004A1EC6"/>
    <w:rsid w:val="004A2076"/>
    <w:rsid w:val="004A2078"/>
    <w:rsid w:val="004A273F"/>
    <w:rsid w:val="004A2981"/>
    <w:rsid w:val="004A2CC1"/>
    <w:rsid w:val="004A2E1F"/>
    <w:rsid w:val="004A31A4"/>
    <w:rsid w:val="004A3298"/>
    <w:rsid w:val="004A33A6"/>
    <w:rsid w:val="004A3A7F"/>
    <w:rsid w:val="004A3A94"/>
    <w:rsid w:val="004A3C0C"/>
    <w:rsid w:val="004A3D02"/>
    <w:rsid w:val="004A4684"/>
    <w:rsid w:val="004A4732"/>
    <w:rsid w:val="004A4834"/>
    <w:rsid w:val="004A49EC"/>
    <w:rsid w:val="004A4FDC"/>
    <w:rsid w:val="004A5009"/>
    <w:rsid w:val="004A514E"/>
    <w:rsid w:val="004A51D8"/>
    <w:rsid w:val="004A5319"/>
    <w:rsid w:val="004A5625"/>
    <w:rsid w:val="004A5717"/>
    <w:rsid w:val="004A5B53"/>
    <w:rsid w:val="004A5E8C"/>
    <w:rsid w:val="004A5E97"/>
    <w:rsid w:val="004A5F79"/>
    <w:rsid w:val="004A60A0"/>
    <w:rsid w:val="004A66E3"/>
    <w:rsid w:val="004A6C8A"/>
    <w:rsid w:val="004A6EC6"/>
    <w:rsid w:val="004A7238"/>
    <w:rsid w:val="004A7247"/>
    <w:rsid w:val="004A732D"/>
    <w:rsid w:val="004A769F"/>
    <w:rsid w:val="004B02E1"/>
    <w:rsid w:val="004B07C7"/>
    <w:rsid w:val="004B089A"/>
    <w:rsid w:val="004B08CC"/>
    <w:rsid w:val="004B0982"/>
    <w:rsid w:val="004B0AE0"/>
    <w:rsid w:val="004B1348"/>
    <w:rsid w:val="004B1552"/>
    <w:rsid w:val="004B19CD"/>
    <w:rsid w:val="004B1CE2"/>
    <w:rsid w:val="004B1D3B"/>
    <w:rsid w:val="004B1DE9"/>
    <w:rsid w:val="004B2194"/>
    <w:rsid w:val="004B2670"/>
    <w:rsid w:val="004B267F"/>
    <w:rsid w:val="004B2A2C"/>
    <w:rsid w:val="004B2AA6"/>
    <w:rsid w:val="004B2C39"/>
    <w:rsid w:val="004B2DD7"/>
    <w:rsid w:val="004B3066"/>
    <w:rsid w:val="004B31B5"/>
    <w:rsid w:val="004B3225"/>
    <w:rsid w:val="004B3294"/>
    <w:rsid w:val="004B35B0"/>
    <w:rsid w:val="004B3857"/>
    <w:rsid w:val="004B3927"/>
    <w:rsid w:val="004B393E"/>
    <w:rsid w:val="004B3A8A"/>
    <w:rsid w:val="004B3D19"/>
    <w:rsid w:val="004B402B"/>
    <w:rsid w:val="004B4136"/>
    <w:rsid w:val="004B4300"/>
    <w:rsid w:val="004B44CA"/>
    <w:rsid w:val="004B45AC"/>
    <w:rsid w:val="004B4863"/>
    <w:rsid w:val="004B4DF8"/>
    <w:rsid w:val="004B50C8"/>
    <w:rsid w:val="004B52AF"/>
    <w:rsid w:val="004B5716"/>
    <w:rsid w:val="004B59B2"/>
    <w:rsid w:val="004B5A38"/>
    <w:rsid w:val="004B5BBE"/>
    <w:rsid w:val="004B5C5B"/>
    <w:rsid w:val="004B5E26"/>
    <w:rsid w:val="004B5EAF"/>
    <w:rsid w:val="004B5F33"/>
    <w:rsid w:val="004B618D"/>
    <w:rsid w:val="004B63DA"/>
    <w:rsid w:val="004B6427"/>
    <w:rsid w:val="004B67E0"/>
    <w:rsid w:val="004B6D0B"/>
    <w:rsid w:val="004B7076"/>
    <w:rsid w:val="004B747D"/>
    <w:rsid w:val="004B7A50"/>
    <w:rsid w:val="004B7BFA"/>
    <w:rsid w:val="004B7C65"/>
    <w:rsid w:val="004C0498"/>
    <w:rsid w:val="004C04B3"/>
    <w:rsid w:val="004C05DA"/>
    <w:rsid w:val="004C06CD"/>
    <w:rsid w:val="004C0A52"/>
    <w:rsid w:val="004C0DE1"/>
    <w:rsid w:val="004C0E10"/>
    <w:rsid w:val="004C0FA8"/>
    <w:rsid w:val="004C103F"/>
    <w:rsid w:val="004C10E4"/>
    <w:rsid w:val="004C13B4"/>
    <w:rsid w:val="004C17FC"/>
    <w:rsid w:val="004C1FA3"/>
    <w:rsid w:val="004C2142"/>
    <w:rsid w:val="004C2183"/>
    <w:rsid w:val="004C22AF"/>
    <w:rsid w:val="004C24F9"/>
    <w:rsid w:val="004C2764"/>
    <w:rsid w:val="004C2C58"/>
    <w:rsid w:val="004C34AA"/>
    <w:rsid w:val="004C3594"/>
    <w:rsid w:val="004C3701"/>
    <w:rsid w:val="004C3B60"/>
    <w:rsid w:val="004C4078"/>
    <w:rsid w:val="004C43CB"/>
    <w:rsid w:val="004C4724"/>
    <w:rsid w:val="004C47DD"/>
    <w:rsid w:val="004C4F84"/>
    <w:rsid w:val="004C5052"/>
    <w:rsid w:val="004C5F6F"/>
    <w:rsid w:val="004C6469"/>
    <w:rsid w:val="004C66F6"/>
    <w:rsid w:val="004C6764"/>
    <w:rsid w:val="004C6BBB"/>
    <w:rsid w:val="004C6DB6"/>
    <w:rsid w:val="004C6DF9"/>
    <w:rsid w:val="004C7158"/>
    <w:rsid w:val="004C790F"/>
    <w:rsid w:val="004C7E05"/>
    <w:rsid w:val="004C7F3E"/>
    <w:rsid w:val="004D000D"/>
    <w:rsid w:val="004D01F9"/>
    <w:rsid w:val="004D0393"/>
    <w:rsid w:val="004D0915"/>
    <w:rsid w:val="004D0AD1"/>
    <w:rsid w:val="004D0CF3"/>
    <w:rsid w:val="004D0D68"/>
    <w:rsid w:val="004D0D93"/>
    <w:rsid w:val="004D0DE4"/>
    <w:rsid w:val="004D13E9"/>
    <w:rsid w:val="004D166D"/>
    <w:rsid w:val="004D1727"/>
    <w:rsid w:val="004D1939"/>
    <w:rsid w:val="004D1A9C"/>
    <w:rsid w:val="004D1FF6"/>
    <w:rsid w:val="004D208B"/>
    <w:rsid w:val="004D22FB"/>
    <w:rsid w:val="004D27F1"/>
    <w:rsid w:val="004D2B27"/>
    <w:rsid w:val="004D2CDA"/>
    <w:rsid w:val="004D2F72"/>
    <w:rsid w:val="004D31FE"/>
    <w:rsid w:val="004D328C"/>
    <w:rsid w:val="004D364F"/>
    <w:rsid w:val="004D3766"/>
    <w:rsid w:val="004D3C5C"/>
    <w:rsid w:val="004D3C67"/>
    <w:rsid w:val="004D3CBA"/>
    <w:rsid w:val="004D3EEA"/>
    <w:rsid w:val="004D3F4E"/>
    <w:rsid w:val="004D41A3"/>
    <w:rsid w:val="004D4509"/>
    <w:rsid w:val="004D476D"/>
    <w:rsid w:val="004D4BA5"/>
    <w:rsid w:val="004D4CD6"/>
    <w:rsid w:val="004D4EC2"/>
    <w:rsid w:val="004D4F9D"/>
    <w:rsid w:val="004D5389"/>
    <w:rsid w:val="004D57EF"/>
    <w:rsid w:val="004D5AB2"/>
    <w:rsid w:val="004D5ADA"/>
    <w:rsid w:val="004D5FB3"/>
    <w:rsid w:val="004D617F"/>
    <w:rsid w:val="004D6712"/>
    <w:rsid w:val="004D6796"/>
    <w:rsid w:val="004D68BD"/>
    <w:rsid w:val="004D68FF"/>
    <w:rsid w:val="004D6B0F"/>
    <w:rsid w:val="004D6CC5"/>
    <w:rsid w:val="004D6E04"/>
    <w:rsid w:val="004D6EF8"/>
    <w:rsid w:val="004D7258"/>
    <w:rsid w:val="004D7401"/>
    <w:rsid w:val="004D759A"/>
    <w:rsid w:val="004D7695"/>
    <w:rsid w:val="004D7755"/>
    <w:rsid w:val="004D7A78"/>
    <w:rsid w:val="004E048F"/>
    <w:rsid w:val="004E084D"/>
    <w:rsid w:val="004E091D"/>
    <w:rsid w:val="004E0F9F"/>
    <w:rsid w:val="004E115E"/>
    <w:rsid w:val="004E13B3"/>
    <w:rsid w:val="004E1A3B"/>
    <w:rsid w:val="004E1AA8"/>
    <w:rsid w:val="004E1BC9"/>
    <w:rsid w:val="004E2020"/>
    <w:rsid w:val="004E20C9"/>
    <w:rsid w:val="004E225D"/>
    <w:rsid w:val="004E23B5"/>
    <w:rsid w:val="004E23DD"/>
    <w:rsid w:val="004E257F"/>
    <w:rsid w:val="004E2694"/>
    <w:rsid w:val="004E271C"/>
    <w:rsid w:val="004E2B65"/>
    <w:rsid w:val="004E2E3B"/>
    <w:rsid w:val="004E2F47"/>
    <w:rsid w:val="004E3192"/>
    <w:rsid w:val="004E33DC"/>
    <w:rsid w:val="004E34E2"/>
    <w:rsid w:val="004E3D03"/>
    <w:rsid w:val="004E446A"/>
    <w:rsid w:val="004E44C2"/>
    <w:rsid w:val="004E45FF"/>
    <w:rsid w:val="004E483B"/>
    <w:rsid w:val="004E4BDD"/>
    <w:rsid w:val="004E4CCE"/>
    <w:rsid w:val="004E4D3E"/>
    <w:rsid w:val="004E4E3A"/>
    <w:rsid w:val="004E4E62"/>
    <w:rsid w:val="004E4F16"/>
    <w:rsid w:val="004E53A4"/>
    <w:rsid w:val="004E5406"/>
    <w:rsid w:val="004E548A"/>
    <w:rsid w:val="004E56B1"/>
    <w:rsid w:val="004E5746"/>
    <w:rsid w:val="004E5861"/>
    <w:rsid w:val="004E5D86"/>
    <w:rsid w:val="004E603D"/>
    <w:rsid w:val="004E6723"/>
    <w:rsid w:val="004E673E"/>
    <w:rsid w:val="004E7058"/>
    <w:rsid w:val="004E71C5"/>
    <w:rsid w:val="004E7388"/>
    <w:rsid w:val="004E756E"/>
    <w:rsid w:val="004E7977"/>
    <w:rsid w:val="004E7D3D"/>
    <w:rsid w:val="004F0313"/>
    <w:rsid w:val="004F05EB"/>
    <w:rsid w:val="004F0AE1"/>
    <w:rsid w:val="004F0BDD"/>
    <w:rsid w:val="004F0D32"/>
    <w:rsid w:val="004F10C9"/>
    <w:rsid w:val="004F1437"/>
    <w:rsid w:val="004F1661"/>
    <w:rsid w:val="004F168D"/>
    <w:rsid w:val="004F19F6"/>
    <w:rsid w:val="004F1A49"/>
    <w:rsid w:val="004F1B35"/>
    <w:rsid w:val="004F2715"/>
    <w:rsid w:val="004F2814"/>
    <w:rsid w:val="004F2831"/>
    <w:rsid w:val="004F28E1"/>
    <w:rsid w:val="004F2AD1"/>
    <w:rsid w:val="004F3009"/>
    <w:rsid w:val="004F3185"/>
    <w:rsid w:val="004F3402"/>
    <w:rsid w:val="004F34F5"/>
    <w:rsid w:val="004F3849"/>
    <w:rsid w:val="004F3957"/>
    <w:rsid w:val="004F3CA7"/>
    <w:rsid w:val="004F3EBA"/>
    <w:rsid w:val="004F3EC4"/>
    <w:rsid w:val="004F4018"/>
    <w:rsid w:val="004F408C"/>
    <w:rsid w:val="004F4185"/>
    <w:rsid w:val="004F419F"/>
    <w:rsid w:val="004F4231"/>
    <w:rsid w:val="004F42DE"/>
    <w:rsid w:val="004F42F6"/>
    <w:rsid w:val="004F449B"/>
    <w:rsid w:val="004F4560"/>
    <w:rsid w:val="004F49B2"/>
    <w:rsid w:val="004F4A43"/>
    <w:rsid w:val="004F4B21"/>
    <w:rsid w:val="004F4C04"/>
    <w:rsid w:val="004F5344"/>
    <w:rsid w:val="004F5565"/>
    <w:rsid w:val="004F57B3"/>
    <w:rsid w:val="004F5ABA"/>
    <w:rsid w:val="004F5B92"/>
    <w:rsid w:val="004F5DDB"/>
    <w:rsid w:val="004F5F18"/>
    <w:rsid w:val="004F60CF"/>
    <w:rsid w:val="004F6102"/>
    <w:rsid w:val="004F6190"/>
    <w:rsid w:val="004F6602"/>
    <w:rsid w:val="004F662D"/>
    <w:rsid w:val="004F6A2F"/>
    <w:rsid w:val="004F6BDF"/>
    <w:rsid w:val="004F6E48"/>
    <w:rsid w:val="004F6EE4"/>
    <w:rsid w:val="004F71A9"/>
    <w:rsid w:val="004F768A"/>
    <w:rsid w:val="004F76C6"/>
    <w:rsid w:val="004F78A1"/>
    <w:rsid w:val="004F78B9"/>
    <w:rsid w:val="004F7ABF"/>
    <w:rsid w:val="004F7ED7"/>
    <w:rsid w:val="004F7F7F"/>
    <w:rsid w:val="005000EE"/>
    <w:rsid w:val="00500208"/>
    <w:rsid w:val="00500539"/>
    <w:rsid w:val="00500859"/>
    <w:rsid w:val="00500947"/>
    <w:rsid w:val="00500ABB"/>
    <w:rsid w:val="00500F9C"/>
    <w:rsid w:val="00500FC4"/>
    <w:rsid w:val="00501120"/>
    <w:rsid w:val="005011FC"/>
    <w:rsid w:val="00501486"/>
    <w:rsid w:val="00501711"/>
    <w:rsid w:val="0050171F"/>
    <w:rsid w:val="005019F9"/>
    <w:rsid w:val="00501DC7"/>
    <w:rsid w:val="00501E1E"/>
    <w:rsid w:val="0050216C"/>
    <w:rsid w:val="005023E7"/>
    <w:rsid w:val="005025A9"/>
    <w:rsid w:val="00502FAC"/>
    <w:rsid w:val="00502FD4"/>
    <w:rsid w:val="0050322F"/>
    <w:rsid w:val="005033A0"/>
    <w:rsid w:val="0050350E"/>
    <w:rsid w:val="00503881"/>
    <w:rsid w:val="00503EC8"/>
    <w:rsid w:val="00504475"/>
    <w:rsid w:val="005047C7"/>
    <w:rsid w:val="005048BC"/>
    <w:rsid w:val="00504959"/>
    <w:rsid w:val="00504DFC"/>
    <w:rsid w:val="005050D8"/>
    <w:rsid w:val="005051D6"/>
    <w:rsid w:val="005057FF"/>
    <w:rsid w:val="005058DD"/>
    <w:rsid w:val="00505B9B"/>
    <w:rsid w:val="00505D78"/>
    <w:rsid w:val="00505D81"/>
    <w:rsid w:val="005062DF"/>
    <w:rsid w:val="00506699"/>
    <w:rsid w:val="005069D6"/>
    <w:rsid w:val="00506B34"/>
    <w:rsid w:val="00506E4D"/>
    <w:rsid w:val="00506FB9"/>
    <w:rsid w:val="005071B9"/>
    <w:rsid w:val="0050735C"/>
    <w:rsid w:val="0050748C"/>
    <w:rsid w:val="00507657"/>
    <w:rsid w:val="005077BD"/>
    <w:rsid w:val="005078A9"/>
    <w:rsid w:val="00507B63"/>
    <w:rsid w:val="00507D4E"/>
    <w:rsid w:val="00507E4C"/>
    <w:rsid w:val="00507F78"/>
    <w:rsid w:val="00510205"/>
    <w:rsid w:val="00510265"/>
    <w:rsid w:val="00510401"/>
    <w:rsid w:val="0051052A"/>
    <w:rsid w:val="00510594"/>
    <w:rsid w:val="0051077F"/>
    <w:rsid w:val="00510880"/>
    <w:rsid w:val="0051088F"/>
    <w:rsid w:val="005109E6"/>
    <w:rsid w:val="00510AC8"/>
    <w:rsid w:val="00510B44"/>
    <w:rsid w:val="00510E7B"/>
    <w:rsid w:val="00510F8F"/>
    <w:rsid w:val="005111A1"/>
    <w:rsid w:val="00511305"/>
    <w:rsid w:val="005114F3"/>
    <w:rsid w:val="0051193D"/>
    <w:rsid w:val="00511A50"/>
    <w:rsid w:val="00511B72"/>
    <w:rsid w:val="0051202B"/>
    <w:rsid w:val="00512089"/>
    <w:rsid w:val="005121E6"/>
    <w:rsid w:val="005123B8"/>
    <w:rsid w:val="00512725"/>
    <w:rsid w:val="0051281B"/>
    <w:rsid w:val="00512ADA"/>
    <w:rsid w:val="00512BD8"/>
    <w:rsid w:val="00512C88"/>
    <w:rsid w:val="00512FDD"/>
    <w:rsid w:val="005130D6"/>
    <w:rsid w:val="005131D9"/>
    <w:rsid w:val="00513424"/>
    <w:rsid w:val="00513464"/>
    <w:rsid w:val="00513687"/>
    <w:rsid w:val="005136B1"/>
    <w:rsid w:val="005138F0"/>
    <w:rsid w:val="00513A9A"/>
    <w:rsid w:val="00513BD7"/>
    <w:rsid w:val="00513D3B"/>
    <w:rsid w:val="00514455"/>
    <w:rsid w:val="00514798"/>
    <w:rsid w:val="00514979"/>
    <w:rsid w:val="005151D3"/>
    <w:rsid w:val="005151F4"/>
    <w:rsid w:val="0051542C"/>
    <w:rsid w:val="0051545B"/>
    <w:rsid w:val="005154A0"/>
    <w:rsid w:val="005154C0"/>
    <w:rsid w:val="005156BD"/>
    <w:rsid w:val="00515B7C"/>
    <w:rsid w:val="00515CF0"/>
    <w:rsid w:val="005162B0"/>
    <w:rsid w:val="005163CF"/>
    <w:rsid w:val="00516471"/>
    <w:rsid w:val="0051659F"/>
    <w:rsid w:val="005168B9"/>
    <w:rsid w:val="005169FD"/>
    <w:rsid w:val="00516D9F"/>
    <w:rsid w:val="00516DD1"/>
    <w:rsid w:val="00517495"/>
    <w:rsid w:val="00517647"/>
    <w:rsid w:val="0051788D"/>
    <w:rsid w:val="00517956"/>
    <w:rsid w:val="00517B72"/>
    <w:rsid w:val="00517FB6"/>
    <w:rsid w:val="00517FCC"/>
    <w:rsid w:val="00520170"/>
    <w:rsid w:val="005201B3"/>
    <w:rsid w:val="005207B0"/>
    <w:rsid w:val="005207EF"/>
    <w:rsid w:val="00520825"/>
    <w:rsid w:val="005208DE"/>
    <w:rsid w:val="005208E9"/>
    <w:rsid w:val="00520B71"/>
    <w:rsid w:val="00520D25"/>
    <w:rsid w:val="00520FEE"/>
    <w:rsid w:val="00521755"/>
    <w:rsid w:val="00521DCC"/>
    <w:rsid w:val="00521E62"/>
    <w:rsid w:val="005225EA"/>
    <w:rsid w:val="00522796"/>
    <w:rsid w:val="0052290F"/>
    <w:rsid w:val="00522D03"/>
    <w:rsid w:val="0052305B"/>
    <w:rsid w:val="005230DC"/>
    <w:rsid w:val="005233C2"/>
    <w:rsid w:val="005234BC"/>
    <w:rsid w:val="005237CD"/>
    <w:rsid w:val="00523AEB"/>
    <w:rsid w:val="00523C8F"/>
    <w:rsid w:val="00524132"/>
    <w:rsid w:val="00524456"/>
    <w:rsid w:val="00524566"/>
    <w:rsid w:val="00524595"/>
    <w:rsid w:val="00524826"/>
    <w:rsid w:val="00524875"/>
    <w:rsid w:val="005248BA"/>
    <w:rsid w:val="00525132"/>
    <w:rsid w:val="00525253"/>
    <w:rsid w:val="005254EF"/>
    <w:rsid w:val="00525957"/>
    <w:rsid w:val="00525B62"/>
    <w:rsid w:val="00525DB7"/>
    <w:rsid w:val="00525E06"/>
    <w:rsid w:val="00525F15"/>
    <w:rsid w:val="00525FE1"/>
    <w:rsid w:val="0052633D"/>
    <w:rsid w:val="00526ABE"/>
    <w:rsid w:val="00526C44"/>
    <w:rsid w:val="00526CF9"/>
    <w:rsid w:val="00526E13"/>
    <w:rsid w:val="00526EF7"/>
    <w:rsid w:val="0052714C"/>
    <w:rsid w:val="005275BA"/>
    <w:rsid w:val="0052774D"/>
    <w:rsid w:val="00527887"/>
    <w:rsid w:val="00527B85"/>
    <w:rsid w:val="00527B94"/>
    <w:rsid w:val="00527D96"/>
    <w:rsid w:val="00527E80"/>
    <w:rsid w:val="00530183"/>
    <w:rsid w:val="00530184"/>
    <w:rsid w:val="00530513"/>
    <w:rsid w:val="00530520"/>
    <w:rsid w:val="00530535"/>
    <w:rsid w:val="00530670"/>
    <w:rsid w:val="00530999"/>
    <w:rsid w:val="005309AB"/>
    <w:rsid w:val="0053117D"/>
    <w:rsid w:val="0053144C"/>
    <w:rsid w:val="0053157C"/>
    <w:rsid w:val="005315AF"/>
    <w:rsid w:val="0053160B"/>
    <w:rsid w:val="00531819"/>
    <w:rsid w:val="005319EE"/>
    <w:rsid w:val="00531F39"/>
    <w:rsid w:val="005320CE"/>
    <w:rsid w:val="005320EC"/>
    <w:rsid w:val="00532206"/>
    <w:rsid w:val="0053257E"/>
    <w:rsid w:val="0053284A"/>
    <w:rsid w:val="00532931"/>
    <w:rsid w:val="00532A07"/>
    <w:rsid w:val="00533286"/>
    <w:rsid w:val="00533301"/>
    <w:rsid w:val="005333B9"/>
    <w:rsid w:val="00533499"/>
    <w:rsid w:val="005334C9"/>
    <w:rsid w:val="00533700"/>
    <w:rsid w:val="00533738"/>
    <w:rsid w:val="005337AE"/>
    <w:rsid w:val="00533C04"/>
    <w:rsid w:val="00533CBA"/>
    <w:rsid w:val="00533D2F"/>
    <w:rsid w:val="00533E5B"/>
    <w:rsid w:val="00534084"/>
    <w:rsid w:val="0053426A"/>
    <w:rsid w:val="005342EF"/>
    <w:rsid w:val="0053437D"/>
    <w:rsid w:val="0053497C"/>
    <w:rsid w:val="00534B9B"/>
    <w:rsid w:val="00535110"/>
    <w:rsid w:val="0053522E"/>
    <w:rsid w:val="00535346"/>
    <w:rsid w:val="005353B8"/>
    <w:rsid w:val="00535411"/>
    <w:rsid w:val="005357EE"/>
    <w:rsid w:val="00535B34"/>
    <w:rsid w:val="00535D74"/>
    <w:rsid w:val="00536083"/>
    <w:rsid w:val="00536098"/>
    <w:rsid w:val="00536352"/>
    <w:rsid w:val="0053639F"/>
    <w:rsid w:val="0053642D"/>
    <w:rsid w:val="0053654F"/>
    <w:rsid w:val="00536B00"/>
    <w:rsid w:val="0053745D"/>
    <w:rsid w:val="00537826"/>
    <w:rsid w:val="00537B31"/>
    <w:rsid w:val="00540035"/>
    <w:rsid w:val="00540426"/>
    <w:rsid w:val="005406CB"/>
    <w:rsid w:val="00540876"/>
    <w:rsid w:val="00540B60"/>
    <w:rsid w:val="00540DEE"/>
    <w:rsid w:val="00540E57"/>
    <w:rsid w:val="00541390"/>
    <w:rsid w:val="00541509"/>
    <w:rsid w:val="005416AB"/>
    <w:rsid w:val="0054178D"/>
    <w:rsid w:val="0054190B"/>
    <w:rsid w:val="00541993"/>
    <w:rsid w:val="00541A4D"/>
    <w:rsid w:val="00541E87"/>
    <w:rsid w:val="0054275F"/>
    <w:rsid w:val="005429C3"/>
    <w:rsid w:val="00542B6E"/>
    <w:rsid w:val="00542E77"/>
    <w:rsid w:val="0054304D"/>
    <w:rsid w:val="0054340C"/>
    <w:rsid w:val="00543455"/>
    <w:rsid w:val="00543705"/>
    <w:rsid w:val="00543952"/>
    <w:rsid w:val="00543A24"/>
    <w:rsid w:val="005440DC"/>
    <w:rsid w:val="0054414F"/>
    <w:rsid w:val="00544EF3"/>
    <w:rsid w:val="0054522D"/>
    <w:rsid w:val="0054528B"/>
    <w:rsid w:val="005452C3"/>
    <w:rsid w:val="0054538C"/>
    <w:rsid w:val="00545417"/>
    <w:rsid w:val="00545920"/>
    <w:rsid w:val="00545988"/>
    <w:rsid w:val="00545AF6"/>
    <w:rsid w:val="00545E45"/>
    <w:rsid w:val="00545FBC"/>
    <w:rsid w:val="00546089"/>
    <w:rsid w:val="00546112"/>
    <w:rsid w:val="005465E8"/>
    <w:rsid w:val="0054663A"/>
    <w:rsid w:val="0054688D"/>
    <w:rsid w:val="00546A88"/>
    <w:rsid w:val="00546B53"/>
    <w:rsid w:val="00546E96"/>
    <w:rsid w:val="00547582"/>
    <w:rsid w:val="00547ADC"/>
    <w:rsid w:val="00547B2C"/>
    <w:rsid w:val="00550045"/>
    <w:rsid w:val="005502B5"/>
    <w:rsid w:val="005505A8"/>
    <w:rsid w:val="00550821"/>
    <w:rsid w:val="00550AEC"/>
    <w:rsid w:val="00550C00"/>
    <w:rsid w:val="00550DE5"/>
    <w:rsid w:val="005510E4"/>
    <w:rsid w:val="0055149A"/>
    <w:rsid w:val="005514DF"/>
    <w:rsid w:val="005515E4"/>
    <w:rsid w:val="00551632"/>
    <w:rsid w:val="00551B82"/>
    <w:rsid w:val="00551F47"/>
    <w:rsid w:val="005527C6"/>
    <w:rsid w:val="00552805"/>
    <w:rsid w:val="00552DCF"/>
    <w:rsid w:val="00552DF5"/>
    <w:rsid w:val="00552F19"/>
    <w:rsid w:val="0055318B"/>
    <w:rsid w:val="00553191"/>
    <w:rsid w:val="005535ED"/>
    <w:rsid w:val="00553B93"/>
    <w:rsid w:val="00553FBF"/>
    <w:rsid w:val="00554009"/>
    <w:rsid w:val="005542AA"/>
    <w:rsid w:val="005543C0"/>
    <w:rsid w:val="005543E5"/>
    <w:rsid w:val="00554465"/>
    <w:rsid w:val="005546BF"/>
    <w:rsid w:val="00554D38"/>
    <w:rsid w:val="00554E28"/>
    <w:rsid w:val="005550B0"/>
    <w:rsid w:val="00555405"/>
    <w:rsid w:val="00555661"/>
    <w:rsid w:val="00555920"/>
    <w:rsid w:val="00555AE3"/>
    <w:rsid w:val="00555B15"/>
    <w:rsid w:val="00555EE0"/>
    <w:rsid w:val="00556260"/>
    <w:rsid w:val="00556267"/>
    <w:rsid w:val="005564EE"/>
    <w:rsid w:val="00556592"/>
    <w:rsid w:val="005565AA"/>
    <w:rsid w:val="00556A58"/>
    <w:rsid w:val="00556FC8"/>
    <w:rsid w:val="0055707A"/>
    <w:rsid w:val="00557088"/>
    <w:rsid w:val="005570AB"/>
    <w:rsid w:val="0055710F"/>
    <w:rsid w:val="005573CF"/>
    <w:rsid w:val="00557582"/>
    <w:rsid w:val="005575F0"/>
    <w:rsid w:val="00557817"/>
    <w:rsid w:val="00557A33"/>
    <w:rsid w:val="00557C87"/>
    <w:rsid w:val="00557C92"/>
    <w:rsid w:val="00557EBE"/>
    <w:rsid w:val="00557F27"/>
    <w:rsid w:val="0056014A"/>
    <w:rsid w:val="00560680"/>
    <w:rsid w:val="005606CB"/>
    <w:rsid w:val="00560AB9"/>
    <w:rsid w:val="0056109D"/>
    <w:rsid w:val="0056144B"/>
    <w:rsid w:val="00561726"/>
    <w:rsid w:val="00561814"/>
    <w:rsid w:val="00561E6F"/>
    <w:rsid w:val="00562012"/>
    <w:rsid w:val="005621E7"/>
    <w:rsid w:val="00562328"/>
    <w:rsid w:val="00562B40"/>
    <w:rsid w:val="00562CD1"/>
    <w:rsid w:val="00562F8D"/>
    <w:rsid w:val="00562FE3"/>
    <w:rsid w:val="0056312F"/>
    <w:rsid w:val="00563633"/>
    <w:rsid w:val="00563652"/>
    <w:rsid w:val="005637BA"/>
    <w:rsid w:val="00563808"/>
    <w:rsid w:val="005639C6"/>
    <w:rsid w:val="00563A50"/>
    <w:rsid w:val="00563DD7"/>
    <w:rsid w:val="00563EED"/>
    <w:rsid w:val="00563F1E"/>
    <w:rsid w:val="00563FDA"/>
    <w:rsid w:val="00564055"/>
    <w:rsid w:val="00564057"/>
    <w:rsid w:val="005641BD"/>
    <w:rsid w:val="00564622"/>
    <w:rsid w:val="005646A5"/>
    <w:rsid w:val="005646C7"/>
    <w:rsid w:val="00564768"/>
    <w:rsid w:val="005647D5"/>
    <w:rsid w:val="0056491B"/>
    <w:rsid w:val="00564A2B"/>
    <w:rsid w:val="00564BDD"/>
    <w:rsid w:val="00564C52"/>
    <w:rsid w:val="00564E1D"/>
    <w:rsid w:val="00564F3C"/>
    <w:rsid w:val="00564FFF"/>
    <w:rsid w:val="00565204"/>
    <w:rsid w:val="005653A3"/>
    <w:rsid w:val="005654B0"/>
    <w:rsid w:val="00565B2A"/>
    <w:rsid w:val="00565EB3"/>
    <w:rsid w:val="00566256"/>
    <w:rsid w:val="00566262"/>
    <w:rsid w:val="00566A51"/>
    <w:rsid w:val="00566B3B"/>
    <w:rsid w:val="00566BE5"/>
    <w:rsid w:val="00566BE6"/>
    <w:rsid w:val="00566D35"/>
    <w:rsid w:val="00566E3E"/>
    <w:rsid w:val="00566F48"/>
    <w:rsid w:val="00567415"/>
    <w:rsid w:val="00567428"/>
    <w:rsid w:val="0056759E"/>
    <w:rsid w:val="0056778C"/>
    <w:rsid w:val="00567BAF"/>
    <w:rsid w:val="00567C3A"/>
    <w:rsid w:val="00567C68"/>
    <w:rsid w:val="00567D77"/>
    <w:rsid w:val="00567F24"/>
    <w:rsid w:val="005700B7"/>
    <w:rsid w:val="00570123"/>
    <w:rsid w:val="00570245"/>
    <w:rsid w:val="0057043B"/>
    <w:rsid w:val="00570ADB"/>
    <w:rsid w:val="00570B32"/>
    <w:rsid w:val="00570C35"/>
    <w:rsid w:val="00570D5F"/>
    <w:rsid w:val="00571672"/>
    <w:rsid w:val="00571B48"/>
    <w:rsid w:val="00571E2D"/>
    <w:rsid w:val="005722B4"/>
    <w:rsid w:val="00572773"/>
    <w:rsid w:val="00572977"/>
    <w:rsid w:val="00572A82"/>
    <w:rsid w:val="00572AB9"/>
    <w:rsid w:val="00572FBD"/>
    <w:rsid w:val="005732C3"/>
    <w:rsid w:val="00573419"/>
    <w:rsid w:val="0057363A"/>
    <w:rsid w:val="00573B42"/>
    <w:rsid w:val="00573ECA"/>
    <w:rsid w:val="005740C4"/>
    <w:rsid w:val="005740CE"/>
    <w:rsid w:val="005742D3"/>
    <w:rsid w:val="005743D6"/>
    <w:rsid w:val="005743FC"/>
    <w:rsid w:val="0057444E"/>
    <w:rsid w:val="005745FD"/>
    <w:rsid w:val="005747CE"/>
    <w:rsid w:val="00574AAF"/>
    <w:rsid w:val="00574ACC"/>
    <w:rsid w:val="00574BDA"/>
    <w:rsid w:val="00575097"/>
    <w:rsid w:val="005752DE"/>
    <w:rsid w:val="00575460"/>
    <w:rsid w:val="00575570"/>
    <w:rsid w:val="005759D6"/>
    <w:rsid w:val="00575A90"/>
    <w:rsid w:val="005761A9"/>
    <w:rsid w:val="005761F1"/>
    <w:rsid w:val="0057644C"/>
    <w:rsid w:val="00576A9E"/>
    <w:rsid w:val="00576B13"/>
    <w:rsid w:val="00576F0F"/>
    <w:rsid w:val="00577BF5"/>
    <w:rsid w:val="00577CB3"/>
    <w:rsid w:val="0058030A"/>
    <w:rsid w:val="00580475"/>
    <w:rsid w:val="005806BE"/>
    <w:rsid w:val="00580758"/>
    <w:rsid w:val="0058085A"/>
    <w:rsid w:val="00580B1F"/>
    <w:rsid w:val="00580CB5"/>
    <w:rsid w:val="00581206"/>
    <w:rsid w:val="00581856"/>
    <w:rsid w:val="005818AE"/>
    <w:rsid w:val="00581B18"/>
    <w:rsid w:val="005820E4"/>
    <w:rsid w:val="005822AE"/>
    <w:rsid w:val="005826EA"/>
    <w:rsid w:val="00582903"/>
    <w:rsid w:val="00582D68"/>
    <w:rsid w:val="00582E31"/>
    <w:rsid w:val="00582FE9"/>
    <w:rsid w:val="00583003"/>
    <w:rsid w:val="0058324E"/>
    <w:rsid w:val="0058325C"/>
    <w:rsid w:val="00583742"/>
    <w:rsid w:val="00583905"/>
    <w:rsid w:val="00583CA5"/>
    <w:rsid w:val="00583CAD"/>
    <w:rsid w:val="00583D98"/>
    <w:rsid w:val="00584330"/>
    <w:rsid w:val="005844A4"/>
    <w:rsid w:val="0058491E"/>
    <w:rsid w:val="00584AAB"/>
    <w:rsid w:val="00584D1C"/>
    <w:rsid w:val="00584EFC"/>
    <w:rsid w:val="00584F15"/>
    <w:rsid w:val="00584F66"/>
    <w:rsid w:val="005853E1"/>
    <w:rsid w:val="00585842"/>
    <w:rsid w:val="00585907"/>
    <w:rsid w:val="00585990"/>
    <w:rsid w:val="005859E0"/>
    <w:rsid w:val="00585B4E"/>
    <w:rsid w:val="00585C90"/>
    <w:rsid w:val="00585F60"/>
    <w:rsid w:val="005862D5"/>
    <w:rsid w:val="005863CF"/>
    <w:rsid w:val="0058640F"/>
    <w:rsid w:val="0058671E"/>
    <w:rsid w:val="00586CE2"/>
    <w:rsid w:val="00586CF2"/>
    <w:rsid w:val="00586E1A"/>
    <w:rsid w:val="0058730A"/>
    <w:rsid w:val="0058740B"/>
    <w:rsid w:val="005877E1"/>
    <w:rsid w:val="00587BA0"/>
    <w:rsid w:val="00587C88"/>
    <w:rsid w:val="00590194"/>
    <w:rsid w:val="005906C7"/>
    <w:rsid w:val="00590C2B"/>
    <w:rsid w:val="00590C5B"/>
    <w:rsid w:val="00591219"/>
    <w:rsid w:val="00591638"/>
    <w:rsid w:val="00591681"/>
    <w:rsid w:val="005916E1"/>
    <w:rsid w:val="005923C6"/>
    <w:rsid w:val="00592684"/>
    <w:rsid w:val="005928A8"/>
    <w:rsid w:val="005929B0"/>
    <w:rsid w:val="00592B6A"/>
    <w:rsid w:val="00592C69"/>
    <w:rsid w:val="00592D35"/>
    <w:rsid w:val="00592D98"/>
    <w:rsid w:val="00593019"/>
    <w:rsid w:val="0059329E"/>
    <w:rsid w:val="005933B0"/>
    <w:rsid w:val="00593625"/>
    <w:rsid w:val="005936D8"/>
    <w:rsid w:val="00593963"/>
    <w:rsid w:val="00593AB2"/>
    <w:rsid w:val="00593C44"/>
    <w:rsid w:val="00593E17"/>
    <w:rsid w:val="00594254"/>
    <w:rsid w:val="005942AE"/>
    <w:rsid w:val="00594316"/>
    <w:rsid w:val="005948B5"/>
    <w:rsid w:val="00594905"/>
    <w:rsid w:val="00594BB2"/>
    <w:rsid w:val="00594CCE"/>
    <w:rsid w:val="00594DBB"/>
    <w:rsid w:val="00594F42"/>
    <w:rsid w:val="00594F8C"/>
    <w:rsid w:val="00594FB4"/>
    <w:rsid w:val="00595248"/>
    <w:rsid w:val="005952E1"/>
    <w:rsid w:val="00595870"/>
    <w:rsid w:val="00595AC0"/>
    <w:rsid w:val="00595AC2"/>
    <w:rsid w:val="00595F5B"/>
    <w:rsid w:val="00595FC5"/>
    <w:rsid w:val="005960AC"/>
    <w:rsid w:val="005960E1"/>
    <w:rsid w:val="00596268"/>
    <w:rsid w:val="00596A3C"/>
    <w:rsid w:val="00596AF3"/>
    <w:rsid w:val="0059704B"/>
    <w:rsid w:val="00597225"/>
    <w:rsid w:val="005972DE"/>
    <w:rsid w:val="005973C4"/>
    <w:rsid w:val="005975CB"/>
    <w:rsid w:val="00597663"/>
    <w:rsid w:val="005978EB"/>
    <w:rsid w:val="00597994"/>
    <w:rsid w:val="00597D2E"/>
    <w:rsid w:val="00597E27"/>
    <w:rsid w:val="00597E9D"/>
    <w:rsid w:val="005A00DA"/>
    <w:rsid w:val="005A05D0"/>
    <w:rsid w:val="005A10F6"/>
    <w:rsid w:val="005A1183"/>
    <w:rsid w:val="005A1349"/>
    <w:rsid w:val="005A1489"/>
    <w:rsid w:val="005A15E9"/>
    <w:rsid w:val="005A1F71"/>
    <w:rsid w:val="005A1FAB"/>
    <w:rsid w:val="005A1FDB"/>
    <w:rsid w:val="005A1FF8"/>
    <w:rsid w:val="005A2168"/>
    <w:rsid w:val="005A234D"/>
    <w:rsid w:val="005A2599"/>
    <w:rsid w:val="005A25E2"/>
    <w:rsid w:val="005A2D71"/>
    <w:rsid w:val="005A2EE5"/>
    <w:rsid w:val="005A2FA6"/>
    <w:rsid w:val="005A34A7"/>
    <w:rsid w:val="005A3636"/>
    <w:rsid w:val="005A38D4"/>
    <w:rsid w:val="005A38E6"/>
    <w:rsid w:val="005A3D0E"/>
    <w:rsid w:val="005A3DCB"/>
    <w:rsid w:val="005A3E7C"/>
    <w:rsid w:val="005A3F61"/>
    <w:rsid w:val="005A4428"/>
    <w:rsid w:val="005A48EC"/>
    <w:rsid w:val="005A4B14"/>
    <w:rsid w:val="005A4B92"/>
    <w:rsid w:val="005A4E55"/>
    <w:rsid w:val="005A524D"/>
    <w:rsid w:val="005A52F7"/>
    <w:rsid w:val="005A555D"/>
    <w:rsid w:val="005A5E7F"/>
    <w:rsid w:val="005A6205"/>
    <w:rsid w:val="005A620B"/>
    <w:rsid w:val="005A6452"/>
    <w:rsid w:val="005A673D"/>
    <w:rsid w:val="005A6D6F"/>
    <w:rsid w:val="005A6F9D"/>
    <w:rsid w:val="005A7185"/>
    <w:rsid w:val="005A7345"/>
    <w:rsid w:val="005A782A"/>
    <w:rsid w:val="005A7C49"/>
    <w:rsid w:val="005A7E07"/>
    <w:rsid w:val="005B016B"/>
    <w:rsid w:val="005B06E7"/>
    <w:rsid w:val="005B0774"/>
    <w:rsid w:val="005B08FF"/>
    <w:rsid w:val="005B0DF5"/>
    <w:rsid w:val="005B0E0A"/>
    <w:rsid w:val="005B1036"/>
    <w:rsid w:val="005B114F"/>
    <w:rsid w:val="005B11B9"/>
    <w:rsid w:val="005B13D4"/>
    <w:rsid w:val="005B1535"/>
    <w:rsid w:val="005B15AF"/>
    <w:rsid w:val="005B15B8"/>
    <w:rsid w:val="005B16E2"/>
    <w:rsid w:val="005B1DDC"/>
    <w:rsid w:val="005B1FB4"/>
    <w:rsid w:val="005B2004"/>
    <w:rsid w:val="005B2019"/>
    <w:rsid w:val="005B21CE"/>
    <w:rsid w:val="005B23C4"/>
    <w:rsid w:val="005B2A4E"/>
    <w:rsid w:val="005B383A"/>
    <w:rsid w:val="005B4144"/>
    <w:rsid w:val="005B4230"/>
    <w:rsid w:val="005B4283"/>
    <w:rsid w:val="005B46F6"/>
    <w:rsid w:val="005B4945"/>
    <w:rsid w:val="005B495D"/>
    <w:rsid w:val="005B4B7E"/>
    <w:rsid w:val="005B540D"/>
    <w:rsid w:val="005B5434"/>
    <w:rsid w:val="005B546D"/>
    <w:rsid w:val="005B55C9"/>
    <w:rsid w:val="005B5833"/>
    <w:rsid w:val="005B59F1"/>
    <w:rsid w:val="005B5F4E"/>
    <w:rsid w:val="005B609A"/>
    <w:rsid w:val="005B64EB"/>
    <w:rsid w:val="005B6617"/>
    <w:rsid w:val="005B6A4C"/>
    <w:rsid w:val="005B6B53"/>
    <w:rsid w:val="005B6D20"/>
    <w:rsid w:val="005B6D32"/>
    <w:rsid w:val="005B7593"/>
    <w:rsid w:val="005B76D9"/>
    <w:rsid w:val="005B77B9"/>
    <w:rsid w:val="005B7915"/>
    <w:rsid w:val="005B7BDA"/>
    <w:rsid w:val="005B7D92"/>
    <w:rsid w:val="005C028E"/>
    <w:rsid w:val="005C0487"/>
    <w:rsid w:val="005C08B5"/>
    <w:rsid w:val="005C0990"/>
    <w:rsid w:val="005C09CD"/>
    <w:rsid w:val="005C10B3"/>
    <w:rsid w:val="005C1179"/>
    <w:rsid w:val="005C135A"/>
    <w:rsid w:val="005C15CA"/>
    <w:rsid w:val="005C1A52"/>
    <w:rsid w:val="005C1AFA"/>
    <w:rsid w:val="005C1C10"/>
    <w:rsid w:val="005C1CCA"/>
    <w:rsid w:val="005C2009"/>
    <w:rsid w:val="005C24ED"/>
    <w:rsid w:val="005C2732"/>
    <w:rsid w:val="005C27A5"/>
    <w:rsid w:val="005C2B14"/>
    <w:rsid w:val="005C2B6B"/>
    <w:rsid w:val="005C2DE9"/>
    <w:rsid w:val="005C2F9E"/>
    <w:rsid w:val="005C385D"/>
    <w:rsid w:val="005C3AFB"/>
    <w:rsid w:val="005C3CA0"/>
    <w:rsid w:val="005C3E9B"/>
    <w:rsid w:val="005C42FB"/>
    <w:rsid w:val="005C451F"/>
    <w:rsid w:val="005C4587"/>
    <w:rsid w:val="005C45AB"/>
    <w:rsid w:val="005C476F"/>
    <w:rsid w:val="005C4AE5"/>
    <w:rsid w:val="005C4B04"/>
    <w:rsid w:val="005C4B8F"/>
    <w:rsid w:val="005C4BA9"/>
    <w:rsid w:val="005C4FB5"/>
    <w:rsid w:val="005C4FEE"/>
    <w:rsid w:val="005C5112"/>
    <w:rsid w:val="005C5172"/>
    <w:rsid w:val="005C54A5"/>
    <w:rsid w:val="005C56AE"/>
    <w:rsid w:val="005C5E13"/>
    <w:rsid w:val="005C5FD2"/>
    <w:rsid w:val="005C60C3"/>
    <w:rsid w:val="005C69F7"/>
    <w:rsid w:val="005C6E22"/>
    <w:rsid w:val="005C705A"/>
    <w:rsid w:val="005C74DF"/>
    <w:rsid w:val="005C7633"/>
    <w:rsid w:val="005C7661"/>
    <w:rsid w:val="005C7913"/>
    <w:rsid w:val="005C7A4A"/>
    <w:rsid w:val="005C7A68"/>
    <w:rsid w:val="005C7C62"/>
    <w:rsid w:val="005C7F4D"/>
    <w:rsid w:val="005D0004"/>
    <w:rsid w:val="005D0071"/>
    <w:rsid w:val="005D02CC"/>
    <w:rsid w:val="005D061E"/>
    <w:rsid w:val="005D0D4F"/>
    <w:rsid w:val="005D10E3"/>
    <w:rsid w:val="005D1259"/>
    <w:rsid w:val="005D12B4"/>
    <w:rsid w:val="005D1438"/>
    <w:rsid w:val="005D1542"/>
    <w:rsid w:val="005D19FF"/>
    <w:rsid w:val="005D1A94"/>
    <w:rsid w:val="005D1D05"/>
    <w:rsid w:val="005D1EA1"/>
    <w:rsid w:val="005D22D7"/>
    <w:rsid w:val="005D2374"/>
    <w:rsid w:val="005D2B51"/>
    <w:rsid w:val="005D2F3A"/>
    <w:rsid w:val="005D300E"/>
    <w:rsid w:val="005D31AC"/>
    <w:rsid w:val="005D3272"/>
    <w:rsid w:val="005D3406"/>
    <w:rsid w:val="005D346D"/>
    <w:rsid w:val="005D3508"/>
    <w:rsid w:val="005D35EB"/>
    <w:rsid w:val="005D362C"/>
    <w:rsid w:val="005D3A50"/>
    <w:rsid w:val="005D3CD7"/>
    <w:rsid w:val="005D4B4E"/>
    <w:rsid w:val="005D4FE0"/>
    <w:rsid w:val="005D50FA"/>
    <w:rsid w:val="005D5115"/>
    <w:rsid w:val="005D52AD"/>
    <w:rsid w:val="005D53ED"/>
    <w:rsid w:val="005D560D"/>
    <w:rsid w:val="005D5CB6"/>
    <w:rsid w:val="005D5CBD"/>
    <w:rsid w:val="005D5F85"/>
    <w:rsid w:val="005D6025"/>
    <w:rsid w:val="005D6506"/>
    <w:rsid w:val="005D6592"/>
    <w:rsid w:val="005D6859"/>
    <w:rsid w:val="005D69D6"/>
    <w:rsid w:val="005D6BCA"/>
    <w:rsid w:val="005D6C2F"/>
    <w:rsid w:val="005D6D8E"/>
    <w:rsid w:val="005D6DB8"/>
    <w:rsid w:val="005D7180"/>
    <w:rsid w:val="005D71E0"/>
    <w:rsid w:val="005D7420"/>
    <w:rsid w:val="005D795B"/>
    <w:rsid w:val="005D7BF0"/>
    <w:rsid w:val="005D7E40"/>
    <w:rsid w:val="005D7EFA"/>
    <w:rsid w:val="005E0094"/>
    <w:rsid w:val="005E00DB"/>
    <w:rsid w:val="005E01ED"/>
    <w:rsid w:val="005E02C1"/>
    <w:rsid w:val="005E05BB"/>
    <w:rsid w:val="005E0F20"/>
    <w:rsid w:val="005E1765"/>
    <w:rsid w:val="005E1A78"/>
    <w:rsid w:val="005E1C71"/>
    <w:rsid w:val="005E1D86"/>
    <w:rsid w:val="005E205E"/>
    <w:rsid w:val="005E207C"/>
    <w:rsid w:val="005E2092"/>
    <w:rsid w:val="005E20B2"/>
    <w:rsid w:val="005E2283"/>
    <w:rsid w:val="005E2499"/>
    <w:rsid w:val="005E257B"/>
    <w:rsid w:val="005E25C2"/>
    <w:rsid w:val="005E28C0"/>
    <w:rsid w:val="005E2D3E"/>
    <w:rsid w:val="005E335F"/>
    <w:rsid w:val="005E3375"/>
    <w:rsid w:val="005E3448"/>
    <w:rsid w:val="005E3894"/>
    <w:rsid w:val="005E38EA"/>
    <w:rsid w:val="005E39B0"/>
    <w:rsid w:val="005E3D03"/>
    <w:rsid w:val="005E3D07"/>
    <w:rsid w:val="005E3D1E"/>
    <w:rsid w:val="005E3E99"/>
    <w:rsid w:val="005E3F87"/>
    <w:rsid w:val="005E410F"/>
    <w:rsid w:val="005E4162"/>
    <w:rsid w:val="005E4BCC"/>
    <w:rsid w:val="005E4D14"/>
    <w:rsid w:val="005E4EAD"/>
    <w:rsid w:val="005E4F4C"/>
    <w:rsid w:val="005E51A9"/>
    <w:rsid w:val="005E52FC"/>
    <w:rsid w:val="005E5578"/>
    <w:rsid w:val="005E5649"/>
    <w:rsid w:val="005E5736"/>
    <w:rsid w:val="005E5A11"/>
    <w:rsid w:val="005E5C42"/>
    <w:rsid w:val="005E6007"/>
    <w:rsid w:val="005E626E"/>
    <w:rsid w:val="005E6390"/>
    <w:rsid w:val="005E68D7"/>
    <w:rsid w:val="005E6B7F"/>
    <w:rsid w:val="005E6CD9"/>
    <w:rsid w:val="005E6F65"/>
    <w:rsid w:val="005E6F68"/>
    <w:rsid w:val="005E7207"/>
    <w:rsid w:val="005E7BF9"/>
    <w:rsid w:val="005E7DC5"/>
    <w:rsid w:val="005E7EF0"/>
    <w:rsid w:val="005E7F4A"/>
    <w:rsid w:val="005F0479"/>
    <w:rsid w:val="005F06DD"/>
    <w:rsid w:val="005F0BB7"/>
    <w:rsid w:val="005F0CC0"/>
    <w:rsid w:val="005F12D0"/>
    <w:rsid w:val="005F1532"/>
    <w:rsid w:val="005F1BB2"/>
    <w:rsid w:val="005F1C46"/>
    <w:rsid w:val="005F1EE6"/>
    <w:rsid w:val="005F2029"/>
    <w:rsid w:val="005F2105"/>
    <w:rsid w:val="005F29D5"/>
    <w:rsid w:val="005F2A7F"/>
    <w:rsid w:val="005F2B59"/>
    <w:rsid w:val="005F2D91"/>
    <w:rsid w:val="005F2EC5"/>
    <w:rsid w:val="005F2FB0"/>
    <w:rsid w:val="005F2FBE"/>
    <w:rsid w:val="005F3070"/>
    <w:rsid w:val="005F31DB"/>
    <w:rsid w:val="005F3C4F"/>
    <w:rsid w:val="005F3E87"/>
    <w:rsid w:val="005F4217"/>
    <w:rsid w:val="005F4418"/>
    <w:rsid w:val="005F44D0"/>
    <w:rsid w:val="005F48EB"/>
    <w:rsid w:val="005F49DC"/>
    <w:rsid w:val="005F4A17"/>
    <w:rsid w:val="005F4D30"/>
    <w:rsid w:val="005F585E"/>
    <w:rsid w:val="005F595E"/>
    <w:rsid w:val="005F597F"/>
    <w:rsid w:val="005F683A"/>
    <w:rsid w:val="005F6F94"/>
    <w:rsid w:val="005F6FE9"/>
    <w:rsid w:val="005F757E"/>
    <w:rsid w:val="005F763D"/>
    <w:rsid w:val="005F7741"/>
    <w:rsid w:val="005F7B50"/>
    <w:rsid w:val="0060000C"/>
    <w:rsid w:val="0060014E"/>
    <w:rsid w:val="00600340"/>
    <w:rsid w:val="006005D2"/>
    <w:rsid w:val="00600785"/>
    <w:rsid w:val="00600835"/>
    <w:rsid w:val="00600BE5"/>
    <w:rsid w:val="00600DF8"/>
    <w:rsid w:val="00601232"/>
    <w:rsid w:val="00601356"/>
    <w:rsid w:val="006013B0"/>
    <w:rsid w:val="006017BD"/>
    <w:rsid w:val="006018A0"/>
    <w:rsid w:val="00601915"/>
    <w:rsid w:val="00601A29"/>
    <w:rsid w:val="00601C65"/>
    <w:rsid w:val="006020C5"/>
    <w:rsid w:val="00602157"/>
    <w:rsid w:val="00602556"/>
    <w:rsid w:val="00602565"/>
    <w:rsid w:val="00602882"/>
    <w:rsid w:val="006028A1"/>
    <w:rsid w:val="00602B13"/>
    <w:rsid w:val="00602FF2"/>
    <w:rsid w:val="006031B7"/>
    <w:rsid w:val="006032AE"/>
    <w:rsid w:val="00603333"/>
    <w:rsid w:val="00603629"/>
    <w:rsid w:val="0060368A"/>
    <w:rsid w:val="006036B5"/>
    <w:rsid w:val="006039E2"/>
    <w:rsid w:val="00603A6C"/>
    <w:rsid w:val="00603D8A"/>
    <w:rsid w:val="00604104"/>
    <w:rsid w:val="00604188"/>
    <w:rsid w:val="006044AF"/>
    <w:rsid w:val="00604931"/>
    <w:rsid w:val="00604A9D"/>
    <w:rsid w:val="00604B0F"/>
    <w:rsid w:val="00604C51"/>
    <w:rsid w:val="00605036"/>
    <w:rsid w:val="00605994"/>
    <w:rsid w:val="006059EF"/>
    <w:rsid w:val="006059F2"/>
    <w:rsid w:val="00605F80"/>
    <w:rsid w:val="006060DF"/>
    <w:rsid w:val="0060618D"/>
    <w:rsid w:val="0060626C"/>
    <w:rsid w:val="00606812"/>
    <w:rsid w:val="00606883"/>
    <w:rsid w:val="00606BD2"/>
    <w:rsid w:val="00606C0E"/>
    <w:rsid w:val="00606CC9"/>
    <w:rsid w:val="00606F7E"/>
    <w:rsid w:val="00607227"/>
    <w:rsid w:val="006072A3"/>
    <w:rsid w:val="00607432"/>
    <w:rsid w:val="006078D2"/>
    <w:rsid w:val="00607A22"/>
    <w:rsid w:val="00607F3F"/>
    <w:rsid w:val="006107C7"/>
    <w:rsid w:val="00610936"/>
    <w:rsid w:val="00610B2C"/>
    <w:rsid w:val="00610BB6"/>
    <w:rsid w:val="00610CD5"/>
    <w:rsid w:val="00610D69"/>
    <w:rsid w:val="00610E16"/>
    <w:rsid w:val="00611086"/>
    <w:rsid w:val="006110F5"/>
    <w:rsid w:val="006116B2"/>
    <w:rsid w:val="006116C9"/>
    <w:rsid w:val="006118A9"/>
    <w:rsid w:val="006118C1"/>
    <w:rsid w:val="00611931"/>
    <w:rsid w:val="006119C7"/>
    <w:rsid w:val="00611A04"/>
    <w:rsid w:val="00611B98"/>
    <w:rsid w:val="00611C03"/>
    <w:rsid w:val="006120C6"/>
    <w:rsid w:val="006122A1"/>
    <w:rsid w:val="0061237E"/>
    <w:rsid w:val="006129D5"/>
    <w:rsid w:val="006129FB"/>
    <w:rsid w:val="00612BE3"/>
    <w:rsid w:val="00612CB0"/>
    <w:rsid w:val="00612D66"/>
    <w:rsid w:val="0061346C"/>
    <w:rsid w:val="00613FF5"/>
    <w:rsid w:val="00614009"/>
    <w:rsid w:val="00614089"/>
    <w:rsid w:val="00614164"/>
    <w:rsid w:val="006141DF"/>
    <w:rsid w:val="00614253"/>
    <w:rsid w:val="0061426B"/>
    <w:rsid w:val="00614616"/>
    <w:rsid w:val="006146E4"/>
    <w:rsid w:val="006148F8"/>
    <w:rsid w:val="00614B44"/>
    <w:rsid w:val="006156C1"/>
    <w:rsid w:val="00615A56"/>
    <w:rsid w:val="00615E8C"/>
    <w:rsid w:val="00615EAA"/>
    <w:rsid w:val="00616222"/>
    <w:rsid w:val="00616375"/>
    <w:rsid w:val="006165A6"/>
    <w:rsid w:val="006165E5"/>
    <w:rsid w:val="00616B1D"/>
    <w:rsid w:val="00616D5B"/>
    <w:rsid w:val="006174CB"/>
    <w:rsid w:val="0061756D"/>
    <w:rsid w:val="00617712"/>
    <w:rsid w:val="006177E8"/>
    <w:rsid w:val="00617805"/>
    <w:rsid w:val="00617A9E"/>
    <w:rsid w:val="00617D40"/>
    <w:rsid w:val="00617EC7"/>
    <w:rsid w:val="006200F3"/>
    <w:rsid w:val="00620105"/>
    <w:rsid w:val="0062020E"/>
    <w:rsid w:val="006203C2"/>
    <w:rsid w:val="0062041D"/>
    <w:rsid w:val="00620897"/>
    <w:rsid w:val="00620AA3"/>
    <w:rsid w:val="00620BCE"/>
    <w:rsid w:val="00620BFE"/>
    <w:rsid w:val="00620E1A"/>
    <w:rsid w:val="00620FA3"/>
    <w:rsid w:val="00621219"/>
    <w:rsid w:val="0062124F"/>
    <w:rsid w:val="0062125F"/>
    <w:rsid w:val="006217BD"/>
    <w:rsid w:val="00621882"/>
    <w:rsid w:val="0062197A"/>
    <w:rsid w:val="00621F35"/>
    <w:rsid w:val="006221A3"/>
    <w:rsid w:val="00622507"/>
    <w:rsid w:val="00622632"/>
    <w:rsid w:val="006228F0"/>
    <w:rsid w:val="00622BC5"/>
    <w:rsid w:val="00622BFF"/>
    <w:rsid w:val="00622D8C"/>
    <w:rsid w:val="00623096"/>
    <w:rsid w:val="00623132"/>
    <w:rsid w:val="006235B7"/>
    <w:rsid w:val="00623BC6"/>
    <w:rsid w:val="00623EDB"/>
    <w:rsid w:val="00623EE2"/>
    <w:rsid w:val="006241EA"/>
    <w:rsid w:val="00624222"/>
    <w:rsid w:val="00624A12"/>
    <w:rsid w:val="00624B43"/>
    <w:rsid w:val="00624CBC"/>
    <w:rsid w:val="0062543D"/>
    <w:rsid w:val="00625591"/>
    <w:rsid w:val="00625B5D"/>
    <w:rsid w:val="00625D67"/>
    <w:rsid w:val="00625F11"/>
    <w:rsid w:val="00626211"/>
    <w:rsid w:val="00626342"/>
    <w:rsid w:val="00626364"/>
    <w:rsid w:val="0062653E"/>
    <w:rsid w:val="00626651"/>
    <w:rsid w:val="0062672A"/>
    <w:rsid w:val="00626785"/>
    <w:rsid w:val="00626BA9"/>
    <w:rsid w:val="00626CBC"/>
    <w:rsid w:val="00626E24"/>
    <w:rsid w:val="00626F0C"/>
    <w:rsid w:val="00627627"/>
    <w:rsid w:val="00627660"/>
    <w:rsid w:val="00627E18"/>
    <w:rsid w:val="00627FB6"/>
    <w:rsid w:val="00630139"/>
    <w:rsid w:val="00630178"/>
    <w:rsid w:val="006302BC"/>
    <w:rsid w:val="006303F6"/>
    <w:rsid w:val="0063086D"/>
    <w:rsid w:val="006308EB"/>
    <w:rsid w:val="006309E4"/>
    <w:rsid w:val="00630A5A"/>
    <w:rsid w:val="00630A74"/>
    <w:rsid w:val="00630C9D"/>
    <w:rsid w:val="006310B9"/>
    <w:rsid w:val="0063133E"/>
    <w:rsid w:val="00631434"/>
    <w:rsid w:val="006317CB"/>
    <w:rsid w:val="00631825"/>
    <w:rsid w:val="006319C0"/>
    <w:rsid w:val="00631A11"/>
    <w:rsid w:val="00631A2B"/>
    <w:rsid w:val="006324C6"/>
    <w:rsid w:val="006325CC"/>
    <w:rsid w:val="00632774"/>
    <w:rsid w:val="0063298A"/>
    <w:rsid w:val="00632D94"/>
    <w:rsid w:val="00632E17"/>
    <w:rsid w:val="0063355A"/>
    <w:rsid w:val="00633565"/>
    <w:rsid w:val="00633570"/>
    <w:rsid w:val="006337E8"/>
    <w:rsid w:val="00633856"/>
    <w:rsid w:val="006338ED"/>
    <w:rsid w:val="00633EDE"/>
    <w:rsid w:val="006346A6"/>
    <w:rsid w:val="006347B7"/>
    <w:rsid w:val="006348AB"/>
    <w:rsid w:val="0063495B"/>
    <w:rsid w:val="00634974"/>
    <w:rsid w:val="00634A8E"/>
    <w:rsid w:val="00634B7E"/>
    <w:rsid w:val="00634CD4"/>
    <w:rsid w:val="0063516B"/>
    <w:rsid w:val="00635499"/>
    <w:rsid w:val="006356BB"/>
    <w:rsid w:val="00635B35"/>
    <w:rsid w:val="006367A5"/>
    <w:rsid w:val="006367B0"/>
    <w:rsid w:val="00636AD9"/>
    <w:rsid w:val="00636AF9"/>
    <w:rsid w:val="00636C0D"/>
    <w:rsid w:val="00636E59"/>
    <w:rsid w:val="00636F6B"/>
    <w:rsid w:val="00636F8F"/>
    <w:rsid w:val="006377F9"/>
    <w:rsid w:val="00637A8F"/>
    <w:rsid w:val="0064024D"/>
    <w:rsid w:val="00640272"/>
    <w:rsid w:val="006403F0"/>
    <w:rsid w:val="00640626"/>
    <w:rsid w:val="0064069F"/>
    <w:rsid w:val="00640B3F"/>
    <w:rsid w:val="00640C07"/>
    <w:rsid w:val="00641550"/>
    <w:rsid w:val="00641568"/>
    <w:rsid w:val="00641754"/>
    <w:rsid w:val="00641A22"/>
    <w:rsid w:val="00641C1A"/>
    <w:rsid w:val="00641E90"/>
    <w:rsid w:val="00641EA1"/>
    <w:rsid w:val="00642109"/>
    <w:rsid w:val="0064225E"/>
    <w:rsid w:val="006425C1"/>
    <w:rsid w:val="006425C4"/>
    <w:rsid w:val="00642CA3"/>
    <w:rsid w:val="00642E8D"/>
    <w:rsid w:val="006432F4"/>
    <w:rsid w:val="006435D6"/>
    <w:rsid w:val="006435FF"/>
    <w:rsid w:val="006437AA"/>
    <w:rsid w:val="006438F5"/>
    <w:rsid w:val="00643990"/>
    <w:rsid w:val="00643BC2"/>
    <w:rsid w:val="00643C7C"/>
    <w:rsid w:val="00644394"/>
    <w:rsid w:val="00644566"/>
    <w:rsid w:val="006446A2"/>
    <w:rsid w:val="006446E9"/>
    <w:rsid w:val="006450CE"/>
    <w:rsid w:val="00645433"/>
    <w:rsid w:val="0064548A"/>
    <w:rsid w:val="006455ED"/>
    <w:rsid w:val="00645649"/>
    <w:rsid w:val="006456F3"/>
    <w:rsid w:val="00645850"/>
    <w:rsid w:val="00645917"/>
    <w:rsid w:val="006459F0"/>
    <w:rsid w:val="00645B2C"/>
    <w:rsid w:val="00646AAA"/>
    <w:rsid w:val="00646BCC"/>
    <w:rsid w:val="00646C35"/>
    <w:rsid w:val="00646EBD"/>
    <w:rsid w:val="00646FAD"/>
    <w:rsid w:val="00647178"/>
    <w:rsid w:val="0064768D"/>
    <w:rsid w:val="00647728"/>
    <w:rsid w:val="006479A8"/>
    <w:rsid w:val="006479F7"/>
    <w:rsid w:val="00647C5E"/>
    <w:rsid w:val="00647D60"/>
    <w:rsid w:val="00647E95"/>
    <w:rsid w:val="00647F6F"/>
    <w:rsid w:val="006506B1"/>
    <w:rsid w:val="00650CD4"/>
    <w:rsid w:val="00651225"/>
    <w:rsid w:val="00651429"/>
    <w:rsid w:val="00651EE4"/>
    <w:rsid w:val="00652394"/>
    <w:rsid w:val="006523DE"/>
    <w:rsid w:val="00652416"/>
    <w:rsid w:val="006526D0"/>
    <w:rsid w:val="00652AB5"/>
    <w:rsid w:val="00652F35"/>
    <w:rsid w:val="00653211"/>
    <w:rsid w:val="00653741"/>
    <w:rsid w:val="00653B10"/>
    <w:rsid w:val="0065412F"/>
    <w:rsid w:val="0065449D"/>
    <w:rsid w:val="006546B7"/>
    <w:rsid w:val="0065470C"/>
    <w:rsid w:val="00654C5E"/>
    <w:rsid w:val="00654DBD"/>
    <w:rsid w:val="00654F16"/>
    <w:rsid w:val="00655017"/>
    <w:rsid w:val="006551BD"/>
    <w:rsid w:val="006552CF"/>
    <w:rsid w:val="00655378"/>
    <w:rsid w:val="00655BCD"/>
    <w:rsid w:val="00655DC1"/>
    <w:rsid w:val="00655DC4"/>
    <w:rsid w:val="006561E4"/>
    <w:rsid w:val="006561F6"/>
    <w:rsid w:val="00656287"/>
    <w:rsid w:val="00656A48"/>
    <w:rsid w:val="00656D32"/>
    <w:rsid w:val="00656D84"/>
    <w:rsid w:val="0065704F"/>
    <w:rsid w:val="00657730"/>
    <w:rsid w:val="006577C3"/>
    <w:rsid w:val="0065789C"/>
    <w:rsid w:val="006578DF"/>
    <w:rsid w:val="00657D5C"/>
    <w:rsid w:val="00657FCB"/>
    <w:rsid w:val="00660271"/>
    <w:rsid w:val="0066031F"/>
    <w:rsid w:val="006607B7"/>
    <w:rsid w:val="006608C9"/>
    <w:rsid w:val="00660905"/>
    <w:rsid w:val="0066090C"/>
    <w:rsid w:val="006609EE"/>
    <w:rsid w:val="00660D8F"/>
    <w:rsid w:val="0066132A"/>
    <w:rsid w:val="00661C82"/>
    <w:rsid w:val="00661CC3"/>
    <w:rsid w:val="0066233E"/>
    <w:rsid w:val="00662553"/>
    <w:rsid w:val="0066312F"/>
    <w:rsid w:val="0066339E"/>
    <w:rsid w:val="00663748"/>
    <w:rsid w:val="00663B77"/>
    <w:rsid w:val="00663F1C"/>
    <w:rsid w:val="006640C7"/>
    <w:rsid w:val="006641D0"/>
    <w:rsid w:val="006647A4"/>
    <w:rsid w:val="006648AC"/>
    <w:rsid w:val="00664C43"/>
    <w:rsid w:val="0066509C"/>
    <w:rsid w:val="006652F8"/>
    <w:rsid w:val="0066530B"/>
    <w:rsid w:val="006655F1"/>
    <w:rsid w:val="006657D9"/>
    <w:rsid w:val="0066595B"/>
    <w:rsid w:val="00665C7B"/>
    <w:rsid w:val="00665CAF"/>
    <w:rsid w:val="00665DFD"/>
    <w:rsid w:val="00666086"/>
    <w:rsid w:val="00666330"/>
    <w:rsid w:val="00666971"/>
    <w:rsid w:val="00666ADC"/>
    <w:rsid w:val="00666CB0"/>
    <w:rsid w:val="00666D67"/>
    <w:rsid w:val="00666DE6"/>
    <w:rsid w:val="006670D6"/>
    <w:rsid w:val="00667188"/>
    <w:rsid w:val="00667245"/>
    <w:rsid w:val="00667DE3"/>
    <w:rsid w:val="00667EA3"/>
    <w:rsid w:val="00667EB8"/>
    <w:rsid w:val="00667FAD"/>
    <w:rsid w:val="006702A8"/>
    <w:rsid w:val="006703A3"/>
    <w:rsid w:val="00670553"/>
    <w:rsid w:val="006708C2"/>
    <w:rsid w:val="006708F5"/>
    <w:rsid w:val="00671312"/>
    <w:rsid w:val="006716B7"/>
    <w:rsid w:val="006719DF"/>
    <w:rsid w:val="00671B1E"/>
    <w:rsid w:val="00671C6F"/>
    <w:rsid w:val="00672250"/>
    <w:rsid w:val="006722EC"/>
    <w:rsid w:val="00672A20"/>
    <w:rsid w:val="00672BBF"/>
    <w:rsid w:val="00672E91"/>
    <w:rsid w:val="00673632"/>
    <w:rsid w:val="00673663"/>
    <w:rsid w:val="00673A9F"/>
    <w:rsid w:val="00673B91"/>
    <w:rsid w:val="00673CB0"/>
    <w:rsid w:val="00673E59"/>
    <w:rsid w:val="00673F8C"/>
    <w:rsid w:val="00673FB0"/>
    <w:rsid w:val="006740C1"/>
    <w:rsid w:val="00674190"/>
    <w:rsid w:val="00674302"/>
    <w:rsid w:val="006744ED"/>
    <w:rsid w:val="0067466D"/>
    <w:rsid w:val="00674717"/>
    <w:rsid w:val="00674788"/>
    <w:rsid w:val="0067487A"/>
    <w:rsid w:val="00674BF6"/>
    <w:rsid w:val="00674D40"/>
    <w:rsid w:val="006751E1"/>
    <w:rsid w:val="006756E6"/>
    <w:rsid w:val="006757E6"/>
    <w:rsid w:val="00675A4B"/>
    <w:rsid w:val="00675A8F"/>
    <w:rsid w:val="00676066"/>
    <w:rsid w:val="00676122"/>
    <w:rsid w:val="0067629E"/>
    <w:rsid w:val="006764DE"/>
    <w:rsid w:val="00676813"/>
    <w:rsid w:val="00676AB3"/>
    <w:rsid w:val="0067703D"/>
    <w:rsid w:val="00677144"/>
    <w:rsid w:val="00677307"/>
    <w:rsid w:val="0067760C"/>
    <w:rsid w:val="006778AB"/>
    <w:rsid w:val="00677A76"/>
    <w:rsid w:val="00677A90"/>
    <w:rsid w:val="00677C6D"/>
    <w:rsid w:val="00680555"/>
    <w:rsid w:val="006808AB"/>
    <w:rsid w:val="00680FA6"/>
    <w:rsid w:val="006813AB"/>
    <w:rsid w:val="00681486"/>
    <w:rsid w:val="006818B6"/>
    <w:rsid w:val="00681E05"/>
    <w:rsid w:val="00681F79"/>
    <w:rsid w:val="00682279"/>
    <w:rsid w:val="006823F8"/>
    <w:rsid w:val="00682D93"/>
    <w:rsid w:val="00682E56"/>
    <w:rsid w:val="0068318B"/>
    <w:rsid w:val="006831B9"/>
    <w:rsid w:val="00683456"/>
    <w:rsid w:val="006834AD"/>
    <w:rsid w:val="00683510"/>
    <w:rsid w:val="0068369B"/>
    <w:rsid w:val="00683B57"/>
    <w:rsid w:val="0068413A"/>
    <w:rsid w:val="006841ED"/>
    <w:rsid w:val="006844D4"/>
    <w:rsid w:val="00684533"/>
    <w:rsid w:val="0068457F"/>
    <w:rsid w:val="006845F9"/>
    <w:rsid w:val="00684636"/>
    <w:rsid w:val="00684742"/>
    <w:rsid w:val="00684988"/>
    <w:rsid w:val="006849BB"/>
    <w:rsid w:val="00684FDC"/>
    <w:rsid w:val="006852C0"/>
    <w:rsid w:val="0068574E"/>
    <w:rsid w:val="006858DD"/>
    <w:rsid w:val="00685E2F"/>
    <w:rsid w:val="0068640F"/>
    <w:rsid w:val="006864CD"/>
    <w:rsid w:val="006869D0"/>
    <w:rsid w:val="00686E41"/>
    <w:rsid w:val="006872E8"/>
    <w:rsid w:val="006873D6"/>
    <w:rsid w:val="00690199"/>
    <w:rsid w:val="00690295"/>
    <w:rsid w:val="00690325"/>
    <w:rsid w:val="0069058A"/>
    <w:rsid w:val="006906D9"/>
    <w:rsid w:val="0069070B"/>
    <w:rsid w:val="00690953"/>
    <w:rsid w:val="00690E0A"/>
    <w:rsid w:val="00690FA7"/>
    <w:rsid w:val="0069151D"/>
    <w:rsid w:val="00691A10"/>
    <w:rsid w:val="00691A31"/>
    <w:rsid w:val="00691E60"/>
    <w:rsid w:val="00691F23"/>
    <w:rsid w:val="00691FAF"/>
    <w:rsid w:val="00692384"/>
    <w:rsid w:val="006923F2"/>
    <w:rsid w:val="00692727"/>
    <w:rsid w:val="00692962"/>
    <w:rsid w:val="00692C1B"/>
    <w:rsid w:val="00693576"/>
    <w:rsid w:val="00693618"/>
    <w:rsid w:val="006936B9"/>
    <w:rsid w:val="00693CDE"/>
    <w:rsid w:val="00694164"/>
    <w:rsid w:val="0069423A"/>
    <w:rsid w:val="00694485"/>
    <w:rsid w:val="00694556"/>
    <w:rsid w:val="006945EB"/>
    <w:rsid w:val="0069476E"/>
    <w:rsid w:val="006949A1"/>
    <w:rsid w:val="00695200"/>
    <w:rsid w:val="0069577D"/>
    <w:rsid w:val="00695C98"/>
    <w:rsid w:val="00695F3E"/>
    <w:rsid w:val="00695F4C"/>
    <w:rsid w:val="00695FB9"/>
    <w:rsid w:val="0069655F"/>
    <w:rsid w:val="006965D5"/>
    <w:rsid w:val="006966FB"/>
    <w:rsid w:val="006968A3"/>
    <w:rsid w:val="00696E19"/>
    <w:rsid w:val="00697015"/>
    <w:rsid w:val="00697313"/>
    <w:rsid w:val="0069736A"/>
    <w:rsid w:val="00697386"/>
    <w:rsid w:val="00697783"/>
    <w:rsid w:val="006979D6"/>
    <w:rsid w:val="00697EEE"/>
    <w:rsid w:val="00697F6B"/>
    <w:rsid w:val="006A014C"/>
    <w:rsid w:val="006A054F"/>
    <w:rsid w:val="006A114D"/>
    <w:rsid w:val="006A1571"/>
    <w:rsid w:val="006A1B77"/>
    <w:rsid w:val="006A1CEF"/>
    <w:rsid w:val="006A1D66"/>
    <w:rsid w:val="006A1F9D"/>
    <w:rsid w:val="006A215C"/>
    <w:rsid w:val="006A246A"/>
    <w:rsid w:val="006A2A90"/>
    <w:rsid w:val="006A2B42"/>
    <w:rsid w:val="006A2E0D"/>
    <w:rsid w:val="006A3240"/>
    <w:rsid w:val="006A35BC"/>
    <w:rsid w:val="006A3824"/>
    <w:rsid w:val="006A3A5D"/>
    <w:rsid w:val="006A3C7D"/>
    <w:rsid w:val="006A3F6B"/>
    <w:rsid w:val="006A5643"/>
    <w:rsid w:val="006A5FF9"/>
    <w:rsid w:val="006A6088"/>
    <w:rsid w:val="006A6293"/>
    <w:rsid w:val="006A69A0"/>
    <w:rsid w:val="006A6B1F"/>
    <w:rsid w:val="006A6FAD"/>
    <w:rsid w:val="006A7232"/>
    <w:rsid w:val="006A753D"/>
    <w:rsid w:val="006A761A"/>
    <w:rsid w:val="006A7643"/>
    <w:rsid w:val="006A793D"/>
    <w:rsid w:val="006A7A5D"/>
    <w:rsid w:val="006A7F67"/>
    <w:rsid w:val="006B01B4"/>
    <w:rsid w:val="006B083B"/>
    <w:rsid w:val="006B0B23"/>
    <w:rsid w:val="006B1247"/>
    <w:rsid w:val="006B12FE"/>
    <w:rsid w:val="006B1599"/>
    <w:rsid w:val="006B170C"/>
    <w:rsid w:val="006B1A67"/>
    <w:rsid w:val="006B1B40"/>
    <w:rsid w:val="006B2067"/>
    <w:rsid w:val="006B22AE"/>
    <w:rsid w:val="006B2375"/>
    <w:rsid w:val="006B2677"/>
    <w:rsid w:val="006B2C4C"/>
    <w:rsid w:val="006B2DD1"/>
    <w:rsid w:val="006B2E8B"/>
    <w:rsid w:val="006B2EFF"/>
    <w:rsid w:val="006B2F7B"/>
    <w:rsid w:val="006B32BD"/>
    <w:rsid w:val="006B34EA"/>
    <w:rsid w:val="006B359D"/>
    <w:rsid w:val="006B35F5"/>
    <w:rsid w:val="006B3698"/>
    <w:rsid w:val="006B38DA"/>
    <w:rsid w:val="006B3B48"/>
    <w:rsid w:val="006B3B8B"/>
    <w:rsid w:val="006B3BC2"/>
    <w:rsid w:val="006B3EA7"/>
    <w:rsid w:val="006B430C"/>
    <w:rsid w:val="006B4395"/>
    <w:rsid w:val="006B449B"/>
    <w:rsid w:val="006B490C"/>
    <w:rsid w:val="006B4F57"/>
    <w:rsid w:val="006B51DA"/>
    <w:rsid w:val="006B55E2"/>
    <w:rsid w:val="006B57E1"/>
    <w:rsid w:val="006B5D96"/>
    <w:rsid w:val="006B62EE"/>
    <w:rsid w:val="006B6AAD"/>
    <w:rsid w:val="006B714E"/>
    <w:rsid w:val="006B73DE"/>
    <w:rsid w:val="006B75E5"/>
    <w:rsid w:val="006B789F"/>
    <w:rsid w:val="006B7AC1"/>
    <w:rsid w:val="006B7BFA"/>
    <w:rsid w:val="006B7C19"/>
    <w:rsid w:val="006B7E49"/>
    <w:rsid w:val="006C01D5"/>
    <w:rsid w:val="006C05B9"/>
    <w:rsid w:val="006C070B"/>
    <w:rsid w:val="006C07B5"/>
    <w:rsid w:val="006C083D"/>
    <w:rsid w:val="006C0A78"/>
    <w:rsid w:val="006C0B0C"/>
    <w:rsid w:val="006C0B38"/>
    <w:rsid w:val="006C11EF"/>
    <w:rsid w:val="006C1249"/>
    <w:rsid w:val="006C1251"/>
    <w:rsid w:val="006C14AE"/>
    <w:rsid w:val="006C15A1"/>
    <w:rsid w:val="006C15DD"/>
    <w:rsid w:val="006C16CE"/>
    <w:rsid w:val="006C172F"/>
    <w:rsid w:val="006C1F8E"/>
    <w:rsid w:val="006C2547"/>
    <w:rsid w:val="006C2B37"/>
    <w:rsid w:val="006C2BA0"/>
    <w:rsid w:val="006C3446"/>
    <w:rsid w:val="006C3CA5"/>
    <w:rsid w:val="006C3EE9"/>
    <w:rsid w:val="006C3FD9"/>
    <w:rsid w:val="006C40D3"/>
    <w:rsid w:val="006C422E"/>
    <w:rsid w:val="006C4347"/>
    <w:rsid w:val="006C4732"/>
    <w:rsid w:val="006C47B5"/>
    <w:rsid w:val="006C483C"/>
    <w:rsid w:val="006C4A74"/>
    <w:rsid w:val="006C4AD2"/>
    <w:rsid w:val="006C4C20"/>
    <w:rsid w:val="006C5368"/>
    <w:rsid w:val="006C55A0"/>
    <w:rsid w:val="006C563D"/>
    <w:rsid w:val="006C5750"/>
    <w:rsid w:val="006C5827"/>
    <w:rsid w:val="006C5C65"/>
    <w:rsid w:val="006C6023"/>
    <w:rsid w:val="006C616E"/>
    <w:rsid w:val="006C61C6"/>
    <w:rsid w:val="006C6359"/>
    <w:rsid w:val="006C64FE"/>
    <w:rsid w:val="006C6561"/>
    <w:rsid w:val="006C6600"/>
    <w:rsid w:val="006C69B3"/>
    <w:rsid w:val="006C6A01"/>
    <w:rsid w:val="006C6C90"/>
    <w:rsid w:val="006C6F0E"/>
    <w:rsid w:val="006C73E8"/>
    <w:rsid w:val="006C77C8"/>
    <w:rsid w:val="006C7B70"/>
    <w:rsid w:val="006C7D6B"/>
    <w:rsid w:val="006D030A"/>
    <w:rsid w:val="006D05D8"/>
    <w:rsid w:val="006D06EF"/>
    <w:rsid w:val="006D08F0"/>
    <w:rsid w:val="006D0B11"/>
    <w:rsid w:val="006D0F84"/>
    <w:rsid w:val="006D1443"/>
    <w:rsid w:val="006D1710"/>
    <w:rsid w:val="006D18A6"/>
    <w:rsid w:val="006D1A24"/>
    <w:rsid w:val="006D1A58"/>
    <w:rsid w:val="006D1C2F"/>
    <w:rsid w:val="006D1D70"/>
    <w:rsid w:val="006D29FA"/>
    <w:rsid w:val="006D2D1B"/>
    <w:rsid w:val="006D2D61"/>
    <w:rsid w:val="006D2DD7"/>
    <w:rsid w:val="006D31DC"/>
    <w:rsid w:val="006D3598"/>
    <w:rsid w:val="006D3A0C"/>
    <w:rsid w:val="006D3A92"/>
    <w:rsid w:val="006D4297"/>
    <w:rsid w:val="006D4477"/>
    <w:rsid w:val="006D46FB"/>
    <w:rsid w:val="006D4915"/>
    <w:rsid w:val="006D4A6A"/>
    <w:rsid w:val="006D4F7C"/>
    <w:rsid w:val="006D5198"/>
    <w:rsid w:val="006D55E0"/>
    <w:rsid w:val="006D5AA6"/>
    <w:rsid w:val="006D609B"/>
    <w:rsid w:val="006D632C"/>
    <w:rsid w:val="006D635F"/>
    <w:rsid w:val="006D6365"/>
    <w:rsid w:val="006D6505"/>
    <w:rsid w:val="006D6540"/>
    <w:rsid w:val="006D6778"/>
    <w:rsid w:val="006D6853"/>
    <w:rsid w:val="006D6934"/>
    <w:rsid w:val="006D6AF0"/>
    <w:rsid w:val="006D70C3"/>
    <w:rsid w:val="006D7172"/>
    <w:rsid w:val="006D71D5"/>
    <w:rsid w:val="006D7BA5"/>
    <w:rsid w:val="006E0090"/>
    <w:rsid w:val="006E0178"/>
    <w:rsid w:val="006E01A8"/>
    <w:rsid w:val="006E03B3"/>
    <w:rsid w:val="006E065F"/>
    <w:rsid w:val="006E0843"/>
    <w:rsid w:val="006E0911"/>
    <w:rsid w:val="006E0D5E"/>
    <w:rsid w:val="006E0E30"/>
    <w:rsid w:val="006E134F"/>
    <w:rsid w:val="006E183A"/>
    <w:rsid w:val="006E19FE"/>
    <w:rsid w:val="006E1B84"/>
    <w:rsid w:val="006E1BB9"/>
    <w:rsid w:val="006E1CDA"/>
    <w:rsid w:val="006E26B4"/>
    <w:rsid w:val="006E29DC"/>
    <w:rsid w:val="006E2B8D"/>
    <w:rsid w:val="006E2F79"/>
    <w:rsid w:val="006E300B"/>
    <w:rsid w:val="006E33C2"/>
    <w:rsid w:val="006E3411"/>
    <w:rsid w:val="006E343E"/>
    <w:rsid w:val="006E4298"/>
    <w:rsid w:val="006E43B6"/>
    <w:rsid w:val="006E462E"/>
    <w:rsid w:val="006E48DD"/>
    <w:rsid w:val="006E4B08"/>
    <w:rsid w:val="006E4B49"/>
    <w:rsid w:val="006E4B64"/>
    <w:rsid w:val="006E4B81"/>
    <w:rsid w:val="006E4CC9"/>
    <w:rsid w:val="006E4EBB"/>
    <w:rsid w:val="006E5577"/>
    <w:rsid w:val="006E5678"/>
    <w:rsid w:val="006E5730"/>
    <w:rsid w:val="006E57DF"/>
    <w:rsid w:val="006E58E9"/>
    <w:rsid w:val="006E5D8B"/>
    <w:rsid w:val="006E5EBB"/>
    <w:rsid w:val="006E63D5"/>
    <w:rsid w:val="006E6496"/>
    <w:rsid w:val="006E65CD"/>
    <w:rsid w:val="006E6922"/>
    <w:rsid w:val="006E69BC"/>
    <w:rsid w:val="006E69D0"/>
    <w:rsid w:val="006E7A95"/>
    <w:rsid w:val="006E7E6A"/>
    <w:rsid w:val="006F0539"/>
    <w:rsid w:val="006F0825"/>
    <w:rsid w:val="006F0AEE"/>
    <w:rsid w:val="006F0C28"/>
    <w:rsid w:val="006F0D31"/>
    <w:rsid w:val="006F1355"/>
    <w:rsid w:val="006F135D"/>
    <w:rsid w:val="006F1483"/>
    <w:rsid w:val="006F148E"/>
    <w:rsid w:val="006F18F9"/>
    <w:rsid w:val="006F18FF"/>
    <w:rsid w:val="006F198E"/>
    <w:rsid w:val="006F1DA8"/>
    <w:rsid w:val="006F1E3B"/>
    <w:rsid w:val="006F21DD"/>
    <w:rsid w:val="006F22F0"/>
    <w:rsid w:val="006F2C39"/>
    <w:rsid w:val="006F2D94"/>
    <w:rsid w:val="006F2F01"/>
    <w:rsid w:val="006F33FC"/>
    <w:rsid w:val="006F3590"/>
    <w:rsid w:val="006F3676"/>
    <w:rsid w:val="006F3B87"/>
    <w:rsid w:val="006F3CCB"/>
    <w:rsid w:val="006F3ED5"/>
    <w:rsid w:val="006F3FBF"/>
    <w:rsid w:val="006F4AB2"/>
    <w:rsid w:val="006F4EFA"/>
    <w:rsid w:val="006F4F05"/>
    <w:rsid w:val="006F4FB7"/>
    <w:rsid w:val="006F5475"/>
    <w:rsid w:val="006F54A5"/>
    <w:rsid w:val="006F5672"/>
    <w:rsid w:val="006F589C"/>
    <w:rsid w:val="006F5A2A"/>
    <w:rsid w:val="006F5D03"/>
    <w:rsid w:val="006F5F0D"/>
    <w:rsid w:val="006F603C"/>
    <w:rsid w:val="006F61E1"/>
    <w:rsid w:val="006F6F67"/>
    <w:rsid w:val="006F75BB"/>
    <w:rsid w:val="006F7AC2"/>
    <w:rsid w:val="006F7CA9"/>
    <w:rsid w:val="007005F6"/>
    <w:rsid w:val="007006BE"/>
    <w:rsid w:val="0070073E"/>
    <w:rsid w:val="00700748"/>
    <w:rsid w:val="0070076F"/>
    <w:rsid w:val="00700797"/>
    <w:rsid w:val="00700DEE"/>
    <w:rsid w:val="007013A4"/>
    <w:rsid w:val="007014D6"/>
    <w:rsid w:val="0070196A"/>
    <w:rsid w:val="00701DE9"/>
    <w:rsid w:val="00701EE5"/>
    <w:rsid w:val="00702284"/>
    <w:rsid w:val="0070255D"/>
    <w:rsid w:val="0070256A"/>
    <w:rsid w:val="007029A7"/>
    <w:rsid w:val="00702A9B"/>
    <w:rsid w:val="00702C58"/>
    <w:rsid w:val="00702F62"/>
    <w:rsid w:val="00702F86"/>
    <w:rsid w:val="00703276"/>
    <w:rsid w:val="00703558"/>
    <w:rsid w:val="00703A53"/>
    <w:rsid w:val="00703CCC"/>
    <w:rsid w:val="00703CE3"/>
    <w:rsid w:val="00703F79"/>
    <w:rsid w:val="0070427F"/>
    <w:rsid w:val="00704B60"/>
    <w:rsid w:val="00704D07"/>
    <w:rsid w:val="00704D5F"/>
    <w:rsid w:val="00704F2B"/>
    <w:rsid w:val="0070501A"/>
    <w:rsid w:val="007051D4"/>
    <w:rsid w:val="00705608"/>
    <w:rsid w:val="007056DD"/>
    <w:rsid w:val="00705918"/>
    <w:rsid w:val="00705BB7"/>
    <w:rsid w:val="00705F7D"/>
    <w:rsid w:val="007063AE"/>
    <w:rsid w:val="00706436"/>
    <w:rsid w:val="007070CD"/>
    <w:rsid w:val="00707105"/>
    <w:rsid w:val="0070746C"/>
    <w:rsid w:val="00707ABD"/>
    <w:rsid w:val="00707B6A"/>
    <w:rsid w:val="00707C17"/>
    <w:rsid w:val="00710AAE"/>
    <w:rsid w:val="00710CBC"/>
    <w:rsid w:val="00710D75"/>
    <w:rsid w:val="00710E15"/>
    <w:rsid w:val="007110B2"/>
    <w:rsid w:val="00711240"/>
    <w:rsid w:val="00711477"/>
    <w:rsid w:val="007114B0"/>
    <w:rsid w:val="007116C7"/>
    <w:rsid w:val="007119AF"/>
    <w:rsid w:val="007119F1"/>
    <w:rsid w:val="00711A79"/>
    <w:rsid w:val="00711F7B"/>
    <w:rsid w:val="007121ED"/>
    <w:rsid w:val="00712315"/>
    <w:rsid w:val="00712579"/>
    <w:rsid w:val="00712681"/>
    <w:rsid w:val="00712BC2"/>
    <w:rsid w:val="00712EC6"/>
    <w:rsid w:val="00712F2C"/>
    <w:rsid w:val="00713515"/>
    <w:rsid w:val="0071379B"/>
    <w:rsid w:val="0071381D"/>
    <w:rsid w:val="007138BA"/>
    <w:rsid w:val="00713C07"/>
    <w:rsid w:val="007144D7"/>
    <w:rsid w:val="007144DF"/>
    <w:rsid w:val="00714532"/>
    <w:rsid w:val="00714847"/>
    <w:rsid w:val="00714868"/>
    <w:rsid w:val="00714885"/>
    <w:rsid w:val="00714D89"/>
    <w:rsid w:val="00714F76"/>
    <w:rsid w:val="00715054"/>
    <w:rsid w:val="00715087"/>
    <w:rsid w:val="007157A5"/>
    <w:rsid w:val="00715A3C"/>
    <w:rsid w:val="00715C39"/>
    <w:rsid w:val="00715ED9"/>
    <w:rsid w:val="00716000"/>
    <w:rsid w:val="00716245"/>
    <w:rsid w:val="0071628F"/>
    <w:rsid w:val="0071683D"/>
    <w:rsid w:val="00716849"/>
    <w:rsid w:val="00716B74"/>
    <w:rsid w:val="00717086"/>
    <w:rsid w:val="00717467"/>
    <w:rsid w:val="00717827"/>
    <w:rsid w:val="00717D4B"/>
    <w:rsid w:val="00717E87"/>
    <w:rsid w:val="0071CE50"/>
    <w:rsid w:val="0072010E"/>
    <w:rsid w:val="00720235"/>
    <w:rsid w:val="00720520"/>
    <w:rsid w:val="0072081B"/>
    <w:rsid w:val="00720992"/>
    <w:rsid w:val="00720BA0"/>
    <w:rsid w:val="00720C3A"/>
    <w:rsid w:val="00720FAE"/>
    <w:rsid w:val="00721409"/>
    <w:rsid w:val="00721467"/>
    <w:rsid w:val="0072157C"/>
    <w:rsid w:val="00721B1C"/>
    <w:rsid w:val="00721BC6"/>
    <w:rsid w:val="00721C4C"/>
    <w:rsid w:val="00721E09"/>
    <w:rsid w:val="0072207B"/>
    <w:rsid w:val="00722895"/>
    <w:rsid w:val="00722FAC"/>
    <w:rsid w:val="0072310E"/>
    <w:rsid w:val="007231FF"/>
    <w:rsid w:val="007237F2"/>
    <w:rsid w:val="00723C15"/>
    <w:rsid w:val="00724471"/>
    <w:rsid w:val="007244BC"/>
    <w:rsid w:val="007244CF"/>
    <w:rsid w:val="00724891"/>
    <w:rsid w:val="00724A15"/>
    <w:rsid w:val="00724A2A"/>
    <w:rsid w:val="00724A4C"/>
    <w:rsid w:val="00724B48"/>
    <w:rsid w:val="00724C8B"/>
    <w:rsid w:val="00724CD9"/>
    <w:rsid w:val="00724E2B"/>
    <w:rsid w:val="00724F73"/>
    <w:rsid w:val="007252CB"/>
    <w:rsid w:val="00725431"/>
    <w:rsid w:val="00725918"/>
    <w:rsid w:val="007261EE"/>
    <w:rsid w:val="00726232"/>
    <w:rsid w:val="0072654D"/>
    <w:rsid w:val="00726592"/>
    <w:rsid w:val="0072685E"/>
    <w:rsid w:val="00726E6B"/>
    <w:rsid w:val="00726F75"/>
    <w:rsid w:val="00727499"/>
    <w:rsid w:val="00727595"/>
    <w:rsid w:val="00727A8B"/>
    <w:rsid w:val="00727AD4"/>
    <w:rsid w:val="00730247"/>
    <w:rsid w:val="00730E11"/>
    <w:rsid w:val="00731619"/>
    <w:rsid w:val="0073169D"/>
    <w:rsid w:val="007316C2"/>
    <w:rsid w:val="00731788"/>
    <w:rsid w:val="0073185D"/>
    <w:rsid w:val="00731865"/>
    <w:rsid w:val="00731915"/>
    <w:rsid w:val="0073198F"/>
    <w:rsid w:val="00731A65"/>
    <w:rsid w:val="00731A88"/>
    <w:rsid w:val="00731C2B"/>
    <w:rsid w:val="00731CC3"/>
    <w:rsid w:val="00731F5C"/>
    <w:rsid w:val="00732007"/>
    <w:rsid w:val="00732150"/>
    <w:rsid w:val="007327A2"/>
    <w:rsid w:val="0073286E"/>
    <w:rsid w:val="00732D71"/>
    <w:rsid w:val="00732F32"/>
    <w:rsid w:val="00732F89"/>
    <w:rsid w:val="00732F9C"/>
    <w:rsid w:val="007332D5"/>
    <w:rsid w:val="00733302"/>
    <w:rsid w:val="007334A9"/>
    <w:rsid w:val="00733582"/>
    <w:rsid w:val="007337F3"/>
    <w:rsid w:val="007338E9"/>
    <w:rsid w:val="007338EF"/>
    <w:rsid w:val="0073395D"/>
    <w:rsid w:val="00733A9D"/>
    <w:rsid w:val="00733C38"/>
    <w:rsid w:val="00733CB8"/>
    <w:rsid w:val="00733F07"/>
    <w:rsid w:val="007341AF"/>
    <w:rsid w:val="007342CE"/>
    <w:rsid w:val="00734A2E"/>
    <w:rsid w:val="00734E29"/>
    <w:rsid w:val="00735B6B"/>
    <w:rsid w:val="00735CF6"/>
    <w:rsid w:val="00735E18"/>
    <w:rsid w:val="00736110"/>
    <w:rsid w:val="00736313"/>
    <w:rsid w:val="007364CD"/>
    <w:rsid w:val="0073670F"/>
    <w:rsid w:val="00736730"/>
    <w:rsid w:val="0073685D"/>
    <w:rsid w:val="00736962"/>
    <w:rsid w:val="00736B65"/>
    <w:rsid w:val="00736CDA"/>
    <w:rsid w:val="00736D55"/>
    <w:rsid w:val="00736DE1"/>
    <w:rsid w:val="007375D5"/>
    <w:rsid w:val="0073777C"/>
    <w:rsid w:val="00740318"/>
    <w:rsid w:val="00740443"/>
    <w:rsid w:val="007407CB"/>
    <w:rsid w:val="007409CA"/>
    <w:rsid w:val="00740DDD"/>
    <w:rsid w:val="00740E3B"/>
    <w:rsid w:val="00740F42"/>
    <w:rsid w:val="007414DE"/>
    <w:rsid w:val="0074152F"/>
    <w:rsid w:val="0074157D"/>
    <w:rsid w:val="0074182F"/>
    <w:rsid w:val="0074184A"/>
    <w:rsid w:val="00742462"/>
    <w:rsid w:val="00742A32"/>
    <w:rsid w:val="00742AC1"/>
    <w:rsid w:val="00742ADC"/>
    <w:rsid w:val="00742B2E"/>
    <w:rsid w:val="00742C62"/>
    <w:rsid w:val="00743042"/>
    <w:rsid w:val="0074351F"/>
    <w:rsid w:val="00743562"/>
    <w:rsid w:val="00743673"/>
    <w:rsid w:val="007438A0"/>
    <w:rsid w:val="00743D1C"/>
    <w:rsid w:val="00744008"/>
    <w:rsid w:val="007443E8"/>
    <w:rsid w:val="00744820"/>
    <w:rsid w:val="00744A93"/>
    <w:rsid w:val="00744AAE"/>
    <w:rsid w:val="00744B73"/>
    <w:rsid w:val="00744B82"/>
    <w:rsid w:val="00744BEA"/>
    <w:rsid w:val="00744C44"/>
    <w:rsid w:val="00744E63"/>
    <w:rsid w:val="00745143"/>
    <w:rsid w:val="007451C4"/>
    <w:rsid w:val="00745CE9"/>
    <w:rsid w:val="00745F64"/>
    <w:rsid w:val="00746964"/>
    <w:rsid w:val="00746A51"/>
    <w:rsid w:val="00746BB6"/>
    <w:rsid w:val="00746D4E"/>
    <w:rsid w:val="00747011"/>
    <w:rsid w:val="007471B6"/>
    <w:rsid w:val="007473BA"/>
    <w:rsid w:val="00747622"/>
    <w:rsid w:val="00747812"/>
    <w:rsid w:val="0075010E"/>
    <w:rsid w:val="00750413"/>
    <w:rsid w:val="0075068D"/>
    <w:rsid w:val="007507B7"/>
    <w:rsid w:val="00750BD1"/>
    <w:rsid w:val="00750EF2"/>
    <w:rsid w:val="00750FB3"/>
    <w:rsid w:val="0075151C"/>
    <w:rsid w:val="00751711"/>
    <w:rsid w:val="00751FB9"/>
    <w:rsid w:val="00752238"/>
    <w:rsid w:val="00752254"/>
    <w:rsid w:val="007522B9"/>
    <w:rsid w:val="00752673"/>
    <w:rsid w:val="007527B5"/>
    <w:rsid w:val="0075283A"/>
    <w:rsid w:val="00752F78"/>
    <w:rsid w:val="00753703"/>
    <w:rsid w:val="00753A8F"/>
    <w:rsid w:val="00753BD0"/>
    <w:rsid w:val="00753D31"/>
    <w:rsid w:val="00754070"/>
    <w:rsid w:val="0075414E"/>
    <w:rsid w:val="00754262"/>
    <w:rsid w:val="00754B0A"/>
    <w:rsid w:val="00754B20"/>
    <w:rsid w:val="00754C87"/>
    <w:rsid w:val="00754D7F"/>
    <w:rsid w:val="00755005"/>
    <w:rsid w:val="00755417"/>
    <w:rsid w:val="007558FC"/>
    <w:rsid w:val="00755B40"/>
    <w:rsid w:val="00755F7F"/>
    <w:rsid w:val="00755FA7"/>
    <w:rsid w:val="00755FAD"/>
    <w:rsid w:val="007560D2"/>
    <w:rsid w:val="0075661E"/>
    <w:rsid w:val="007569E1"/>
    <w:rsid w:val="00756B50"/>
    <w:rsid w:val="00756CB0"/>
    <w:rsid w:val="00757023"/>
    <w:rsid w:val="0075710C"/>
    <w:rsid w:val="00757270"/>
    <w:rsid w:val="0075750F"/>
    <w:rsid w:val="0075757D"/>
    <w:rsid w:val="0075782F"/>
    <w:rsid w:val="00757879"/>
    <w:rsid w:val="00757BF6"/>
    <w:rsid w:val="00757C53"/>
    <w:rsid w:val="00757F14"/>
    <w:rsid w:val="00757FE7"/>
    <w:rsid w:val="00760056"/>
    <w:rsid w:val="00760410"/>
    <w:rsid w:val="00760856"/>
    <w:rsid w:val="007608FF"/>
    <w:rsid w:val="00760E04"/>
    <w:rsid w:val="007610D7"/>
    <w:rsid w:val="00761889"/>
    <w:rsid w:val="00761A92"/>
    <w:rsid w:val="00761D8D"/>
    <w:rsid w:val="00761DBB"/>
    <w:rsid w:val="00762034"/>
    <w:rsid w:val="00762055"/>
    <w:rsid w:val="0076271E"/>
    <w:rsid w:val="00762A8C"/>
    <w:rsid w:val="00763336"/>
    <w:rsid w:val="00763565"/>
    <w:rsid w:val="00763A9E"/>
    <w:rsid w:val="00763AA6"/>
    <w:rsid w:val="00763D20"/>
    <w:rsid w:val="00763FC1"/>
    <w:rsid w:val="007644A8"/>
    <w:rsid w:val="0076456B"/>
    <w:rsid w:val="0076457C"/>
    <w:rsid w:val="007645A5"/>
    <w:rsid w:val="00764A37"/>
    <w:rsid w:val="00764AD1"/>
    <w:rsid w:val="00764B45"/>
    <w:rsid w:val="00764C7E"/>
    <w:rsid w:val="0076539B"/>
    <w:rsid w:val="007654BB"/>
    <w:rsid w:val="00765608"/>
    <w:rsid w:val="007656C7"/>
    <w:rsid w:val="00765B38"/>
    <w:rsid w:val="00765EA0"/>
    <w:rsid w:val="00766297"/>
    <w:rsid w:val="00766399"/>
    <w:rsid w:val="0076649B"/>
    <w:rsid w:val="007667DD"/>
    <w:rsid w:val="00766B14"/>
    <w:rsid w:val="00766C35"/>
    <w:rsid w:val="00766DAC"/>
    <w:rsid w:val="00767301"/>
    <w:rsid w:val="0076730E"/>
    <w:rsid w:val="00767A1B"/>
    <w:rsid w:val="00767BC2"/>
    <w:rsid w:val="00767BCF"/>
    <w:rsid w:val="00770014"/>
    <w:rsid w:val="00770035"/>
    <w:rsid w:val="007702D7"/>
    <w:rsid w:val="007703BB"/>
    <w:rsid w:val="00770643"/>
    <w:rsid w:val="0077072C"/>
    <w:rsid w:val="00770AF6"/>
    <w:rsid w:val="00770D21"/>
    <w:rsid w:val="007712A5"/>
    <w:rsid w:val="0077156A"/>
    <w:rsid w:val="007717D1"/>
    <w:rsid w:val="007720E7"/>
    <w:rsid w:val="007720E9"/>
    <w:rsid w:val="00772622"/>
    <w:rsid w:val="00772957"/>
    <w:rsid w:val="00772ADC"/>
    <w:rsid w:val="00772E2B"/>
    <w:rsid w:val="007732D5"/>
    <w:rsid w:val="00773398"/>
    <w:rsid w:val="00773681"/>
    <w:rsid w:val="0077375F"/>
    <w:rsid w:val="007739D6"/>
    <w:rsid w:val="00773C21"/>
    <w:rsid w:val="00774101"/>
    <w:rsid w:val="007743FF"/>
    <w:rsid w:val="00774774"/>
    <w:rsid w:val="0077485B"/>
    <w:rsid w:val="0077487F"/>
    <w:rsid w:val="007748E9"/>
    <w:rsid w:val="00774A77"/>
    <w:rsid w:val="00774D68"/>
    <w:rsid w:val="00774EE2"/>
    <w:rsid w:val="00775082"/>
    <w:rsid w:val="0077526A"/>
    <w:rsid w:val="0077539C"/>
    <w:rsid w:val="00775673"/>
    <w:rsid w:val="0077588C"/>
    <w:rsid w:val="007758E4"/>
    <w:rsid w:val="007759C3"/>
    <w:rsid w:val="00775BAE"/>
    <w:rsid w:val="00775DFB"/>
    <w:rsid w:val="007760B4"/>
    <w:rsid w:val="0077649A"/>
    <w:rsid w:val="0077667C"/>
    <w:rsid w:val="00776989"/>
    <w:rsid w:val="00776C69"/>
    <w:rsid w:val="00777045"/>
    <w:rsid w:val="0077710B"/>
    <w:rsid w:val="00777126"/>
    <w:rsid w:val="007773A6"/>
    <w:rsid w:val="0077764B"/>
    <w:rsid w:val="007778C1"/>
    <w:rsid w:val="00777AC4"/>
    <w:rsid w:val="00777CF8"/>
    <w:rsid w:val="00777E0F"/>
    <w:rsid w:val="00777FB4"/>
    <w:rsid w:val="00780187"/>
    <w:rsid w:val="007802D4"/>
    <w:rsid w:val="0078031C"/>
    <w:rsid w:val="00780646"/>
    <w:rsid w:val="00780711"/>
    <w:rsid w:val="00780C0F"/>
    <w:rsid w:val="00780C19"/>
    <w:rsid w:val="00780C27"/>
    <w:rsid w:val="00780C2C"/>
    <w:rsid w:val="00781061"/>
    <w:rsid w:val="00781679"/>
    <w:rsid w:val="00781AFD"/>
    <w:rsid w:val="00781C2B"/>
    <w:rsid w:val="00781FF8"/>
    <w:rsid w:val="0078206C"/>
    <w:rsid w:val="0078207B"/>
    <w:rsid w:val="007820EF"/>
    <w:rsid w:val="0078229F"/>
    <w:rsid w:val="007826A8"/>
    <w:rsid w:val="00782701"/>
    <w:rsid w:val="0078292A"/>
    <w:rsid w:val="00782B43"/>
    <w:rsid w:val="00782C9E"/>
    <w:rsid w:val="00782CC5"/>
    <w:rsid w:val="00782D2D"/>
    <w:rsid w:val="00782EAB"/>
    <w:rsid w:val="007832F1"/>
    <w:rsid w:val="00783663"/>
    <w:rsid w:val="00783BE7"/>
    <w:rsid w:val="00783F84"/>
    <w:rsid w:val="007845AB"/>
    <w:rsid w:val="00784895"/>
    <w:rsid w:val="007849E6"/>
    <w:rsid w:val="00784CD8"/>
    <w:rsid w:val="00785603"/>
    <w:rsid w:val="007857C1"/>
    <w:rsid w:val="00785925"/>
    <w:rsid w:val="00785D26"/>
    <w:rsid w:val="00785EE9"/>
    <w:rsid w:val="007861B5"/>
    <w:rsid w:val="0078640B"/>
    <w:rsid w:val="0078663C"/>
    <w:rsid w:val="00786E9A"/>
    <w:rsid w:val="00787126"/>
    <w:rsid w:val="00787550"/>
    <w:rsid w:val="00787563"/>
    <w:rsid w:val="0078781D"/>
    <w:rsid w:val="00787918"/>
    <w:rsid w:val="007879BF"/>
    <w:rsid w:val="00787C96"/>
    <w:rsid w:val="007901AB"/>
    <w:rsid w:val="00790733"/>
    <w:rsid w:val="007907FE"/>
    <w:rsid w:val="0079095A"/>
    <w:rsid w:val="00790FB9"/>
    <w:rsid w:val="00791470"/>
    <w:rsid w:val="00791858"/>
    <w:rsid w:val="0079201A"/>
    <w:rsid w:val="00792B41"/>
    <w:rsid w:val="007931E5"/>
    <w:rsid w:val="00793A62"/>
    <w:rsid w:val="00793A9C"/>
    <w:rsid w:val="00793C5C"/>
    <w:rsid w:val="00793FAF"/>
    <w:rsid w:val="0079412C"/>
    <w:rsid w:val="007944E7"/>
    <w:rsid w:val="00794CD9"/>
    <w:rsid w:val="00794DEB"/>
    <w:rsid w:val="00794E83"/>
    <w:rsid w:val="00794F08"/>
    <w:rsid w:val="0079509C"/>
    <w:rsid w:val="007951AC"/>
    <w:rsid w:val="007952AC"/>
    <w:rsid w:val="00795527"/>
    <w:rsid w:val="0079558E"/>
    <w:rsid w:val="00795AAF"/>
    <w:rsid w:val="00795B03"/>
    <w:rsid w:val="00795C9B"/>
    <w:rsid w:val="00795DC1"/>
    <w:rsid w:val="00795E46"/>
    <w:rsid w:val="00795FBB"/>
    <w:rsid w:val="0079606F"/>
    <w:rsid w:val="0079624A"/>
    <w:rsid w:val="00796454"/>
    <w:rsid w:val="007964C7"/>
    <w:rsid w:val="00796599"/>
    <w:rsid w:val="00796A35"/>
    <w:rsid w:val="00796B2A"/>
    <w:rsid w:val="00796CB9"/>
    <w:rsid w:val="00796D52"/>
    <w:rsid w:val="0079712B"/>
    <w:rsid w:val="00797882"/>
    <w:rsid w:val="007979B7"/>
    <w:rsid w:val="00797D29"/>
    <w:rsid w:val="007A01E5"/>
    <w:rsid w:val="007A02A5"/>
    <w:rsid w:val="007A0527"/>
    <w:rsid w:val="007A06D3"/>
    <w:rsid w:val="007A080B"/>
    <w:rsid w:val="007A080F"/>
    <w:rsid w:val="007A0BE2"/>
    <w:rsid w:val="007A0C27"/>
    <w:rsid w:val="007A0E8C"/>
    <w:rsid w:val="007A10B4"/>
    <w:rsid w:val="007A1175"/>
    <w:rsid w:val="007A13D7"/>
    <w:rsid w:val="007A180B"/>
    <w:rsid w:val="007A1E82"/>
    <w:rsid w:val="007A2543"/>
    <w:rsid w:val="007A2996"/>
    <w:rsid w:val="007A2D31"/>
    <w:rsid w:val="007A2FBC"/>
    <w:rsid w:val="007A31EB"/>
    <w:rsid w:val="007A33EE"/>
    <w:rsid w:val="007A33F1"/>
    <w:rsid w:val="007A35D9"/>
    <w:rsid w:val="007A417B"/>
    <w:rsid w:val="007A446F"/>
    <w:rsid w:val="007A45E6"/>
    <w:rsid w:val="007A4728"/>
    <w:rsid w:val="007A5000"/>
    <w:rsid w:val="007A50CA"/>
    <w:rsid w:val="007A5389"/>
    <w:rsid w:val="007A5510"/>
    <w:rsid w:val="007A5C76"/>
    <w:rsid w:val="007A5D2C"/>
    <w:rsid w:val="007A608C"/>
    <w:rsid w:val="007A61CA"/>
    <w:rsid w:val="007A6390"/>
    <w:rsid w:val="007A67C6"/>
    <w:rsid w:val="007A69CA"/>
    <w:rsid w:val="007A6B3B"/>
    <w:rsid w:val="007A6E7A"/>
    <w:rsid w:val="007A7297"/>
    <w:rsid w:val="007A72A2"/>
    <w:rsid w:val="007A784C"/>
    <w:rsid w:val="007A791C"/>
    <w:rsid w:val="007A7A69"/>
    <w:rsid w:val="007A7DDA"/>
    <w:rsid w:val="007B00EF"/>
    <w:rsid w:val="007B03E6"/>
    <w:rsid w:val="007B03F9"/>
    <w:rsid w:val="007B088A"/>
    <w:rsid w:val="007B0A00"/>
    <w:rsid w:val="007B0AD4"/>
    <w:rsid w:val="007B0B68"/>
    <w:rsid w:val="007B0B8D"/>
    <w:rsid w:val="007B127C"/>
    <w:rsid w:val="007B14BF"/>
    <w:rsid w:val="007B1893"/>
    <w:rsid w:val="007B1CAA"/>
    <w:rsid w:val="007B1EAA"/>
    <w:rsid w:val="007B204F"/>
    <w:rsid w:val="007B209E"/>
    <w:rsid w:val="007B2247"/>
    <w:rsid w:val="007B236D"/>
    <w:rsid w:val="007B23C8"/>
    <w:rsid w:val="007B246E"/>
    <w:rsid w:val="007B253D"/>
    <w:rsid w:val="007B255B"/>
    <w:rsid w:val="007B2A04"/>
    <w:rsid w:val="007B2C61"/>
    <w:rsid w:val="007B2DCE"/>
    <w:rsid w:val="007B3174"/>
    <w:rsid w:val="007B32F4"/>
    <w:rsid w:val="007B3666"/>
    <w:rsid w:val="007B3898"/>
    <w:rsid w:val="007B3B4F"/>
    <w:rsid w:val="007B4157"/>
    <w:rsid w:val="007B4183"/>
    <w:rsid w:val="007B4557"/>
    <w:rsid w:val="007B48F6"/>
    <w:rsid w:val="007B4AE4"/>
    <w:rsid w:val="007B4B8A"/>
    <w:rsid w:val="007B4DB1"/>
    <w:rsid w:val="007B510C"/>
    <w:rsid w:val="007B54D2"/>
    <w:rsid w:val="007B5773"/>
    <w:rsid w:val="007B58E2"/>
    <w:rsid w:val="007B5923"/>
    <w:rsid w:val="007B5AF7"/>
    <w:rsid w:val="007B5E5C"/>
    <w:rsid w:val="007B621A"/>
    <w:rsid w:val="007B6972"/>
    <w:rsid w:val="007B69AC"/>
    <w:rsid w:val="007B6C1D"/>
    <w:rsid w:val="007B6C67"/>
    <w:rsid w:val="007B6CC9"/>
    <w:rsid w:val="007B6E1A"/>
    <w:rsid w:val="007B6EE3"/>
    <w:rsid w:val="007B726A"/>
    <w:rsid w:val="007B734F"/>
    <w:rsid w:val="007B77FD"/>
    <w:rsid w:val="007B7999"/>
    <w:rsid w:val="007B7A04"/>
    <w:rsid w:val="007B7DA8"/>
    <w:rsid w:val="007C00B1"/>
    <w:rsid w:val="007C017A"/>
    <w:rsid w:val="007C03CD"/>
    <w:rsid w:val="007C03F2"/>
    <w:rsid w:val="007C05B4"/>
    <w:rsid w:val="007C0631"/>
    <w:rsid w:val="007C0EB9"/>
    <w:rsid w:val="007C137A"/>
    <w:rsid w:val="007C13CC"/>
    <w:rsid w:val="007C169F"/>
    <w:rsid w:val="007C1C50"/>
    <w:rsid w:val="007C1ED5"/>
    <w:rsid w:val="007C2034"/>
    <w:rsid w:val="007C2106"/>
    <w:rsid w:val="007C26CF"/>
    <w:rsid w:val="007C2A08"/>
    <w:rsid w:val="007C37CF"/>
    <w:rsid w:val="007C37E0"/>
    <w:rsid w:val="007C3850"/>
    <w:rsid w:val="007C3A40"/>
    <w:rsid w:val="007C3CC3"/>
    <w:rsid w:val="007C4075"/>
    <w:rsid w:val="007C40CE"/>
    <w:rsid w:val="007C42DA"/>
    <w:rsid w:val="007C43D3"/>
    <w:rsid w:val="007C4CFF"/>
    <w:rsid w:val="007C4D02"/>
    <w:rsid w:val="007C541A"/>
    <w:rsid w:val="007C5749"/>
    <w:rsid w:val="007C579D"/>
    <w:rsid w:val="007C579F"/>
    <w:rsid w:val="007C5A2C"/>
    <w:rsid w:val="007C5C33"/>
    <w:rsid w:val="007C5FF8"/>
    <w:rsid w:val="007C60B2"/>
    <w:rsid w:val="007C62AF"/>
    <w:rsid w:val="007C6494"/>
    <w:rsid w:val="007C67BE"/>
    <w:rsid w:val="007C6DA6"/>
    <w:rsid w:val="007C6FE2"/>
    <w:rsid w:val="007C7331"/>
    <w:rsid w:val="007C7400"/>
    <w:rsid w:val="007C7624"/>
    <w:rsid w:val="007C767D"/>
    <w:rsid w:val="007C769D"/>
    <w:rsid w:val="007C76BC"/>
    <w:rsid w:val="007C78F0"/>
    <w:rsid w:val="007C7F13"/>
    <w:rsid w:val="007D004F"/>
    <w:rsid w:val="007D006A"/>
    <w:rsid w:val="007D0177"/>
    <w:rsid w:val="007D04FC"/>
    <w:rsid w:val="007D0622"/>
    <w:rsid w:val="007D09DD"/>
    <w:rsid w:val="007D0B67"/>
    <w:rsid w:val="007D0C24"/>
    <w:rsid w:val="007D0D21"/>
    <w:rsid w:val="007D0F69"/>
    <w:rsid w:val="007D1005"/>
    <w:rsid w:val="007D123C"/>
    <w:rsid w:val="007D12A8"/>
    <w:rsid w:val="007D1BFF"/>
    <w:rsid w:val="007D26BC"/>
    <w:rsid w:val="007D297D"/>
    <w:rsid w:val="007D2997"/>
    <w:rsid w:val="007D2B1C"/>
    <w:rsid w:val="007D2B21"/>
    <w:rsid w:val="007D31CD"/>
    <w:rsid w:val="007D32A9"/>
    <w:rsid w:val="007D3F27"/>
    <w:rsid w:val="007D41BA"/>
    <w:rsid w:val="007D42BB"/>
    <w:rsid w:val="007D45A9"/>
    <w:rsid w:val="007D4A8E"/>
    <w:rsid w:val="007D4BE3"/>
    <w:rsid w:val="007D5039"/>
    <w:rsid w:val="007D529E"/>
    <w:rsid w:val="007D57F9"/>
    <w:rsid w:val="007D5CE8"/>
    <w:rsid w:val="007D5FE8"/>
    <w:rsid w:val="007D608F"/>
    <w:rsid w:val="007D617A"/>
    <w:rsid w:val="007D64AA"/>
    <w:rsid w:val="007D6518"/>
    <w:rsid w:val="007D677D"/>
    <w:rsid w:val="007D6949"/>
    <w:rsid w:val="007D6A94"/>
    <w:rsid w:val="007D6BB6"/>
    <w:rsid w:val="007D6D5C"/>
    <w:rsid w:val="007D6DCF"/>
    <w:rsid w:val="007D6F70"/>
    <w:rsid w:val="007D71D4"/>
    <w:rsid w:val="007D729C"/>
    <w:rsid w:val="007D72B0"/>
    <w:rsid w:val="007D73CC"/>
    <w:rsid w:val="007D798E"/>
    <w:rsid w:val="007D79FD"/>
    <w:rsid w:val="007D7B94"/>
    <w:rsid w:val="007D7CB2"/>
    <w:rsid w:val="007D7E13"/>
    <w:rsid w:val="007D7F9F"/>
    <w:rsid w:val="007E001D"/>
    <w:rsid w:val="007E0231"/>
    <w:rsid w:val="007E034B"/>
    <w:rsid w:val="007E03CF"/>
    <w:rsid w:val="007E1197"/>
    <w:rsid w:val="007E16B9"/>
    <w:rsid w:val="007E176D"/>
    <w:rsid w:val="007E1817"/>
    <w:rsid w:val="007E1863"/>
    <w:rsid w:val="007E1D81"/>
    <w:rsid w:val="007E1E61"/>
    <w:rsid w:val="007E1F0B"/>
    <w:rsid w:val="007E20C4"/>
    <w:rsid w:val="007E2269"/>
    <w:rsid w:val="007E22F7"/>
    <w:rsid w:val="007E23D6"/>
    <w:rsid w:val="007E29AE"/>
    <w:rsid w:val="007E2D7D"/>
    <w:rsid w:val="007E2EF4"/>
    <w:rsid w:val="007E311D"/>
    <w:rsid w:val="007E31C1"/>
    <w:rsid w:val="007E3585"/>
    <w:rsid w:val="007E3917"/>
    <w:rsid w:val="007E3AB6"/>
    <w:rsid w:val="007E3DA0"/>
    <w:rsid w:val="007E3DDB"/>
    <w:rsid w:val="007E3DE5"/>
    <w:rsid w:val="007E3E3A"/>
    <w:rsid w:val="007E442C"/>
    <w:rsid w:val="007E4435"/>
    <w:rsid w:val="007E45C8"/>
    <w:rsid w:val="007E4700"/>
    <w:rsid w:val="007E4F2F"/>
    <w:rsid w:val="007E504E"/>
    <w:rsid w:val="007E515C"/>
    <w:rsid w:val="007E5184"/>
    <w:rsid w:val="007E52DD"/>
    <w:rsid w:val="007E53A7"/>
    <w:rsid w:val="007E53AB"/>
    <w:rsid w:val="007E551A"/>
    <w:rsid w:val="007E5529"/>
    <w:rsid w:val="007E562A"/>
    <w:rsid w:val="007E5B05"/>
    <w:rsid w:val="007E5EDE"/>
    <w:rsid w:val="007E5FD1"/>
    <w:rsid w:val="007E60AF"/>
    <w:rsid w:val="007E65D8"/>
    <w:rsid w:val="007E675B"/>
    <w:rsid w:val="007E6975"/>
    <w:rsid w:val="007E6BF3"/>
    <w:rsid w:val="007E6CD4"/>
    <w:rsid w:val="007E70B5"/>
    <w:rsid w:val="007E7331"/>
    <w:rsid w:val="007E75A0"/>
    <w:rsid w:val="007E7932"/>
    <w:rsid w:val="007E79E3"/>
    <w:rsid w:val="007E7A6F"/>
    <w:rsid w:val="007E7C60"/>
    <w:rsid w:val="007E7CC7"/>
    <w:rsid w:val="007F029A"/>
    <w:rsid w:val="007F059B"/>
    <w:rsid w:val="007F059C"/>
    <w:rsid w:val="007F060F"/>
    <w:rsid w:val="007F0A55"/>
    <w:rsid w:val="007F0D10"/>
    <w:rsid w:val="007F1718"/>
    <w:rsid w:val="007F187F"/>
    <w:rsid w:val="007F1DB4"/>
    <w:rsid w:val="007F1FFE"/>
    <w:rsid w:val="007F2091"/>
    <w:rsid w:val="007F20FD"/>
    <w:rsid w:val="007F2394"/>
    <w:rsid w:val="007F2754"/>
    <w:rsid w:val="007F2842"/>
    <w:rsid w:val="007F2AB8"/>
    <w:rsid w:val="007F2B88"/>
    <w:rsid w:val="007F2EB2"/>
    <w:rsid w:val="007F3083"/>
    <w:rsid w:val="007F3640"/>
    <w:rsid w:val="007F36F1"/>
    <w:rsid w:val="007F37FA"/>
    <w:rsid w:val="007F3875"/>
    <w:rsid w:val="007F396F"/>
    <w:rsid w:val="007F3B4E"/>
    <w:rsid w:val="007F3B71"/>
    <w:rsid w:val="007F3BE6"/>
    <w:rsid w:val="007F412F"/>
    <w:rsid w:val="007F462F"/>
    <w:rsid w:val="007F5316"/>
    <w:rsid w:val="007F535D"/>
    <w:rsid w:val="007F5397"/>
    <w:rsid w:val="007F5467"/>
    <w:rsid w:val="007F5665"/>
    <w:rsid w:val="007F57F2"/>
    <w:rsid w:val="007F5D26"/>
    <w:rsid w:val="007F5F07"/>
    <w:rsid w:val="007F61DF"/>
    <w:rsid w:val="007F62CB"/>
    <w:rsid w:val="007F64D8"/>
    <w:rsid w:val="007F6D35"/>
    <w:rsid w:val="007F6DCE"/>
    <w:rsid w:val="007F7191"/>
    <w:rsid w:val="007F7226"/>
    <w:rsid w:val="007F729A"/>
    <w:rsid w:val="007F75CB"/>
    <w:rsid w:val="007F772D"/>
    <w:rsid w:val="007F77B8"/>
    <w:rsid w:val="007F7870"/>
    <w:rsid w:val="007F7A94"/>
    <w:rsid w:val="007F7D9E"/>
    <w:rsid w:val="0080073F"/>
    <w:rsid w:val="00800B37"/>
    <w:rsid w:val="0080152A"/>
    <w:rsid w:val="00801C28"/>
    <w:rsid w:val="00801E9B"/>
    <w:rsid w:val="008022D7"/>
    <w:rsid w:val="00802445"/>
    <w:rsid w:val="008025A7"/>
    <w:rsid w:val="00802722"/>
    <w:rsid w:val="00802772"/>
    <w:rsid w:val="00802D30"/>
    <w:rsid w:val="00803017"/>
    <w:rsid w:val="0080314A"/>
    <w:rsid w:val="0080319B"/>
    <w:rsid w:val="0080327F"/>
    <w:rsid w:val="0080384A"/>
    <w:rsid w:val="0080395C"/>
    <w:rsid w:val="00803D6B"/>
    <w:rsid w:val="00804128"/>
    <w:rsid w:val="00804155"/>
    <w:rsid w:val="00804434"/>
    <w:rsid w:val="00804608"/>
    <w:rsid w:val="008047C0"/>
    <w:rsid w:val="00804AF5"/>
    <w:rsid w:val="00804B8B"/>
    <w:rsid w:val="008054A3"/>
    <w:rsid w:val="00805A65"/>
    <w:rsid w:val="00805BB2"/>
    <w:rsid w:val="00805F08"/>
    <w:rsid w:val="008060C2"/>
    <w:rsid w:val="00806613"/>
    <w:rsid w:val="008067ED"/>
    <w:rsid w:val="00806800"/>
    <w:rsid w:val="00806862"/>
    <w:rsid w:val="00806996"/>
    <w:rsid w:val="00806B15"/>
    <w:rsid w:val="00806B1A"/>
    <w:rsid w:val="00806F40"/>
    <w:rsid w:val="008072D4"/>
    <w:rsid w:val="0080749C"/>
    <w:rsid w:val="00807CDF"/>
    <w:rsid w:val="00807DAB"/>
    <w:rsid w:val="0081026B"/>
    <w:rsid w:val="008103E1"/>
    <w:rsid w:val="00810504"/>
    <w:rsid w:val="00810605"/>
    <w:rsid w:val="00810B17"/>
    <w:rsid w:val="008110DF"/>
    <w:rsid w:val="008111FD"/>
    <w:rsid w:val="00811210"/>
    <w:rsid w:val="008112C6"/>
    <w:rsid w:val="008112E1"/>
    <w:rsid w:val="008117D6"/>
    <w:rsid w:val="008117E3"/>
    <w:rsid w:val="00811917"/>
    <w:rsid w:val="00811B73"/>
    <w:rsid w:val="00811C20"/>
    <w:rsid w:val="00811D78"/>
    <w:rsid w:val="00811DAD"/>
    <w:rsid w:val="008129FD"/>
    <w:rsid w:val="00812A43"/>
    <w:rsid w:val="008134E1"/>
    <w:rsid w:val="00813744"/>
    <w:rsid w:val="008139E1"/>
    <w:rsid w:val="00813A4D"/>
    <w:rsid w:val="00813B1C"/>
    <w:rsid w:val="00813C99"/>
    <w:rsid w:val="00814330"/>
    <w:rsid w:val="00814940"/>
    <w:rsid w:val="00814E88"/>
    <w:rsid w:val="0081541C"/>
    <w:rsid w:val="00815626"/>
    <w:rsid w:val="008159C8"/>
    <w:rsid w:val="00815B6A"/>
    <w:rsid w:val="00815D91"/>
    <w:rsid w:val="00815F98"/>
    <w:rsid w:val="00816DC1"/>
    <w:rsid w:val="0081718C"/>
    <w:rsid w:val="0081751B"/>
    <w:rsid w:val="0081760D"/>
    <w:rsid w:val="00817BB3"/>
    <w:rsid w:val="00820221"/>
    <w:rsid w:val="00820288"/>
    <w:rsid w:val="008207CC"/>
    <w:rsid w:val="00820B3E"/>
    <w:rsid w:val="0082120C"/>
    <w:rsid w:val="008212D0"/>
    <w:rsid w:val="00821338"/>
    <w:rsid w:val="0082136E"/>
    <w:rsid w:val="00821555"/>
    <w:rsid w:val="00821765"/>
    <w:rsid w:val="0082196D"/>
    <w:rsid w:val="00821CC7"/>
    <w:rsid w:val="00821CE5"/>
    <w:rsid w:val="00822006"/>
    <w:rsid w:val="008220FF"/>
    <w:rsid w:val="00822100"/>
    <w:rsid w:val="0082226D"/>
    <w:rsid w:val="00822308"/>
    <w:rsid w:val="008223DA"/>
    <w:rsid w:val="0082258D"/>
    <w:rsid w:val="0082282F"/>
    <w:rsid w:val="008228EE"/>
    <w:rsid w:val="0082297D"/>
    <w:rsid w:val="00822A7D"/>
    <w:rsid w:val="00822B7D"/>
    <w:rsid w:val="00822D18"/>
    <w:rsid w:val="00822D7F"/>
    <w:rsid w:val="00822DE5"/>
    <w:rsid w:val="008230D0"/>
    <w:rsid w:val="00823105"/>
    <w:rsid w:val="00823150"/>
    <w:rsid w:val="008239AC"/>
    <w:rsid w:val="008239AD"/>
    <w:rsid w:val="008240D8"/>
    <w:rsid w:val="008245AC"/>
    <w:rsid w:val="00824BE8"/>
    <w:rsid w:val="00824EBA"/>
    <w:rsid w:val="0082509D"/>
    <w:rsid w:val="008250E4"/>
    <w:rsid w:val="00825171"/>
    <w:rsid w:val="00825304"/>
    <w:rsid w:val="00825318"/>
    <w:rsid w:val="008254A0"/>
    <w:rsid w:val="0082551F"/>
    <w:rsid w:val="00825542"/>
    <w:rsid w:val="00825834"/>
    <w:rsid w:val="0082654D"/>
    <w:rsid w:val="00826719"/>
    <w:rsid w:val="00826FC6"/>
    <w:rsid w:val="008270A1"/>
    <w:rsid w:val="008272B8"/>
    <w:rsid w:val="008275E8"/>
    <w:rsid w:val="008275F6"/>
    <w:rsid w:val="00827852"/>
    <w:rsid w:val="008278BD"/>
    <w:rsid w:val="00827FC0"/>
    <w:rsid w:val="008301FA"/>
    <w:rsid w:val="00830284"/>
    <w:rsid w:val="00830307"/>
    <w:rsid w:val="0083092D"/>
    <w:rsid w:val="00830C54"/>
    <w:rsid w:val="00830C7F"/>
    <w:rsid w:val="00830D56"/>
    <w:rsid w:val="00830EE6"/>
    <w:rsid w:val="0083119C"/>
    <w:rsid w:val="00831373"/>
    <w:rsid w:val="00831522"/>
    <w:rsid w:val="0083163A"/>
    <w:rsid w:val="0083165B"/>
    <w:rsid w:val="008316D7"/>
    <w:rsid w:val="00831784"/>
    <w:rsid w:val="00831C50"/>
    <w:rsid w:val="00831DA5"/>
    <w:rsid w:val="00831E42"/>
    <w:rsid w:val="00832212"/>
    <w:rsid w:val="00832347"/>
    <w:rsid w:val="008324DF"/>
    <w:rsid w:val="0083264E"/>
    <w:rsid w:val="00832703"/>
    <w:rsid w:val="00832791"/>
    <w:rsid w:val="00832800"/>
    <w:rsid w:val="0083293C"/>
    <w:rsid w:val="00832947"/>
    <w:rsid w:val="00832E90"/>
    <w:rsid w:val="00832F7C"/>
    <w:rsid w:val="008330ED"/>
    <w:rsid w:val="0083310A"/>
    <w:rsid w:val="00833453"/>
    <w:rsid w:val="008336B3"/>
    <w:rsid w:val="008337CD"/>
    <w:rsid w:val="00833948"/>
    <w:rsid w:val="00834139"/>
    <w:rsid w:val="008346DB"/>
    <w:rsid w:val="00834B79"/>
    <w:rsid w:val="00834B8F"/>
    <w:rsid w:val="008350F5"/>
    <w:rsid w:val="008351EE"/>
    <w:rsid w:val="00835246"/>
    <w:rsid w:val="008354A4"/>
    <w:rsid w:val="008355E2"/>
    <w:rsid w:val="00835872"/>
    <w:rsid w:val="008358FD"/>
    <w:rsid w:val="008359D7"/>
    <w:rsid w:val="00835EFB"/>
    <w:rsid w:val="00836473"/>
    <w:rsid w:val="008365DA"/>
    <w:rsid w:val="008365E4"/>
    <w:rsid w:val="00836C39"/>
    <w:rsid w:val="00836D83"/>
    <w:rsid w:val="00836F16"/>
    <w:rsid w:val="00837759"/>
    <w:rsid w:val="00837AFA"/>
    <w:rsid w:val="00837E38"/>
    <w:rsid w:val="00840168"/>
    <w:rsid w:val="0084017D"/>
    <w:rsid w:val="0084050F"/>
    <w:rsid w:val="00840D00"/>
    <w:rsid w:val="00840EF1"/>
    <w:rsid w:val="0084106F"/>
    <w:rsid w:val="00841397"/>
    <w:rsid w:val="008413F1"/>
    <w:rsid w:val="0084186D"/>
    <w:rsid w:val="00841BCB"/>
    <w:rsid w:val="00841E9D"/>
    <w:rsid w:val="00842302"/>
    <w:rsid w:val="008425A4"/>
    <w:rsid w:val="0084285B"/>
    <w:rsid w:val="0084293B"/>
    <w:rsid w:val="00842F32"/>
    <w:rsid w:val="00843187"/>
    <w:rsid w:val="0084348E"/>
    <w:rsid w:val="00843675"/>
    <w:rsid w:val="00843B0B"/>
    <w:rsid w:val="00843C01"/>
    <w:rsid w:val="008442F5"/>
    <w:rsid w:val="0084447B"/>
    <w:rsid w:val="00844532"/>
    <w:rsid w:val="00844F88"/>
    <w:rsid w:val="00844FD8"/>
    <w:rsid w:val="00845064"/>
    <w:rsid w:val="0084513A"/>
    <w:rsid w:val="00845197"/>
    <w:rsid w:val="00845383"/>
    <w:rsid w:val="00845489"/>
    <w:rsid w:val="00845899"/>
    <w:rsid w:val="0084609A"/>
    <w:rsid w:val="00846273"/>
    <w:rsid w:val="00846409"/>
    <w:rsid w:val="00846BD6"/>
    <w:rsid w:val="00846F63"/>
    <w:rsid w:val="00846FC4"/>
    <w:rsid w:val="0084781F"/>
    <w:rsid w:val="00847A71"/>
    <w:rsid w:val="00847EFC"/>
    <w:rsid w:val="00847F4E"/>
    <w:rsid w:val="008506ED"/>
    <w:rsid w:val="0085087E"/>
    <w:rsid w:val="00850D7A"/>
    <w:rsid w:val="00850FB5"/>
    <w:rsid w:val="00850FF0"/>
    <w:rsid w:val="00851248"/>
    <w:rsid w:val="008512D8"/>
    <w:rsid w:val="0085148A"/>
    <w:rsid w:val="00851868"/>
    <w:rsid w:val="00851C84"/>
    <w:rsid w:val="008520BC"/>
    <w:rsid w:val="008524AA"/>
    <w:rsid w:val="0085252A"/>
    <w:rsid w:val="00852628"/>
    <w:rsid w:val="00852809"/>
    <w:rsid w:val="00852C24"/>
    <w:rsid w:val="00852D87"/>
    <w:rsid w:val="00852DD3"/>
    <w:rsid w:val="00853553"/>
    <w:rsid w:val="008535BD"/>
    <w:rsid w:val="008539A3"/>
    <w:rsid w:val="00853D68"/>
    <w:rsid w:val="0085410F"/>
    <w:rsid w:val="00854154"/>
    <w:rsid w:val="00854363"/>
    <w:rsid w:val="008546C5"/>
    <w:rsid w:val="00854C9E"/>
    <w:rsid w:val="00854D71"/>
    <w:rsid w:val="00854EAE"/>
    <w:rsid w:val="00854F8D"/>
    <w:rsid w:val="00854FB4"/>
    <w:rsid w:val="00855218"/>
    <w:rsid w:val="00855340"/>
    <w:rsid w:val="008556A7"/>
    <w:rsid w:val="00855F5C"/>
    <w:rsid w:val="0085601A"/>
    <w:rsid w:val="00856352"/>
    <w:rsid w:val="00856781"/>
    <w:rsid w:val="008567E2"/>
    <w:rsid w:val="00856886"/>
    <w:rsid w:val="00856916"/>
    <w:rsid w:val="00856AE5"/>
    <w:rsid w:val="00856B57"/>
    <w:rsid w:val="00856BFB"/>
    <w:rsid w:val="00856D67"/>
    <w:rsid w:val="00856FDB"/>
    <w:rsid w:val="0085702A"/>
    <w:rsid w:val="008570EB"/>
    <w:rsid w:val="0085717A"/>
    <w:rsid w:val="008571AC"/>
    <w:rsid w:val="00857489"/>
    <w:rsid w:val="008578A8"/>
    <w:rsid w:val="00857C67"/>
    <w:rsid w:val="008600FA"/>
    <w:rsid w:val="0086022D"/>
    <w:rsid w:val="0086043C"/>
    <w:rsid w:val="00860454"/>
    <w:rsid w:val="008604EE"/>
    <w:rsid w:val="0086082D"/>
    <w:rsid w:val="00860BE5"/>
    <w:rsid w:val="00860E06"/>
    <w:rsid w:val="00861071"/>
    <w:rsid w:val="00861382"/>
    <w:rsid w:val="00861561"/>
    <w:rsid w:val="00861702"/>
    <w:rsid w:val="00861B53"/>
    <w:rsid w:val="00861E83"/>
    <w:rsid w:val="00861EDF"/>
    <w:rsid w:val="00862B1B"/>
    <w:rsid w:val="00862B83"/>
    <w:rsid w:val="00862BBC"/>
    <w:rsid w:val="00862E5F"/>
    <w:rsid w:val="00863AAF"/>
    <w:rsid w:val="00863EA8"/>
    <w:rsid w:val="00863ECB"/>
    <w:rsid w:val="00864A76"/>
    <w:rsid w:val="00864AC3"/>
    <w:rsid w:val="00864C06"/>
    <w:rsid w:val="00864D21"/>
    <w:rsid w:val="00865944"/>
    <w:rsid w:val="00865D9D"/>
    <w:rsid w:val="00865E4A"/>
    <w:rsid w:val="008661B6"/>
    <w:rsid w:val="00866232"/>
    <w:rsid w:val="008662BE"/>
    <w:rsid w:val="00866934"/>
    <w:rsid w:val="00866A40"/>
    <w:rsid w:val="00866B86"/>
    <w:rsid w:val="00866BA0"/>
    <w:rsid w:val="00866D4D"/>
    <w:rsid w:val="00866EC2"/>
    <w:rsid w:val="00866F90"/>
    <w:rsid w:val="00867132"/>
    <w:rsid w:val="008671F8"/>
    <w:rsid w:val="008675B2"/>
    <w:rsid w:val="00867BFF"/>
    <w:rsid w:val="008701EB"/>
    <w:rsid w:val="00870346"/>
    <w:rsid w:val="008703AF"/>
    <w:rsid w:val="008706A8"/>
    <w:rsid w:val="008706D6"/>
    <w:rsid w:val="00870841"/>
    <w:rsid w:val="008708C7"/>
    <w:rsid w:val="00870A20"/>
    <w:rsid w:val="00870B8A"/>
    <w:rsid w:val="00870DB7"/>
    <w:rsid w:val="00871290"/>
    <w:rsid w:val="008714F4"/>
    <w:rsid w:val="008715A2"/>
    <w:rsid w:val="00871B82"/>
    <w:rsid w:val="00871E1F"/>
    <w:rsid w:val="00871EEF"/>
    <w:rsid w:val="0087203F"/>
    <w:rsid w:val="008721E9"/>
    <w:rsid w:val="008722DC"/>
    <w:rsid w:val="0087287F"/>
    <w:rsid w:val="0087299A"/>
    <w:rsid w:val="00872B6D"/>
    <w:rsid w:val="00872BA8"/>
    <w:rsid w:val="008731D8"/>
    <w:rsid w:val="008737EA"/>
    <w:rsid w:val="00873858"/>
    <w:rsid w:val="00873C6F"/>
    <w:rsid w:val="00874116"/>
    <w:rsid w:val="00874340"/>
    <w:rsid w:val="00874448"/>
    <w:rsid w:val="00874490"/>
    <w:rsid w:val="008746EF"/>
    <w:rsid w:val="008747E7"/>
    <w:rsid w:val="008748E8"/>
    <w:rsid w:val="00874934"/>
    <w:rsid w:val="00874E36"/>
    <w:rsid w:val="008753B4"/>
    <w:rsid w:val="0087553F"/>
    <w:rsid w:val="008758D4"/>
    <w:rsid w:val="0087629E"/>
    <w:rsid w:val="00876386"/>
    <w:rsid w:val="008763CF"/>
    <w:rsid w:val="008765BC"/>
    <w:rsid w:val="008765C5"/>
    <w:rsid w:val="008765CF"/>
    <w:rsid w:val="008766E7"/>
    <w:rsid w:val="00876E3D"/>
    <w:rsid w:val="00876F4E"/>
    <w:rsid w:val="00876F59"/>
    <w:rsid w:val="00876F6C"/>
    <w:rsid w:val="00876FF2"/>
    <w:rsid w:val="0087725D"/>
    <w:rsid w:val="008775F8"/>
    <w:rsid w:val="00877774"/>
    <w:rsid w:val="008777DF"/>
    <w:rsid w:val="00877967"/>
    <w:rsid w:val="008779CC"/>
    <w:rsid w:val="00877D09"/>
    <w:rsid w:val="00880308"/>
    <w:rsid w:val="008805FA"/>
    <w:rsid w:val="008806E6"/>
    <w:rsid w:val="00880A43"/>
    <w:rsid w:val="00880BF3"/>
    <w:rsid w:val="00880CCE"/>
    <w:rsid w:val="00880E76"/>
    <w:rsid w:val="0088108A"/>
    <w:rsid w:val="0088169E"/>
    <w:rsid w:val="00881A10"/>
    <w:rsid w:val="0088296B"/>
    <w:rsid w:val="00882C61"/>
    <w:rsid w:val="00882CFD"/>
    <w:rsid w:val="00883013"/>
    <w:rsid w:val="008831D0"/>
    <w:rsid w:val="008837AF"/>
    <w:rsid w:val="008837F5"/>
    <w:rsid w:val="00883802"/>
    <w:rsid w:val="00883B81"/>
    <w:rsid w:val="00883C0E"/>
    <w:rsid w:val="00883E10"/>
    <w:rsid w:val="0088456D"/>
    <w:rsid w:val="00884BB7"/>
    <w:rsid w:val="00884DF7"/>
    <w:rsid w:val="00885033"/>
    <w:rsid w:val="0088569B"/>
    <w:rsid w:val="00885BD1"/>
    <w:rsid w:val="00886048"/>
    <w:rsid w:val="008860DA"/>
    <w:rsid w:val="00886606"/>
    <w:rsid w:val="00886646"/>
    <w:rsid w:val="008868C5"/>
    <w:rsid w:val="00886B15"/>
    <w:rsid w:val="00886BA2"/>
    <w:rsid w:val="00886C14"/>
    <w:rsid w:val="00886C87"/>
    <w:rsid w:val="00886F40"/>
    <w:rsid w:val="00887269"/>
    <w:rsid w:val="00887371"/>
    <w:rsid w:val="008877A8"/>
    <w:rsid w:val="00887932"/>
    <w:rsid w:val="00887D05"/>
    <w:rsid w:val="00890216"/>
    <w:rsid w:val="00890969"/>
    <w:rsid w:val="008909CA"/>
    <w:rsid w:val="00890BDA"/>
    <w:rsid w:val="00890E0E"/>
    <w:rsid w:val="00890E6F"/>
    <w:rsid w:val="00891453"/>
    <w:rsid w:val="00891473"/>
    <w:rsid w:val="00891539"/>
    <w:rsid w:val="008918CE"/>
    <w:rsid w:val="008919E5"/>
    <w:rsid w:val="008920FF"/>
    <w:rsid w:val="00892165"/>
    <w:rsid w:val="0089226E"/>
    <w:rsid w:val="008923F2"/>
    <w:rsid w:val="0089264F"/>
    <w:rsid w:val="00892715"/>
    <w:rsid w:val="00892890"/>
    <w:rsid w:val="00892D83"/>
    <w:rsid w:val="00892E53"/>
    <w:rsid w:val="0089305D"/>
    <w:rsid w:val="0089315A"/>
    <w:rsid w:val="00893264"/>
    <w:rsid w:val="00893675"/>
    <w:rsid w:val="008936B7"/>
    <w:rsid w:val="008938F9"/>
    <w:rsid w:val="0089394B"/>
    <w:rsid w:val="0089397B"/>
    <w:rsid w:val="00893A74"/>
    <w:rsid w:val="00893B5B"/>
    <w:rsid w:val="00893C3A"/>
    <w:rsid w:val="00893F4A"/>
    <w:rsid w:val="008941B4"/>
    <w:rsid w:val="00894356"/>
    <w:rsid w:val="0089441C"/>
    <w:rsid w:val="008946DA"/>
    <w:rsid w:val="00894956"/>
    <w:rsid w:val="00894A51"/>
    <w:rsid w:val="0089506B"/>
    <w:rsid w:val="0089518F"/>
    <w:rsid w:val="0089545F"/>
    <w:rsid w:val="00895994"/>
    <w:rsid w:val="00896235"/>
    <w:rsid w:val="008964C4"/>
    <w:rsid w:val="008969B3"/>
    <w:rsid w:val="00896B6A"/>
    <w:rsid w:val="00896CB4"/>
    <w:rsid w:val="00896E65"/>
    <w:rsid w:val="0089742D"/>
    <w:rsid w:val="0089764F"/>
    <w:rsid w:val="0089797B"/>
    <w:rsid w:val="008979A1"/>
    <w:rsid w:val="00897A1A"/>
    <w:rsid w:val="00897C03"/>
    <w:rsid w:val="008A051C"/>
    <w:rsid w:val="008A08A5"/>
    <w:rsid w:val="008A0A14"/>
    <w:rsid w:val="008A0A2A"/>
    <w:rsid w:val="008A0B76"/>
    <w:rsid w:val="008A0BEF"/>
    <w:rsid w:val="008A0C28"/>
    <w:rsid w:val="008A1174"/>
    <w:rsid w:val="008A13EC"/>
    <w:rsid w:val="008A17F1"/>
    <w:rsid w:val="008A18AF"/>
    <w:rsid w:val="008A19B8"/>
    <w:rsid w:val="008A1A3F"/>
    <w:rsid w:val="008A1B43"/>
    <w:rsid w:val="008A1D88"/>
    <w:rsid w:val="008A1DD7"/>
    <w:rsid w:val="008A1F1D"/>
    <w:rsid w:val="008A2107"/>
    <w:rsid w:val="008A23AF"/>
    <w:rsid w:val="008A2633"/>
    <w:rsid w:val="008A2D30"/>
    <w:rsid w:val="008A2D51"/>
    <w:rsid w:val="008A34F1"/>
    <w:rsid w:val="008A362A"/>
    <w:rsid w:val="008A3A6D"/>
    <w:rsid w:val="008A3CE0"/>
    <w:rsid w:val="008A41AE"/>
    <w:rsid w:val="008A4249"/>
    <w:rsid w:val="008A4B05"/>
    <w:rsid w:val="008A52D3"/>
    <w:rsid w:val="008A5418"/>
    <w:rsid w:val="008A5442"/>
    <w:rsid w:val="008A5459"/>
    <w:rsid w:val="008A5A8E"/>
    <w:rsid w:val="008A5CC6"/>
    <w:rsid w:val="008A5E3D"/>
    <w:rsid w:val="008A5E50"/>
    <w:rsid w:val="008A5EE9"/>
    <w:rsid w:val="008A60E1"/>
    <w:rsid w:val="008A653B"/>
    <w:rsid w:val="008A7091"/>
    <w:rsid w:val="008A718D"/>
    <w:rsid w:val="008A7490"/>
    <w:rsid w:val="008A77CE"/>
    <w:rsid w:val="008A7987"/>
    <w:rsid w:val="008A7F73"/>
    <w:rsid w:val="008B0049"/>
    <w:rsid w:val="008B0214"/>
    <w:rsid w:val="008B0704"/>
    <w:rsid w:val="008B076C"/>
    <w:rsid w:val="008B0B87"/>
    <w:rsid w:val="008B0E84"/>
    <w:rsid w:val="008B100D"/>
    <w:rsid w:val="008B154E"/>
    <w:rsid w:val="008B159F"/>
    <w:rsid w:val="008B1964"/>
    <w:rsid w:val="008B1BDB"/>
    <w:rsid w:val="008B237C"/>
    <w:rsid w:val="008B27DC"/>
    <w:rsid w:val="008B29CF"/>
    <w:rsid w:val="008B2D6D"/>
    <w:rsid w:val="008B3034"/>
    <w:rsid w:val="008B3121"/>
    <w:rsid w:val="008B36EB"/>
    <w:rsid w:val="008B3869"/>
    <w:rsid w:val="008B3C4C"/>
    <w:rsid w:val="008B3C6B"/>
    <w:rsid w:val="008B3D7A"/>
    <w:rsid w:val="008B3ECF"/>
    <w:rsid w:val="008B3F9F"/>
    <w:rsid w:val="008B42AD"/>
    <w:rsid w:val="008B47C0"/>
    <w:rsid w:val="008B487C"/>
    <w:rsid w:val="008B4BFA"/>
    <w:rsid w:val="008B4D0B"/>
    <w:rsid w:val="008B5317"/>
    <w:rsid w:val="008B53A4"/>
    <w:rsid w:val="008B54F2"/>
    <w:rsid w:val="008B58CD"/>
    <w:rsid w:val="008B5A3C"/>
    <w:rsid w:val="008B5BD1"/>
    <w:rsid w:val="008B6118"/>
    <w:rsid w:val="008B6339"/>
    <w:rsid w:val="008B63EF"/>
    <w:rsid w:val="008B69CB"/>
    <w:rsid w:val="008B7098"/>
    <w:rsid w:val="008B75E5"/>
    <w:rsid w:val="008B763E"/>
    <w:rsid w:val="008B7816"/>
    <w:rsid w:val="008B79F3"/>
    <w:rsid w:val="008B7C62"/>
    <w:rsid w:val="008C03DA"/>
    <w:rsid w:val="008C0A24"/>
    <w:rsid w:val="008C0DB6"/>
    <w:rsid w:val="008C0DFB"/>
    <w:rsid w:val="008C0FFE"/>
    <w:rsid w:val="008C176A"/>
    <w:rsid w:val="008C1BE9"/>
    <w:rsid w:val="008C1C39"/>
    <w:rsid w:val="008C1F46"/>
    <w:rsid w:val="008C1F58"/>
    <w:rsid w:val="008C21E0"/>
    <w:rsid w:val="008C228E"/>
    <w:rsid w:val="008C22EB"/>
    <w:rsid w:val="008C2952"/>
    <w:rsid w:val="008C2F58"/>
    <w:rsid w:val="008C33EF"/>
    <w:rsid w:val="008C35CB"/>
    <w:rsid w:val="008C36C5"/>
    <w:rsid w:val="008C38AF"/>
    <w:rsid w:val="008C3BBA"/>
    <w:rsid w:val="008C3D70"/>
    <w:rsid w:val="008C3F02"/>
    <w:rsid w:val="008C42BA"/>
    <w:rsid w:val="008C4404"/>
    <w:rsid w:val="008C4690"/>
    <w:rsid w:val="008C477F"/>
    <w:rsid w:val="008C48FE"/>
    <w:rsid w:val="008C4AB6"/>
    <w:rsid w:val="008C523D"/>
    <w:rsid w:val="008C527D"/>
    <w:rsid w:val="008C52EE"/>
    <w:rsid w:val="008C5441"/>
    <w:rsid w:val="008C5E10"/>
    <w:rsid w:val="008C5F49"/>
    <w:rsid w:val="008C60AE"/>
    <w:rsid w:val="008C634F"/>
    <w:rsid w:val="008C64F1"/>
    <w:rsid w:val="008C651E"/>
    <w:rsid w:val="008C6772"/>
    <w:rsid w:val="008C6986"/>
    <w:rsid w:val="008C732D"/>
    <w:rsid w:val="008C7377"/>
    <w:rsid w:val="008C76A5"/>
    <w:rsid w:val="008C7A9F"/>
    <w:rsid w:val="008C7CA2"/>
    <w:rsid w:val="008C7D11"/>
    <w:rsid w:val="008C7D63"/>
    <w:rsid w:val="008D00E4"/>
    <w:rsid w:val="008D011B"/>
    <w:rsid w:val="008D06CE"/>
    <w:rsid w:val="008D0C4C"/>
    <w:rsid w:val="008D0C66"/>
    <w:rsid w:val="008D0EAF"/>
    <w:rsid w:val="008D0EC7"/>
    <w:rsid w:val="008D0F4E"/>
    <w:rsid w:val="008D1296"/>
    <w:rsid w:val="008D1EE9"/>
    <w:rsid w:val="008D2BD1"/>
    <w:rsid w:val="008D2CBC"/>
    <w:rsid w:val="008D2D23"/>
    <w:rsid w:val="008D3148"/>
    <w:rsid w:val="008D3238"/>
    <w:rsid w:val="008D35A8"/>
    <w:rsid w:val="008D39FA"/>
    <w:rsid w:val="008D3B52"/>
    <w:rsid w:val="008D3E65"/>
    <w:rsid w:val="008D4068"/>
    <w:rsid w:val="008D411D"/>
    <w:rsid w:val="008D4156"/>
    <w:rsid w:val="008D47CA"/>
    <w:rsid w:val="008D4859"/>
    <w:rsid w:val="008D4ECA"/>
    <w:rsid w:val="008D4FCF"/>
    <w:rsid w:val="008D554F"/>
    <w:rsid w:val="008D57F6"/>
    <w:rsid w:val="008D5FDF"/>
    <w:rsid w:val="008D6132"/>
    <w:rsid w:val="008D634B"/>
    <w:rsid w:val="008D637F"/>
    <w:rsid w:val="008D65F4"/>
    <w:rsid w:val="008D665E"/>
    <w:rsid w:val="008D66B2"/>
    <w:rsid w:val="008D6B16"/>
    <w:rsid w:val="008D6E2C"/>
    <w:rsid w:val="008D6E6E"/>
    <w:rsid w:val="008D718A"/>
    <w:rsid w:val="008D7412"/>
    <w:rsid w:val="008D778F"/>
    <w:rsid w:val="008D79CE"/>
    <w:rsid w:val="008D7A31"/>
    <w:rsid w:val="008D7ABF"/>
    <w:rsid w:val="008D7B9B"/>
    <w:rsid w:val="008D7D22"/>
    <w:rsid w:val="008D7D59"/>
    <w:rsid w:val="008D7E87"/>
    <w:rsid w:val="008D7F0D"/>
    <w:rsid w:val="008E03CE"/>
    <w:rsid w:val="008E04E4"/>
    <w:rsid w:val="008E0B07"/>
    <w:rsid w:val="008E0BAF"/>
    <w:rsid w:val="008E0CD3"/>
    <w:rsid w:val="008E0DD3"/>
    <w:rsid w:val="008E110A"/>
    <w:rsid w:val="008E114E"/>
    <w:rsid w:val="008E117E"/>
    <w:rsid w:val="008E119E"/>
    <w:rsid w:val="008E16E0"/>
    <w:rsid w:val="008E177C"/>
    <w:rsid w:val="008E19D7"/>
    <w:rsid w:val="008E1AC7"/>
    <w:rsid w:val="008E1B82"/>
    <w:rsid w:val="008E1C95"/>
    <w:rsid w:val="008E213D"/>
    <w:rsid w:val="008E23CD"/>
    <w:rsid w:val="008E2721"/>
    <w:rsid w:val="008E32C4"/>
    <w:rsid w:val="008E3595"/>
    <w:rsid w:val="008E361E"/>
    <w:rsid w:val="008E3768"/>
    <w:rsid w:val="008E3A36"/>
    <w:rsid w:val="008E3CCD"/>
    <w:rsid w:val="008E3D8E"/>
    <w:rsid w:val="008E3E5D"/>
    <w:rsid w:val="008E3EDF"/>
    <w:rsid w:val="008E43F0"/>
    <w:rsid w:val="008E4D72"/>
    <w:rsid w:val="008E4EE1"/>
    <w:rsid w:val="008E5208"/>
    <w:rsid w:val="008E5338"/>
    <w:rsid w:val="008E538F"/>
    <w:rsid w:val="008E5698"/>
    <w:rsid w:val="008E59BA"/>
    <w:rsid w:val="008E5A23"/>
    <w:rsid w:val="008E5E12"/>
    <w:rsid w:val="008E5FC7"/>
    <w:rsid w:val="008E6003"/>
    <w:rsid w:val="008E60A2"/>
    <w:rsid w:val="008E641E"/>
    <w:rsid w:val="008E66A5"/>
    <w:rsid w:val="008E66DA"/>
    <w:rsid w:val="008E6D3D"/>
    <w:rsid w:val="008E6EC0"/>
    <w:rsid w:val="008E703D"/>
    <w:rsid w:val="008E70B6"/>
    <w:rsid w:val="008E7601"/>
    <w:rsid w:val="008E763E"/>
    <w:rsid w:val="008E7696"/>
    <w:rsid w:val="008E76EC"/>
    <w:rsid w:val="008E7BF5"/>
    <w:rsid w:val="008E7C62"/>
    <w:rsid w:val="008E7F1C"/>
    <w:rsid w:val="008F01BB"/>
    <w:rsid w:val="008F0481"/>
    <w:rsid w:val="008F08CE"/>
    <w:rsid w:val="008F0CAB"/>
    <w:rsid w:val="008F0D11"/>
    <w:rsid w:val="008F0F8F"/>
    <w:rsid w:val="008F1284"/>
    <w:rsid w:val="008F1336"/>
    <w:rsid w:val="008F13B9"/>
    <w:rsid w:val="008F140F"/>
    <w:rsid w:val="008F1A13"/>
    <w:rsid w:val="008F1C52"/>
    <w:rsid w:val="008F1C6A"/>
    <w:rsid w:val="008F2292"/>
    <w:rsid w:val="008F239A"/>
    <w:rsid w:val="008F2695"/>
    <w:rsid w:val="008F26D9"/>
    <w:rsid w:val="008F2894"/>
    <w:rsid w:val="008F297E"/>
    <w:rsid w:val="008F2A2A"/>
    <w:rsid w:val="008F2BE0"/>
    <w:rsid w:val="008F2E1D"/>
    <w:rsid w:val="008F2EEC"/>
    <w:rsid w:val="008F32BE"/>
    <w:rsid w:val="008F3A5A"/>
    <w:rsid w:val="008F3E9C"/>
    <w:rsid w:val="008F3EF3"/>
    <w:rsid w:val="008F414A"/>
    <w:rsid w:val="008F4287"/>
    <w:rsid w:val="008F46AA"/>
    <w:rsid w:val="008F4FE7"/>
    <w:rsid w:val="008F528C"/>
    <w:rsid w:val="008F5361"/>
    <w:rsid w:val="008F56D1"/>
    <w:rsid w:val="008F59BB"/>
    <w:rsid w:val="008F5E5A"/>
    <w:rsid w:val="008F5EB1"/>
    <w:rsid w:val="008F5EE1"/>
    <w:rsid w:val="008F5F3D"/>
    <w:rsid w:val="008F6201"/>
    <w:rsid w:val="008F6253"/>
    <w:rsid w:val="008F6ABC"/>
    <w:rsid w:val="008F6DD8"/>
    <w:rsid w:val="008F6FAE"/>
    <w:rsid w:val="008F7470"/>
    <w:rsid w:val="008F779E"/>
    <w:rsid w:val="008F7904"/>
    <w:rsid w:val="008F7CBE"/>
    <w:rsid w:val="008F7E4E"/>
    <w:rsid w:val="008F7EA5"/>
    <w:rsid w:val="008F7EAC"/>
    <w:rsid w:val="009003F6"/>
    <w:rsid w:val="00900B1E"/>
    <w:rsid w:val="00900C29"/>
    <w:rsid w:val="00900C89"/>
    <w:rsid w:val="0090136A"/>
    <w:rsid w:val="00901AAF"/>
    <w:rsid w:val="00901D51"/>
    <w:rsid w:val="00901E8D"/>
    <w:rsid w:val="00901F31"/>
    <w:rsid w:val="00901FD7"/>
    <w:rsid w:val="0090242E"/>
    <w:rsid w:val="009024F5"/>
    <w:rsid w:val="00902562"/>
    <w:rsid w:val="00902B7B"/>
    <w:rsid w:val="00902E9F"/>
    <w:rsid w:val="00902F31"/>
    <w:rsid w:val="0090359E"/>
    <w:rsid w:val="00903732"/>
    <w:rsid w:val="0090374D"/>
    <w:rsid w:val="00903B48"/>
    <w:rsid w:val="00903D2F"/>
    <w:rsid w:val="009041CF"/>
    <w:rsid w:val="009044A0"/>
    <w:rsid w:val="009045C2"/>
    <w:rsid w:val="00904732"/>
    <w:rsid w:val="009047A1"/>
    <w:rsid w:val="009049F7"/>
    <w:rsid w:val="00904A84"/>
    <w:rsid w:val="00904C4C"/>
    <w:rsid w:val="00904D6E"/>
    <w:rsid w:val="00904F59"/>
    <w:rsid w:val="009055C0"/>
    <w:rsid w:val="0090635F"/>
    <w:rsid w:val="00906380"/>
    <w:rsid w:val="00906443"/>
    <w:rsid w:val="009069CF"/>
    <w:rsid w:val="00906EE0"/>
    <w:rsid w:val="00907016"/>
    <w:rsid w:val="0090757F"/>
    <w:rsid w:val="009076C9"/>
    <w:rsid w:val="00907862"/>
    <w:rsid w:val="009078DA"/>
    <w:rsid w:val="00907FB3"/>
    <w:rsid w:val="00910491"/>
    <w:rsid w:val="00910A73"/>
    <w:rsid w:val="00910C81"/>
    <w:rsid w:val="00910E28"/>
    <w:rsid w:val="00910F46"/>
    <w:rsid w:val="00911186"/>
    <w:rsid w:val="009112B7"/>
    <w:rsid w:val="009115A5"/>
    <w:rsid w:val="00911716"/>
    <w:rsid w:val="009119C0"/>
    <w:rsid w:val="00911A32"/>
    <w:rsid w:val="00911B4C"/>
    <w:rsid w:val="009121D4"/>
    <w:rsid w:val="0091271D"/>
    <w:rsid w:val="00912980"/>
    <w:rsid w:val="00912A7E"/>
    <w:rsid w:val="00912B22"/>
    <w:rsid w:val="00912C88"/>
    <w:rsid w:val="00912CA5"/>
    <w:rsid w:val="009131C8"/>
    <w:rsid w:val="0091345B"/>
    <w:rsid w:val="009135AF"/>
    <w:rsid w:val="00913878"/>
    <w:rsid w:val="009139AF"/>
    <w:rsid w:val="00913AE7"/>
    <w:rsid w:val="00913B24"/>
    <w:rsid w:val="00913CC7"/>
    <w:rsid w:val="00913EFF"/>
    <w:rsid w:val="00913F53"/>
    <w:rsid w:val="009144BD"/>
    <w:rsid w:val="009144D5"/>
    <w:rsid w:val="00914874"/>
    <w:rsid w:val="00914875"/>
    <w:rsid w:val="00915072"/>
    <w:rsid w:val="009151D3"/>
    <w:rsid w:val="00915207"/>
    <w:rsid w:val="009152CD"/>
    <w:rsid w:val="009152D4"/>
    <w:rsid w:val="00915400"/>
    <w:rsid w:val="00915641"/>
    <w:rsid w:val="00915989"/>
    <w:rsid w:val="00915AA8"/>
    <w:rsid w:val="00915D4A"/>
    <w:rsid w:val="009160EA"/>
    <w:rsid w:val="0091626A"/>
    <w:rsid w:val="0091663F"/>
    <w:rsid w:val="00916B0D"/>
    <w:rsid w:val="00916CC9"/>
    <w:rsid w:val="0091738C"/>
    <w:rsid w:val="00917695"/>
    <w:rsid w:val="00920552"/>
    <w:rsid w:val="0092096D"/>
    <w:rsid w:val="009209A8"/>
    <w:rsid w:val="00920ED0"/>
    <w:rsid w:val="00920F7C"/>
    <w:rsid w:val="0092106D"/>
    <w:rsid w:val="009213DA"/>
    <w:rsid w:val="0092179A"/>
    <w:rsid w:val="009217D2"/>
    <w:rsid w:val="00921955"/>
    <w:rsid w:val="00921987"/>
    <w:rsid w:val="00921BDE"/>
    <w:rsid w:val="00921C48"/>
    <w:rsid w:val="00922303"/>
    <w:rsid w:val="00922557"/>
    <w:rsid w:val="00922695"/>
    <w:rsid w:val="00922819"/>
    <w:rsid w:val="00922B15"/>
    <w:rsid w:val="00922BE7"/>
    <w:rsid w:val="00922CD8"/>
    <w:rsid w:val="00922EA7"/>
    <w:rsid w:val="0092337B"/>
    <w:rsid w:val="00923390"/>
    <w:rsid w:val="00923415"/>
    <w:rsid w:val="009234B6"/>
    <w:rsid w:val="009235F1"/>
    <w:rsid w:val="009237F4"/>
    <w:rsid w:val="00923889"/>
    <w:rsid w:val="00923D98"/>
    <w:rsid w:val="00923DE6"/>
    <w:rsid w:val="009243C8"/>
    <w:rsid w:val="00924923"/>
    <w:rsid w:val="00924B93"/>
    <w:rsid w:val="00924DB9"/>
    <w:rsid w:val="00925289"/>
    <w:rsid w:val="00925405"/>
    <w:rsid w:val="0092540D"/>
    <w:rsid w:val="00925A0D"/>
    <w:rsid w:val="00926450"/>
    <w:rsid w:val="0092672E"/>
    <w:rsid w:val="00926821"/>
    <w:rsid w:val="00926A6A"/>
    <w:rsid w:val="00926C11"/>
    <w:rsid w:val="00926DFC"/>
    <w:rsid w:val="00926E3A"/>
    <w:rsid w:val="00926EDF"/>
    <w:rsid w:val="00926F91"/>
    <w:rsid w:val="009272A4"/>
    <w:rsid w:val="009273C5"/>
    <w:rsid w:val="00927498"/>
    <w:rsid w:val="009274F4"/>
    <w:rsid w:val="00927733"/>
    <w:rsid w:val="00927D85"/>
    <w:rsid w:val="00927F19"/>
    <w:rsid w:val="00930055"/>
    <w:rsid w:val="00930319"/>
    <w:rsid w:val="009303B1"/>
    <w:rsid w:val="00930716"/>
    <w:rsid w:val="009307B6"/>
    <w:rsid w:val="009308B5"/>
    <w:rsid w:val="009308B6"/>
    <w:rsid w:val="00930934"/>
    <w:rsid w:val="00930CAA"/>
    <w:rsid w:val="009312BF"/>
    <w:rsid w:val="009314A3"/>
    <w:rsid w:val="009314E3"/>
    <w:rsid w:val="00931553"/>
    <w:rsid w:val="009315AD"/>
    <w:rsid w:val="00931626"/>
    <w:rsid w:val="00931699"/>
    <w:rsid w:val="00931E34"/>
    <w:rsid w:val="009323E4"/>
    <w:rsid w:val="009329E5"/>
    <w:rsid w:val="00932C45"/>
    <w:rsid w:val="009331F5"/>
    <w:rsid w:val="00933462"/>
    <w:rsid w:val="009335C4"/>
    <w:rsid w:val="009337CB"/>
    <w:rsid w:val="00934382"/>
    <w:rsid w:val="009345DE"/>
    <w:rsid w:val="009345EA"/>
    <w:rsid w:val="00934DA5"/>
    <w:rsid w:val="00934F70"/>
    <w:rsid w:val="00935154"/>
    <w:rsid w:val="00935232"/>
    <w:rsid w:val="00935273"/>
    <w:rsid w:val="009367E9"/>
    <w:rsid w:val="00936B7B"/>
    <w:rsid w:val="00936C22"/>
    <w:rsid w:val="00936DB9"/>
    <w:rsid w:val="009371B2"/>
    <w:rsid w:val="00937374"/>
    <w:rsid w:val="00937382"/>
    <w:rsid w:val="00937B7E"/>
    <w:rsid w:val="00937C4C"/>
    <w:rsid w:val="00937F3F"/>
    <w:rsid w:val="00937F9B"/>
    <w:rsid w:val="009400CB"/>
    <w:rsid w:val="00940B82"/>
    <w:rsid w:val="00940E44"/>
    <w:rsid w:val="00940E58"/>
    <w:rsid w:val="00940FCE"/>
    <w:rsid w:val="009414BA"/>
    <w:rsid w:val="00941601"/>
    <w:rsid w:val="0094170A"/>
    <w:rsid w:val="009419B0"/>
    <w:rsid w:val="00941CD3"/>
    <w:rsid w:val="00941DDB"/>
    <w:rsid w:val="00941ECD"/>
    <w:rsid w:val="00942AD3"/>
    <w:rsid w:val="00942AD9"/>
    <w:rsid w:val="0094301A"/>
    <w:rsid w:val="00943146"/>
    <w:rsid w:val="009436BC"/>
    <w:rsid w:val="00943900"/>
    <w:rsid w:val="00943991"/>
    <w:rsid w:val="00943F96"/>
    <w:rsid w:val="0094404E"/>
    <w:rsid w:val="00944071"/>
    <w:rsid w:val="009441A8"/>
    <w:rsid w:val="00944215"/>
    <w:rsid w:val="009443D0"/>
    <w:rsid w:val="009443F7"/>
    <w:rsid w:val="00944712"/>
    <w:rsid w:val="00944C57"/>
    <w:rsid w:val="00944CCB"/>
    <w:rsid w:val="00944F69"/>
    <w:rsid w:val="0094504C"/>
    <w:rsid w:val="009451C8"/>
    <w:rsid w:val="00945353"/>
    <w:rsid w:val="0094539A"/>
    <w:rsid w:val="0094547E"/>
    <w:rsid w:val="00945550"/>
    <w:rsid w:val="00945631"/>
    <w:rsid w:val="009456F0"/>
    <w:rsid w:val="009459C6"/>
    <w:rsid w:val="009459D7"/>
    <w:rsid w:val="00945AD0"/>
    <w:rsid w:val="00945B67"/>
    <w:rsid w:val="00945BBD"/>
    <w:rsid w:val="00945C92"/>
    <w:rsid w:val="00945CFE"/>
    <w:rsid w:val="00945DFF"/>
    <w:rsid w:val="00945E9C"/>
    <w:rsid w:val="00945F0A"/>
    <w:rsid w:val="00945FE1"/>
    <w:rsid w:val="00946410"/>
    <w:rsid w:val="00946538"/>
    <w:rsid w:val="0094674C"/>
    <w:rsid w:val="00946796"/>
    <w:rsid w:val="009469EE"/>
    <w:rsid w:val="00946B18"/>
    <w:rsid w:val="00946B55"/>
    <w:rsid w:val="00946BD5"/>
    <w:rsid w:val="00946C6D"/>
    <w:rsid w:val="00946D50"/>
    <w:rsid w:val="00946DD7"/>
    <w:rsid w:val="00947377"/>
    <w:rsid w:val="00947426"/>
    <w:rsid w:val="00947445"/>
    <w:rsid w:val="009477A1"/>
    <w:rsid w:val="00947942"/>
    <w:rsid w:val="00947A16"/>
    <w:rsid w:val="00947DE9"/>
    <w:rsid w:val="00947E2E"/>
    <w:rsid w:val="00947EB4"/>
    <w:rsid w:val="00947F16"/>
    <w:rsid w:val="00950417"/>
    <w:rsid w:val="0095078B"/>
    <w:rsid w:val="0095114F"/>
    <w:rsid w:val="00951173"/>
    <w:rsid w:val="00951411"/>
    <w:rsid w:val="0095145F"/>
    <w:rsid w:val="00951729"/>
    <w:rsid w:val="00951969"/>
    <w:rsid w:val="009519B8"/>
    <w:rsid w:val="00951C0A"/>
    <w:rsid w:val="00951C3C"/>
    <w:rsid w:val="00952138"/>
    <w:rsid w:val="00952245"/>
    <w:rsid w:val="009523C7"/>
    <w:rsid w:val="0095243A"/>
    <w:rsid w:val="00952665"/>
    <w:rsid w:val="0095269D"/>
    <w:rsid w:val="0095274B"/>
    <w:rsid w:val="00952896"/>
    <w:rsid w:val="009528DC"/>
    <w:rsid w:val="00952C17"/>
    <w:rsid w:val="00952D12"/>
    <w:rsid w:val="00952D38"/>
    <w:rsid w:val="00953164"/>
    <w:rsid w:val="00953306"/>
    <w:rsid w:val="00953401"/>
    <w:rsid w:val="009535C7"/>
    <w:rsid w:val="00953716"/>
    <w:rsid w:val="009537DD"/>
    <w:rsid w:val="00953C7E"/>
    <w:rsid w:val="00953CFE"/>
    <w:rsid w:val="00953FDE"/>
    <w:rsid w:val="0095439D"/>
    <w:rsid w:val="0095478D"/>
    <w:rsid w:val="00954D4D"/>
    <w:rsid w:val="00955364"/>
    <w:rsid w:val="00955486"/>
    <w:rsid w:val="00955565"/>
    <w:rsid w:val="00955850"/>
    <w:rsid w:val="0095601D"/>
    <w:rsid w:val="0095629F"/>
    <w:rsid w:val="009562B6"/>
    <w:rsid w:val="00956387"/>
    <w:rsid w:val="009565B8"/>
    <w:rsid w:val="009567E0"/>
    <w:rsid w:val="009569BE"/>
    <w:rsid w:val="00956E02"/>
    <w:rsid w:val="0095700F"/>
    <w:rsid w:val="00957257"/>
    <w:rsid w:val="009575A1"/>
    <w:rsid w:val="00957BB7"/>
    <w:rsid w:val="00957FD6"/>
    <w:rsid w:val="009606BC"/>
    <w:rsid w:val="0096081F"/>
    <w:rsid w:val="00960E81"/>
    <w:rsid w:val="00960E92"/>
    <w:rsid w:val="00960FA3"/>
    <w:rsid w:val="009612C9"/>
    <w:rsid w:val="00961AFB"/>
    <w:rsid w:val="00961BF5"/>
    <w:rsid w:val="00961DFB"/>
    <w:rsid w:val="0096260C"/>
    <w:rsid w:val="00962977"/>
    <w:rsid w:val="00962D9F"/>
    <w:rsid w:val="00962F4D"/>
    <w:rsid w:val="009632DB"/>
    <w:rsid w:val="009633F1"/>
    <w:rsid w:val="00963483"/>
    <w:rsid w:val="009635DB"/>
    <w:rsid w:val="009638BC"/>
    <w:rsid w:val="0096392C"/>
    <w:rsid w:val="009639AB"/>
    <w:rsid w:val="00963C63"/>
    <w:rsid w:val="00963FD0"/>
    <w:rsid w:val="0096407F"/>
    <w:rsid w:val="009640E0"/>
    <w:rsid w:val="00964128"/>
    <w:rsid w:val="00964672"/>
    <w:rsid w:val="009648FC"/>
    <w:rsid w:val="00964F09"/>
    <w:rsid w:val="00964F9E"/>
    <w:rsid w:val="0096557B"/>
    <w:rsid w:val="00965BA1"/>
    <w:rsid w:val="00965BB0"/>
    <w:rsid w:val="00966039"/>
    <w:rsid w:val="009661FC"/>
    <w:rsid w:val="00966254"/>
    <w:rsid w:val="009664D5"/>
    <w:rsid w:val="00967506"/>
    <w:rsid w:val="0096750F"/>
    <w:rsid w:val="0096755A"/>
    <w:rsid w:val="00967725"/>
    <w:rsid w:val="00967C67"/>
    <w:rsid w:val="00967E10"/>
    <w:rsid w:val="00967F02"/>
    <w:rsid w:val="0097006F"/>
    <w:rsid w:val="0097017A"/>
    <w:rsid w:val="0097071F"/>
    <w:rsid w:val="00971094"/>
    <w:rsid w:val="0097120D"/>
    <w:rsid w:val="00971230"/>
    <w:rsid w:val="00971758"/>
    <w:rsid w:val="00971849"/>
    <w:rsid w:val="00971DC0"/>
    <w:rsid w:val="00971FED"/>
    <w:rsid w:val="00971FF0"/>
    <w:rsid w:val="009720B5"/>
    <w:rsid w:val="00972126"/>
    <w:rsid w:val="00972259"/>
    <w:rsid w:val="009722B8"/>
    <w:rsid w:val="009722F5"/>
    <w:rsid w:val="009728FE"/>
    <w:rsid w:val="00972DCB"/>
    <w:rsid w:val="00972FDE"/>
    <w:rsid w:val="00973034"/>
    <w:rsid w:val="00973169"/>
    <w:rsid w:val="00973789"/>
    <w:rsid w:val="009739D6"/>
    <w:rsid w:val="00973D49"/>
    <w:rsid w:val="009740CB"/>
    <w:rsid w:val="009748C9"/>
    <w:rsid w:val="00974903"/>
    <w:rsid w:val="00974E5A"/>
    <w:rsid w:val="00975832"/>
    <w:rsid w:val="0097589B"/>
    <w:rsid w:val="009759F4"/>
    <w:rsid w:val="00975B8F"/>
    <w:rsid w:val="00975C0A"/>
    <w:rsid w:val="00975C95"/>
    <w:rsid w:val="00976169"/>
    <w:rsid w:val="0097623C"/>
    <w:rsid w:val="0097649C"/>
    <w:rsid w:val="00976803"/>
    <w:rsid w:val="00976E01"/>
    <w:rsid w:val="00976F7F"/>
    <w:rsid w:val="00977281"/>
    <w:rsid w:val="009772EE"/>
    <w:rsid w:val="0097761F"/>
    <w:rsid w:val="009779FF"/>
    <w:rsid w:val="00980265"/>
    <w:rsid w:val="009802A7"/>
    <w:rsid w:val="00980688"/>
    <w:rsid w:val="00980985"/>
    <w:rsid w:val="00981066"/>
    <w:rsid w:val="0098125E"/>
    <w:rsid w:val="00981362"/>
    <w:rsid w:val="009817D2"/>
    <w:rsid w:val="00981FD0"/>
    <w:rsid w:val="0098216C"/>
    <w:rsid w:val="009821A4"/>
    <w:rsid w:val="009823AA"/>
    <w:rsid w:val="00982730"/>
    <w:rsid w:val="00982794"/>
    <w:rsid w:val="00982A1C"/>
    <w:rsid w:val="00982A26"/>
    <w:rsid w:val="00982C9B"/>
    <w:rsid w:val="00983177"/>
    <w:rsid w:val="009837ED"/>
    <w:rsid w:val="0098393B"/>
    <w:rsid w:val="00983A2A"/>
    <w:rsid w:val="00983B4C"/>
    <w:rsid w:val="00983C2E"/>
    <w:rsid w:val="00983F59"/>
    <w:rsid w:val="00983F86"/>
    <w:rsid w:val="00984209"/>
    <w:rsid w:val="009842E3"/>
    <w:rsid w:val="00984C28"/>
    <w:rsid w:val="00985032"/>
    <w:rsid w:val="009855F3"/>
    <w:rsid w:val="009858D0"/>
    <w:rsid w:val="00985A1A"/>
    <w:rsid w:val="00985BA7"/>
    <w:rsid w:val="0098606C"/>
    <w:rsid w:val="009864E7"/>
    <w:rsid w:val="0098671D"/>
    <w:rsid w:val="00986980"/>
    <w:rsid w:val="00986B62"/>
    <w:rsid w:val="00986C70"/>
    <w:rsid w:val="00986D6F"/>
    <w:rsid w:val="00987075"/>
    <w:rsid w:val="00987341"/>
    <w:rsid w:val="00987556"/>
    <w:rsid w:val="009879EA"/>
    <w:rsid w:val="00987C8F"/>
    <w:rsid w:val="0099003D"/>
    <w:rsid w:val="009901CB"/>
    <w:rsid w:val="0099022A"/>
    <w:rsid w:val="0099024C"/>
    <w:rsid w:val="00990442"/>
    <w:rsid w:val="00990458"/>
    <w:rsid w:val="00990539"/>
    <w:rsid w:val="00990A5B"/>
    <w:rsid w:val="00990AE1"/>
    <w:rsid w:val="00990BCA"/>
    <w:rsid w:val="00990C5A"/>
    <w:rsid w:val="00990E04"/>
    <w:rsid w:val="00990E72"/>
    <w:rsid w:val="0099116D"/>
    <w:rsid w:val="009911C3"/>
    <w:rsid w:val="009915A2"/>
    <w:rsid w:val="009916A7"/>
    <w:rsid w:val="009916CD"/>
    <w:rsid w:val="0099181F"/>
    <w:rsid w:val="00991FC9"/>
    <w:rsid w:val="00991FCE"/>
    <w:rsid w:val="009920B0"/>
    <w:rsid w:val="00992134"/>
    <w:rsid w:val="00992606"/>
    <w:rsid w:val="009928F2"/>
    <w:rsid w:val="00992C86"/>
    <w:rsid w:val="00992E34"/>
    <w:rsid w:val="009932CD"/>
    <w:rsid w:val="009936A1"/>
    <w:rsid w:val="00993755"/>
    <w:rsid w:val="00993964"/>
    <w:rsid w:val="00993ED9"/>
    <w:rsid w:val="009940D9"/>
    <w:rsid w:val="009944E8"/>
    <w:rsid w:val="00994537"/>
    <w:rsid w:val="00994702"/>
    <w:rsid w:val="009948BA"/>
    <w:rsid w:val="00994A5A"/>
    <w:rsid w:val="00994CAC"/>
    <w:rsid w:val="00994FED"/>
    <w:rsid w:val="00995309"/>
    <w:rsid w:val="0099555D"/>
    <w:rsid w:val="00995631"/>
    <w:rsid w:val="0099589E"/>
    <w:rsid w:val="0099597A"/>
    <w:rsid w:val="009959A7"/>
    <w:rsid w:val="009959DF"/>
    <w:rsid w:val="009967E3"/>
    <w:rsid w:val="0099699F"/>
    <w:rsid w:val="00996DD6"/>
    <w:rsid w:val="00996DFE"/>
    <w:rsid w:val="00996E5F"/>
    <w:rsid w:val="0099708F"/>
    <w:rsid w:val="009970FB"/>
    <w:rsid w:val="009978C2"/>
    <w:rsid w:val="00997BE1"/>
    <w:rsid w:val="00997CFE"/>
    <w:rsid w:val="009A0590"/>
    <w:rsid w:val="009A06BE"/>
    <w:rsid w:val="009A0728"/>
    <w:rsid w:val="009A09B6"/>
    <w:rsid w:val="009A0A15"/>
    <w:rsid w:val="009A0CD1"/>
    <w:rsid w:val="009A0EF5"/>
    <w:rsid w:val="009A0F56"/>
    <w:rsid w:val="009A0FD1"/>
    <w:rsid w:val="009A12AB"/>
    <w:rsid w:val="009A1358"/>
    <w:rsid w:val="009A1721"/>
    <w:rsid w:val="009A18AD"/>
    <w:rsid w:val="009A19E0"/>
    <w:rsid w:val="009A1B5A"/>
    <w:rsid w:val="009A1E27"/>
    <w:rsid w:val="009A21F5"/>
    <w:rsid w:val="009A22BA"/>
    <w:rsid w:val="009A2683"/>
    <w:rsid w:val="009A26B0"/>
    <w:rsid w:val="009A289D"/>
    <w:rsid w:val="009A2B21"/>
    <w:rsid w:val="009A311C"/>
    <w:rsid w:val="009A3C9A"/>
    <w:rsid w:val="009A3D91"/>
    <w:rsid w:val="009A3DE9"/>
    <w:rsid w:val="009A3E41"/>
    <w:rsid w:val="009A4186"/>
    <w:rsid w:val="009A4273"/>
    <w:rsid w:val="009A448F"/>
    <w:rsid w:val="009A453C"/>
    <w:rsid w:val="009A49E0"/>
    <w:rsid w:val="009A4A67"/>
    <w:rsid w:val="009A4AEC"/>
    <w:rsid w:val="009A4B09"/>
    <w:rsid w:val="009A4C0E"/>
    <w:rsid w:val="009A4DBE"/>
    <w:rsid w:val="009A4DC1"/>
    <w:rsid w:val="009A4DD4"/>
    <w:rsid w:val="009A506A"/>
    <w:rsid w:val="009A515C"/>
    <w:rsid w:val="009A59D6"/>
    <w:rsid w:val="009A5B37"/>
    <w:rsid w:val="009A5EF2"/>
    <w:rsid w:val="009A6389"/>
    <w:rsid w:val="009A6559"/>
    <w:rsid w:val="009A656B"/>
    <w:rsid w:val="009A65D6"/>
    <w:rsid w:val="009A695F"/>
    <w:rsid w:val="009A6A22"/>
    <w:rsid w:val="009A6D18"/>
    <w:rsid w:val="009A6D38"/>
    <w:rsid w:val="009A6FFA"/>
    <w:rsid w:val="009A7163"/>
    <w:rsid w:val="009A718C"/>
    <w:rsid w:val="009A71EB"/>
    <w:rsid w:val="009A728B"/>
    <w:rsid w:val="009A78D2"/>
    <w:rsid w:val="009A7C00"/>
    <w:rsid w:val="009A7D65"/>
    <w:rsid w:val="009A7E4E"/>
    <w:rsid w:val="009B00B6"/>
    <w:rsid w:val="009B0160"/>
    <w:rsid w:val="009B0208"/>
    <w:rsid w:val="009B033D"/>
    <w:rsid w:val="009B0478"/>
    <w:rsid w:val="009B0508"/>
    <w:rsid w:val="009B07A9"/>
    <w:rsid w:val="009B0A5C"/>
    <w:rsid w:val="009B0B71"/>
    <w:rsid w:val="009B1183"/>
    <w:rsid w:val="009B11AB"/>
    <w:rsid w:val="009B12DE"/>
    <w:rsid w:val="009B16D4"/>
    <w:rsid w:val="009B1A73"/>
    <w:rsid w:val="009B1ED2"/>
    <w:rsid w:val="009B25D2"/>
    <w:rsid w:val="009B268D"/>
    <w:rsid w:val="009B2854"/>
    <w:rsid w:val="009B2882"/>
    <w:rsid w:val="009B29E8"/>
    <w:rsid w:val="009B2B6F"/>
    <w:rsid w:val="009B2E1A"/>
    <w:rsid w:val="009B2F9C"/>
    <w:rsid w:val="009B3330"/>
    <w:rsid w:val="009B352C"/>
    <w:rsid w:val="009B37CA"/>
    <w:rsid w:val="009B40B8"/>
    <w:rsid w:val="009B41CA"/>
    <w:rsid w:val="009B4282"/>
    <w:rsid w:val="009B470C"/>
    <w:rsid w:val="009B4F26"/>
    <w:rsid w:val="009B5299"/>
    <w:rsid w:val="009B5816"/>
    <w:rsid w:val="009B598D"/>
    <w:rsid w:val="009B59F6"/>
    <w:rsid w:val="009B5EBE"/>
    <w:rsid w:val="009B5EDD"/>
    <w:rsid w:val="009B5FEE"/>
    <w:rsid w:val="009B5FF4"/>
    <w:rsid w:val="009B60A4"/>
    <w:rsid w:val="009B6180"/>
    <w:rsid w:val="009B63AA"/>
    <w:rsid w:val="009B63EE"/>
    <w:rsid w:val="009B640D"/>
    <w:rsid w:val="009B66F9"/>
    <w:rsid w:val="009B6AB3"/>
    <w:rsid w:val="009B6B84"/>
    <w:rsid w:val="009B6C24"/>
    <w:rsid w:val="009B6D20"/>
    <w:rsid w:val="009B6D2B"/>
    <w:rsid w:val="009B7045"/>
    <w:rsid w:val="009B705F"/>
    <w:rsid w:val="009B7B97"/>
    <w:rsid w:val="009B7CFA"/>
    <w:rsid w:val="009B7D01"/>
    <w:rsid w:val="009B7F33"/>
    <w:rsid w:val="009C01B9"/>
    <w:rsid w:val="009C0232"/>
    <w:rsid w:val="009C0373"/>
    <w:rsid w:val="009C10F0"/>
    <w:rsid w:val="009C141B"/>
    <w:rsid w:val="009C1512"/>
    <w:rsid w:val="009C165B"/>
    <w:rsid w:val="009C1723"/>
    <w:rsid w:val="009C17F9"/>
    <w:rsid w:val="009C1923"/>
    <w:rsid w:val="009C1A22"/>
    <w:rsid w:val="009C1D6E"/>
    <w:rsid w:val="009C1ED5"/>
    <w:rsid w:val="009C1FC9"/>
    <w:rsid w:val="009C205C"/>
    <w:rsid w:val="009C245B"/>
    <w:rsid w:val="009C2830"/>
    <w:rsid w:val="009C2C19"/>
    <w:rsid w:val="009C2EF9"/>
    <w:rsid w:val="009C2F58"/>
    <w:rsid w:val="009C3072"/>
    <w:rsid w:val="009C30B1"/>
    <w:rsid w:val="009C34EB"/>
    <w:rsid w:val="009C36BA"/>
    <w:rsid w:val="009C3FB3"/>
    <w:rsid w:val="009C4285"/>
    <w:rsid w:val="009C42D8"/>
    <w:rsid w:val="009C4620"/>
    <w:rsid w:val="009C48C7"/>
    <w:rsid w:val="009C4BA1"/>
    <w:rsid w:val="009C51F2"/>
    <w:rsid w:val="009C51F5"/>
    <w:rsid w:val="009C56BD"/>
    <w:rsid w:val="009C62E1"/>
    <w:rsid w:val="009C64F2"/>
    <w:rsid w:val="009C6653"/>
    <w:rsid w:val="009C683A"/>
    <w:rsid w:val="009C69A3"/>
    <w:rsid w:val="009C69D8"/>
    <w:rsid w:val="009C6DFA"/>
    <w:rsid w:val="009C7469"/>
    <w:rsid w:val="009C764A"/>
    <w:rsid w:val="009C7A85"/>
    <w:rsid w:val="009C7BB3"/>
    <w:rsid w:val="009C7FAA"/>
    <w:rsid w:val="009D0732"/>
    <w:rsid w:val="009D0927"/>
    <w:rsid w:val="009D1877"/>
    <w:rsid w:val="009D2041"/>
    <w:rsid w:val="009D20A2"/>
    <w:rsid w:val="009D2118"/>
    <w:rsid w:val="009D212D"/>
    <w:rsid w:val="009D2365"/>
    <w:rsid w:val="009D268B"/>
    <w:rsid w:val="009D2A09"/>
    <w:rsid w:val="009D2C0D"/>
    <w:rsid w:val="009D2F00"/>
    <w:rsid w:val="009D37D9"/>
    <w:rsid w:val="009D3A18"/>
    <w:rsid w:val="009D3BD1"/>
    <w:rsid w:val="009D3C10"/>
    <w:rsid w:val="009D40A7"/>
    <w:rsid w:val="009D45B0"/>
    <w:rsid w:val="009D45C3"/>
    <w:rsid w:val="009D4619"/>
    <w:rsid w:val="009D493B"/>
    <w:rsid w:val="009D498A"/>
    <w:rsid w:val="009D4DAF"/>
    <w:rsid w:val="009D5096"/>
    <w:rsid w:val="009D53B5"/>
    <w:rsid w:val="009D5A17"/>
    <w:rsid w:val="009D6268"/>
    <w:rsid w:val="009D68C7"/>
    <w:rsid w:val="009D6FEE"/>
    <w:rsid w:val="009D7397"/>
    <w:rsid w:val="009D75A5"/>
    <w:rsid w:val="009D79F0"/>
    <w:rsid w:val="009D7ECD"/>
    <w:rsid w:val="009E000F"/>
    <w:rsid w:val="009E032E"/>
    <w:rsid w:val="009E035D"/>
    <w:rsid w:val="009E0405"/>
    <w:rsid w:val="009E0664"/>
    <w:rsid w:val="009E0998"/>
    <w:rsid w:val="009E0DDA"/>
    <w:rsid w:val="009E1159"/>
    <w:rsid w:val="009E115B"/>
    <w:rsid w:val="009E135D"/>
    <w:rsid w:val="009E14A3"/>
    <w:rsid w:val="009E16C7"/>
    <w:rsid w:val="009E1735"/>
    <w:rsid w:val="009E1772"/>
    <w:rsid w:val="009E189E"/>
    <w:rsid w:val="009E1BC1"/>
    <w:rsid w:val="009E1C15"/>
    <w:rsid w:val="009E1CCC"/>
    <w:rsid w:val="009E1FEE"/>
    <w:rsid w:val="009E20C6"/>
    <w:rsid w:val="009E21AE"/>
    <w:rsid w:val="009E256A"/>
    <w:rsid w:val="009E2F77"/>
    <w:rsid w:val="009E2FF8"/>
    <w:rsid w:val="009E3256"/>
    <w:rsid w:val="009E356D"/>
    <w:rsid w:val="009E3B87"/>
    <w:rsid w:val="009E3C18"/>
    <w:rsid w:val="009E3C1A"/>
    <w:rsid w:val="009E3C50"/>
    <w:rsid w:val="009E404B"/>
    <w:rsid w:val="009E41A1"/>
    <w:rsid w:val="009E468C"/>
    <w:rsid w:val="009E4761"/>
    <w:rsid w:val="009E4AF0"/>
    <w:rsid w:val="009E4C45"/>
    <w:rsid w:val="009E4C95"/>
    <w:rsid w:val="009E555E"/>
    <w:rsid w:val="009E5581"/>
    <w:rsid w:val="009E596E"/>
    <w:rsid w:val="009E5A01"/>
    <w:rsid w:val="009E5B4F"/>
    <w:rsid w:val="009E5D66"/>
    <w:rsid w:val="009E5DBB"/>
    <w:rsid w:val="009E5F79"/>
    <w:rsid w:val="009E6026"/>
    <w:rsid w:val="009E65F4"/>
    <w:rsid w:val="009E6A1C"/>
    <w:rsid w:val="009E6BE9"/>
    <w:rsid w:val="009E6C6C"/>
    <w:rsid w:val="009E6EC2"/>
    <w:rsid w:val="009E6EF4"/>
    <w:rsid w:val="009E70D7"/>
    <w:rsid w:val="009E736D"/>
    <w:rsid w:val="009E7531"/>
    <w:rsid w:val="009E75D5"/>
    <w:rsid w:val="009E7760"/>
    <w:rsid w:val="009E7EC6"/>
    <w:rsid w:val="009E7F15"/>
    <w:rsid w:val="009E7F78"/>
    <w:rsid w:val="009F0033"/>
    <w:rsid w:val="009F032E"/>
    <w:rsid w:val="009F0345"/>
    <w:rsid w:val="009F05EA"/>
    <w:rsid w:val="009F0B9D"/>
    <w:rsid w:val="009F113B"/>
    <w:rsid w:val="009F1446"/>
    <w:rsid w:val="009F14D1"/>
    <w:rsid w:val="009F156D"/>
    <w:rsid w:val="009F159F"/>
    <w:rsid w:val="009F15ED"/>
    <w:rsid w:val="009F1B31"/>
    <w:rsid w:val="009F1BF3"/>
    <w:rsid w:val="009F1C5E"/>
    <w:rsid w:val="009F21C1"/>
    <w:rsid w:val="009F22DD"/>
    <w:rsid w:val="009F284B"/>
    <w:rsid w:val="009F287F"/>
    <w:rsid w:val="009F299A"/>
    <w:rsid w:val="009F2AE9"/>
    <w:rsid w:val="009F3330"/>
    <w:rsid w:val="009F3577"/>
    <w:rsid w:val="009F36E4"/>
    <w:rsid w:val="009F3709"/>
    <w:rsid w:val="009F3725"/>
    <w:rsid w:val="009F39DF"/>
    <w:rsid w:val="009F3B43"/>
    <w:rsid w:val="009F3D76"/>
    <w:rsid w:val="009F4262"/>
    <w:rsid w:val="009F4387"/>
    <w:rsid w:val="009F46A8"/>
    <w:rsid w:val="009F4AF8"/>
    <w:rsid w:val="009F4D33"/>
    <w:rsid w:val="009F4DAD"/>
    <w:rsid w:val="009F4DB7"/>
    <w:rsid w:val="009F5283"/>
    <w:rsid w:val="009F531B"/>
    <w:rsid w:val="009F5778"/>
    <w:rsid w:val="009F5830"/>
    <w:rsid w:val="009F5903"/>
    <w:rsid w:val="009F5BFB"/>
    <w:rsid w:val="009F5EFD"/>
    <w:rsid w:val="009F6558"/>
    <w:rsid w:val="009F6686"/>
    <w:rsid w:val="009F6D1B"/>
    <w:rsid w:val="009F6E1C"/>
    <w:rsid w:val="009F6F73"/>
    <w:rsid w:val="009F7180"/>
    <w:rsid w:val="009F7208"/>
    <w:rsid w:val="009F7248"/>
    <w:rsid w:val="009F72B2"/>
    <w:rsid w:val="009F7439"/>
    <w:rsid w:val="009F7A06"/>
    <w:rsid w:val="009F7B0E"/>
    <w:rsid w:val="009F7E01"/>
    <w:rsid w:val="009F7E8D"/>
    <w:rsid w:val="00A00120"/>
    <w:rsid w:val="00A0029F"/>
    <w:rsid w:val="00A002E4"/>
    <w:rsid w:val="00A002F8"/>
    <w:rsid w:val="00A00416"/>
    <w:rsid w:val="00A00444"/>
    <w:rsid w:val="00A005E6"/>
    <w:rsid w:val="00A00726"/>
    <w:rsid w:val="00A009D5"/>
    <w:rsid w:val="00A00A4E"/>
    <w:rsid w:val="00A00B7F"/>
    <w:rsid w:val="00A00FAE"/>
    <w:rsid w:val="00A01065"/>
    <w:rsid w:val="00A01D99"/>
    <w:rsid w:val="00A01E42"/>
    <w:rsid w:val="00A0264F"/>
    <w:rsid w:val="00A026A3"/>
    <w:rsid w:val="00A027BD"/>
    <w:rsid w:val="00A02C42"/>
    <w:rsid w:val="00A02C98"/>
    <w:rsid w:val="00A030C8"/>
    <w:rsid w:val="00A0317F"/>
    <w:rsid w:val="00A032BE"/>
    <w:rsid w:val="00A03352"/>
    <w:rsid w:val="00A033C8"/>
    <w:rsid w:val="00A03412"/>
    <w:rsid w:val="00A03945"/>
    <w:rsid w:val="00A0394A"/>
    <w:rsid w:val="00A03D11"/>
    <w:rsid w:val="00A041B3"/>
    <w:rsid w:val="00A0422E"/>
    <w:rsid w:val="00A044E3"/>
    <w:rsid w:val="00A049DB"/>
    <w:rsid w:val="00A04CD6"/>
    <w:rsid w:val="00A04F63"/>
    <w:rsid w:val="00A05018"/>
    <w:rsid w:val="00A0512C"/>
    <w:rsid w:val="00A051AD"/>
    <w:rsid w:val="00A052A1"/>
    <w:rsid w:val="00A056D9"/>
    <w:rsid w:val="00A05BA7"/>
    <w:rsid w:val="00A05CB4"/>
    <w:rsid w:val="00A05DDA"/>
    <w:rsid w:val="00A05FE3"/>
    <w:rsid w:val="00A06324"/>
    <w:rsid w:val="00A063CD"/>
    <w:rsid w:val="00A065D6"/>
    <w:rsid w:val="00A06AD8"/>
    <w:rsid w:val="00A06BDF"/>
    <w:rsid w:val="00A06CA4"/>
    <w:rsid w:val="00A07526"/>
    <w:rsid w:val="00A078D8"/>
    <w:rsid w:val="00A07908"/>
    <w:rsid w:val="00A10024"/>
    <w:rsid w:val="00A10754"/>
    <w:rsid w:val="00A107B9"/>
    <w:rsid w:val="00A10E84"/>
    <w:rsid w:val="00A10F52"/>
    <w:rsid w:val="00A11194"/>
    <w:rsid w:val="00A11227"/>
    <w:rsid w:val="00A112E0"/>
    <w:rsid w:val="00A11A7A"/>
    <w:rsid w:val="00A11F69"/>
    <w:rsid w:val="00A1229E"/>
    <w:rsid w:val="00A12489"/>
    <w:rsid w:val="00A124FF"/>
    <w:rsid w:val="00A126B0"/>
    <w:rsid w:val="00A12885"/>
    <w:rsid w:val="00A12D34"/>
    <w:rsid w:val="00A12D81"/>
    <w:rsid w:val="00A13168"/>
    <w:rsid w:val="00A131F1"/>
    <w:rsid w:val="00A1329B"/>
    <w:rsid w:val="00A1329C"/>
    <w:rsid w:val="00A13318"/>
    <w:rsid w:val="00A133C0"/>
    <w:rsid w:val="00A13420"/>
    <w:rsid w:val="00A136F8"/>
    <w:rsid w:val="00A13769"/>
    <w:rsid w:val="00A13921"/>
    <w:rsid w:val="00A13D2C"/>
    <w:rsid w:val="00A13D36"/>
    <w:rsid w:val="00A14018"/>
    <w:rsid w:val="00A14309"/>
    <w:rsid w:val="00A14390"/>
    <w:rsid w:val="00A14797"/>
    <w:rsid w:val="00A14860"/>
    <w:rsid w:val="00A14B1D"/>
    <w:rsid w:val="00A14F04"/>
    <w:rsid w:val="00A15131"/>
    <w:rsid w:val="00A153A3"/>
    <w:rsid w:val="00A15DA3"/>
    <w:rsid w:val="00A15DDC"/>
    <w:rsid w:val="00A15EA5"/>
    <w:rsid w:val="00A160F1"/>
    <w:rsid w:val="00A1610A"/>
    <w:rsid w:val="00A1625C"/>
    <w:rsid w:val="00A16920"/>
    <w:rsid w:val="00A169B6"/>
    <w:rsid w:val="00A16A72"/>
    <w:rsid w:val="00A16BD5"/>
    <w:rsid w:val="00A16CF3"/>
    <w:rsid w:val="00A17372"/>
    <w:rsid w:val="00A17CCC"/>
    <w:rsid w:val="00A20019"/>
    <w:rsid w:val="00A2032F"/>
    <w:rsid w:val="00A211BE"/>
    <w:rsid w:val="00A21251"/>
    <w:rsid w:val="00A21541"/>
    <w:rsid w:val="00A215BA"/>
    <w:rsid w:val="00A215DF"/>
    <w:rsid w:val="00A21752"/>
    <w:rsid w:val="00A217C1"/>
    <w:rsid w:val="00A21818"/>
    <w:rsid w:val="00A2198C"/>
    <w:rsid w:val="00A21C76"/>
    <w:rsid w:val="00A21DA1"/>
    <w:rsid w:val="00A21F5B"/>
    <w:rsid w:val="00A21F74"/>
    <w:rsid w:val="00A221F4"/>
    <w:rsid w:val="00A22350"/>
    <w:rsid w:val="00A22517"/>
    <w:rsid w:val="00A227F6"/>
    <w:rsid w:val="00A22D59"/>
    <w:rsid w:val="00A22D73"/>
    <w:rsid w:val="00A2324A"/>
    <w:rsid w:val="00A23358"/>
    <w:rsid w:val="00A2349D"/>
    <w:rsid w:val="00A234BA"/>
    <w:rsid w:val="00A237AD"/>
    <w:rsid w:val="00A237D8"/>
    <w:rsid w:val="00A23B8E"/>
    <w:rsid w:val="00A23BF3"/>
    <w:rsid w:val="00A23C6F"/>
    <w:rsid w:val="00A23D74"/>
    <w:rsid w:val="00A23F40"/>
    <w:rsid w:val="00A241F9"/>
    <w:rsid w:val="00A2432B"/>
    <w:rsid w:val="00A243E9"/>
    <w:rsid w:val="00A245E4"/>
    <w:rsid w:val="00A245FE"/>
    <w:rsid w:val="00A24634"/>
    <w:rsid w:val="00A246B3"/>
    <w:rsid w:val="00A24E64"/>
    <w:rsid w:val="00A2512F"/>
    <w:rsid w:val="00A25819"/>
    <w:rsid w:val="00A2591E"/>
    <w:rsid w:val="00A25C5D"/>
    <w:rsid w:val="00A25D81"/>
    <w:rsid w:val="00A2647A"/>
    <w:rsid w:val="00A26541"/>
    <w:rsid w:val="00A267DC"/>
    <w:rsid w:val="00A2691F"/>
    <w:rsid w:val="00A26F93"/>
    <w:rsid w:val="00A2738F"/>
    <w:rsid w:val="00A276A2"/>
    <w:rsid w:val="00A27891"/>
    <w:rsid w:val="00A27C37"/>
    <w:rsid w:val="00A27C47"/>
    <w:rsid w:val="00A30076"/>
    <w:rsid w:val="00A301A7"/>
    <w:rsid w:val="00A30212"/>
    <w:rsid w:val="00A302EB"/>
    <w:rsid w:val="00A30377"/>
    <w:rsid w:val="00A30419"/>
    <w:rsid w:val="00A3048C"/>
    <w:rsid w:val="00A30674"/>
    <w:rsid w:val="00A30B1C"/>
    <w:rsid w:val="00A30BAE"/>
    <w:rsid w:val="00A30D4F"/>
    <w:rsid w:val="00A30F44"/>
    <w:rsid w:val="00A31AAA"/>
    <w:rsid w:val="00A31C6E"/>
    <w:rsid w:val="00A31D72"/>
    <w:rsid w:val="00A31DF5"/>
    <w:rsid w:val="00A31EE8"/>
    <w:rsid w:val="00A31F62"/>
    <w:rsid w:val="00A321FC"/>
    <w:rsid w:val="00A3237D"/>
    <w:rsid w:val="00A32581"/>
    <w:rsid w:val="00A32759"/>
    <w:rsid w:val="00A327A9"/>
    <w:rsid w:val="00A32903"/>
    <w:rsid w:val="00A329AA"/>
    <w:rsid w:val="00A32EDC"/>
    <w:rsid w:val="00A33182"/>
    <w:rsid w:val="00A332DE"/>
    <w:rsid w:val="00A3335A"/>
    <w:rsid w:val="00A3339B"/>
    <w:rsid w:val="00A33700"/>
    <w:rsid w:val="00A33C17"/>
    <w:rsid w:val="00A33C48"/>
    <w:rsid w:val="00A33D63"/>
    <w:rsid w:val="00A33FBF"/>
    <w:rsid w:val="00A34631"/>
    <w:rsid w:val="00A3490D"/>
    <w:rsid w:val="00A34BB7"/>
    <w:rsid w:val="00A34FCA"/>
    <w:rsid w:val="00A3502B"/>
    <w:rsid w:val="00A354C0"/>
    <w:rsid w:val="00A35A45"/>
    <w:rsid w:val="00A35EDF"/>
    <w:rsid w:val="00A3618F"/>
    <w:rsid w:val="00A36206"/>
    <w:rsid w:val="00A3679B"/>
    <w:rsid w:val="00A36EE2"/>
    <w:rsid w:val="00A374CA"/>
    <w:rsid w:val="00A37594"/>
    <w:rsid w:val="00A377B0"/>
    <w:rsid w:val="00A379B8"/>
    <w:rsid w:val="00A37B3A"/>
    <w:rsid w:val="00A40101"/>
    <w:rsid w:val="00A40138"/>
    <w:rsid w:val="00A4066F"/>
    <w:rsid w:val="00A406E6"/>
    <w:rsid w:val="00A40ADD"/>
    <w:rsid w:val="00A40D6A"/>
    <w:rsid w:val="00A40FDC"/>
    <w:rsid w:val="00A4148C"/>
    <w:rsid w:val="00A41A16"/>
    <w:rsid w:val="00A41B40"/>
    <w:rsid w:val="00A41C18"/>
    <w:rsid w:val="00A41E25"/>
    <w:rsid w:val="00A4233D"/>
    <w:rsid w:val="00A4256A"/>
    <w:rsid w:val="00A42939"/>
    <w:rsid w:val="00A42BB5"/>
    <w:rsid w:val="00A43174"/>
    <w:rsid w:val="00A43952"/>
    <w:rsid w:val="00A43A0F"/>
    <w:rsid w:val="00A43D3F"/>
    <w:rsid w:val="00A4448B"/>
    <w:rsid w:val="00A444DC"/>
    <w:rsid w:val="00A449AC"/>
    <w:rsid w:val="00A44BC3"/>
    <w:rsid w:val="00A44EF5"/>
    <w:rsid w:val="00A44FFB"/>
    <w:rsid w:val="00A45686"/>
    <w:rsid w:val="00A45910"/>
    <w:rsid w:val="00A45AEF"/>
    <w:rsid w:val="00A45C6B"/>
    <w:rsid w:val="00A45D72"/>
    <w:rsid w:val="00A45F29"/>
    <w:rsid w:val="00A45FE0"/>
    <w:rsid w:val="00A462B8"/>
    <w:rsid w:val="00A4693C"/>
    <w:rsid w:val="00A4694B"/>
    <w:rsid w:val="00A46EFD"/>
    <w:rsid w:val="00A4723E"/>
    <w:rsid w:val="00A4746A"/>
    <w:rsid w:val="00A47A09"/>
    <w:rsid w:val="00A47A17"/>
    <w:rsid w:val="00A47C4A"/>
    <w:rsid w:val="00A47F21"/>
    <w:rsid w:val="00A47F9C"/>
    <w:rsid w:val="00A50189"/>
    <w:rsid w:val="00A50204"/>
    <w:rsid w:val="00A50389"/>
    <w:rsid w:val="00A50AA3"/>
    <w:rsid w:val="00A50BD5"/>
    <w:rsid w:val="00A50C41"/>
    <w:rsid w:val="00A50D05"/>
    <w:rsid w:val="00A50F43"/>
    <w:rsid w:val="00A50FCA"/>
    <w:rsid w:val="00A511CD"/>
    <w:rsid w:val="00A512C2"/>
    <w:rsid w:val="00A51413"/>
    <w:rsid w:val="00A518B0"/>
    <w:rsid w:val="00A51969"/>
    <w:rsid w:val="00A51AC9"/>
    <w:rsid w:val="00A51BEE"/>
    <w:rsid w:val="00A51CA9"/>
    <w:rsid w:val="00A51CE6"/>
    <w:rsid w:val="00A52280"/>
    <w:rsid w:val="00A5240C"/>
    <w:rsid w:val="00A525E9"/>
    <w:rsid w:val="00A525FD"/>
    <w:rsid w:val="00A5260A"/>
    <w:rsid w:val="00A5275B"/>
    <w:rsid w:val="00A52906"/>
    <w:rsid w:val="00A52A1F"/>
    <w:rsid w:val="00A52C76"/>
    <w:rsid w:val="00A52E1F"/>
    <w:rsid w:val="00A53409"/>
    <w:rsid w:val="00A534B2"/>
    <w:rsid w:val="00A5360E"/>
    <w:rsid w:val="00A538D0"/>
    <w:rsid w:val="00A538F8"/>
    <w:rsid w:val="00A53A73"/>
    <w:rsid w:val="00A53C01"/>
    <w:rsid w:val="00A53CFE"/>
    <w:rsid w:val="00A53D68"/>
    <w:rsid w:val="00A53E11"/>
    <w:rsid w:val="00A53E3C"/>
    <w:rsid w:val="00A546E0"/>
    <w:rsid w:val="00A5488B"/>
    <w:rsid w:val="00A551E7"/>
    <w:rsid w:val="00A55394"/>
    <w:rsid w:val="00A55533"/>
    <w:rsid w:val="00A556F3"/>
    <w:rsid w:val="00A5580E"/>
    <w:rsid w:val="00A55933"/>
    <w:rsid w:val="00A55950"/>
    <w:rsid w:val="00A559D2"/>
    <w:rsid w:val="00A55D57"/>
    <w:rsid w:val="00A56116"/>
    <w:rsid w:val="00A5617A"/>
    <w:rsid w:val="00A56699"/>
    <w:rsid w:val="00A5680A"/>
    <w:rsid w:val="00A5688C"/>
    <w:rsid w:val="00A56D6E"/>
    <w:rsid w:val="00A56D83"/>
    <w:rsid w:val="00A56DEE"/>
    <w:rsid w:val="00A57354"/>
    <w:rsid w:val="00A57430"/>
    <w:rsid w:val="00A5759D"/>
    <w:rsid w:val="00A57A04"/>
    <w:rsid w:val="00A57B5F"/>
    <w:rsid w:val="00A60016"/>
    <w:rsid w:val="00A6005B"/>
    <w:rsid w:val="00A601B0"/>
    <w:rsid w:val="00A6035E"/>
    <w:rsid w:val="00A60406"/>
    <w:rsid w:val="00A60481"/>
    <w:rsid w:val="00A60906"/>
    <w:rsid w:val="00A60FB1"/>
    <w:rsid w:val="00A618D6"/>
    <w:rsid w:val="00A61BB3"/>
    <w:rsid w:val="00A61EFE"/>
    <w:rsid w:val="00A61FE5"/>
    <w:rsid w:val="00A621DD"/>
    <w:rsid w:val="00A6228B"/>
    <w:rsid w:val="00A62315"/>
    <w:rsid w:val="00A62382"/>
    <w:rsid w:val="00A6248B"/>
    <w:rsid w:val="00A628E1"/>
    <w:rsid w:val="00A6290B"/>
    <w:rsid w:val="00A629B4"/>
    <w:rsid w:val="00A62AF8"/>
    <w:rsid w:val="00A62B0A"/>
    <w:rsid w:val="00A62CE1"/>
    <w:rsid w:val="00A62DEE"/>
    <w:rsid w:val="00A62F8B"/>
    <w:rsid w:val="00A62FD3"/>
    <w:rsid w:val="00A6343C"/>
    <w:rsid w:val="00A63542"/>
    <w:rsid w:val="00A63553"/>
    <w:rsid w:val="00A639B9"/>
    <w:rsid w:val="00A63C70"/>
    <w:rsid w:val="00A64091"/>
    <w:rsid w:val="00A65133"/>
    <w:rsid w:val="00A6524A"/>
    <w:rsid w:val="00A6541E"/>
    <w:rsid w:val="00A65528"/>
    <w:rsid w:val="00A6561D"/>
    <w:rsid w:val="00A657E9"/>
    <w:rsid w:val="00A657EF"/>
    <w:rsid w:val="00A65942"/>
    <w:rsid w:val="00A65B68"/>
    <w:rsid w:val="00A65D89"/>
    <w:rsid w:val="00A6643E"/>
    <w:rsid w:val="00A6662D"/>
    <w:rsid w:val="00A6671D"/>
    <w:rsid w:val="00A66A1B"/>
    <w:rsid w:val="00A66A39"/>
    <w:rsid w:val="00A66B0B"/>
    <w:rsid w:val="00A66D15"/>
    <w:rsid w:val="00A66DEA"/>
    <w:rsid w:val="00A66E3B"/>
    <w:rsid w:val="00A671DA"/>
    <w:rsid w:val="00A6753F"/>
    <w:rsid w:val="00A6766E"/>
    <w:rsid w:val="00A677E5"/>
    <w:rsid w:val="00A678A2"/>
    <w:rsid w:val="00A7006B"/>
    <w:rsid w:val="00A700E3"/>
    <w:rsid w:val="00A70218"/>
    <w:rsid w:val="00A70385"/>
    <w:rsid w:val="00A70B8D"/>
    <w:rsid w:val="00A70F11"/>
    <w:rsid w:val="00A70F50"/>
    <w:rsid w:val="00A710FF"/>
    <w:rsid w:val="00A7116B"/>
    <w:rsid w:val="00A7116C"/>
    <w:rsid w:val="00A711C9"/>
    <w:rsid w:val="00A71257"/>
    <w:rsid w:val="00A71DFD"/>
    <w:rsid w:val="00A727AD"/>
    <w:rsid w:val="00A7280F"/>
    <w:rsid w:val="00A729B4"/>
    <w:rsid w:val="00A72C05"/>
    <w:rsid w:val="00A72D06"/>
    <w:rsid w:val="00A72FA0"/>
    <w:rsid w:val="00A73093"/>
    <w:rsid w:val="00A73696"/>
    <w:rsid w:val="00A736E7"/>
    <w:rsid w:val="00A73920"/>
    <w:rsid w:val="00A73978"/>
    <w:rsid w:val="00A73979"/>
    <w:rsid w:val="00A73B4A"/>
    <w:rsid w:val="00A73D0C"/>
    <w:rsid w:val="00A73D45"/>
    <w:rsid w:val="00A744B7"/>
    <w:rsid w:val="00A745DA"/>
    <w:rsid w:val="00A748C9"/>
    <w:rsid w:val="00A749EB"/>
    <w:rsid w:val="00A74BD9"/>
    <w:rsid w:val="00A74EC3"/>
    <w:rsid w:val="00A74EFB"/>
    <w:rsid w:val="00A75005"/>
    <w:rsid w:val="00A7500B"/>
    <w:rsid w:val="00A7527C"/>
    <w:rsid w:val="00A755C6"/>
    <w:rsid w:val="00A7567F"/>
    <w:rsid w:val="00A75A0A"/>
    <w:rsid w:val="00A75A9D"/>
    <w:rsid w:val="00A75AC5"/>
    <w:rsid w:val="00A75DB2"/>
    <w:rsid w:val="00A75F22"/>
    <w:rsid w:val="00A76191"/>
    <w:rsid w:val="00A761A0"/>
    <w:rsid w:val="00A765AF"/>
    <w:rsid w:val="00A7687F"/>
    <w:rsid w:val="00A76A6A"/>
    <w:rsid w:val="00A76A7B"/>
    <w:rsid w:val="00A76C87"/>
    <w:rsid w:val="00A76DA6"/>
    <w:rsid w:val="00A7713A"/>
    <w:rsid w:val="00A771E2"/>
    <w:rsid w:val="00A77392"/>
    <w:rsid w:val="00A773A9"/>
    <w:rsid w:val="00A774DD"/>
    <w:rsid w:val="00A77742"/>
    <w:rsid w:val="00A77788"/>
    <w:rsid w:val="00A77EC7"/>
    <w:rsid w:val="00A77F17"/>
    <w:rsid w:val="00A77F7F"/>
    <w:rsid w:val="00A801A0"/>
    <w:rsid w:val="00A8022D"/>
    <w:rsid w:val="00A80248"/>
    <w:rsid w:val="00A8036A"/>
    <w:rsid w:val="00A8038B"/>
    <w:rsid w:val="00A8097D"/>
    <w:rsid w:val="00A80B14"/>
    <w:rsid w:val="00A80DFC"/>
    <w:rsid w:val="00A81178"/>
    <w:rsid w:val="00A811B1"/>
    <w:rsid w:val="00A8210F"/>
    <w:rsid w:val="00A823A0"/>
    <w:rsid w:val="00A82511"/>
    <w:rsid w:val="00A8254A"/>
    <w:rsid w:val="00A82629"/>
    <w:rsid w:val="00A8279A"/>
    <w:rsid w:val="00A828C0"/>
    <w:rsid w:val="00A82B81"/>
    <w:rsid w:val="00A82C3F"/>
    <w:rsid w:val="00A834AF"/>
    <w:rsid w:val="00A835F2"/>
    <w:rsid w:val="00A83974"/>
    <w:rsid w:val="00A8428E"/>
    <w:rsid w:val="00A842EF"/>
    <w:rsid w:val="00A84548"/>
    <w:rsid w:val="00A845D2"/>
    <w:rsid w:val="00A84BAE"/>
    <w:rsid w:val="00A84C00"/>
    <w:rsid w:val="00A84C64"/>
    <w:rsid w:val="00A850D1"/>
    <w:rsid w:val="00A85303"/>
    <w:rsid w:val="00A85F02"/>
    <w:rsid w:val="00A860AF"/>
    <w:rsid w:val="00A8650B"/>
    <w:rsid w:val="00A86879"/>
    <w:rsid w:val="00A86954"/>
    <w:rsid w:val="00A86A60"/>
    <w:rsid w:val="00A86BD6"/>
    <w:rsid w:val="00A86C15"/>
    <w:rsid w:val="00A86C25"/>
    <w:rsid w:val="00A86E83"/>
    <w:rsid w:val="00A86FC0"/>
    <w:rsid w:val="00A86FF0"/>
    <w:rsid w:val="00A8707B"/>
    <w:rsid w:val="00A871C6"/>
    <w:rsid w:val="00A87321"/>
    <w:rsid w:val="00A87424"/>
    <w:rsid w:val="00A874C6"/>
    <w:rsid w:val="00A87548"/>
    <w:rsid w:val="00A875A4"/>
    <w:rsid w:val="00A87817"/>
    <w:rsid w:val="00A87B8A"/>
    <w:rsid w:val="00A87BF5"/>
    <w:rsid w:val="00A87DC7"/>
    <w:rsid w:val="00A87FE7"/>
    <w:rsid w:val="00A9001D"/>
    <w:rsid w:val="00A900E5"/>
    <w:rsid w:val="00A90334"/>
    <w:rsid w:val="00A905C3"/>
    <w:rsid w:val="00A9097B"/>
    <w:rsid w:val="00A90A71"/>
    <w:rsid w:val="00A90D14"/>
    <w:rsid w:val="00A90DFF"/>
    <w:rsid w:val="00A90EAC"/>
    <w:rsid w:val="00A912D8"/>
    <w:rsid w:val="00A913C4"/>
    <w:rsid w:val="00A91B8E"/>
    <w:rsid w:val="00A91EEA"/>
    <w:rsid w:val="00A91F2A"/>
    <w:rsid w:val="00A91F30"/>
    <w:rsid w:val="00A92060"/>
    <w:rsid w:val="00A924A8"/>
    <w:rsid w:val="00A924E5"/>
    <w:rsid w:val="00A92550"/>
    <w:rsid w:val="00A92681"/>
    <w:rsid w:val="00A92727"/>
    <w:rsid w:val="00A927F5"/>
    <w:rsid w:val="00A92CA9"/>
    <w:rsid w:val="00A92CB1"/>
    <w:rsid w:val="00A9319B"/>
    <w:rsid w:val="00A93733"/>
    <w:rsid w:val="00A93887"/>
    <w:rsid w:val="00A939CB"/>
    <w:rsid w:val="00A93A3C"/>
    <w:rsid w:val="00A93F33"/>
    <w:rsid w:val="00A9400A"/>
    <w:rsid w:val="00A94150"/>
    <w:rsid w:val="00A94CA6"/>
    <w:rsid w:val="00A94CC3"/>
    <w:rsid w:val="00A95577"/>
    <w:rsid w:val="00A95749"/>
    <w:rsid w:val="00A958D1"/>
    <w:rsid w:val="00A9598F"/>
    <w:rsid w:val="00A95CB1"/>
    <w:rsid w:val="00A95E0E"/>
    <w:rsid w:val="00A961CA"/>
    <w:rsid w:val="00A96578"/>
    <w:rsid w:val="00A9681B"/>
    <w:rsid w:val="00A96849"/>
    <w:rsid w:val="00A9686F"/>
    <w:rsid w:val="00A96BC4"/>
    <w:rsid w:val="00A96C3D"/>
    <w:rsid w:val="00A9756C"/>
    <w:rsid w:val="00A97978"/>
    <w:rsid w:val="00A97E2E"/>
    <w:rsid w:val="00A97EEC"/>
    <w:rsid w:val="00AA005F"/>
    <w:rsid w:val="00AA02F7"/>
    <w:rsid w:val="00AA0519"/>
    <w:rsid w:val="00AA0732"/>
    <w:rsid w:val="00AA0921"/>
    <w:rsid w:val="00AA0B6E"/>
    <w:rsid w:val="00AA0D72"/>
    <w:rsid w:val="00AA146F"/>
    <w:rsid w:val="00AA2663"/>
    <w:rsid w:val="00AA28EF"/>
    <w:rsid w:val="00AA2950"/>
    <w:rsid w:val="00AA2F99"/>
    <w:rsid w:val="00AA3A8C"/>
    <w:rsid w:val="00AA3B8E"/>
    <w:rsid w:val="00AA3F62"/>
    <w:rsid w:val="00AA438F"/>
    <w:rsid w:val="00AA495D"/>
    <w:rsid w:val="00AA49C2"/>
    <w:rsid w:val="00AA4B2D"/>
    <w:rsid w:val="00AA4CE7"/>
    <w:rsid w:val="00AA4D14"/>
    <w:rsid w:val="00AA4D3D"/>
    <w:rsid w:val="00AA4FF2"/>
    <w:rsid w:val="00AA57E8"/>
    <w:rsid w:val="00AA591D"/>
    <w:rsid w:val="00AA5E90"/>
    <w:rsid w:val="00AA5F0F"/>
    <w:rsid w:val="00AA6132"/>
    <w:rsid w:val="00AA6552"/>
    <w:rsid w:val="00AA660C"/>
    <w:rsid w:val="00AA66AB"/>
    <w:rsid w:val="00AA6948"/>
    <w:rsid w:val="00AA6BB9"/>
    <w:rsid w:val="00AA6E6D"/>
    <w:rsid w:val="00AA7057"/>
    <w:rsid w:val="00AA70BF"/>
    <w:rsid w:val="00AA7429"/>
    <w:rsid w:val="00AA74D7"/>
    <w:rsid w:val="00AA784E"/>
    <w:rsid w:val="00AA7853"/>
    <w:rsid w:val="00AA7A2F"/>
    <w:rsid w:val="00AA7B3F"/>
    <w:rsid w:val="00AA7E74"/>
    <w:rsid w:val="00AB0335"/>
    <w:rsid w:val="00AB059F"/>
    <w:rsid w:val="00AB062E"/>
    <w:rsid w:val="00AB0713"/>
    <w:rsid w:val="00AB097F"/>
    <w:rsid w:val="00AB0B65"/>
    <w:rsid w:val="00AB11DF"/>
    <w:rsid w:val="00AB1BC2"/>
    <w:rsid w:val="00AB1E21"/>
    <w:rsid w:val="00AB1F24"/>
    <w:rsid w:val="00AB2287"/>
    <w:rsid w:val="00AB24C9"/>
    <w:rsid w:val="00AB26CB"/>
    <w:rsid w:val="00AB2E80"/>
    <w:rsid w:val="00AB345C"/>
    <w:rsid w:val="00AB34FC"/>
    <w:rsid w:val="00AB3680"/>
    <w:rsid w:val="00AB3CDE"/>
    <w:rsid w:val="00AB3D88"/>
    <w:rsid w:val="00AB3F25"/>
    <w:rsid w:val="00AB42BA"/>
    <w:rsid w:val="00AB42EE"/>
    <w:rsid w:val="00AB46CB"/>
    <w:rsid w:val="00AB4A3A"/>
    <w:rsid w:val="00AB4A74"/>
    <w:rsid w:val="00AB4B18"/>
    <w:rsid w:val="00AB4E7A"/>
    <w:rsid w:val="00AB513E"/>
    <w:rsid w:val="00AB568E"/>
    <w:rsid w:val="00AB5718"/>
    <w:rsid w:val="00AB5993"/>
    <w:rsid w:val="00AB5A96"/>
    <w:rsid w:val="00AB662A"/>
    <w:rsid w:val="00AB68EE"/>
    <w:rsid w:val="00AB6980"/>
    <w:rsid w:val="00AB6C83"/>
    <w:rsid w:val="00AB6CA0"/>
    <w:rsid w:val="00AB70B2"/>
    <w:rsid w:val="00AB73AF"/>
    <w:rsid w:val="00AB744B"/>
    <w:rsid w:val="00AB76AF"/>
    <w:rsid w:val="00AB778D"/>
    <w:rsid w:val="00AB78C5"/>
    <w:rsid w:val="00AB7B2F"/>
    <w:rsid w:val="00AB7C08"/>
    <w:rsid w:val="00AB7DF1"/>
    <w:rsid w:val="00AC017E"/>
    <w:rsid w:val="00AC068B"/>
    <w:rsid w:val="00AC0AE3"/>
    <w:rsid w:val="00AC0F38"/>
    <w:rsid w:val="00AC2113"/>
    <w:rsid w:val="00AC2230"/>
    <w:rsid w:val="00AC2235"/>
    <w:rsid w:val="00AC224A"/>
    <w:rsid w:val="00AC230B"/>
    <w:rsid w:val="00AC23CA"/>
    <w:rsid w:val="00AC2479"/>
    <w:rsid w:val="00AC2B83"/>
    <w:rsid w:val="00AC2DFB"/>
    <w:rsid w:val="00AC2FD8"/>
    <w:rsid w:val="00AC3139"/>
    <w:rsid w:val="00AC31B2"/>
    <w:rsid w:val="00AC3489"/>
    <w:rsid w:val="00AC3753"/>
    <w:rsid w:val="00AC3906"/>
    <w:rsid w:val="00AC3B48"/>
    <w:rsid w:val="00AC3B5F"/>
    <w:rsid w:val="00AC3C1C"/>
    <w:rsid w:val="00AC3DA5"/>
    <w:rsid w:val="00AC404F"/>
    <w:rsid w:val="00AC433F"/>
    <w:rsid w:val="00AC4484"/>
    <w:rsid w:val="00AC467C"/>
    <w:rsid w:val="00AC46A1"/>
    <w:rsid w:val="00AC4925"/>
    <w:rsid w:val="00AC4A8A"/>
    <w:rsid w:val="00AC4FCA"/>
    <w:rsid w:val="00AC5617"/>
    <w:rsid w:val="00AC5A39"/>
    <w:rsid w:val="00AC5E85"/>
    <w:rsid w:val="00AC610C"/>
    <w:rsid w:val="00AC611E"/>
    <w:rsid w:val="00AC6146"/>
    <w:rsid w:val="00AC6372"/>
    <w:rsid w:val="00AC646B"/>
    <w:rsid w:val="00AC69CA"/>
    <w:rsid w:val="00AC702F"/>
    <w:rsid w:val="00AC7128"/>
    <w:rsid w:val="00AC7498"/>
    <w:rsid w:val="00AC763A"/>
    <w:rsid w:val="00AC765A"/>
    <w:rsid w:val="00AC780D"/>
    <w:rsid w:val="00AC7C45"/>
    <w:rsid w:val="00AD0021"/>
    <w:rsid w:val="00AD0500"/>
    <w:rsid w:val="00AD09D5"/>
    <w:rsid w:val="00AD1448"/>
    <w:rsid w:val="00AD176F"/>
    <w:rsid w:val="00AD17B3"/>
    <w:rsid w:val="00AD192A"/>
    <w:rsid w:val="00AD1A17"/>
    <w:rsid w:val="00AD1B16"/>
    <w:rsid w:val="00AD20E0"/>
    <w:rsid w:val="00AD247F"/>
    <w:rsid w:val="00AD2721"/>
    <w:rsid w:val="00AD2B1C"/>
    <w:rsid w:val="00AD2D14"/>
    <w:rsid w:val="00AD2D7A"/>
    <w:rsid w:val="00AD2E43"/>
    <w:rsid w:val="00AD2E4B"/>
    <w:rsid w:val="00AD309D"/>
    <w:rsid w:val="00AD3200"/>
    <w:rsid w:val="00AD33A0"/>
    <w:rsid w:val="00AD3719"/>
    <w:rsid w:val="00AD3860"/>
    <w:rsid w:val="00AD3AA8"/>
    <w:rsid w:val="00AD410E"/>
    <w:rsid w:val="00AD444D"/>
    <w:rsid w:val="00AD4609"/>
    <w:rsid w:val="00AD4B2A"/>
    <w:rsid w:val="00AD4B85"/>
    <w:rsid w:val="00AD500A"/>
    <w:rsid w:val="00AD516C"/>
    <w:rsid w:val="00AD51E8"/>
    <w:rsid w:val="00AD5201"/>
    <w:rsid w:val="00AD5399"/>
    <w:rsid w:val="00AD54B5"/>
    <w:rsid w:val="00AD564D"/>
    <w:rsid w:val="00AD59C8"/>
    <w:rsid w:val="00AD5B17"/>
    <w:rsid w:val="00AD606D"/>
    <w:rsid w:val="00AD6454"/>
    <w:rsid w:val="00AD64E7"/>
    <w:rsid w:val="00AD6627"/>
    <w:rsid w:val="00AD66A7"/>
    <w:rsid w:val="00AD6722"/>
    <w:rsid w:val="00AD682A"/>
    <w:rsid w:val="00AD6B55"/>
    <w:rsid w:val="00AD6B74"/>
    <w:rsid w:val="00AD6C24"/>
    <w:rsid w:val="00AD729C"/>
    <w:rsid w:val="00AD7434"/>
    <w:rsid w:val="00AD7516"/>
    <w:rsid w:val="00AD783F"/>
    <w:rsid w:val="00AD7984"/>
    <w:rsid w:val="00AD7A19"/>
    <w:rsid w:val="00AE02BE"/>
    <w:rsid w:val="00AE03E0"/>
    <w:rsid w:val="00AE06FD"/>
    <w:rsid w:val="00AE0934"/>
    <w:rsid w:val="00AE0A26"/>
    <w:rsid w:val="00AE112F"/>
    <w:rsid w:val="00AE113B"/>
    <w:rsid w:val="00AE137D"/>
    <w:rsid w:val="00AE1C90"/>
    <w:rsid w:val="00AE1D13"/>
    <w:rsid w:val="00AE1ED4"/>
    <w:rsid w:val="00AE2459"/>
    <w:rsid w:val="00AE248C"/>
    <w:rsid w:val="00AE2602"/>
    <w:rsid w:val="00AE2B23"/>
    <w:rsid w:val="00AE2BFB"/>
    <w:rsid w:val="00AE3DD1"/>
    <w:rsid w:val="00AE41F2"/>
    <w:rsid w:val="00AE420F"/>
    <w:rsid w:val="00AE441A"/>
    <w:rsid w:val="00AE499B"/>
    <w:rsid w:val="00AE4C35"/>
    <w:rsid w:val="00AE4CBD"/>
    <w:rsid w:val="00AE50F3"/>
    <w:rsid w:val="00AE522E"/>
    <w:rsid w:val="00AE53BD"/>
    <w:rsid w:val="00AE5B0D"/>
    <w:rsid w:val="00AE5CA1"/>
    <w:rsid w:val="00AE617A"/>
    <w:rsid w:val="00AE64B2"/>
    <w:rsid w:val="00AE64E7"/>
    <w:rsid w:val="00AE6523"/>
    <w:rsid w:val="00AE65C8"/>
    <w:rsid w:val="00AE6762"/>
    <w:rsid w:val="00AE6B51"/>
    <w:rsid w:val="00AE6BFC"/>
    <w:rsid w:val="00AE6FA0"/>
    <w:rsid w:val="00AE6FB8"/>
    <w:rsid w:val="00AE7032"/>
    <w:rsid w:val="00AE70FE"/>
    <w:rsid w:val="00AE7110"/>
    <w:rsid w:val="00AE7169"/>
    <w:rsid w:val="00AE71D4"/>
    <w:rsid w:val="00AE78B8"/>
    <w:rsid w:val="00AE78BB"/>
    <w:rsid w:val="00AE78D9"/>
    <w:rsid w:val="00AF009F"/>
    <w:rsid w:val="00AF0394"/>
    <w:rsid w:val="00AF0434"/>
    <w:rsid w:val="00AF0462"/>
    <w:rsid w:val="00AF060C"/>
    <w:rsid w:val="00AF0A79"/>
    <w:rsid w:val="00AF0A9E"/>
    <w:rsid w:val="00AF0BE3"/>
    <w:rsid w:val="00AF0D04"/>
    <w:rsid w:val="00AF156C"/>
    <w:rsid w:val="00AF1893"/>
    <w:rsid w:val="00AF25F8"/>
    <w:rsid w:val="00AF272E"/>
    <w:rsid w:val="00AF290A"/>
    <w:rsid w:val="00AF2CFF"/>
    <w:rsid w:val="00AF3449"/>
    <w:rsid w:val="00AF35C9"/>
    <w:rsid w:val="00AF3725"/>
    <w:rsid w:val="00AF3885"/>
    <w:rsid w:val="00AF38B3"/>
    <w:rsid w:val="00AF3B08"/>
    <w:rsid w:val="00AF3B48"/>
    <w:rsid w:val="00AF3F61"/>
    <w:rsid w:val="00AF4569"/>
    <w:rsid w:val="00AF47D5"/>
    <w:rsid w:val="00AF49C3"/>
    <w:rsid w:val="00AF4AB5"/>
    <w:rsid w:val="00AF4D52"/>
    <w:rsid w:val="00AF4F9A"/>
    <w:rsid w:val="00AF511C"/>
    <w:rsid w:val="00AF570D"/>
    <w:rsid w:val="00AF57B4"/>
    <w:rsid w:val="00AF5A49"/>
    <w:rsid w:val="00AF5CDD"/>
    <w:rsid w:val="00AF5D07"/>
    <w:rsid w:val="00AF5D61"/>
    <w:rsid w:val="00AF66F7"/>
    <w:rsid w:val="00AF6892"/>
    <w:rsid w:val="00AF74A7"/>
    <w:rsid w:val="00AF75E3"/>
    <w:rsid w:val="00AF7AB4"/>
    <w:rsid w:val="00AF7B46"/>
    <w:rsid w:val="00AF7EC1"/>
    <w:rsid w:val="00AF7EE3"/>
    <w:rsid w:val="00AF7FD9"/>
    <w:rsid w:val="00B009A5"/>
    <w:rsid w:val="00B00B4F"/>
    <w:rsid w:val="00B00B77"/>
    <w:rsid w:val="00B00FC6"/>
    <w:rsid w:val="00B010BB"/>
    <w:rsid w:val="00B011B5"/>
    <w:rsid w:val="00B014CE"/>
    <w:rsid w:val="00B0166B"/>
    <w:rsid w:val="00B019A2"/>
    <w:rsid w:val="00B019B3"/>
    <w:rsid w:val="00B01B77"/>
    <w:rsid w:val="00B01CAD"/>
    <w:rsid w:val="00B01D4D"/>
    <w:rsid w:val="00B02412"/>
    <w:rsid w:val="00B024BA"/>
    <w:rsid w:val="00B02707"/>
    <w:rsid w:val="00B02C49"/>
    <w:rsid w:val="00B02CE7"/>
    <w:rsid w:val="00B02EB4"/>
    <w:rsid w:val="00B0303C"/>
    <w:rsid w:val="00B031F3"/>
    <w:rsid w:val="00B0349C"/>
    <w:rsid w:val="00B03963"/>
    <w:rsid w:val="00B03A5B"/>
    <w:rsid w:val="00B03CCE"/>
    <w:rsid w:val="00B03D85"/>
    <w:rsid w:val="00B03DB9"/>
    <w:rsid w:val="00B03E2D"/>
    <w:rsid w:val="00B040C6"/>
    <w:rsid w:val="00B04410"/>
    <w:rsid w:val="00B04548"/>
    <w:rsid w:val="00B04705"/>
    <w:rsid w:val="00B04817"/>
    <w:rsid w:val="00B04853"/>
    <w:rsid w:val="00B04958"/>
    <w:rsid w:val="00B049E8"/>
    <w:rsid w:val="00B04E96"/>
    <w:rsid w:val="00B04F57"/>
    <w:rsid w:val="00B04F98"/>
    <w:rsid w:val="00B051E5"/>
    <w:rsid w:val="00B05785"/>
    <w:rsid w:val="00B05A39"/>
    <w:rsid w:val="00B05AE6"/>
    <w:rsid w:val="00B05CE7"/>
    <w:rsid w:val="00B05E3B"/>
    <w:rsid w:val="00B05F7D"/>
    <w:rsid w:val="00B061B2"/>
    <w:rsid w:val="00B065B0"/>
    <w:rsid w:val="00B06B70"/>
    <w:rsid w:val="00B06E68"/>
    <w:rsid w:val="00B06E9E"/>
    <w:rsid w:val="00B070DE"/>
    <w:rsid w:val="00B074BF"/>
    <w:rsid w:val="00B074EF"/>
    <w:rsid w:val="00B07AB8"/>
    <w:rsid w:val="00B07B30"/>
    <w:rsid w:val="00B07B50"/>
    <w:rsid w:val="00B07BB2"/>
    <w:rsid w:val="00B07F50"/>
    <w:rsid w:val="00B10004"/>
    <w:rsid w:val="00B1000F"/>
    <w:rsid w:val="00B10318"/>
    <w:rsid w:val="00B1084E"/>
    <w:rsid w:val="00B11019"/>
    <w:rsid w:val="00B1109A"/>
    <w:rsid w:val="00B111C0"/>
    <w:rsid w:val="00B1180E"/>
    <w:rsid w:val="00B11990"/>
    <w:rsid w:val="00B11A08"/>
    <w:rsid w:val="00B11C9F"/>
    <w:rsid w:val="00B11D10"/>
    <w:rsid w:val="00B11DE8"/>
    <w:rsid w:val="00B11F06"/>
    <w:rsid w:val="00B12354"/>
    <w:rsid w:val="00B125D5"/>
    <w:rsid w:val="00B1284F"/>
    <w:rsid w:val="00B12968"/>
    <w:rsid w:val="00B12A90"/>
    <w:rsid w:val="00B12BBE"/>
    <w:rsid w:val="00B12D18"/>
    <w:rsid w:val="00B12D9A"/>
    <w:rsid w:val="00B1302C"/>
    <w:rsid w:val="00B1304E"/>
    <w:rsid w:val="00B13883"/>
    <w:rsid w:val="00B13B14"/>
    <w:rsid w:val="00B13CE8"/>
    <w:rsid w:val="00B13D56"/>
    <w:rsid w:val="00B13DF2"/>
    <w:rsid w:val="00B13F00"/>
    <w:rsid w:val="00B14223"/>
    <w:rsid w:val="00B145E3"/>
    <w:rsid w:val="00B147BC"/>
    <w:rsid w:val="00B148E1"/>
    <w:rsid w:val="00B14BA3"/>
    <w:rsid w:val="00B14CD4"/>
    <w:rsid w:val="00B14E90"/>
    <w:rsid w:val="00B15C8C"/>
    <w:rsid w:val="00B15DBE"/>
    <w:rsid w:val="00B15DE3"/>
    <w:rsid w:val="00B15F1C"/>
    <w:rsid w:val="00B15F30"/>
    <w:rsid w:val="00B1671E"/>
    <w:rsid w:val="00B16864"/>
    <w:rsid w:val="00B17065"/>
    <w:rsid w:val="00B1745A"/>
    <w:rsid w:val="00B1748F"/>
    <w:rsid w:val="00B17907"/>
    <w:rsid w:val="00B1792F"/>
    <w:rsid w:val="00B179D3"/>
    <w:rsid w:val="00B17A07"/>
    <w:rsid w:val="00B17A72"/>
    <w:rsid w:val="00B17B23"/>
    <w:rsid w:val="00B17F46"/>
    <w:rsid w:val="00B17FE2"/>
    <w:rsid w:val="00B205F4"/>
    <w:rsid w:val="00B20A70"/>
    <w:rsid w:val="00B20F69"/>
    <w:rsid w:val="00B21842"/>
    <w:rsid w:val="00B21C8A"/>
    <w:rsid w:val="00B21D94"/>
    <w:rsid w:val="00B2219B"/>
    <w:rsid w:val="00B22783"/>
    <w:rsid w:val="00B22D6C"/>
    <w:rsid w:val="00B22DC0"/>
    <w:rsid w:val="00B22DD3"/>
    <w:rsid w:val="00B23062"/>
    <w:rsid w:val="00B234AB"/>
    <w:rsid w:val="00B234B4"/>
    <w:rsid w:val="00B2369C"/>
    <w:rsid w:val="00B238EF"/>
    <w:rsid w:val="00B24841"/>
    <w:rsid w:val="00B24890"/>
    <w:rsid w:val="00B24A10"/>
    <w:rsid w:val="00B24AC7"/>
    <w:rsid w:val="00B251B9"/>
    <w:rsid w:val="00B2532C"/>
    <w:rsid w:val="00B2589E"/>
    <w:rsid w:val="00B25958"/>
    <w:rsid w:val="00B25D85"/>
    <w:rsid w:val="00B25E7E"/>
    <w:rsid w:val="00B26B27"/>
    <w:rsid w:val="00B26D73"/>
    <w:rsid w:val="00B26E2E"/>
    <w:rsid w:val="00B26E9C"/>
    <w:rsid w:val="00B26F8B"/>
    <w:rsid w:val="00B2702B"/>
    <w:rsid w:val="00B27176"/>
    <w:rsid w:val="00B2759C"/>
    <w:rsid w:val="00B27EB0"/>
    <w:rsid w:val="00B30152"/>
    <w:rsid w:val="00B3056D"/>
    <w:rsid w:val="00B30977"/>
    <w:rsid w:val="00B30E27"/>
    <w:rsid w:val="00B30F83"/>
    <w:rsid w:val="00B31132"/>
    <w:rsid w:val="00B31435"/>
    <w:rsid w:val="00B314EF"/>
    <w:rsid w:val="00B316A0"/>
    <w:rsid w:val="00B31AF4"/>
    <w:rsid w:val="00B31AF8"/>
    <w:rsid w:val="00B31B18"/>
    <w:rsid w:val="00B31E98"/>
    <w:rsid w:val="00B322CD"/>
    <w:rsid w:val="00B3254B"/>
    <w:rsid w:val="00B32A25"/>
    <w:rsid w:val="00B334A5"/>
    <w:rsid w:val="00B33543"/>
    <w:rsid w:val="00B33784"/>
    <w:rsid w:val="00B33A2D"/>
    <w:rsid w:val="00B33AA7"/>
    <w:rsid w:val="00B33E70"/>
    <w:rsid w:val="00B34935"/>
    <w:rsid w:val="00B34C76"/>
    <w:rsid w:val="00B34E3C"/>
    <w:rsid w:val="00B3507C"/>
    <w:rsid w:val="00B351BF"/>
    <w:rsid w:val="00B35BC6"/>
    <w:rsid w:val="00B35D34"/>
    <w:rsid w:val="00B36354"/>
    <w:rsid w:val="00B36653"/>
    <w:rsid w:val="00B3690F"/>
    <w:rsid w:val="00B369A1"/>
    <w:rsid w:val="00B36D04"/>
    <w:rsid w:val="00B36E4F"/>
    <w:rsid w:val="00B36ED0"/>
    <w:rsid w:val="00B36F7D"/>
    <w:rsid w:val="00B37105"/>
    <w:rsid w:val="00B372DF"/>
    <w:rsid w:val="00B37453"/>
    <w:rsid w:val="00B37736"/>
    <w:rsid w:val="00B3786D"/>
    <w:rsid w:val="00B37896"/>
    <w:rsid w:val="00B37955"/>
    <w:rsid w:val="00B37E60"/>
    <w:rsid w:val="00B40142"/>
    <w:rsid w:val="00B4036C"/>
    <w:rsid w:val="00B403F9"/>
    <w:rsid w:val="00B408E8"/>
    <w:rsid w:val="00B411F3"/>
    <w:rsid w:val="00B4129A"/>
    <w:rsid w:val="00B4169D"/>
    <w:rsid w:val="00B416D2"/>
    <w:rsid w:val="00B417B9"/>
    <w:rsid w:val="00B417FF"/>
    <w:rsid w:val="00B4181E"/>
    <w:rsid w:val="00B41840"/>
    <w:rsid w:val="00B419BF"/>
    <w:rsid w:val="00B419C7"/>
    <w:rsid w:val="00B41D41"/>
    <w:rsid w:val="00B41DFB"/>
    <w:rsid w:val="00B42143"/>
    <w:rsid w:val="00B42595"/>
    <w:rsid w:val="00B42C5A"/>
    <w:rsid w:val="00B42D0A"/>
    <w:rsid w:val="00B42E1D"/>
    <w:rsid w:val="00B42E8B"/>
    <w:rsid w:val="00B438C9"/>
    <w:rsid w:val="00B43E3E"/>
    <w:rsid w:val="00B442F7"/>
    <w:rsid w:val="00B444EA"/>
    <w:rsid w:val="00B44809"/>
    <w:rsid w:val="00B449C2"/>
    <w:rsid w:val="00B44AB1"/>
    <w:rsid w:val="00B45487"/>
    <w:rsid w:val="00B455C9"/>
    <w:rsid w:val="00B4564A"/>
    <w:rsid w:val="00B45DDD"/>
    <w:rsid w:val="00B45FA5"/>
    <w:rsid w:val="00B46422"/>
    <w:rsid w:val="00B46674"/>
    <w:rsid w:val="00B46910"/>
    <w:rsid w:val="00B46C30"/>
    <w:rsid w:val="00B46C9D"/>
    <w:rsid w:val="00B470D0"/>
    <w:rsid w:val="00B47579"/>
    <w:rsid w:val="00B47662"/>
    <w:rsid w:val="00B47769"/>
    <w:rsid w:val="00B479BF"/>
    <w:rsid w:val="00B47CF0"/>
    <w:rsid w:val="00B47DF0"/>
    <w:rsid w:val="00B47FE7"/>
    <w:rsid w:val="00B50417"/>
    <w:rsid w:val="00B5053D"/>
    <w:rsid w:val="00B507BB"/>
    <w:rsid w:val="00B50BA6"/>
    <w:rsid w:val="00B50D7C"/>
    <w:rsid w:val="00B50EE1"/>
    <w:rsid w:val="00B51105"/>
    <w:rsid w:val="00B5133B"/>
    <w:rsid w:val="00B51348"/>
    <w:rsid w:val="00B5138A"/>
    <w:rsid w:val="00B5142F"/>
    <w:rsid w:val="00B51821"/>
    <w:rsid w:val="00B51953"/>
    <w:rsid w:val="00B51AC1"/>
    <w:rsid w:val="00B51DBB"/>
    <w:rsid w:val="00B51EE9"/>
    <w:rsid w:val="00B52068"/>
    <w:rsid w:val="00B523D9"/>
    <w:rsid w:val="00B525FA"/>
    <w:rsid w:val="00B525FC"/>
    <w:rsid w:val="00B52A2C"/>
    <w:rsid w:val="00B52B63"/>
    <w:rsid w:val="00B52BE8"/>
    <w:rsid w:val="00B52C92"/>
    <w:rsid w:val="00B52D52"/>
    <w:rsid w:val="00B52DD7"/>
    <w:rsid w:val="00B52E44"/>
    <w:rsid w:val="00B53045"/>
    <w:rsid w:val="00B53699"/>
    <w:rsid w:val="00B53955"/>
    <w:rsid w:val="00B539F2"/>
    <w:rsid w:val="00B53B95"/>
    <w:rsid w:val="00B53D58"/>
    <w:rsid w:val="00B5434F"/>
    <w:rsid w:val="00B54355"/>
    <w:rsid w:val="00B54680"/>
    <w:rsid w:val="00B54873"/>
    <w:rsid w:val="00B54A58"/>
    <w:rsid w:val="00B553E7"/>
    <w:rsid w:val="00B556BC"/>
    <w:rsid w:val="00B557D3"/>
    <w:rsid w:val="00B564DC"/>
    <w:rsid w:val="00B56539"/>
    <w:rsid w:val="00B5699D"/>
    <w:rsid w:val="00B56D51"/>
    <w:rsid w:val="00B571BB"/>
    <w:rsid w:val="00B572FB"/>
    <w:rsid w:val="00B57476"/>
    <w:rsid w:val="00B57B21"/>
    <w:rsid w:val="00B57D70"/>
    <w:rsid w:val="00B57D84"/>
    <w:rsid w:val="00B57E00"/>
    <w:rsid w:val="00B60004"/>
    <w:rsid w:val="00B60141"/>
    <w:rsid w:val="00B60317"/>
    <w:rsid w:val="00B6064B"/>
    <w:rsid w:val="00B607FB"/>
    <w:rsid w:val="00B60C60"/>
    <w:rsid w:val="00B60D5E"/>
    <w:rsid w:val="00B60DCC"/>
    <w:rsid w:val="00B60E6A"/>
    <w:rsid w:val="00B61641"/>
    <w:rsid w:val="00B61782"/>
    <w:rsid w:val="00B61847"/>
    <w:rsid w:val="00B619D3"/>
    <w:rsid w:val="00B61F1F"/>
    <w:rsid w:val="00B62023"/>
    <w:rsid w:val="00B627D9"/>
    <w:rsid w:val="00B62DE9"/>
    <w:rsid w:val="00B62F56"/>
    <w:rsid w:val="00B62FF8"/>
    <w:rsid w:val="00B6306C"/>
    <w:rsid w:val="00B631D7"/>
    <w:rsid w:val="00B632CF"/>
    <w:rsid w:val="00B6330F"/>
    <w:rsid w:val="00B6344D"/>
    <w:rsid w:val="00B63758"/>
    <w:rsid w:val="00B637A4"/>
    <w:rsid w:val="00B63981"/>
    <w:rsid w:val="00B639BC"/>
    <w:rsid w:val="00B63A3C"/>
    <w:rsid w:val="00B63AE1"/>
    <w:rsid w:val="00B63AF1"/>
    <w:rsid w:val="00B640CC"/>
    <w:rsid w:val="00B64CCF"/>
    <w:rsid w:val="00B64D73"/>
    <w:rsid w:val="00B64D77"/>
    <w:rsid w:val="00B64FCD"/>
    <w:rsid w:val="00B6533A"/>
    <w:rsid w:val="00B654B4"/>
    <w:rsid w:val="00B6556C"/>
    <w:rsid w:val="00B656F4"/>
    <w:rsid w:val="00B65948"/>
    <w:rsid w:val="00B65AC3"/>
    <w:rsid w:val="00B65C38"/>
    <w:rsid w:val="00B65CEB"/>
    <w:rsid w:val="00B6633A"/>
    <w:rsid w:val="00B669AC"/>
    <w:rsid w:val="00B66D72"/>
    <w:rsid w:val="00B66E28"/>
    <w:rsid w:val="00B6704C"/>
    <w:rsid w:val="00B67127"/>
    <w:rsid w:val="00B6716A"/>
    <w:rsid w:val="00B67264"/>
    <w:rsid w:val="00B67BAA"/>
    <w:rsid w:val="00B67FB1"/>
    <w:rsid w:val="00B70135"/>
    <w:rsid w:val="00B704BF"/>
    <w:rsid w:val="00B706AD"/>
    <w:rsid w:val="00B70B7A"/>
    <w:rsid w:val="00B70BDE"/>
    <w:rsid w:val="00B71300"/>
    <w:rsid w:val="00B71557"/>
    <w:rsid w:val="00B7162F"/>
    <w:rsid w:val="00B71656"/>
    <w:rsid w:val="00B716BF"/>
    <w:rsid w:val="00B72815"/>
    <w:rsid w:val="00B738C0"/>
    <w:rsid w:val="00B74138"/>
    <w:rsid w:val="00B74373"/>
    <w:rsid w:val="00B74440"/>
    <w:rsid w:val="00B744D3"/>
    <w:rsid w:val="00B746F9"/>
    <w:rsid w:val="00B748BA"/>
    <w:rsid w:val="00B74939"/>
    <w:rsid w:val="00B74E22"/>
    <w:rsid w:val="00B7508B"/>
    <w:rsid w:val="00B750A4"/>
    <w:rsid w:val="00B75537"/>
    <w:rsid w:val="00B756F5"/>
    <w:rsid w:val="00B7571E"/>
    <w:rsid w:val="00B758AE"/>
    <w:rsid w:val="00B759D7"/>
    <w:rsid w:val="00B75ED2"/>
    <w:rsid w:val="00B75FAA"/>
    <w:rsid w:val="00B762F4"/>
    <w:rsid w:val="00B76359"/>
    <w:rsid w:val="00B76C4F"/>
    <w:rsid w:val="00B76EB2"/>
    <w:rsid w:val="00B76EE0"/>
    <w:rsid w:val="00B772A8"/>
    <w:rsid w:val="00B77356"/>
    <w:rsid w:val="00B776DD"/>
    <w:rsid w:val="00B77708"/>
    <w:rsid w:val="00B778EA"/>
    <w:rsid w:val="00B77955"/>
    <w:rsid w:val="00B77B6F"/>
    <w:rsid w:val="00B80184"/>
    <w:rsid w:val="00B804EB"/>
    <w:rsid w:val="00B805EF"/>
    <w:rsid w:val="00B8066F"/>
    <w:rsid w:val="00B8091F"/>
    <w:rsid w:val="00B80AB2"/>
    <w:rsid w:val="00B80E47"/>
    <w:rsid w:val="00B81493"/>
    <w:rsid w:val="00B8158A"/>
    <w:rsid w:val="00B81613"/>
    <w:rsid w:val="00B81729"/>
    <w:rsid w:val="00B81833"/>
    <w:rsid w:val="00B81A97"/>
    <w:rsid w:val="00B81C13"/>
    <w:rsid w:val="00B81F77"/>
    <w:rsid w:val="00B825C5"/>
    <w:rsid w:val="00B825E3"/>
    <w:rsid w:val="00B827FC"/>
    <w:rsid w:val="00B82C2D"/>
    <w:rsid w:val="00B82E1F"/>
    <w:rsid w:val="00B83385"/>
    <w:rsid w:val="00B833D9"/>
    <w:rsid w:val="00B83547"/>
    <w:rsid w:val="00B835E0"/>
    <w:rsid w:val="00B83614"/>
    <w:rsid w:val="00B83AEC"/>
    <w:rsid w:val="00B83BAE"/>
    <w:rsid w:val="00B83DC4"/>
    <w:rsid w:val="00B83FEB"/>
    <w:rsid w:val="00B840D5"/>
    <w:rsid w:val="00B8440A"/>
    <w:rsid w:val="00B8460A"/>
    <w:rsid w:val="00B84683"/>
    <w:rsid w:val="00B84A8D"/>
    <w:rsid w:val="00B84ACA"/>
    <w:rsid w:val="00B84EB7"/>
    <w:rsid w:val="00B85102"/>
    <w:rsid w:val="00B85354"/>
    <w:rsid w:val="00B853CD"/>
    <w:rsid w:val="00B85744"/>
    <w:rsid w:val="00B85871"/>
    <w:rsid w:val="00B859D3"/>
    <w:rsid w:val="00B85C41"/>
    <w:rsid w:val="00B85E74"/>
    <w:rsid w:val="00B85FBD"/>
    <w:rsid w:val="00B86339"/>
    <w:rsid w:val="00B863F3"/>
    <w:rsid w:val="00B8653B"/>
    <w:rsid w:val="00B866A8"/>
    <w:rsid w:val="00B869A0"/>
    <w:rsid w:val="00B86A67"/>
    <w:rsid w:val="00B86DC9"/>
    <w:rsid w:val="00B86EA2"/>
    <w:rsid w:val="00B86ED5"/>
    <w:rsid w:val="00B86EF5"/>
    <w:rsid w:val="00B874E9"/>
    <w:rsid w:val="00B87561"/>
    <w:rsid w:val="00B87852"/>
    <w:rsid w:val="00B878B9"/>
    <w:rsid w:val="00B87CB4"/>
    <w:rsid w:val="00B87FD5"/>
    <w:rsid w:val="00B902BB"/>
    <w:rsid w:val="00B90315"/>
    <w:rsid w:val="00B903CC"/>
    <w:rsid w:val="00B90552"/>
    <w:rsid w:val="00B905E3"/>
    <w:rsid w:val="00B9073E"/>
    <w:rsid w:val="00B908A3"/>
    <w:rsid w:val="00B90A2B"/>
    <w:rsid w:val="00B90BCD"/>
    <w:rsid w:val="00B90C42"/>
    <w:rsid w:val="00B90C9A"/>
    <w:rsid w:val="00B90D99"/>
    <w:rsid w:val="00B9180B"/>
    <w:rsid w:val="00B91A0F"/>
    <w:rsid w:val="00B91A85"/>
    <w:rsid w:val="00B91C52"/>
    <w:rsid w:val="00B91D02"/>
    <w:rsid w:val="00B920AF"/>
    <w:rsid w:val="00B922C9"/>
    <w:rsid w:val="00B92396"/>
    <w:rsid w:val="00B92537"/>
    <w:rsid w:val="00B93424"/>
    <w:rsid w:val="00B9375C"/>
    <w:rsid w:val="00B93C58"/>
    <w:rsid w:val="00B93C5F"/>
    <w:rsid w:val="00B93D01"/>
    <w:rsid w:val="00B93DE1"/>
    <w:rsid w:val="00B93F24"/>
    <w:rsid w:val="00B93F54"/>
    <w:rsid w:val="00B94647"/>
    <w:rsid w:val="00B94A55"/>
    <w:rsid w:val="00B952ED"/>
    <w:rsid w:val="00B95780"/>
    <w:rsid w:val="00B95804"/>
    <w:rsid w:val="00B958C9"/>
    <w:rsid w:val="00B9607A"/>
    <w:rsid w:val="00B960F2"/>
    <w:rsid w:val="00B961CA"/>
    <w:rsid w:val="00B961CB"/>
    <w:rsid w:val="00B96556"/>
    <w:rsid w:val="00B965D0"/>
    <w:rsid w:val="00B96CBE"/>
    <w:rsid w:val="00B96E65"/>
    <w:rsid w:val="00B96EBB"/>
    <w:rsid w:val="00B97005"/>
    <w:rsid w:val="00B9719C"/>
    <w:rsid w:val="00B971AE"/>
    <w:rsid w:val="00B971CA"/>
    <w:rsid w:val="00B97922"/>
    <w:rsid w:val="00B97987"/>
    <w:rsid w:val="00B979B5"/>
    <w:rsid w:val="00B97AAD"/>
    <w:rsid w:val="00B97C5E"/>
    <w:rsid w:val="00B97D6A"/>
    <w:rsid w:val="00B97E38"/>
    <w:rsid w:val="00B97E39"/>
    <w:rsid w:val="00BA0026"/>
    <w:rsid w:val="00BA0137"/>
    <w:rsid w:val="00BA018D"/>
    <w:rsid w:val="00BA05C5"/>
    <w:rsid w:val="00BA097F"/>
    <w:rsid w:val="00BA0B74"/>
    <w:rsid w:val="00BA0C52"/>
    <w:rsid w:val="00BA0CFA"/>
    <w:rsid w:val="00BA0F5C"/>
    <w:rsid w:val="00BA108D"/>
    <w:rsid w:val="00BA1105"/>
    <w:rsid w:val="00BA1233"/>
    <w:rsid w:val="00BA1CB4"/>
    <w:rsid w:val="00BA2123"/>
    <w:rsid w:val="00BA259E"/>
    <w:rsid w:val="00BA2615"/>
    <w:rsid w:val="00BA2916"/>
    <w:rsid w:val="00BA2AA9"/>
    <w:rsid w:val="00BA2BA6"/>
    <w:rsid w:val="00BA2EF6"/>
    <w:rsid w:val="00BA2F6F"/>
    <w:rsid w:val="00BA3127"/>
    <w:rsid w:val="00BA3513"/>
    <w:rsid w:val="00BA3770"/>
    <w:rsid w:val="00BA3E12"/>
    <w:rsid w:val="00BA429E"/>
    <w:rsid w:val="00BA43D3"/>
    <w:rsid w:val="00BA4438"/>
    <w:rsid w:val="00BA4656"/>
    <w:rsid w:val="00BA4FC9"/>
    <w:rsid w:val="00BA5290"/>
    <w:rsid w:val="00BA5465"/>
    <w:rsid w:val="00BA5A44"/>
    <w:rsid w:val="00BA5E42"/>
    <w:rsid w:val="00BA5ED1"/>
    <w:rsid w:val="00BA600A"/>
    <w:rsid w:val="00BA6077"/>
    <w:rsid w:val="00BA6689"/>
    <w:rsid w:val="00BA6956"/>
    <w:rsid w:val="00BA69B2"/>
    <w:rsid w:val="00BA6AB5"/>
    <w:rsid w:val="00BA6B74"/>
    <w:rsid w:val="00BA6FA7"/>
    <w:rsid w:val="00BA6FAB"/>
    <w:rsid w:val="00BA739F"/>
    <w:rsid w:val="00BA762D"/>
    <w:rsid w:val="00BA768D"/>
    <w:rsid w:val="00BA7A25"/>
    <w:rsid w:val="00BA7E72"/>
    <w:rsid w:val="00BB03A0"/>
    <w:rsid w:val="00BB0535"/>
    <w:rsid w:val="00BB0631"/>
    <w:rsid w:val="00BB085E"/>
    <w:rsid w:val="00BB0E62"/>
    <w:rsid w:val="00BB1018"/>
    <w:rsid w:val="00BB1587"/>
    <w:rsid w:val="00BB178B"/>
    <w:rsid w:val="00BB18EC"/>
    <w:rsid w:val="00BB1E8E"/>
    <w:rsid w:val="00BB21D2"/>
    <w:rsid w:val="00BB21ED"/>
    <w:rsid w:val="00BB2384"/>
    <w:rsid w:val="00BB23F4"/>
    <w:rsid w:val="00BB2505"/>
    <w:rsid w:val="00BB28BE"/>
    <w:rsid w:val="00BB292D"/>
    <w:rsid w:val="00BB2A5A"/>
    <w:rsid w:val="00BB323A"/>
    <w:rsid w:val="00BB3525"/>
    <w:rsid w:val="00BB3E0E"/>
    <w:rsid w:val="00BB3FF2"/>
    <w:rsid w:val="00BB4626"/>
    <w:rsid w:val="00BB47E6"/>
    <w:rsid w:val="00BB4A3F"/>
    <w:rsid w:val="00BB4ABE"/>
    <w:rsid w:val="00BB5604"/>
    <w:rsid w:val="00BB5655"/>
    <w:rsid w:val="00BB56F1"/>
    <w:rsid w:val="00BB5962"/>
    <w:rsid w:val="00BB5C68"/>
    <w:rsid w:val="00BB5D71"/>
    <w:rsid w:val="00BB5D84"/>
    <w:rsid w:val="00BB5FBA"/>
    <w:rsid w:val="00BB62BE"/>
    <w:rsid w:val="00BB655C"/>
    <w:rsid w:val="00BB6725"/>
    <w:rsid w:val="00BB6986"/>
    <w:rsid w:val="00BB6B75"/>
    <w:rsid w:val="00BB6EED"/>
    <w:rsid w:val="00BB7254"/>
    <w:rsid w:val="00BB7842"/>
    <w:rsid w:val="00BB793C"/>
    <w:rsid w:val="00BB797F"/>
    <w:rsid w:val="00BB7CF9"/>
    <w:rsid w:val="00BB7DFF"/>
    <w:rsid w:val="00BB7E6D"/>
    <w:rsid w:val="00BB7FC7"/>
    <w:rsid w:val="00BC0630"/>
    <w:rsid w:val="00BC069D"/>
    <w:rsid w:val="00BC0793"/>
    <w:rsid w:val="00BC0E14"/>
    <w:rsid w:val="00BC1242"/>
    <w:rsid w:val="00BC17FF"/>
    <w:rsid w:val="00BC1AAD"/>
    <w:rsid w:val="00BC1B30"/>
    <w:rsid w:val="00BC1B58"/>
    <w:rsid w:val="00BC1E30"/>
    <w:rsid w:val="00BC1E66"/>
    <w:rsid w:val="00BC2053"/>
    <w:rsid w:val="00BC2086"/>
    <w:rsid w:val="00BC23DA"/>
    <w:rsid w:val="00BC2417"/>
    <w:rsid w:val="00BC271E"/>
    <w:rsid w:val="00BC27D9"/>
    <w:rsid w:val="00BC282D"/>
    <w:rsid w:val="00BC293A"/>
    <w:rsid w:val="00BC2A89"/>
    <w:rsid w:val="00BC2F32"/>
    <w:rsid w:val="00BC3359"/>
    <w:rsid w:val="00BC33DD"/>
    <w:rsid w:val="00BC362E"/>
    <w:rsid w:val="00BC377F"/>
    <w:rsid w:val="00BC3942"/>
    <w:rsid w:val="00BC3C5C"/>
    <w:rsid w:val="00BC4229"/>
    <w:rsid w:val="00BC42DF"/>
    <w:rsid w:val="00BC4312"/>
    <w:rsid w:val="00BC4339"/>
    <w:rsid w:val="00BC459D"/>
    <w:rsid w:val="00BC4775"/>
    <w:rsid w:val="00BC490D"/>
    <w:rsid w:val="00BC4976"/>
    <w:rsid w:val="00BC4CDA"/>
    <w:rsid w:val="00BC4CEE"/>
    <w:rsid w:val="00BC4E16"/>
    <w:rsid w:val="00BC4E81"/>
    <w:rsid w:val="00BC509D"/>
    <w:rsid w:val="00BC5544"/>
    <w:rsid w:val="00BC5875"/>
    <w:rsid w:val="00BC5961"/>
    <w:rsid w:val="00BC5A09"/>
    <w:rsid w:val="00BC5C3D"/>
    <w:rsid w:val="00BC5CBE"/>
    <w:rsid w:val="00BC5D29"/>
    <w:rsid w:val="00BC5E6A"/>
    <w:rsid w:val="00BC611F"/>
    <w:rsid w:val="00BC6553"/>
    <w:rsid w:val="00BC676B"/>
    <w:rsid w:val="00BC6A7E"/>
    <w:rsid w:val="00BC6DAE"/>
    <w:rsid w:val="00BC6E02"/>
    <w:rsid w:val="00BC6E3D"/>
    <w:rsid w:val="00BC7058"/>
    <w:rsid w:val="00BC721E"/>
    <w:rsid w:val="00BC73C5"/>
    <w:rsid w:val="00BC7620"/>
    <w:rsid w:val="00BC763F"/>
    <w:rsid w:val="00BC775C"/>
    <w:rsid w:val="00BC788B"/>
    <w:rsid w:val="00BC78A0"/>
    <w:rsid w:val="00BC7974"/>
    <w:rsid w:val="00BC7F80"/>
    <w:rsid w:val="00BC7FD7"/>
    <w:rsid w:val="00BD021F"/>
    <w:rsid w:val="00BD0248"/>
    <w:rsid w:val="00BD031C"/>
    <w:rsid w:val="00BD053C"/>
    <w:rsid w:val="00BD0ED4"/>
    <w:rsid w:val="00BD0EFD"/>
    <w:rsid w:val="00BD131F"/>
    <w:rsid w:val="00BD1521"/>
    <w:rsid w:val="00BD16BE"/>
    <w:rsid w:val="00BD17E2"/>
    <w:rsid w:val="00BD1A2D"/>
    <w:rsid w:val="00BD1AFD"/>
    <w:rsid w:val="00BD1B51"/>
    <w:rsid w:val="00BD1DA8"/>
    <w:rsid w:val="00BD1DC9"/>
    <w:rsid w:val="00BD1E76"/>
    <w:rsid w:val="00BD208F"/>
    <w:rsid w:val="00BD2277"/>
    <w:rsid w:val="00BD2315"/>
    <w:rsid w:val="00BD2DC4"/>
    <w:rsid w:val="00BD2FC7"/>
    <w:rsid w:val="00BD344B"/>
    <w:rsid w:val="00BD35BB"/>
    <w:rsid w:val="00BD3649"/>
    <w:rsid w:val="00BD38D1"/>
    <w:rsid w:val="00BD3BA2"/>
    <w:rsid w:val="00BD3C78"/>
    <w:rsid w:val="00BD436E"/>
    <w:rsid w:val="00BD43A8"/>
    <w:rsid w:val="00BD44AD"/>
    <w:rsid w:val="00BD4538"/>
    <w:rsid w:val="00BD482D"/>
    <w:rsid w:val="00BD4BD1"/>
    <w:rsid w:val="00BD4D9E"/>
    <w:rsid w:val="00BD4ECC"/>
    <w:rsid w:val="00BD4F74"/>
    <w:rsid w:val="00BD4FEB"/>
    <w:rsid w:val="00BD55EC"/>
    <w:rsid w:val="00BD574C"/>
    <w:rsid w:val="00BD584C"/>
    <w:rsid w:val="00BD5AD8"/>
    <w:rsid w:val="00BD5B7F"/>
    <w:rsid w:val="00BD5BA2"/>
    <w:rsid w:val="00BD619E"/>
    <w:rsid w:val="00BD6436"/>
    <w:rsid w:val="00BD64B5"/>
    <w:rsid w:val="00BD672A"/>
    <w:rsid w:val="00BD6780"/>
    <w:rsid w:val="00BD69C3"/>
    <w:rsid w:val="00BD6C15"/>
    <w:rsid w:val="00BD6CCD"/>
    <w:rsid w:val="00BD71FD"/>
    <w:rsid w:val="00BD7488"/>
    <w:rsid w:val="00BD7540"/>
    <w:rsid w:val="00BD7772"/>
    <w:rsid w:val="00BD7B5A"/>
    <w:rsid w:val="00BE0329"/>
    <w:rsid w:val="00BE046E"/>
    <w:rsid w:val="00BE04E1"/>
    <w:rsid w:val="00BE0B08"/>
    <w:rsid w:val="00BE0C28"/>
    <w:rsid w:val="00BE1063"/>
    <w:rsid w:val="00BE1086"/>
    <w:rsid w:val="00BE16B3"/>
    <w:rsid w:val="00BE1B01"/>
    <w:rsid w:val="00BE1C9D"/>
    <w:rsid w:val="00BE1E94"/>
    <w:rsid w:val="00BE243B"/>
    <w:rsid w:val="00BE2682"/>
    <w:rsid w:val="00BE2B12"/>
    <w:rsid w:val="00BE2C2A"/>
    <w:rsid w:val="00BE2DA0"/>
    <w:rsid w:val="00BE2DF0"/>
    <w:rsid w:val="00BE31AB"/>
    <w:rsid w:val="00BE329F"/>
    <w:rsid w:val="00BE37E1"/>
    <w:rsid w:val="00BE3C69"/>
    <w:rsid w:val="00BE3CB5"/>
    <w:rsid w:val="00BE3E76"/>
    <w:rsid w:val="00BE3ED8"/>
    <w:rsid w:val="00BE3EDC"/>
    <w:rsid w:val="00BE4074"/>
    <w:rsid w:val="00BE43CB"/>
    <w:rsid w:val="00BE4725"/>
    <w:rsid w:val="00BE4912"/>
    <w:rsid w:val="00BE508E"/>
    <w:rsid w:val="00BE551F"/>
    <w:rsid w:val="00BE5587"/>
    <w:rsid w:val="00BE5837"/>
    <w:rsid w:val="00BE5865"/>
    <w:rsid w:val="00BE5AED"/>
    <w:rsid w:val="00BE5D0C"/>
    <w:rsid w:val="00BE6099"/>
    <w:rsid w:val="00BE60C2"/>
    <w:rsid w:val="00BE6292"/>
    <w:rsid w:val="00BE66DC"/>
    <w:rsid w:val="00BE6E37"/>
    <w:rsid w:val="00BE7106"/>
    <w:rsid w:val="00BE7374"/>
    <w:rsid w:val="00BE74F0"/>
    <w:rsid w:val="00BE75D4"/>
    <w:rsid w:val="00BE7ACC"/>
    <w:rsid w:val="00BE7B91"/>
    <w:rsid w:val="00BE7C5D"/>
    <w:rsid w:val="00BF030E"/>
    <w:rsid w:val="00BF03F4"/>
    <w:rsid w:val="00BF0DD4"/>
    <w:rsid w:val="00BF0E1C"/>
    <w:rsid w:val="00BF0FFB"/>
    <w:rsid w:val="00BF1250"/>
    <w:rsid w:val="00BF1680"/>
    <w:rsid w:val="00BF1689"/>
    <w:rsid w:val="00BF18B4"/>
    <w:rsid w:val="00BF18E6"/>
    <w:rsid w:val="00BF197E"/>
    <w:rsid w:val="00BF1BEA"/>
    <w:rsid w:val="00BF1CA6"/>
    <w:rsid w:val="00BF1F95"/>
    <w:rsid w:val="00BF212B"/>
    <w:rsid w:val="00BF260C"/>
    <w:rsid w:val="00BF2756"/>
    <w:rsid w:val="00BF297E"/>
    <w:rsid w:val="00BF2CAB"/>
    <w:rsid w:val="00BF2E96"/>
    <w:rsid w:val="00BF37F5"/>
    <w:rsid w:val="00BF3A8F"/>
    <w:rsid w:val="00BF3CA0"/>
    <w:rsid w:val="00BF41E3"/>
    <w:rsid w:val="00BF45C0"/>
    <w:rsid w:val="00BF4658"/>
    <w:rsid w:val="00BF4850"/>
    <w:rsid w:val="00BF53E6"/>
    <w:rsid w:val="00BF5BDE"/>
    <w:rsid w:val="00BF5F01"/>
    <w:rsid w:val="00BF60A8"/>
    <w:rsid w:val="00BF6172"/>
    <w:rsid w:val="00BF6732"/>
    <w:rsid w:val="00BF6A8E"/>
    <w:rsid w:val="00BF6ED9"/>
    <w:rsid w:val="00BF6F79"/>
    <w:rsid w:val="00BF729D"/>
    <w:rsid w:val="00BF7385"/>
    <w:rsid w:val="00BF7386"/>
    <w:rsid w:val="00BF73C8"/>
    <w:rsid w:val="00BF742C"/>
    <w:rsid w:val="00BF7437"/>
    <w:rsid w:val="00BF7620"/>
    <w:rsid w:val="00BF7649"/>
    <w:rsid w:val="00BF765B"/>
    <w:rsid w:val="00BF7BF4"/>
    <w:rsid w:val="00C0005D"/>
    <w:rsid w:val="00C001E3"/>
    <w:rsid w:val="00C001EC"/>
    <w:rsid w:val="00C0035F"/>
    <w:rsid w:val="00C0044C"/>
    <w:rsid w:val="00C005E8"/>
    <w:rsid w:val="00C00B79"/>
    <w:rsid w:val="00C011B9"/>
    <w:rsid w:val="00C01230"/>
    <w:rsid w:val="00C013DA"/>
    <w:rsid w:val="00C0155C"/>
    <w:rsid w:val="00C01937"/>
    <w:rsid w:val="00C01C3C"/>
    <w:rsid w:val="00C022DA"/>
    <w:rsid w:val="00C0239F"/>
    <w:rsid w:val="00C024AD"/>
    <w:rsid w:val="00C0257B"/>
    <w:rsid w:val="00C02AEF"/>
    <w:rsid w:val="00C0315A"/>
    <w:rsid w:val="00C0339E"/>
    <w:rsid w:val="00C03421"/>
    <w:rsid w:val="00C0368C"/>
    <w:rsid w:val="00C0384B"/>
    <w:rsid w:val="00C0398F"/>
    <w:rsid w:val="00C039D8"/>
    <w:rsid w:val="00C03D9E"/>
    <w:rsid w:val="00C03F59"/>
    <w:rsid w:val="00C0416A"/>
    <w:rsid w:val="00C04320"/>
    <w:rsid w:val="00C0440F"/>
    <w:rsid w:val="00C0459C"/>
    <w:rsid w:val="00C04823"/>
    <w:rsid w:val="00C04A3A"/>
    <w:rsid w:val="00C04A70"/>
    <w:rsid w:val="00C04C9E"/>
    <w:rsid w:val="00C04E8F"/>
    <w:rsid w:val="00C050CE"/>
    <w:rsid w:val="00C05234"/>
    <w:rsid w:val="00C05804"/>
    <w:rsid w:val="00C05AE6"/>
    <w:rsid w:val="00C05C37"/>
    <w:rsid w:val="00C05D5D"/>
    <w:rsid w:val="00C06001"/>
    <w:rsid w:val="00C06A1E"/>
    <w:rsid w:val="00C06D25"/>
    <w:rsid w:val="00C070A2"/>
    <w:rsid w:val="00C0716D"/>
    <w:rsid w:val="00C072EE"/>
    <w:rsid w:val="00C074BD"/>
    <w:rsid w:val="00C074F2"/>
    <w:rsid w:val="00C0789B"/>
    <w:rsid w:val="00C07F3B"/>
    <w:rsid w:val="00C10565"/>
    <w:rsid w:val="00C1058B"/>
    <w:rsid w:val="00C105FE"/>
    <w:rsid w:val="00C106BD"/>
    <w:rsid w:val="00C10808"/>
    <w:rsid w:val="00C10CC0"/>
    <w:rsid w:val="00C112B7"/>
    <w:rsid w:val="00C1145B"/>
    <w:rsid w:val="00C115C3"/>
    <w:rsid w:val="00C117AB"/>
    <w:rsid w:val="00C11B62"/>
    <w:rsid w:val="00C126A5"/>
    <w:rsid w:val="00C12860"/>
    <w:rsid w:val="00C1298D"/>
    <w:rsid w:val="00C12CD9"/>
    <w:rsid w:val="00C130AF"/>
    <w:rsid w:val="00C133A7"/>
    <w:rsid w:val="00C136E0"/>
    <w:rsid w:val="00C13769"/>
    <w:rsid w:val="00C137B1"/>
    <w:rsid w:val="00C13AE7"/>
    <w:rsid w:val="00C13C94"/>
    <w:rsid w:val="00C1407A"/>
    <w:rsid w:val="00C14515"/>
    <w:rsid w:val="00C1467C"/>
    <w:rsid w:val="00C14682"/>
    <w:rsid w:val="00C146FF"/>
    <w:rsid w:val="00C148D6"/>
    <w:rsid w:val="00C148DB"/>
    <w:rsid w:val="00C14B9B"/>
    <w:rsid w:val="00C14D54"/>
    <w:rsid w:val="00C14F92"/>
    <w:rsid w:val="00C152F5"/>
    <w:rsid w:val="00C15364"/>
    <w:rsid w:val="00C15429"/>
    <w:rsid w:val="00C15F19"/>
    <w:rsid w:val="00C15F9F"/>
    <w:rsid w:val="00C1613A"/>
    <w:rsid w:val="00C169F7"/>
    <w:rsid w:val="00C16B46"/>
    <w:rsid w:val="00C1735A"/>
    <w:rsid w:val="00C1755E"/>
    <w:rsid w:val="00C1762B"/>
    <w:rsid w:val="00C17720"/>
    <w:rsid w:val="00C17984"/>
    <w:rsid w:val="00C17B1C"/>
    <w:rsid w:val="00C17B4C"/>
    <w:rsid w:val="00C17B9F"/>
    <w:rsid w:val="00C17C1A"/>
    <w:rsid w:val="00C2032A"/>
    <w:rsid w:val="00C205DD"/>
    <w:rsid w:val="00C20683"/>
    <w:rsid w:val="00C20C30"/>
    <w:rsid w:val="00C20D6D"/>
    <w:rsid w:val="00C21218"/>
    <w:rsid w:val="00C2153F"/>
    <w:rsid w:val="00C21A80"/>
    <w:rsid w:val="00C21C04"/>
    <w:rsid w:val="00C21C12"/>
    <w:rsid w:val="00C21D40"/>
    <w:rsid w:val="00C21FB0"/>
    <w:rsid w:val="00C222D5"/>
    <w:rsid w:val="00C223A6"/>
    <w:rsid w:val="00C22778"/>
    <w:rsid w:val="00C22967"/>
    <w:rsid w:val="00C22F8D"/>
    <w:rsid w:val="00C2346E"/>
    <w:rsid w:val="00C23548"/>
    <w:rsid w:val="00C238E0"/>
    <w:rsid w:val="00C23AEB"/>
    <w:rsid w:val="00C23B67"/>
    <w:rsid w:val="00C23BAC"/>
    <w:rsid w:val="00C23F32"/>
    <w:rsid w:val="00C23F64"/>
    <w:rsid w:val="00C24081"/>
    <w:rsid w:val="00C241E2"/>
    <w:rsid w:val="00C242C0"/>
    <w:rsid w:val="00C24636"/>
    <w:rsid w:val="00C246D0"/>
    <w:rsid w:val="00C24894"/>
    <w:rsid w:val="00C249BD"/>
    <w:rsid w:val="00C25189"/>
    <w:rsid w:val="00C2523B"/>
    <w:rsid w:val="00C2547C"/>
    <w:rsid w:val="00C255AD"/>
    <w:rsid w:val="00C25C80"/>
    <w:rsid w:val="00C25DC3"/>
    <w:rsid w:val="00C26106"/>
    <w:rsid w:val="00C26298"/>
    <w:rsid w:val="00C26925"/>
    <w:rsid w:val="00C26C9B"/>
    <w:rsid w:val="00C2709E"/>
    <w:rsid w:val="00C27121"/>
    <w:rsid w:val="00C27261"/>
    <w:rsid w:val="00C27392"/>
    <w:rsid w:val="00C27520"/>
    <w:rsid w:val="00C27AE2"/>
    <w:rsid w:val="00C27E2A"/>
    <w:rsid w:val="00C300CB"/>
    <w:rsid w:val="00C3058C"/>
    <w:rsid w:val="00C306BC"/>
    <w:rsid w:val="00C3071C"/>
    <w:rsid w:val="00C314A9"/>
    <w:rsid w:val="00C314F7"/>
    <w:rsid w:val="00C3166A"/>
    <w:rsid w:val="00C3168F"/>
    <w:rsid w:val="00C319B8"/>
    <w:rsid w:val="00C31B74"/>
    <w:rsid w:val="00C31D38"/>
    <w:rsid w:val="00C31DB6"/>
    <w:rsid w:val="00C31F28"/>
    <w:rsid w:val="00C31F55"/>
    <w:rsid w:val="00C31F70"/>
    <w:rsid w:val="00C32175"/>
    <w:rsid w:val="00C3287C"/>
    <w:rsid w:val="00C32BC8"/>
    <w:rsid w:val="00C330F4"/>
    <w:rsid w:val="00C330F6"/>
    <w:rsid w:val="00C3315F"/>
    <w:rsid w:val="00C33233"/>
    <w:rsid w:val="00C33266"/>
    <w:rsid w:val="00C33552"/>
    <w:rsid w:val="00C33594"/>
    <w:rsid w:val="00C33747"/>
    <w:rsid w:val="00C338CD"/>
    <w:rsid w:val="00C33E80"/>
    <w:rsid w:val="00C341D9"/>
    <w:rsid w:val="00C34394"/>
    <w:rsid w:val="00C343E8"/>
    <w:rsid w:val="00C34519"/>
    <w:rsid w:val="00C34BE1"/>
    <w:rsid w:val="00C34C04"/>
    <w:rsid w:val="00C34D4A"/>
    <w:rsid w:val="00C34E69"/>
    <w:rsid w:val="00C3505B"/>
    <w:rsid w:val="00C3535D"/>
    <w:rsid w:val="00C35660"/>
    <w:rsid w:val="00C356C0"/>
    <w:rsid w:val="00C35861"/>
    <w:rsid w:val="00C359D9"/>
    <w:rsid w:val="00C35A84"/>
    <w:rsid w:val="00C360CA"/>
    <w:rsid w:val="00C36603"/>
    <w:rsid w:val="00C36633"/>
    <w:rsid w:val="00C3668C"/>
    <w:rsid w:val="00C367DB"/>
    <w:rsid w:val="00C36917"/>
    <w:rsid w:val="00C36949"/>
    <w:rsid w:val="00C36B7D"/>
    <w:rsid w:val="00C37168"/>
    <w:rsid w:val="00C372DA"/>
    <w:rsid w:val="00C375E5"/>
    <w:rsid w:val="00C377AB"/>
    <w:rsid w:val="00C37874"/>
    <w:rsid w:val="00C37AC7"/>
    <w:rsid w:val="00C37E79"/>
    <w:rsid w:val="00C37E9A"/>
    <w:rsid w:val="00C37F13"/>
    <w:rsid w:val="00C400FB"/>
    <w:rsid w:val="00C40D8C"/>
    <w:rsid w:val="00C41305"/>
    <w:rsid w:val="00C41BCA"/>
    <w:rsid w:val="00C4263D"/>
    <w:rsid w:val="00C428C3"/>
    <w:rsid w:val="00C42B32"/>
    <w:rsid w:val="00C4349B"/>
    <w:rsid w:val="00C43525"/>
    <w:rsid w:val="00C4352F"/>
    <w:rsid w:val="00C435A0"/>
    <w:rsid w:val="00C435D6"/>
    <w:rsid w:val="00C43D38"/>
    <w:rsid w:val="00C4441A"/>
    <w:rsid w:val="00C444ED"/>
    <w:rsid w:val="00C44593"/>
    <w:rsid w:val="00C44FD0"/>
    <w:rsid w:val="00C451CC"/>
    <w:rsid w:val="00C45235"/>
    <w:rsid w:val="00C4524E"/>
    <w:rsid w:val="00C45402"/>
    <w:rsid w:val="00C4542B"/>
    <w:rsid w:val="00C454AB"/>
    <w:rsid w:val="00C45953"/>
    <w:rsid w:val="00C459BC"/>
    <w:rsid w:val="00C4677F"/>
    <w:rsid w:val="00C46B12"/>
    <w:rsid w:val="00C46D05"/>
    <w:rsid w:val="00C46D8B"/>
    <w:rsid w:val="00C46E3A"/>
    <w:rsid w:val="00C46EC4"/>
    <w:rsid w:val="00C46F0E"/>
    <w:rsid w:val="00C46FAD"/>
    <w:rsid w:val="00C47133"/>
    <w:rsid w:val="00C47977"/>
    <w:rsid w:val="00C47B19"/>
    <w:rsid w:val="00C47C44"/>
    <w:rsid w:val="00C47E49"/>
    <w:rsid w:val="00C47FC6"/>
    <w:rsid w:val="00C5030B"/>
    <w:rsid w:val="00C503E0"/>
    <w:rsid w:val="00C5044F"/>
    <w:rsid w:val="00C50543"/>
    <w:rsid w:val="00C50620"/>
    <w:rsid w:val="00C507BF"/>
    <w:rsid w:val="00C50CD3"/>
    <w:rsid w:val="00C50E2F"/>
    <w:rsid w:val="00C50E8C"/>
    <w:rsid w:val="00C50E98"/>
    <w:rsid w:val="00C50FF2"/>
    <w:rsid w:val="00C5146B"/>
    <w:rsid w:val="00C51511"/>
    <w:rsid w:val="00C516DA"/>
    <w:rsid w:val="00C51894"/>
    <w:rsid w:val="00C51916"/>
    <w:rsid w:val="00C51DB0"/>
    <w:rsid w:val="00C52338"/>
    <w:rsid w:val="00C523E6"/>
    <w:rsid w:val="00C5264C"/>
    <w:rsid w:val="00C52D7C"/>
    <w:rsid w:val="00C531AE"/>
    <w:rsid w:val="00C53447"/>
    <w:rsid w:val="00C53522"/>
    <w:rsid w:val="00C5368F"/>
    <w:rsid w:val="00C53E62"/>
    <w:rsid w:val="00C540AB"/>
    <w:rsid w:val="00C541A8"/>
    <w:rsid w:val="00C54255"/>
    <w:rsid w:val="00C54453"/>
    <w:rsid w:val="00C545B6"/>
    <w:rsid w:val="00C5479B"/>
    <w:rsid w:val="00C54910"/>
    <w:rsid w:val="00C553AD"/>
    <w:rsid w:val="00C556B0"/>
    <w:rsid w:val="00C55833"/>
    <w:rsid w:val="00C55B99"/>
    <w:rsid w:val="00C55D4B"/>
    <w:rsid w:val="00C55DAB"/>
    <w:rsid w:val="00C55E84"/>
    <w:rsid w:val="00C5621B"/>
    <w:rsid w:val="00C56427"/>
    <w:rsid w:val="00C56467"/>
    <w:rsid w:val="00C56E2A"/>
    <w:rsid w:val="00C56E2D"/>
    <w:rsid w:val="00C56ED4"/>
    <w:rsid w:val="00C57193"/>
    <w:rsid w:val="00C57465"/>
    <w:rsid w:val="00C5764D"/>
    <w:rsid w:val="00C577CD"/>
    <w:rsid w:val="00C577F1"/>
    <w:rsid w:val="00C57871"/>
    <w:rsid w:val="00C579F7"/>
    <w:rsid w:val="00C57DBA"/>
    <w:rsid w:val="00C60051"/>
    <w:rsid w:val="00C6014F"/>
    <w:rsid w:val="00C60E17"/>
    <w:rsid w:val="00C60F88"/>
    <w:rsid w:val="00C61082"/>
    <w:rsid w:val="00C61166"/>
    <w:rsid w:val="00C6124A"/>
    <w:rsid w:val="00C6127A"/>
    <w:rsid w:val="00C612E7"/>
    <w:rsid w:val="00C6145C"/>
    <w:rsid w:val="00C6149A"/>
    <w:rsid w:val="00C615E3"/>
    <w:rsid w:val="00C6160F"/>
    <w:rsid w:val="00C617A6"/>
    <w:rsid w:val="00C61A1D"/>
    <w:rsid w:val="00C61A29"/>
    <w:rsid w:val="00C61E05"/>
    <w:rsid w:val="00C61FB5"/>
    <w:rsid w:val="00C61FEE"/>
    <w:rsid w:val="00C623EB"/>
    <w:rsid w:val="00C625B7"/>
    <w:rsid w:val="00C62747"/>
    <w:rsid w:val="00C628E3"/>
    <w:rsid w:val="00C62907"/>
    <w:rsid w:val="00C6298D"/>
    <w:rsid w:val="00C62C57"/>
    <w:rsid w:val="00C62CF4"/>
    <w:rsid w:val="00C62F6D"/>
    <w:rsid w:val="00C6363A"/>
    <w:rsid w:val="00C636D8"/>
    <w:rsid w:val="00C63B18"/>
    <w:rsid w:val="00C63BBC"/>
    <w:rsid w:val="00C63C0A"/>
    <w:rsid w:val="00C63DF0"/>
    <w:rsid w:val="00C63E7D"/>
    <w:rsid w:val="00C63FD1"/>
    <w:rsid w:val="00C6403C"/>
    <w:rsid w:val="00C64100"/>
    <w:rsid w:val="00C641FA"/>
    <w:rsid w:val="00C64514"/>
    <w:rsid w:val="00C64523"/>
    <w:rsid w:val="00C64691"/>
    <w:rsid w:val="00C647D3"/>
    <w:rsid w:val="00C64AF1"/>
    <w:rsid w:val="00C64E1A"/>
    <w:rsid w:val="00C64E26"/>
    <w:rsid w:val="00C64F88"/>
    <w:rsid w:val="00C64F8E"/>
    <w:rsid w:val="00C652E7"/>
    <w:rsid w:val="00C663F2"/>
    <w:rsid w:val="00C66922"/>
    <w:rsid w:val="00C66D83"/>
    <w:rsid w:val="00C67149"/>
    <w:rsid w:val="00C673C0"/>
    <w:rsid w:val="00C67589"/>
    <w:rsid w:val="00C67BAC"/>
    <w:rsid w:val="00C70711"/>
    <w:rsid w:val="00C709B6"/>
    <w:rsid w:val="00C70A24"/>
    <w:rsid w:val="00C71479"/>
    <w:rsid w:val="00C71602"/>
    <w:rsid w:val="00C71853"/>
    <w:rsid w:val="00C71FE4"/>
    <w:rsid w:val="00C725A3"/>
    <w:rsid w:val="00C725CF"/>
    <w:rsid w:val="00C72718"/>
    <w:rsid w:val="00C72792"/>
    <w:rsid w:val="00C729D2"/>
    <w:rsid w:val="00C729D8"/>
    <w:rsid w:val="00C72EE9"/>
    <w:rsid w:val="00C73244"/>
    <w:rsid w:val="00C73294"/>
    <w:rsid w:val="00C73306"/>
    <w:rsid w:val="00C73698"/>
    <w:rsid w:val="00C73751"/>
    <w:rsid w:val="00C73A01"/>
    <w:rsid w:val="00C74040"/>
    <w:rsid w:val="00C740E7"/>
    <w:rsid w:val="00C74295"/>
    <w:rsid w:val="00C74336"/>
    <w:rsid w:val="00C74378"/>
    <w:rsid w:val="00C74500"/>
    <w:rsid w:val="00C74603"/>
    <w:rsid w:val="00C74E41"/>
    <w:rsid w:val="00C74F35"/>
    <w:rsid w:val="00C75753"/>
    <w:rsid w:val="00C75D3A"/>
    <w:rsid w:val="00C75E8D"/>
    <w:rsid w:val="00C761B7"/>
    <w:rsid w:val="00C763C7"/>
    <w:rsid w:val="00C769CC"/>
    <w:rsid w:val="00C7700A"/>
    <w:rsid w:val="00C7706C"/>
    <w:rsid w:val="00C771CD"/>
    <w:rsid w:val="00C77376"/>
    <w:rsid w:val="00C7778F"/>
    <w:rsid w:val="00C7789C"/>
    <w:rsid w:val="00C77E5D"/>
    <w:rsid w:val="00C80246"/>
    <w:rsid w:val="00C80611"/>
    <w:rsid w:val="00C80808"/>
    <w:rsid w:val="00C809FE"/>
    <w:rsid w:val="00C80C02"/>
    <w:rsid w:val="00C81207"/>
    <w:rsid w:val="00C814CC"/>
    <w:rsid w:val="00C81527"/>
    <w:rsid w:val="00C81707"/>
    <w:rsid w:val="00C817BD"/>
    <w:rsid w:val="00C81CCB"/>
    <w:rsid w:val="00C821E6"/>
    <w:rsid w:val="00C826D2"/>
    <w:rsid w:val="00C82902"/>
    <w:rsid w:val="00C82ADD"/>
    <w:rsid w:val="00C82B02"/>
    <w:rsid w:val="00C82C98"/>
    <w:rsid w:val="00C83033"/>
    <w:rsid w:val="00C8354C"/>
    <w:rsid w:val="00C83960"/>
    <w:rsid w:val="00C83BBA"/>
    <w:rsid w:val="00C83C32"/>
    <w:rsid w:val="00C84280"/>
    <w:rsid w:val="00C84305"/>
    <w:rsid w:val="00C8430B"/>
    <w:rsid w:val="00C84554"/>
    <w:rsid w:val="00C847E3"/>
    <w:rsid w:val="00C84D73"/>
    <w:rsid w:val="00C8558C"/>
    <w:rsid w:val="00C855A1"/>
    <w:rsid w:val="00C85940"/>
    <w:rsid w:val="00C85994"/>
    <w:rsid w:val="00C85CE7"/>
    <w:rsid w:val="00C85D15"/>
    <w:rsid w:val="00C85E9E"/>
    <w:rsid w:val="00C860EA"/>
    <w:rsid w:val="00C86160"/>
    <w:rsid w:val="00C86390"/>
    <w:rsid w:val="00C86C55"/>
    <w:rsid w:val="00C86CBF"/>
    <w:rsid w:val="00C86D02"/>
    <w:rsid w:val="00C87014"/>
    <w:rsid w:val="00C871D3"/>
    <w:rsid w:val="00C87233"/>
    <w:rsid w:val="00C875A3"/>
    <w:rsid w:val="00C87666"/>
    <w:rsid w:val="00C876ED"/>
    <w:rsid w:val="00C8786E"/>
    <w:rsid w:val="00C87E6F"/>
    <w:rsid w:val="00C90321"/>
    <w:rsid w:val="00C9032C"/>
    <w:rsid w:val="00C9094C"/>
    <w:rsid w:val="00C90998"/>
    <w:rsid w:val="00C90A82"/>
    <w:rsid w:val="00C90DD3"/>
    <w:rsid w:val="00C90E44"/>
    <w:rsid w:val="00C90F89"/>
    <w:rsid w:val="00C911B0"/>
    <w:rsid w:val="00C91370"/>
    <w:rsid w:val="00C9160E"/>
    <w:rsid w:val="00C91A5E"/>
    <w:rsid w:val="00C91D7C"/>
    <w:rsid w:val="00C91E56"/>
    <w:rsid w:val="00C91FB3"/>
    <w:rsid w:val="00C920AD"/>
    <w:rsid w:val="00C9220B"/>
    <w:rsid w:val="00C9272B"/>
    <w:rsid w:val="00C9293B"/>
    <w:rsid w:val="00C929B0"/>
    <w:rsid w:val="00C92EB2"/>
    <w:rsid w:val="00C9300A"/>
    <w:rsid w:val="00C9304D"/>
    <w:rsid w:val="00C9330C"/>
    <w:rsid w:val="00C938F5"/>
    <w:rsid w:val="00C93EA0"/>
    <w:rsid w:val="00C94192"/>
    <w:rsid w:val="00C94434"/>
    <w:rsid w:val="00C9473D"/>
    <w:rsid w:val="00C94A75"/>
    <w:rsid w:val="00C94B8C"/>
    <w:rsid w:val="00C950E9"/>
    <w:rsid w:val="00C956C7"/>
    <w:rsid w:val="00C95ACF"/>
    <w:rsid w:val="00C95B17"/>
    <w:rsid w:val="00C95E4D"/>
    <w:rsid w:val="00C96148"/>
    <w:rsid w:val="00C9621F"/>
    <w:rsid w:val="00C96435"/>
    <w:rsid w:val="00C965F8"/>
    <w:rsid w:val="00C96DA6"/>
    <w:rsid w:val="00C96EE7"/>
    <w:rsid w:val="00C9722B"/>
    <w:rsid w:val="00C973F5"/>
    <w:rsid w:val="00C9763A"/>
    <w:rsid w:val="00C97734"/>
    <w:rsid w:val="00C97755"/>
    <w:rsid w:val="00C97961"/>
    <w:rsid w:val="00C97AED"/>
    <w:rsid w:val="00C97CAC"/>
    <w:rsid w:val="00C97EE5"/>
    <w:rsid w:val="00CA03FA"/>
    <w:rsid w:val="00CA0432"/>
    <w:rsid w:val="00CA04F9"/>
    <w:rsid w:val="00CA0705"/>
    <w:rsid w:val="00CA0775"/>
    <w:rsid w:val="00CA0A7E"/>
    <w:rsid w:val="00CA0AAF"/>
    <w:rsid w:val="00CA0AF8"/>
    <w:rsid w:val="00CA1378"/>
    <w:rsid w:val="00CA144B"/>
    <w:rsid w:val="00CA17C4"/>
    <w:rsid w:val="00CA1AAF"/>
    <w:rsid w:val="00CA1CB8"/>
    <w:rsid w:val="00CA1F64"/>
    <w:rsid w:val="00CA20A6"/>
    <w:rsid w:val="00CA27A1"/>
    <w:rsid w:val="00CA3191"/>
    <w:rsid w:val="00CA322C"/>
    <w:rsid w:val="00CA32D5"/>
    <w:rsid w:val="00CA34C3"/>
    <w:rsid w:val="00CA359C"/>
    <w:rsid w:val="00CA35A8"/>
    <w:rsid w:val="00CA39CB"/>
    <w:rsid w:val="00CA3E68"/>
    <w:rsid w:val="00CA45C6"/>
    <w:rsid w:val="00CA4780"/>
    <w:rsid w:val="00CA47B2"/>
    <w:rsid w:val="00CA49CB"/>
    <w:rsid w:val="00CA4C38"/>
    <w:rsid w:val="00CA4D9C"/>
    <w:rsid w:val="00CA538E"/>
    <w:rsid w:val="00CA540E"/>
    <w:rsid w:val="00CA5832"/>
    <w:rsid w:val="00CA59B8"/>
    <w:rsid w:val="00CA5D33"/>
    <w:rsid w:val="00CA5F37"/>
    <w:rsid w:val="00CA5FFD"/>
    <w:rsid w:val="00CA6253"/>
    <w:rsid w:val="00CA63A4"/>
    <w:rsid w:val="00CA6627"/>
    <w:rsid w:val="00CA66BB"/>
    <w:rsid w:val="00CA6ACA"/>
    <w:rsid w:val="00CA723C"/>
    <w:rsid w:val="00CA72AD"/>
    <w:rsid w:val="00CA7489"/>
    <w:rsid w:val="00CA79A0"/>
    <w:rsid w:val="00CA7A09"/>
    <w:rsid w:val="00CA7BC2"/>
    <w:rsid w:val="00CA7EC8"/>
    <w:rsid w:val="00CB0308"/>
    <w:rsid w:val="00CB06BF"/>
    <w:rsid w:val="00CB07EC"/>
    <w:rsid w:val="00CB08F7"/>
    <w:rsid w:val="00CB0958"/>
    <w:rsid w:val="00CB0AF7"/>
    <w:rsid w:val="00CB0BC2"/>
    <w:rsid w:val="00CB0C58"/>
    <w:rsid w:val="00CB0C75"/>
    <w:rsid w:val="00CB105B"/>
    <w:rsid w:val="00CB149F"/>
    <w:rsid w:val="00CB14F3"/>
    <w:rsid w:val="00CB158B"/>
    <w:rsid w:val="00CB1866"/>
    <w:rsid w:val="00CB1951"/>
    <w:rsid w:val="00CB1F2C"/>
    <w:rsid w:val="00CB207E"/>
    <w:rsid w:val="00CB20A2"/>
    <w:rsid w:val="00CB212C"/>
    <w:rsid w:val="00CB2397"/>
    <w:rsid w:val="00CB2459"/>
    <w:rsid w:val="00CB251C"/>
    <w:rsid w:val="00CB2B9D"/>
    <w:rsid w:val="00CB2BD9"/>
    <w:rsid w:val="00CB2E0B"/>
    <w:rsid w:val="00CB323F"/>
    <w:rsid w:val="00CB37AB"/>
    <w:rsid w:val="00CB4136"/>
    <w:rsid w:val="00CB43B4"/>
    <w:rsid w:val="00CB4519"/>
    <w:rsid w:val="00CB4705"/>
    <w:rsid w:val="00CB49CE"/>
    <w:rsid w:val="00CB4D33"/>
    <w:rsid w:val="00CB4EEF"/>
    <w:rsid w:val="00CB4FEC"/>
    <w:rsid w:val="00CB5321"/>
    <w:rsid w:val="00CB55B5"/>
    <w:rsid w:val="00CB57A8"/>
    <w:rsid w:val="00CB5A1D"/>
    <w:rsid w:val="00CB5DD4"/>
    <w:rsid w:val="00CB64B9"/>
    <w:rsid w:val="00CB65DB"/>
    <w:rsid w:val="00CB67B0"/>
    <w:rsid w:val="00CB6D87"/>
    <w:rsid w:val="00CB6F8D"/>
    <w:rsid w:val="00CB71EA"/>
    <w:rsid w:val="00CB7558"/>
    <w:rsid w:val="00CB75BC"/>
    <w:rsid w:val="00CB75DB"/>
    <w:rsid w:val="00CB7716"/>
    <w:rsid w:val="00CB7742"/>
    <w:rsid w:val="00CB776A"/>
    <w:rsid w:val="00CB7876"/>
    <w:rsid w:val="00CB7978"/>
    <w:rsid w:val="00CB7A56"/>
    <w:rsid w:val="00CB7C62"/>
    <w:rsid w:val="00CB7CAB"/>
    <w:rsid w:val="00CC007A"/>
    <w:rsid w:val="00CC01C0"/>
    <w:rsid w:val="00CC0572"/>
    <w:rsid w:val="00CC076F"/>
    <w:rsid w:val="00CC0958"/>
    <w:rsid w:val="00CC0B42"/>
    <w:rsid w:val="00CC0CF7"/>
    <w:rsid w:val="00CC0EC0"/>
    <w:rsid w:val="00CC1429"/>
    <w:rsid w:val="00CC1926"/>
    <w:rsid w:val="00CC1C73"/>
    <w:rsid w:val="00CC1C8E"/>
    <w:rsid w:val="00CC1DCC"/>
    <w:rsid w:val="00CC1E8E"/>
    <w:rsid w:val="00CC22DF"/>
    <w:rsid w:val="00CC2318"/>
    <w:rsid w:val="00CC25C2"/>
    <w:rsid w:val="00CC25CC"/>
    <w:rsid w:val="00CC279D"/>
    <w:rsid w:val="00CC2980"/>
    <w:rsid w:val="00CC2AEA"/>
    <w:rsid w:val="00CC2DC3"/>
    <w:rsid w:val="00CC3199"/>
    <w:rsid w:val="00CC34E4"/>
    <w:rsid w:val="00CC391E"/>
    <w:rsid w:val="00CC3A9F"/>
    <w:rsid w:val="00CC3B81"/>
    <w:rsid w:val="00CC3DFF"/>
    <w:rsid w:val="00CC3E7F"/>
    <w:rsid w:val="00CC3EB4"/>
    <w:rsid w:val="00CC3F89"/>
    <w:rsid w:val="00CC4020"/>
    <w:rsid w:val="00CC41BA"/>
    <w:rsid w:val="00CC446C"/>
    <w:rsid w:val="00CC449C"/>
    <w:rsid w:val="00CC44AA"/>
    <w:rsid w:val="00CC4640"/>
    <w:rsid w:val="00CC4733"/>
    <w:rsid w:val="00CC47BD"/>
    <w:rsid w:val="00CC4AF9"/>
    <w:rsid w:val="00CC5091"/>
    <w:rsid w:val="00CC523D"/>
    <w:rsid w:val="00CC52B1"/>
    <w:rsid w:val="00CC535F"/>
    <w:rsid w:val="00CC58BF"/>
    <w:rsid w:val="00CC5A86"/>
    <w:rsid w:val="00CC6343"/>
    <w:rsid w:val="00CC635D"/>
    <w:rsid w:val="00CC6952"/>
    <w:rsid w:val="00CC6D38"/>
    <w:rsid w:val="00CC6F5B"/>
    <w:rsid w:val="00CD00FB"/>
    <w:rsid w:val="00CD0295"/>
    <w:rsid w:val="00CD050F"/>
    <w:rsid w:val="00CD071E"/>
    <w:rsid w:val="00CD099C"/>
    <w:rsid w:val="00CD0A84"/>
    <w:rsid w:val="00CD0C4B"/>
    <w:rsid w:val="00CD1046"/>
    <w:rsid w:val="00CD18BE"/>
    <w:rsid w:val="00CD1B73"/>
    <w:rsid w:val="00CD1CA8"/>
    <w:rsid w:val="00CD1CF2"/>
    <w:rsid w:val="00CD1E6D"/>
    <w:rsid w:val="00CD23BA"/>
    <w:rsid w:val="00CD260A"/>
    <w:rsid w:val="00CD26EA"/>
    <w:rsid w:val="00CD2948"/>
    <w:rsid w:val="00CD2B81"/>
    <w:rsid w:val="00CD320D"/>
    <w:rsid w:val="00CD3247"/>
    <w:rsid w:val="00CD3403"/>
    <w:rsid w:val="00CD369D"/>
    <w:rsid w:val="00CD37C8"/>
    <w:rsid w:val="00CD39FD"/>
    <w:rsid w:val="00CD3B37"/>
    <w:rsid w:val="00CD3BB2"/>
    <w:rsid w:val="00CD3D28"/>
    <w:rsid w:val="00CD3E51"/>
    <w:rsid w:val="00CD3E9E"/>
    <w:rsid w:val="00CD40CE"/>
    <w:rsid w:val="00CD41D4"/>
    <w:rsid w:val="00CD4335"/>
    <w:rsid w:val="00CD43FC"/>
    <w:rsid w:val="00CD4871"/>
    <w:rsid w:val="00CD48E3"/>
    <w:rsid w:val="00CD4E0A"/>
    <w:rsid w:val="00CD4E54"/>
    <w:rsid w:val="00CD4FBC"/>
    <w:rsid w:val="00CD4FF3"/>
    <w:rsid w:val="00CD5004"/>
    <w:rsid w:val="00CD5358"/>
    <w:rsid w:val="00CD56F5"/>
    <w:rsid w:val="00CD5F7A"/>
    <w:rsid w:val="00CD60B7"/>
    <w:rsid w:val="00CD631D"/>
    <w:rsid w:val="00CD66C2"/>
    <w:rsid w:val="00CD66EE"/>
    <w:rsid w:val="00CD685A"/>
    <w:rsid w:val="00CD686A"/>
    <w:rsid w:val="00CD6B46"/>
    <w:rsid w:val="00CD6D31"/>
    <w:rsid w:val="00CD6F92"/>
    <w:rsid w:val="00CD70E0"/>
    <w:rsid w:val="00CD7429"/>
    <w:rsid w:val="00CD787B"/>
    <w:rsid w:val="00CD7906"/>
    <w:rsid w:val="00CD79C0"/>
    <w:rsid w:val="00CD7D77"/>
    <w:rsid w:val="00CD7F9D"/>
    <w:rsid w:val="00CE0422"/>
    <w:rsid w:val="00CE0765"/>
    <w:rsid w:val="00CE084F"/>
    <w:rsid w:val="00CE0F43"/>
    <w:rsid w:val="00CE1208"/>
    <w:rsid w:val="00CE120F"/>
    <w:rsid w:val="00CE1222"/>
    <w:rsid w:val="00CE14E5"/>
    <w:rsid w:val="00CE1510"/>
    <w:rsid w:val="00CE188F"/>
    <w:rsid w:val="00CE19DE"/>
    <w:rsid w:val="00CE19E3"/>
    <w:rsid w:val="00CE1A00"/>
    <w:rsid w:val="00CE1FBC"/>
    <w:rsid w:val="00CE221E"/>
    <w:rsid w:val="00CE22EC"/>
    <w:rsid w:val="00CE23C1"/>
    <w:rsid w:val="00CE23F7"/>
    <w:rsid w:val="00CE25B4"/>
    <w:rsid w:val="00CE27CD"/>
    <w:rsid w:val="00CE288A"/>
    <w:rsid w:val="00CE29E1"/>
    <w:rsid w:val="00CE2F25"/>
    <w:rsid w:val="00CE34CF"/>
    <w:rsid w:val="00CE356D"/>
    <w:rsid w:val="00CE38C3"/>
    <w:rsid w:val="00CE3916"/>
    <w:rsid w:val="00CE3BF5"/>
    <w:rsid w:val="00CE3DD0"/>
    <w:rsid w:val="00CE3F18"/>
    <w:rsid w:val="00CE43E4"/>
    <w:rsid w:val="00CE44E0"/>
    <w:rsid w:val="00CE4D7D"/>
    <w:rsid w:val="00CE542E"/>
    <w:rsid w:val="00CE553F"/>
    <w:rsid w:val="00CE5788"/>
    <w:rsid w:val="00CE587C"/>
    <w:rsid w:val="00CE5993"/>
    <w:rsid w:val="00CE5A3B"/>
    <w:rsid w:val="00CE5A3C"/>
    <w:rsid w:val="00CE5BEA"/>
    <w:rsid w:val="00CE5E12"/>
    <w:rsid w:val="00CE5FFF"/>
    <w:rsid w:val="00CE634C"/>
    <w:rsid w:val="00CE6540"/>
    <w:rsid w:val="00CE65D8"/>
    <w:rsid w:val="00CE67DB"/>
    <w:rsid w:val="00CE67F4"/>
    <w:rsid w:val="00CE68E9"/>
    <w:rsid w:val="00CE6C34"/>
    <w:rsid w:val="00CE6E6F"/>
    <w:rsid w:val="00CE6F06"/>
    <w:rsid w:val="00CE7507"/>
    <w:rsid w:val="00CE774A"/>
    <w:rsid w:val="00CE79A0"/>
    <w:rsid w:val="00CE7A71"/>
    <w:rsid w:val="00CE7B92"/>
    <w:rsid w:val="00CF0299"/>
    <w:rsid w:val="00CF0466"/>
    <w:rsid w:val="00CF05AC"/>
    <w:rsid w:val="00CF0640"/>
    <w:rsid w:val="00CF07F8"/>
    <w:rsid w:val="00CF0807"/>
    <w:rsid w:val="00CF0851"/>
    <w:rsid w:val="00CF0C73"/>
    <w:rsid w:val="00CF0FF3"/>
    <w:rsid w:val="00CF12D7"/>
    <w:rsid w:val="00CF147C"/>
    <w:rsid w:val="00CF1589"/>
    <w:rsid w:val="00CF1952"/>
    <w:rsid w:val="00CF197A"/>
    <w:rsid w:val="00CF1A95"/>
    <w:rsid w:val="00CF1B8B"/>
    <w:rsid w:val="00CF1D23"/>
    <w:rsid w:val="00CF1DB9"/>
    <w:rsid w:val="00CF22C9"/>
    <w:rsid w:val="00CF24F9"/>
    <w:rsid w:val="00CF2786"/>
    <w:rsid w:val="00CF27E9"/>
    <w:rsid w:val="00CF2897"/>
    <w:rsid w:val="00CF28DD"/>
    <w:rsid w:val="00CF2A78"/>
    <w:rsid w:val="00CF2B9C"/>
    <w:rsid w:val="00CF2E56"/>
    <w:rsid w:val="00CF322C"/>
    <w:rsid w:val="00CF333E"/>
    <w:rsid w:val="00CF34A2"/>
    <w:rsid w:val="00CF34D5"/>
    <w:rsid w:val="00CF36E2"/>
    <w:rsid w:val="00CF378B"/>
    <w:rsid w:val="00CF3837"/>
    <w:rsid w:val="00CF3861"/>
    <w:rsid w:val="00CF38C5"/>
    <w:rsid w:val="00CF3C34"/>
    <w:rsid w:val="00CF3CCF"/>
    <w:rsid w:val="00CF3CDE"/>
    <w:rsid w:val="00CF404B"/>
    <w:rsid w:val="00CF416E"/>
    <w:rsid w:val="00CF4282"/>
    <w:rsid w:val="00CF46C1"/>
    <w:rsid w:val="00CF4AFF"/>
    <w:rsid w:val="00CF51EC"/>
    <w:rsid w:val="00CF5368"/>
    <w:rsid w:val="00CF54C9"/>
    <w:rsid w:val="00CF54CD"/>
    <w:rsid w:val="00CF56AA"/>
    <w:rsid w:val="00CF5764"/>
    <w:rsid w:val="00CF5E5D"/>
    <w:rsid w:val="00CF5F11"/>
    <w:rsid w:val="00CF6129"/>
    <w:rsid w:val="00CF6486"/>
    <w:rsid w:val="00CF64B5"/>
    <w:rsid w:val="00CF653E"/>
    <w:rsid w:val="00CF6849"/>
    <w:rsid w:val="00CF6B08"/>
    <w:rsid w:val="00CF6E77"/>
    <w:rsid w:val="00CF6EDB"/>
    <w:rsid w:val="00CF7041"/>
    <w:rsid w:val="00CF7049"/>
    <w:rsid w:val="00CF719E"/>
    <w:rsid w:val="00CF7360"/>
    <w:rsid w:val="00CF75AF"/>
    <w:rsid w:val="00CF77B2"/>
    <w:rsid w:val="00CF7A86"/>
    <w:rsid w:val="00CF7D2D"/>
    <w:rsid w:val="00CF7DAD"/>
    <w:rsid w:val="00D003ED"/>
    <w:rsid w:val="00D00743"/>
    <w:rsid w:val="00D008A4"/>
    <w:rsid w:val="00D00991"/>
    <w:rsid w:val="00D00A7F"/>
    <w:rsid w:val="00D00CD8"/>
    <w:rsid w:val="00D00D6A"/>
    <w:rsid w:val="00D01290"/>
    <w:rsid w:val="00D01398"/>
    <w:rsid w:val="00D01C4C"/>
    <w:rsid w:val="00D01CAB"/>
    <w:rsid w:val="00D02003"/>
    <w:rsid w:val="00D021E8"/>
    <w:rsid w:val="00D0254E"/>
    <w:rsid w:val="00D025C5"/>
    <w:rsid w:val="00D02B80"/>
    <w:rsid w:val="00D02D1F"/>
    <w:rsid w:val="00D02FD1"/>
    <w:rsid w:val="00D0309B"/>
    <w:rsid w:val="00D033C2"/>
    <w:rsid w:val="00D0365B"/>
    <w:rsid w:val="00D03BB1"/>
    <w:rsid w:val="00D044C7"/>
    <w:rsid w:val="00D0453E"/>
    <w:rsid w:val="00D047D1"/>
    <w:rsid w:val="00D04876"/>
    <w:rsid w:val="00D0490D"/>
    <w:rsid w:val="00D04D83"/>
    <w:rsid w:val="00D04F3E"/>
    <w:rsid w:val="00D05044"/>
    <w:rsid w:val="00D0523B"/>
    <w:rsid w:val="00D052CA"/>
    <w:rsid w:val="00D05330"/>
    <w:rsid w:val="00D055A7"/>
    <w:rsid w:val="00D05A4B"/>
    <w:rsid w:val="00D05E22"/>
    <w:rsid w:val="00D06184"/>
    <w:rsid w:val="00D062C9"/>
    <w:rsid w:val="00D06461"/>
    <w:rsid w:val="00D06654"/>
    <w:rsid w:val="00D068E4"/>
    <w:rsid w:val="00D06CD6"/>
    <w:rsid w:val="00D06F81"/>
    <w:rsid w:val="00D070AA"/>
    <w:rsid w:val="00D0718A"/>
    <w:rsid w:val="00D07412"/>
    <w:rsid w:val="00D075D9"/>
    <w:rsid w:val="00D076F1"/>
    <w:rsid w:val="00D07706"/>
    <w:rsid w:val="00D077A3"/>
    <w:rsid w:val="00D07BD8"/>
    <w:rsid w:val="00D07C8D"/>
    <w:rsid w:val="00D07D04"/>
    <w:rsid w:val="00D07ED0"/>
    <w:rsid w:val="00D10051"/>
    <w:rsid w:val="00D10129"/>
    <w:rsid w:val="00D10200"/>
    <w:rsid w:val="00D1043C"/>
    <w:rsid w:val="00D10540"/>
    <w:rsid w:val="00D1077B"/>
    <w:rsid w:val="00D10988"/>
    <w:rsid w:val="00D10A8B"/>
    <w:rsid w:val="00D10B9F"/>
    <w:rsid w:val="00D10C02"/>
    <w:rsid w:val="00D10F21"/>
    <w:rsid w:val="00D115F9"/>
    <w:rsid w:val="00D122E2"/>
    <w:rsid w:val="00D122F3"/>
    <w:rsid w:val="00D128AA"/>
    <w:rsid w:val="00D12CDF"/>
    <w:rsid w:val="00D12F15"/>
    <w:rsid w:val="00D13051"/>
    <w:rsid w:val="00D130BD"/>
    <w:rsid w:val="00D1353A"/>
    <w:rsid w:val="00D13543"/>
    <w:rsid w:val="00D1365B"/>
    <w:rsid w:val="00D138F1"/>
    <w:rsid w:val="00D13AEA"/>
    <w:rsid w:val="00D13BC1"/>
    <w:rsid w:val="00D13BEF"/>
    <w:rsid w:val="00D13CDC"/>
    <w:rsid w:val="00D14692"/>
    <w:rsid w:val="00D14709"/>
    <w:rsid w:val="00D14972"/>
    <w:rsid w:val="00D14A65"/>
    <w:rsid w:val="00D14B45"/>
    <w:rsid w:val="00D14C17"/>
    <w:rsid w:val="00D14DDC"/>
    <w:rsid w:val="00D15352"/>
    <w:rsid w:val="00D15746"/>
    <w:rsid w:val="00D1585C"/>
    <w:rsid w:val="00D159F3"/>
    <w:rsid w:val="00D15BC6"/>
    <w:rsid w:val="00D15DA9"/>
    <w:rsid w:val="00D15DB3"/>
    <w:rsid w:val="00D1616D"/>
    <w:rsid w:val="00D1678C"/>
    <w:rsid w:val="00D16BBA"/>
    <w:rsid w:val="00D1705E"/>
    <w:rsid w:val="00D17248"/>
    <w:rsid w:val="00D173B2"/>
    <w:rsid w:val="00D17D04"/>
    <w:rsid w:val="00D17DC5"/>
    <w:rsid w:val="00D17E89"/>
    <w:rsid w:val="00D17F82"/>
    <w:rsid w:val="00D17FC5"/>
    <w:rsid w:val="00D200AF"/>
    <w:rsid w:val="00D20140"/>
    <w:rsid w:val="00D201BC"/>
    <w:rsid w:val="00D2042B"/>
    <w:rsid w:val="00D2057F"/>
    <w:rsid w:val="00D2069B"/>
    <w:rsid w:val="00D20832"/>
    <w:rsid w:val="00D20A72"/>
    <w:rsid w:val="00D20C78"/>
    <w:rsid w:val="00D21554"/>
    <w:rsid w:val="00D21621"/>
    <w:rsid w:val="00D21752"/>
    <w:rsid w:val="00D217CF"/>
    <w:rsid w:val="00D218D6"/>
    <w:rsid w:val="00D21A58"/>
    <w:rsid w:val="00D21E73"/>
    <w:rsid w:val="00D2206D"/>
    <w:rsid w:val="00D22524"/>
    <w:rsid w:val="00D2261F"/>
    <w:rsid w:val="00D22802"/>
    <w:rsid w:val="00D2297C"/>
    <w:rsid w:val="00D22A17"/>
    <w:rsid w:val="00D22CA1"/>
    <w:rsid w:val="00D22E27"/>
    <w:rsid w:val="00D22E2B"/>
    <w:rsid w:val="00D22EC5"/>
    <w:rsid w:val="00D22F88"/>
    <w:rsid w:val="00D22FC0"/>
    <w:rsid w:val="00D22FE7"/>
    <w:rsid w:val="00D2342C"/>
    <w:rsid w:val="00D234D3"/>
    <w:rsid w:val="00D237AA"/>
    <w:rsid w:val="00D23F43"/>
    <w:rsid w:val="00D24411"/>
    <w:rsid w:val="00D247D9"/>
    <w:rsid w:val="00D24940"/>
    <w:rsid w:val="00D24E4E"/>
    <w:rsid w:val="00D24F59"/>
    <w:rsid w:val="00D2500D"/>
    <w:rsid w:val="00D2508B"/>
    <w:rsid w:val="00D2511F"/>
    <w:rsid w:val="00D2570D"/>
    <w:rsid w:val="00D25B67"/>
    <w:rsid w:val="00D25CA0"/>
    <w:rsid w:val="00D25FBB"/>
    <w:rsid w:val="00D25FCF"/>
    <w:rsid w:val="00D26496"/>
    <w:rsid w:val="00D267C7"/>
    <w:rsid w:val="00D26BCF"/>
    <w:rsid w:val="00D26FC4"/>
    <w:rsid w:val="00D26FCE"/>
    <w:rsid w:val="00D2701C"/>
    <w:rsid w:val="00D27043"/>
    <w:rsid w:val="00D2726D"/>
    <w:rsid w:val="00D2749C"/>
    <w:rsid w:val="00D27AF6"/>
    <w:rsid w:val="00D27DC1"/>
    <w:rsid w:val="00D27FE8"/>
    <w:rsid w:val="00D3019D"/>
    <w:rsid w:val="00D30491"/>
    <w:rsid w:val="00D3082D"/>
    <w:rsid w:val="00D30AA2"/>
    <w:rsid w:val="00D30EF8"/>
    <w:rsid w:val="00D30F1B"/>
    <w:rsid w:val="00D3139F"/>
    <w:rsid w:val="00D3180F"/>
    <w:rsid w:val="00D31BAB"/>
    <w:rsid w:val="00D31BCD"/>
    <w:rsid w:val="00D31E0D"/>
    <w:rsid w:val="00D31F7B"/>
    <w:rsid w:val="00D32847"/>
    <w:rsid w:val="00D32A25"/>
    <w:rsid w:val="00D32EA2"/>
    <w:rsid w:val="00D33192"/>
    <w:rsid w:val="00D333F7"/>
    <w:rsid w:val="00D3378C"/>
    <w:rsid w:val="00D337E5"/>
    <w:rsid w:val="00D33886"/>
    <w:rsid w:val="00D339A1"/>
    <w:rsid w:val="00D33A0F"/>
    <w:rsid w:val="00D33B99"/>
    <w:rsid w:val="00D33BBA"/>
    <w:rsid w:val="00D349A5"/>
    <w:rsid w:val="00D34F11"/>
    <w:rsid w:val="00D35006"/>
    <w:rsid w:val="00D350AA"/>
    <w:rsid w:val="00D357BB"/>
    <w:rsid w:val="00D35A90"/>
    <w:rsid w:val="00D35CA6"/>
    <w:rsid w:val="00D35CDE"/>
    <w:rsid w:val="00D35E26"/>
    <w:rsid w:val="00D364AB"/>
    <w:rsid w:val="00D364D1"/>
    <w:rsid w:val="00D36A9B"/>
    <w:rsid w:val="00D36E12"/>
    <w:rsid w:val="00D3742A"/>
    <w:rsid w:val="00D37764"/>
    <w:rsid w:val="00D378F2"/>
    <w:rsid w:val="00D40190"/>
    <w:rsid w:val="00D403EE"/>
    <w:rsid w:val="00D40878"/>
    <w:rsid w:val="00D40B77"/>
    <w:rsid w:val="00D413C3"/>
    <w:rsid w:val="00D4153B"/>
    <w:rsid w:val="00D4183B"/>
    <w:rsid w:val="00D4258E"/>
    <w:rsid w:val="00D42781"/>
    <w:rsid w:val="00D42858"/>
    <w:rsid w:val="00D428FE"/>
    <w:rsid w:val="00D42D6D"/>
    <w:rsid w:val="00D431B6"/>
    <w:rsid w:val="00D4339C"/>
    <w:rsid w:val="00D434A5"/>
    <w:rsid w:val="00D435FD"/>
    <w:rsid w:val="00D43AB3"/>
    <w:rsid w:val="00D440CD"/>
    <w:rsid w:val="00D44156"/>
    <w:rsid w:val="00D4441E"/>
    <w:rsid w:val="00D4464C"/>
    <w:rsid w:val="00D44D9D"/>
    <w:rsid w:val="00D44E59"/>
    <w:rsid w:val="00D4511A"/>
    <w:rsid w:val="00D45156"/>
    <w:rsid w:val="00D4532F"/>
    <w:rsid w:val="00D45338"/>
    <w:rsid w:val="00D45485"/>
    <w:rsid w:val="00D454A7"/>
    <w:rsid w:val="00D45525"/>
    <w:rsid w:val="00D45560"/>
    <w:rsid w:val="00D456A5"/>
    <w:rsid w:val="00D45818"/>
    <w:rsid w:val="00D45F3E"/>
    <w:rsid w:val="00D46753"/>
    <w:rsid w:val="00D46836"/>
    <w:rsid w:val="00D468E2"/>
    <w:rsid w:val="00D46A82"/>
    <w:rsid w:val="00D46F55"/>
    <w:rsid w:val="00D46FAF"/>
    <w:rsid w:val="00D4743B"/>
    <w:rsid w:val="00D476E8"/>
    <w:rsid w:val="00D47724"/>
    <w:rsid w:val="00D47A02"/>
    <w:rsid w:val="00D47D87"/>
    <w:rsid w:val="00D47F83"/>
    <w:rsid w:val="00D506CA"/>
    <w:rsid w:val="00D50775"/>
    <w:rsid w:val="00D50EDC"/>
    <w:rsid w:val="00D51031"/>
    <w:rsid w:val="00D51057"/>
    <w:rsid w:val="00D511EE"/>
    <w:rsid w:val="00D51805"/>
    <w:rsid w:val="00D51820"/>
    <w:rsid w:val="00D51922"/>
    <w:rsid w:val="00D51BD5"/>
    <w:rsid w:val="00D51EFE"/>
    <w:rsid w:val="00D51F37"/>
    <w:rsid w:val="00D526AA"/>
    <w:rsid w:val="00D5289B"/>
    <w:rsid w:val="00D52AAA"/>
    <w:rsid w:val="00D52C87"/>
    <w:rsid w:val="00D52CE9"/>
    <w:rsid w:val="00D5300B"/>
    <w:rsid w:val="00D5313F"/>
    <w:rsid w:val="00D534D9"/>
    <w:rsid w:val="00D539A1"/>
    <w:rsid w:val="00D53F7D"/>
    <w:rsid w:val="00D540AD"/>
    <w:rsid w:val="00D54568"/>
    <w:rsid w:val="00D545DC"/>
    <w:rsid w:val="00D545E9"/>
    <w:rsid w:val="00D5478B"/>
    <w:rsid w:val="00D54C3E"/>
    <w:rsid w:val="00D5505F"/>
    <w:rsid w:val="00D550D3"/>
    <w:rsid w:val="00D55382"/>
    <w:rsid w:val="00D553A0"/>
    <w:rsid w:val="00D55CD2"/>
    <w:rsid w:val="00D5634E"/>
    <w:rsid w:val="00D5651C"/>
    <w:rsid w:val="00D5656A"/>
    <w:rsid w:val="00D566D7"/>
    <w:rsid w:val="00D5695A"/>
    <w:rsid w:val="00D569B7"/>
    <w:rsid w:val="00D5702E"/>
    <w:rsid w:val="00D5731E"/>
    <w:rsid w:val="00D57499"/>
    <w:rsid w:val="00D57623"/>
    <w:rsid w:val="00D57BF0"/>
    <w:rsid w:val="00D57F85"/>
    <w:rsid w:val="00D60019"/>
    <w:rsid w:val="00D6003F"/>
    <w:rsid w:val="00D60168"/>
    <w:rsid w:val="00D601F1"/>
    <w:rsid w:val="00D60211"/>
    <w:rsid w:val="00D60BFE"/>
    <w:rsid w:val="00D60D6D"/>
    <w:rsid w:val="00D61095"/>
    <w:rsid w:val="00D610FC"/>
    <w:rsid w:val="00D61155"/>
    <w:rsid w:val="00D614D0"/>
    <w:rsid w:val="00D615CF"/>
    <w:rsid w:val="00D61730"/>
    <w:rsid w:val="00D61A3C"/>
    <w:rsid w:val="00D61B25"/>
    <w:rsid w:val="00D61E8D"/>
    <w:rsid w:val="00D6204E"/>
    <w:rsid w:val="00D620F7"/>
    <w:rsid w:val="00D62361"/>
    <w:rsid w:val="00D625F4"/>
    <w:rsid w:val="00D62809"/>
    <w:rsid w:val="00D62B76"/>
    <w:rsid w:val="00D62D15"/>
    <w:rsid w:val="00D635B2"/>
    <w:rsid w:val="00D63646"/>
    <w:rsid w:val="00D6372B"/>
    <w:rsid w:val="00D637C9"/>
    <w:rsid w:val="00D63A6A"/>
    <w:rsid w:val="00D63C96"/>
    <w:rsid w:val="00D63DC8"/>
    <w:rsid w:val="00D63E0C"/>
    <w:rsid w:val="00D63F4F"/>
    <w:rsid w:val="00D64051"/>
    <w:rsid w:val="00D64300"/>
    <w:rsid w:val="00D648FC"/>
    <w:rsid w:val="00D64945"/>
    <w:rsid w:val="00D64D60"/>
    <w:rsid w:val="00D64F81"/>
    <w:rsid w:val="00D6518B"/>
    <w:rsid w:val="00D65367"/>
    <w:rsid w:val="00D6565E"/>
    <w:rsid w:val="00D65E19"/>
    <w:rsid w:val="00D6628E"/>
    <w:rsid w:val="00D662BA"/>
    <w:rsid w:val="00D665CE"/>
    <w:rsid w:val="00D67060"/>
    <w:rsid w:val="00D674BA"/>
    <w:rsid w:val="00D676BA"/>
    <w:rsid w:val="00D678F0"/>
    <w:rsid w:val="00D67DBE"/>
    <w:rsid w:val="00D7068C"/>
    <w:rsid w:val="00D70998"/>
    <w:rsid w:val="00D70ADA"/>
    <w:rsid w:val="00D70B5D"/>
    <w:rsid w:val="00D71362"/>
    <w:rsid w:val="00D71C15"/>
    <w:rsid w:val="00D71F5B"/>
    <w:rsid w:val="00D7223C"/>
    <w:rsid w:val="00D72462"/>
    <w:rsid w:val="00D72558"/>
    <w:rsid w:val="00D725FA"/>
    <w:rsid w:val="00D727A0"/>
    <w:rsid w:val="00D72A18"/>
    <w:rsid w:val="00D72CC4"/>
    <w:rsid w:val="00D72F33"/>
    <w:rsid w:val="00D730F7"/>
    <w:rsid w:val="00D73205"/>
    <w:rsid w:val="00D7361F"/>
    <w:rsid w:val="00D743DA"/>
    <w:rsid w:val="00D744BD"/>
    <w:rsid w:val="00D7470C"/>
    <w:rsid w:val="00D749B4"/>
    <w:rsid w:val="00D749C8"/>
    <w:rsid w:val="00D74A62"/>
    <w:rsid w:val="00D74C60"/>
    <w:rsid w:val="00D74CCA"/>
    <w:rsid w:val="00D74E1B"/>
    <w:rsid w:val="00D74EA1"/>
    <w:rsid w:val="00D74F83"/>
    <w:rsid w:val="00D7504E"/>
    <w:rsid w:val="00D75066"/>
    <w:rsid w:val="00D7529F"/>
    <w:rsid w:val="00D75381"/>
    <w:rsid w:val="00D757AC"/>
    <w:rsid w:val="00D759C0"/>
    <w:rsid w:val="00D75B82"/>
    <w:rsid w:val="00D75C05"/>
    <w:rsid w:val="00D75D0E"/>
    <w:rsid w:val="00D76226"/>
    <w:rsid w:val="00D7632A"/>
    <w:rsid w:val="00D76729"/>
    <w:rsid w:val="00D76B9C"/>
    <w:rsid w:val="00D76C98"/>
    <w:rsid w:val="00D76E77"/>
    <w:rsid w:val="00D76EEE"/>
    <w:rsid w:val="00D76F36"/>
    <w:rsid w:val="00D771CF"/>
    <w:rsid w:val="00D7727E"/>
    <w:rsid w:val="00D7757A"/>
    <w:rsid w:val="00D77702"/>
    <w:rsid w:val="00D778BD"/>
    <w:rsid w:val="00D7794A"/>
    <w:rsid w:val="00D77CF6"/>
    <w:rsid w:val="00D809CE"/>
    <w:rsid w:val="00D80D65"/>
    <w:rsid w:val="00D8107A"/>
    <w:rsid w:val="00D8116C"/>
    <w:rsid w:val="00D8125E"/>
    <w:rsid w:val="00D81793"/>
    <w:rsid w:val="00D81CD0"/>
    <w:rsid w:val="00D81E7A"/>
    <w:rsid w:val="00D8200C"/>
    <w:rsid w:val="00D8203C"/>
    <w:rsid w:val="00D820FB"/>
    <w:rsid w:val="00D8213B"/>
    <w:rsid w:val="00D8248C"/>
    <w:rsid w:val="00D82514"/>
    <w:rsid w:val="00D825F7"/>
    <w:rsid w:val="00D8287E"/>
    <w:rsid w:val="00D828A6"/>
    <w:rsid w:val="00D82B1C"/>
    <w:rsid w:val="00D82C7E"/>
    <w:rsid w:val="00D82F03"/>
    <w:rsid w:val="00D82FDC"/>
    <w:rsid w:val="00D8311F"/>
    <w:rsid w:val="00D83BA6"/>
    <w:rsid w:val="00D83BEA"/>
    <w:rsid w:val="00D83D11"/>
    <w:rsid w:val="00D83FED"/>
    <w:rsid w:val="00D84205"/>
    <w:rsid w:val="00D849C8"/>
    <w:rsid w:val="00D84B4D"/>
    <w:rsid w:val="00D84EAF"/>
    <w:rsid w:val="00D85236"/>
    <w:rsid w:val="00D85664"/>
    <w:rsid w:val="00D857FA"/>
    <w:rsid w:val="00D859E3"/>
    <w:rsid w:val="00D85EB9"/>
    <w:rsid w:val="00D85F8F"/>
    <w:rsid w:val="00D8647F"/>
    <w:rsid w:val="00D864A9"/>
    <w:rsid w:val="00D8655D"/>
    <w:rsid w:val="00D86B20"/>
    <w:rsid w:val="00D86BA5"/>
    <w:rsid w:val="00D873A3"/>
    <w:rsid w:val="00D87414"/>
    <w:rsid w:val="00D87CDB"/>
    <w:rsid w:val="00D8B5EA"/>
    <w:rsid w:val="00D90072"/>
    <w:rsid w:val="00D90210"/>
    <w:rsid w:val="00D903EC"/>
    <w:rsid w:val="00D90415"/>
    <w:rsid w:val="00D904A6"/>
    <w:rsid w:val="00D90544"/>
    <w:rsid w:val="00D9083D"/>
    <w:rsid w:val="00D90A9E"/>
    <w:rsid w:val="00D90D93"/>
    <w:rsid w:val="00D9128B"/>
    <w:rsid w:val="00D91429"/>
    <w:rsid w:val="00D917DC"/>
    <w:rsid w:val="00D9188D"/>
    <w:rsid w:val="00D91983"/>
    <w:rsid w:val="00D91E6F"/>
    <w:rsid w:val="00D91F34"/>
    <w:rsid w:val="00D92190"/>
    <w:rsid w:val="00D92927"/>
    <w:rsid w:val="00D92975"/>
    <w:rsid w:val="00D92AB6"/>
    <w:rsid w:val="00D92C6F"/>
    <w:rsid w:val="00D931B0"/>
    <w:rsid w:val="00D93687"/>
    <w:rsid w:val="00D93855"/>
    <w:rsid w:val="00D93C99"/>
    <w:rsid w:val="00D9412D"/>
    <w:rsid w:val="00D94343"/>
    <w:rsid w:val="00D944B1"/>
    <w:rsid w:val="00D9485F"/>
    <w:rsid w:val="00D948C7"/>
    <w:rsid w:val="00D951AC"/>
    <w:rsid w:val="00D952AE"/>
    <w:rsid w:val="00D9559A"/>
    <w:rsid w:val="00D955BE"/>
    <w:rsid w:val="00D956B6"/>
    <w:rsid w:val="00D95961"/>
    <w:rsid w:val="00D959CA"/>
    <w:rsid w:val="00D95AEA"/>
    <w:rsid w:val="00D95BCB"/>
    <w:rsid w:val="00D95E32"/>
    <w:rsid w:val="00D960CD"/>
    <w:rsid w:val="00D96B44"/>
    <w:rsid w:val="00D96DEB"/>
    <w:rsid w:val="00D9702B"/>
    <w:rsid w:val="00D97311"/>
    <w:rsid w:val="00D9737C"/>
    <w:rsid w:val="00D9771F"/>
    <w:rsid w:val="00D97733"/>
    <w:rsid w:val="00D979AB"/>
    <w:rsid w:val="00D97AC5"/>
    <w:rsid w:val="00D97EE6"/>
    <w:rsid w:val="00DA0007"/>
    <w:rsid w:val="00DA00B0"/>
    <w:rsid w:val="00DA0475"/>
    <w:rsid w:val="00DA073F"/>
    <w:rsid w:val="00DA08A0"/>
    <w:rsid w:val="00DA0F1D"/>
    <w:rsid w:val="00DA1218"/>
    <w:rsid w:val="00DA1690"/>
    <w:rsid w:val="00DA180D"/>
    <w:rsid w:val="00DA1A6C"/>
    <w:rsid w:val="00DA1DEA"/>
    <w:rsid w:val="00DA2721"/>
    <w:rsid w:val="00DA29A2"/>
    <w:rsid w:val="00DA2A1A"/>
    <w:rsid w:val="00DA2A75"/>
    <w:rsid w:val="00DA2AA3"/>
    <w:rsid w:val="00DA2BD3"/>
    <w:rsid w:val="00DA30E6"/>
    <w:rsid w:val="00DA3C1C"/>
    <w:rsid w:val="00DA3F54"/>
    <w:rsid w:val="00DA42AA"/>
    <w:rsid w:val="00DA42EE"/>
    <w:rsid w:val="00DA437D"/>
    <w:rsid w:val="00DA43E7"/>
    <w:rsid w:val="00DA4B7F"/>
    <w:rsid w:val="00DA5064"/>
    <w:rsid w:val="00DA50A4"/>
    <w:rsid w:val="00DA543C"/>
    <w:rsid w:val="00DA55EF"/>
    <w:rsid w:val="00DA56BF"/>
    <w:rsid w:val="00DA5788"/>
    <w:rsid w:val="00DA5AFE"/>
    <w:rsid w:val="00DA5B26"/>
    <w:rsid w:val="00DA5D0E"/>
    <w:rsid w:val="00DA5D4E"/>
    <w:rsid w:val="00DA5D95"/>
    <w:rsid w:val="00DA5EBD"/>
    <w:rsid w:val="00DA5ED5"/>
    <w:rsid w:val="00DA5EF0"/>
    <w:rsid w:val="00DA60C4"/>
    <w:rsid w:val="00DA6429"/>
    <w:rsid w:val="00DA6A44"/>
    <w:rsid w:val="00DA6C5B"/>
    <w:rsid w:val="00DA6D09"/>
    <w:rsid w:val="00DA6DB7"/>
    <w:rsid w:val="00DA700B"/>
    <w:rsid w:val="00DA741C"/>
    <w:rsid w:val="00DA75F0"/>
    <w:rsid w:val="00DA76D6"/>
    <w:rsid w:val="00DA7B2D"/>
    <w:rsid w:val="00DA7E32"/>
    <w:rsid w:val="00DB023A"/>
    <w:rsid w:val="00DB076B"/>
    <w:rsid w:val="00DB09FA"/>
    <w:rsid w:val="00DB0CA5"/>
    <w:rsid w:val="00DB0D4E"/>
    <w:rsid w:val="00DB114B"/>
    <w:rsid w:val="00DB12EE"/>
    <w:rsid w:val="00DB1D18"/>
    <w:rsid w:val="00DB2AE5"/>
    <w:rsid w:val="00DB2F38"/>
    <w:rsid w:val="00DB3C5C"/>
    <w:rsid w:val="00DB3CC7"/>
    <w:rsid w:val="00DB3D68"/>
    <w:rsid w:val="00DB4336"/>
    <w:rsid w:val="00DB4598"/>
    <w:rsid w:val="00DB48C5"/>
    <w:rsid w:val="00DB4A93"/>
    <w:rsid w:val="00DB4EC4"/>
    <w:rsid w:val="00DB54DC"/>
    <w:rsid w:val="00DB55D8"/>
    <w:rsid w:val="00DB563F"/>
    <w:rsid w:val="00DB5926"/>
    <w:rsid w:val="00DB5D38"/>
    <w:rsid w:val="00DB5F19"/>
    <w:rsid w:val="00DB5F2D"/>
    <w:rsid w:val="00DB665B"/>
    <w:rsid w:val="00DB6A5E"/>
    <w:rsid w:val="00DB6ABE"/>
    <w:rsid w:val="00DB759E"/>
    <w:rsid w:val="00DB7B16"/>
    <w:rsid w:val="00DB7B3C"/>
    <w:rsid w:val="00DB7E65"/>
    <w:rsid w:val="00DC0466"/>
    <w:rsid w:val="00DC05E4"/>
    <w:rsid w:val="00DC06B8"/>
    <w:rsid w:val="00DC0B51"/>
    <w:rsid w:val="00DC0C5E"/>
    <w:rsid w:val="00DC0EAD"/>
    <w:rsid w:val="00DC10AD"/>
    <w:rsid w:val="00DC1195"/>
    <w:rsid w:val="00DC1381"/>
    <w:rsid w:val="00DC1495"/>
    <w:rsid w:val="00DC1872"/>
    <w:rsid w:val="00DC1D5B"/>
    <w:rsid w:val="00DC1E04"/>
    <w:rsid w:val="00DC22C3"/>
    <w:rsid w:val="00DC25CB"/>
    <w:rsid w:val="00DC25E5"/>
    <w:rsid w:val="00DC272E"/>
    <w:rsid w:val="00DC2789"/>
    <w:rsid w:val="00DC2836"/>
    <w:rsid w:val="00DC331D"/>
    <w:rsid w:val="00DC3634"/>
    <w:rsid w:val="00DC3B88"/>
    <w:rsid w:val="00DC3D57"/>
    <w:rsid w:val="00DC3EDD"/>
    <w:rsid w:val="00DC40B6"/>
    <w:rsid w:val="00DC4152"/>
    <w:rsid w:val="00DC426E"/>
    <w:rsid w:val="00DC468D"/>
    <w:rsid w:val="00DC46CD"/>
    <w:rsid w:val="00DC48AA"/>
    <w:rsid w:val="00DC50B4"/>
    <w:rsid w:val="00DC50D5"/>
    <w:rsid w:val="00DC5248"/>
    <w:rsid w:val="00DC550C"/>
    <w:rsid w:val="00DC5513"/>
    <w:rsid w:val="00DC5544"/>
    <w:rsid w:val="00DC5616"/>
    <w:rsid w:val="00DC562B"/>
    <w:rsid w:val="00DC59E9"/>
    <w:rsid w:val="00DC5C85"/>
    <w:rsid w:val="00DC6479"/>
    <w:rsid w:val="00DC6CB3"/>
    <w:rsid w:val="00DC6DD3"/>
    <w:rsid w:val="00DC6E36"/>
    <w:rsid w:val="00DC78D2"/>
    <w:rsid w:val="00DC798C"/>
    <w:rsid w:val="00DC7B93"/>
    <w:rsid w:val="00DC7CE1"/>
    <w:rsid w:val="00DD0060"/>
    <w:rsid w:val="00DD0079"/>
    <w:rsid w:val="00DD0168"/>
    <w:rsid w:val="00DD0464"/>
    <w:rsid w:val="00DD04BD"/>
    <w:rsid w:val="00DD06A5"/>
    <w:rsid w:val="00DD0BE4"/>
    <w:rsid w:val="00DD0E46"/>
    <w:rsid w:val="00DD1003"/>
    <w:rsid w:val="00DD16BD"/>
    <w:rsid w:val="00DD17A9"/>
    <w:rsid w:val="00DD1A00"/>
    <w:rsid w:val="00DD1CEA"/>
    <w:rsid w:val="00DD1FC0"/>
    <w:rsid w:val="00DD224E"/>
    <w:rsid w:val="00DD231E"/>
    <w:rsid w:val="00DD2451"/>
    <w:rsid w:val="00DD28EB"/>
    <w:rsid w:val="00DD2C61"/>
    <w:rsid w:val="00DD2F07"/>
    <w:rsid w:val="00DD3233"/>
    <w:rsid w:val="00DD338C"/>
    <w:rsid w:val="00DD3926"/>
    <w:rsid w:val="00DD3C65"/>
    <w:rsid w:val="00DD3CAD"/>
    <w:rsid w:val="00DD3E1A"/>
    <w:rsid w:val="00DD41F3"/>
    <w:rsid w:val="00DD4219"/>
    <w:rsid w:val="00DD43B1"/>
    <w:rsid w:val="00DD4A73"/>
    <w:rsid w:val="00DD4B55"/>
    <w:rsid w:val="00DD4C35"/>
    <w:rsid w:val="00DD4DA4"/>
    <w:rsid w:val="00DD50AC"/>
    <w:rsid w:val="00DD5199"/>
    <w:rsid w:val="00DD51A5"/>
    <w:rsid w:val="00DD5246"/>
    <w:rsid w:val="00DD5361"/>
    <w:rsid w:val="00DD552C"/>
    <w:rsid w:val="00DD5576"/>
    <w:rsid w:val="00DD5B88"/>
    <w:rsid w:val="00DD5B8A"/>
    <w:rsid w:val="00DD5BCE"/>
    <w:rsid w:val="00DD5E98"/>
    <w:rsid w:val="00DD611A"/>
    <w:rsid w:val="00DD6387"/>
    <w:rsid w:val="00DD6582"/>
    <w:rsid w:val="00DD6C05"/>
    <w:rsid w:val="00DD6C42"/>
    <w:rsid w:val="00DD7050"/>
    <w:rsid w:val="00DD73C0"/>
    <w:rsid w:val="00DD747B"/>
    <w:rsid w:val="00DD74EB"/>
    <w:rsid w:val="00DD75AA"/>
    <w:rsid w:val="00DD75F1"/>
    <w:rsid w:val="00DD7985"/>
    <w:rsid w:val="00DD7BF9"/>
    <w:rsid w:val="00DE00EE"/>
    <w:rsid w:val="00DE04F9"/>
    <w:rsid w:val="00DE058B"/>
    <w:rsid w:val="00DE06E3"/>
    <w:rsid w:val="00DE0D0D"/>
    <w:rsid w:val="00DE0E99"/>
    <w:rsid w:val="00DE1096"/>
    <w:rsid w:val="00DE13ED"/>
    <w:rsid w:val="00DE172C"/>
    <w:rsid w:val="00DE1B06"/>
    <w:rsid w:val="00DE2121"/>
    <w:rsid w:val="00DE23EC"/>
    <w:rsid w:val="00DE25DF"/>
    <w:rsid w:val="00DE2853"/>
    <w:rsid w:val="00DE29FC"/>
    <w:rsid w:val="00DE2B53"/>
    <w:rsid w:val="00DE2C1F"/>
    <w:rsid w:val="00DE2D61"/>
    <w:rsid w:val="00DE333C"/>
    <w:rsid w:val="00DE38D6"/>
    <w:rsid w:val="00DE3AF9"/>
    <w:rsid w:val="00DE3B18"/>
    <w:rsid w:val="00DE3EB4"/>
    <w:rsid w:val="00DE3ED6"/>
    <w:rsid w:val="00DE40CD"/>
    <w:rsid w:val="00DE41B2"/>
    <w:rsid w:val="00DE42DD"/>
    <w:rsid w:val="00DE4330"/>
    <w:rsid w:val="00DE4454"/>
    <w:rsid w:val="00DE44F5"/>
    <w:rsid w:val="00DE4560"/>
    <w:rsid w:val="00DE4825"/>
    <w:rsid w:val="00DE49F4"/>
    <w:rsid w:val="00DE4BA7"/>
    <w:rsid w:val="00DE517D"/>
    <w:rsid w:val="00DE52C1"/>
    <w:rsid w:val="00DE5585"/>
    <w:rsid w:val="00DE57AC"/>
    <w:rsid w:val="00DE5833"/>
    <w:rsid w:val="00DE5A51"/>
    <w:rsid w:val="00DE5CA2"/>
    <w:rsid w:val="00DE6134"/>
    <w:rsid w:val="00DE6201"/>
    <w:rsid w:val="00DE6367"/>
    <w:rsid w:val="00DE6F35"/>
    <w:rsid w:val="00DE7214"/>
    <w:rsid w:val="00DE7287"/>
    <w:rsid w:val="00DE7763"/>
    <w:rsid w:val="00DE7FD5"/>
    <w:rsid w:val="00DF023F"/>
    <w:rsid w:val="00DF02D7"/>
    <w:rsid w:val="00DF04C6"/>
    <w:rsid w:val="00DF0579"/>
    <w:rsid w:val="00DF0586"/>
    <w:rsid w:val="00DF05B7"/>
    <w:rsid w:val="00DF0AD3"/>
    <w:rsid w:val="00DF0B60"/>
    <w:rsid w:val="00DF10A8"/>
    <w:rsid w:val="00DF1110"/>
    <w:rsid w:val="00DF1A94"/>
    <w:rsid w:val="00DF1B0C"/>
    <w:rsid w:val="00DF1ECA"/>
    <w:rsid w:val="00DF2659"/>
    <w:rsid w:val="00DF2948"/>
    <w:rsid w:val="00DF2BFC"/>
    <w:rsid w:val="00DF2F10"/>
    <w:rsid w:val="00DF2F27"/>
    <w:rsid w:val="00DF2FDC"/>
    <w:rsid w:val="00DF3784"/>
    <w:rsid w:val="00DF37ED"/>
    <w:rsid w:val="00DF39A3"/>
    <w:rsid w:val="00DF39FB"/>
    <w:rsid w:val="00DF413C"/>
    <w:rsid w:val="00DF436A"/>
    <w:rsid w:val="00DF4472"/>
    <w:rsid w:val="00DF44C8"/>
    <w:rsid w:val="00DF4D2A"/>
    <w:rsid w:val="00DF4E47"/>
    <w:rsid w:val="00DF4FA9"/>
    <w:rsid w:val="00DF51F5"/>
    <w:rsid w:val="00DF5221"/>
    <w:rsid w:val="00DF52E3"/>
    <w:rsid w:val="00DF5664"/>
    <w:rsid w:val="00DF5999"/>
    <w:rsid w:val="00DF6010"/>
    <w:rsid w:val="00DF6121"/>
    <w:rsid w:val="00DF6214"/>
    <w:rsid w:val="00DF639A"/>
    <w:rsid w:val="00DF67EC"/>
    <w:rsid w:val="00DF6973"/>
    <w:rsid w:val="00DF6998"/>
    <w:rsid w:val="00DF6C3B"/>
    <w:rsid w:val="00DF6C65"/>
    <w:rsid w:val="00DF7506"/>
    <w:rsid w:val="00DF76BA"/>
    <w:rsid w:val="00DF795C"/>
    <w:rsid w:val="00DF7BE3"/>
    <w:rsid w:val="00DF7D1A"/>
    <w:rsid w:val="00DF7F05"/>
    <w:rsid w:val="00E0007D"/>
    <w:rsid w:val="00E000FF"/>
    <w:rsid w:val="00E003B5"/>
    <w:rsid w:val="00E005A5"/>
    <w:rsid w:val="00E00773"/>
    <w:rsid w:val="00E010BA"/>
    <w:rsid w:val="00E011CD"/>
    <w:rsid w:val="00E01453"/>
    <w:rsid w:val="00E01F81"/>
    <w:rsid w:val="00E021E6"/>
    <w:rsid w:val="00E02205"/>
    <w:rsid w:val="00E023FD"/>
    <w:rsid w:val="00E025E9"/>
    <w:rsid w:val="00E0272B"/>
    <w:rsid w:val="00E031A8"/>
    <w:rsid w:val="00E0355F"/>
    <w:rsid w:val="00E03676"/>
    <w:rsid w:val="00E03B59"/>
    <w:rsid w:val="00E03EA5"/>
    <w:rsid w:val="00E03FD9"/>
    <w:rsid w:val="00E04DAE"/>
    <w:rsid w:val="00E04F96"/>
    <w:rsid w:val="00E051E2"/>
    <w:rsid w:val="00E05247"/>
    <w:rsid w:val="00E05443"/>
    <w:rsid w:val="00E05D14"/>
    <w:rsid w:val="00E05E65"/>
    <w:rsid w:val="00E0604B"/>
    <w:rsid w:val="00E065F4"/>
    <w:rsid w:val="00E0661A"/>
    <w:rsid w:val="00E066E9"/>
    <w:rsid w:val="00E06705"/>
    <w:rsid w:val="00E067EA"/>
    <w:rsid w:val="00E06D03"/>
    <w:rsid w:val="00E06E22"/>
    <w:rsid w:val="00E07101"/>
    <w:rsid w:val="00E0750A"/>
    <w:rsid w:val="00E10431"/>
    <w:rsid w:val="00E104A3"/>
    <w:rsid w:val="00E106B2"/>
    <w:rsid w:val="00E106E4"/>
    <w:rsid w:val="00E1070A"/>
    <w:rsid w:val="00E1079B"/>
    <w:rsid w:val="00E107B9"/>
    <w:rsid w:val="00E109A4"/>
    <w:rsid w:val="00E10A6F"/>
    <w:rsid w:val="00E10B45"/>
    <w:rsid w:val="00E10C28"/>
    <w:rsid w:val="00E10E6C"/>
    <w:rsid w:val="00E11740"/>
    <w:rsid w:val="00E118C5"/>
    <w:rsid w:val="00E11E32"/>
    <w:rsid w:val="00E11E36"/>
    <w:rsid w:val="00E11FE7"/>
    <w:rsid w:val="00E11FFE"/>
    <w:rsid w:val="00E12254"/>
    <w:rsid w:val="00E12971"/>
    <w:rsid w:val="00E13048"/>
    <w:rsid w:val="00E130A4"/>
    <w:rsid w:val="00E133C3"/>
    <w:rsid w:val="00E138F0"/>
    <w:rsid w:val="00E13C7E"/>
    <w:rsid w:val="00E14107"/>
    <w:rsid w:val="00E14701"/>
    <w:rsid w:val="00E14C18"/>
    <w:rsid w:val="00E14CD2"/>
    <w:rsid w:val="00E14E94"/>
    <w:rsid w:val="00E1541D"/>
    <w:rsid w:val="00E15436"/>
    <w:rsid w:val="00E15A35"/>
    <w:rsid w:val="00E15A94"/>
    <w:rsid w:val="00E163E7"/>
    <w:rsid w:val="00E16648"/>
    <w:rsid w:val="00E1664E"/>
    <w:rsid w:val="00E16666"/>
    <w:rsid w:val="00E16989"/>
    <w:rsid w:val="00E16B78"/>
    <w:rsid w:val="00E17458"/>
    <w:rsid w:val="00E1761D"/>
    <w:rsid w:val="00E1765A"/>
    <w:rsid w:val="00E1780E"/>
    <w:rsid w:val="00E17C73"/>
    <w:rsid w:val="00E17CFD"/>
    <w:rsid w:val="00E202F6"/>
    <w:rsid w:val="00E20738"/>
    <w:rsid w:val="00E209EE"/>
    <w:rsid w:val="00E20F03"/>
    <w:rsid w:val="00E20F60"/>
    <w:rsid w:val="00E21F1C"/>
    <w:rsid w:val="00E220E4"/>
    <w:rsid w:val="00E223CA"/>
    <w:rsid w:val="00E22641"/>
    <w:rsid w:val="00E22FD3"/>
    <w:rsid w:val="00E231FF"/>
    <w:rsid w:val="00E2344A"/>
    <w:rsid w:val="00E235C1"/>
    <w:rsid w:val="00E23C11"/>
    <w:rsid w:val="00E23C8C"/>
    <w:rsid w:val="00E23F32"/>
    <w:rsid w:val="00E243E3"/>
    <w:rsid w:val="00E244DA"/>
    <w:rsid w:val="00E24529"/>
    <w:rsid w:val="00E24670"/>
    <w:rsid w:val="00E2469B"/>
    <w:rsid w:val="00E246B4"/>
    <w:rsid w:val="00E2474B"/>
    <w:rsid w:val="00E24B80"/>
    <w:rsid w:val="00E24CC5"/>
    <w:rsid w:val="00E24E47"/>
    <w:rsid w:val="00E24EE8"/>
    <w:rsid w:val="00E254ED"/>
    <w:rsid w:val="00E25699"/>
    <w:rsid w:val="00E257B2"/>
    <w:rsid w:val="00E26006"/>
    <w:rsid w:val="00E26213"/>
    <w:rsid w:val="00E2632B"/>
    <w:rsid w:val="00E2636B"/>
    <w:rsid w:val="00E2650D"/>
    <w:rsid w:val="00E26D80"/>
    <w:rsid w:val="00E278C1"/>
    <w:rsid w:val="00E278DD"/>
    <w:rsid w:val="00E27B49"/>
    <w:rsid w:val="00E27C15"/>
    <w:rsid w:val="00E27E02"/>
    <w:rsid w:val="00E27E04"/>
    <w:rsid w:val="00E30297"/>
    <w:rsid w:val="00E3044F"/>
    <w:rsid w:val="00E3045B"/>
    <w:rsid w:val="00E30708"/>
    <w:rsid w:val="00E30766"/>
    <w:rsid w:val="00E30864"/>
    <w:rsid w:val="00E30BEF"/>
    <w:rsid w:val="00E30CFD"/>
    <w:rsid w:val="00E314B6"/>
    <w:rsid w:val="00E31A70"/>
    <w:rsid w:val="00E31B1F"/>
    <w:rsid w:val="00E31B87"/>
    <w:rsid w:val="00E31CBD"/>
    <w:rsid w:val="00E32070"/>
    <w:rsid w:val="00E32495"/>
    <w:rsid w:val="00E325D1"/>
    <w:rsid w:val="00E32806"/>
    <w:rsid w:val="00E329D3"/>
    <w:rsid w:val="00E32B32"/>
    <w:rsid w:val="00E32C2D"/>
    <w:rsid w:val="00E33549"/>
    <w:rsid w:val="00E3388C"/>
    <w:rsid w:val="00E33A9E"/>
    <w:rsid w:val="00E33AA5"/>
    <w:rsid w:val="00E33D50"/>
    <w:rsid w:val="00E33D7F"/>
    <w:rsid w:val="00E33E1E"/>
    <w:rsid w:val="00E33E42"/>
    <w:rsid w:val="00E33E4A"/>
    <w:rsid w:val="00E33E77"/>
    <w:rsid w:val="00E340AB"/>
    <w:rsid w:val="00E344D9"/>
    <w:rsid w:val="00E345E8"/>
    <w:rsid w:val="00E3461C"/>
    <w:rsid w:val="00E34669"/>
    <w:rsid w:val="00E3471E"/>
    <w:rsid w:val="00E348E3"/>
    <w:rsid w:val="00E349DB"/>
    <w:rsid w:val="00E34B00"/>
    <w:rsid w:val="00E34CD1"/>
    <w:rsid w:val="00E35496"/>
    <w:rsid w:val="00E355BF"/>
    <w:rsid w:val="00E35604"/>
    <w:rsid w:val="00E3627D"/>
    <w:rsid w:val="00E366EB"/>
    <w:rsid w:val="00E36A10"/>
    <w:rsid w:val="00E36ACA"/>
    <w:rsid w:val="00E37021"/>
    <w:rsid w:val="00E37087"/>
    <w:rsid w:val="00E37568"/>
    <w:rsid w:val="00E37AB3"/>
    <w:rsid w:val="00E37AC6"/>
    <w:rsid w:val="00E37D86"/>
    <w:rsid w:val="00E402B0"/>
    <w:rsid w:val="00E4041D"/>
    <w:rsid w:val="00E40443"/>
    <w:rsid w:val="00E40C22"/>
    <w:rsid w:val="00E40D03"/>
    <w:rsid w:val="00E40E5D"/>
    <w:rsid w:val="00E4132E"/>
    <w:rsid w:val="00E41427"/>
    <w:rsid w:val="00E4150A"/>
    <w:rsid w:val="00E4189E"/>
    <w:rsid w:val="00E4199E"/>
    <w:rsid w:val="00E41FE4"/>
    <w:rsid w:val="00E4204D"/>
    <w:rsid w:val="00E4235F"/>
    <w:rsid w:val="00E42472"/>
    <w:rsid w:val="00E426C5"/>
    <w:rsid w:val="00E427B5"/>
    <w:rsid w:val="00E42E74"/>
    <w:rsid w:val="00E42F24"/>
    <w:rsid w:val="00E43039"/>
    <w:rsid w:val="00E43551"/>
    <w:rsid w:val="00E43656"/>
    <w:rsid w:val="00E43667"/>
    <w:rsid w:val="00E437FC"/>
    <w:rsid w:val="00E43A83"/>
    <w:rsid w:val="00E43BAF"/>
    <w:rsid w:val="00E43F93"/>
    <w:rsid w:val="00E443B5"/>
    <w:rsid w:val="00E443F9"/>
    <w:rsid w:val="00E44424"/>
    <w:rsid w:val="00E44599"/>
    <w:rsid w:val="00E448E1"/>
    <w:rsid w:val="00E44910"/>
    <w:rsid w:val="00E449AB"/>
    <w:rsid w:val="00E44DFE"/>
    <w:rsid w:val="00E45086"/>
    <w:rsid w:val="00E4573A"/>
    <w:rsid w:val="00E45808"/>
    <w:rsid w:val="00E4585B"/>
    <w:rsid w:val="00E45AA8"/>
    <w:rsid w:val="00E45EF8"/>
    <w:rsid w:val="00E4634F"/>
    <w:rsid w:val="00E46384"/>
    <w:rsid w:val="00E46417"/>
    <w:rsid w:val="00E465E9"/>
    <w:rsid w:val="00E46A5A"/>
    <w:rsid w:val="00E46CB9"/>
    <w:rsid w:val="00E46DAF"/>
    <w:rsid w:val="00E47484"/>
    <w:rsid w:val="00E47538"/>
    <w:rsid w:val="00E47812"/>
    <w:rsid w:val="00E47A1D"/>
    <w:rsid w:val="00E47B42"/>
    <w:rsid w:val="00E47D63"/>
    <w:rsid w:val="00E47FDA"/>
    <w:rsid w:val="00E47FE9"/>
    <w:rsid w:val="00E503DD"/>
    <w:rsid w:val="00E505CE"/>
    <w:rsid w:val="00E5091F"/>
    <w:rsid w:val="00E50C40"/>
    <w:rsid w:val="00E50CF6"/>
    <w:rsid w:val="00E50ECC"/>
    <w:rsid w:val="00E50F4E"/>
    <w:rsid w:val="00E51035"/>
    <w:rsid w:val="00E51519"/>
    <w:rsid w:val="00E518AA"/>
    <w:rsid w:val="00E51955"/>
    <w:rsid w:val="00E51C59"/>
    <w:rsid w:val="00E52613"/>
    <w:rsid w:val="00E52B8D"/>
    <w:rsid w:val="00E52C29"/>
    <w:rsid w:val="00E53087"/>
    <w:rsid w:val="00E531B2"/>
    <w:rsid w:val="00E5343D"/>
    <w:rsid w:val="00E538D0"/>
    <w:rsid w:val="00E53954"/>
    <w:rsid w:val="00E53CAA"/>
    <w:rsid w:val="00E540F0"/>
    <w:rsid w:val="00E544B3"/>
    <w:rsid w:val="00E54D86"/>
    <w:rsid w:val="00E54E7E"/>
    <w:rsid w:val="00E54EF9"/>
    <w:rsid w:val="00E55069"/>
    <w:rsid w:val="00E550AB"/>
    <w:rsid w:val="00E550F5"/>
    <w:rsid w:val="00E552ED"/>
    <w:rsid w:val="00E55331"/>
    <w:rsid w:val="00E5535E"/>
    <w:rsid w:val="00E553FE"/>
    <w:rsid w:val="00E5590C"/>
    <w:rsid w:val="00E559F0"/>
    <w:rsid w:val="00E55DB9"/>
    <w:rsid w:val="00E56214"/>
    <w:rsid w:val="00E5639B"/>
    <w:rsid w:val="00E564D7"/>
    <w:rsid w:val="00E564FE"/>
    <w:rsid w:val="00E56554"/>
    <w:rsid w:val="00E568D4"/>
    <w:rsid w:val="00E56C35"/>
    <w:rsid w:val="00E56F4C"/>
    <w:rsid w:val="00E56FFA"/>
    <w:rsid w:val="00E57461"/>
    <w:rsid w:val="00E57648"/>
    <w:rsid w:val="00E577BD"/>
    <w:rsid w:val="00E60585"/>
    <w:rsid w:val="00E605EE"/>
    <w:rsid w:val="00E60A38"/>
    <w:rsid w:val="00E614EA"/>
    <w:rsid w:val="00E61FC0"/>
    <w:rsid w:val="00E62077"/>
    <w:rsid w:val="00E62293"/>
    <w:rsid w:val="00E62474"/>
    <w:rsid w:val="00E6270B"/>
    <w:rsid w:val="00E62C35"/>
    <w:rsid w:val="00E630D2"/>
    <w:rsid w:val="00E63154"/>
    <w:rsid w:val="00E631BF"/>
    <w:rsid w:val="00E631DC"/>
    <w:rsid w:val="00E633BB"/>
    <w:rsid w:val="00E633DD"/>
    <w:rsid w:val="00E634D0"/>
    <w:rsid w:val="00E6355D"/>
    <w:rsid w:val="00E63D31"/>
    <w:rsid w:val="00E63F9F"/>
    <w:rsid w:val="00E64380"/>
    <w:rsid w:val="00E644CF"/>
    <w:rsid w:val="00E64602"/>
    <w:rsid w:val="00E64718"/>
    <w:rsid w:val="00E6489C"/>
    <w:rsid w:val="00E648A9"/>
    <w:rsid w:val="00E64958"/>
    <w:rsid w:val="00E64F08"/>
    <w:rsid w:val="00E6513F"/>
    <w:rsid w:val="00E651FF"/>
    <w:rsid w:val="00E65274"/>
    <w:rsid w:val="00E652A9"/>
    <w:rsid w:val="00E6538E"/>
    <w:rsid w:val="00E654D7"/>
    <w:rsid w:val="00E65874"/>
    <w:rsid w:val="00E65A1F"/>
    <w:rsid w:val="00E661F9"/>
    <w:rsid w:val="00E665CA"/>
    <w:rsid w:val="00E66664"/>
    <w:rsid w:val="00E669A1"/>
    <w:rsid w:val="00E66AF8"/>
    <w:rsid w:val="00E66C87"/>
    <w:rsid w:val="00E66CE8"/>
    <w:rsid w:val="00E67058"/>
    <w:rsid w:val="00E67265"/>
    <w:rsid w:val="00E672D8"/>
    <w:rsid w:val="00E677D9"/>
    <w:rsid w:val="00E67812"/>
    <w:rsid w:val="00E67A84"/>
    <w:rsid w:val="00E67B13"/>
    <w:rsid w:val="00E67B81"/>
    <w:rsid w:val="00E67F8E"/>
    <w:rsid w:val="00E700FF"/>
    <w:rsid w:val="00E703A5"/>
    <w:rsid w:val="00E70435"/>
    <w:rsid w:val="00E70520"/>
    <w:rsid w:val="00E706AD"/>
    <w:rsid w:val="00E70738"/>
    <w:rsid w:val="00E70881"/>
    <w:rsid w:val="00E70A09"/>
    <w:rsid w:val="00E70BE3"/>
    <w:rsid w:val="00E70C5C"/>
    <w:rsid w:val="00E70CBD"/>
    <w:rsid w:val="00E70CFE"/>
    <w:rsid w:val="00E70E6B"/>
    <w:rsid w:val="00E71058"/>
    <w:rsid w:val="00E71064"/>
    <w:rsid w:val="00E714DB"/>
    <w:rsid w:val="00E71AFA"/>
    <w:rsid w:val="00E71B50"/>
    <w:rsid w:val="00E71BA2"/>
    <w:rsid w:val="00E71BAB"/>
    <w:rsid w:val="00E71C3E"/>
    <w:rsid w:val="00E723D1"/>
    <w:rsid w:val="00E7255B"/>
    <w:rsid w:val="00E726D1"/>
    <w:rsid w:val="00E72AB1"/>
    <w:rsid w:val="00E72B36"/>
    <w:rsid w:val="00E72B5A"/>
    <w:rsid w:val="00E732C1"/>
    <w:rsid w:val="00E73711"/>
    <w:rsid w:val="00E73870"/>
    <w:rsid w:val="00E738B9"/>
    <w:rsid w:val="00E738EE"/>
    <w:rsid w:val="00E73906"/>
    <w:rsid w:val="00E73AA8"/>
    <w:rsid w:val="00E73DAE"/>
    <w:rsid w:val="00E73FFD"/>
    <w:rsid w:val="00E7431B"/>
    <w:rsid w:val="00E7438F"/>
    <w:rsid w:val="00E743DE"/>
    <w:rsid w:val="00E74811"/>
    <w:rsid w:val="00E74C6A"/>
    <w:rsid w:val="00E7503E"/>
    <w:rsid w:val="00E750F7"/>
    <w:rsid w:val="00E75187"/>
    <w:rsid w:val="00E753E7"/>
    <w:rsid w:val="00E75563"/>
    <w:rsid w:val="00E755BD"/>
    <w:rsid w:val="00E7596B"/>
    <w:rsid w:val="00E75B1F"/>
    <w:rsid w:val="00E763A2"/>
    <w:rsid w:val="00E76425"/>
    <w:rsid w:val="00E76478"/>
    <w:rsid w:val="00E76587"/>
    <w:rsid w:val="00E76830"/>
    <w:rsid w:val="00E76B01"/>
    <w:rsid w:val="00E76B8E"/>
    <w:rsid w:val="00E7730E"/>
    <w:rsid w:val="00E774E6"/>
    <w:rsid w:val="00E776F0"/>
    <w:rsid w:val="00E77740"/>
    <w:rsid w:val="00E77858"/>
    <w:rsid w:val="00E77B38"/>
    <w:rsid w:val="00E77BCF"/>
    <w:rsid w:val="00E77C43"/>
    <w:rsid w:val="00E77E55"/>
    <w:rsid w:val="00E77F41"/>
    <w:rsid w:val="00E80278"/>
    <w:rsid w:val="00E80334"/>
    <w:rsid w:val="00E80589"/>
    <w:rsid w:val="00E805F7"/>
    <w:rsid w:val="00E80D76"/>
    <w:rsid w:val="00E80EBF"/>
    <w:rsid w:val="00E8146D"/>
    <w:rsid w:val="00E81547"/>
    <w:rsid w:val="00E81734"/>
    <w:rsid w:val="00E8180B"/>
    <w:rsid w:val="00E8218D"/>
    <w:rsid w:val="00E8268A"/>
    <w:rsid w:val="00E82801"/>
    <w:rsid w:val="00E82C0C"/>
    <w:rsid w:val="00E83021"/>
    <w:rsid w:val="00E83218"/>
    <w:rsid w:val="00E834FB"/>
    <w:rsid w:val="00E8383A"/>
    <w:rsid w:val="00E83D60"/>
    <w:rsid w:val="00E83F59"/>
    <w:rsid w:val="00E84216"/>
    <w:rsid w:val="00E842B4"/>
    <w:rsid w:val="00E842B6"/>
    <w:rsid w:val="00E8435F"/>
    <w:rsid w:val="00E843A8"/>
    <w:rsid w:val="00E8467B"/>
    <w:rsid w:val="00E847C3"/>
    <w:rsid w:val="00E84993"/>
    <w:rsid w:val="00E8506F"/>
    <w:rsid w:val="00E85139"/>
    <w:rsid w:val="00E85518"/>
    <w:rsid w:val="00E85948"/>
    <w:rsid w:val="00E85CAF"/>
    <w:rsid w:val="00E85D2F"/>
    <w:rsid w:val="00E86007"/>
    <w:rsid w:val="00E861D1"/>
    <w:rsid w:val="00E8620A"/>
    <w:rsid w:val="00E86543"/>
    <w:rsid w:val="00E866D8"/>
    <w:rsid w:val="00E86815"/>
    <w:rsid w:val="00E86AC0"/>
    <w:rsid w:val="00E86BF6"/>
    <w:rsid w:val="00E87093"/>
    <w:rsid w:val="00E870A8"/>
    <w:rsid w:val="00E872C1"/>
    <w:rsid w:val="00E87663"/>
    <w:rsid w:val="00E8771E"/>
    <w:rsid w:val="00E87804"/>
    <w:rsid w:val="00E878AC"/>
    <w:rsid w:val="00E87F45"/>
    <w:rsid w:val="00E90089"/>
    <w:rsid w:val="00E9010D"/>
    <w:rsid w:val="00E9012C"/>
    <w:rsid w:val="00E9014C"/>
    <w:rsid w:val="00E901F3"/>
    <w:rsid w:val="00E9026E"/>
    <w:rsid w:val="00E902CD"/>
    <w:rsid w:val="00E90456"/>
    <w:rsid w:val="00E90836"/>
    <w:rsid w:val="00E9089A"/>
    <w:rsid w:val="00E90DBA"/>
    <w:rsid w:val="00E91207"/>
    <w:rsid w:val="00E9131E"/>
    <w:rsid w:val="00E91944"/>
    <w:rsid w:val="00E919D8"/>
    <w:rsid w:val="00E91A10"/>
    <w:rsid w:val="00E91D61"/>
    <w:rsid w:val="00E9202D"/>
    <w:rsid w:val="00E92126"/>
    <w:rsid w:val="00E92210"/>
    <w:rsid w:val="00E922A2"/>
    <w:rsid w:val="00E92374"/>
    <w:rsid w:val="00E92609"/>
    <w:rsid w:val="00E9277B"/>
    <w:rsid w:val="00E92C2B"/>
    <w:rsid w:val="00E92DFD"/>
    <w:rsid w:val="00E92ECA"/>
    <w:rsid w:val="00E935A0"/>
    <w:rsid w:val="00E93780"/>
    <w:rsid w:val="00E937A1"/>
    <w:rsid w:val="00E938CD"/>
    <w:rsid w:val="00E93D68"/>
    <w:rsid w:val="00E93E09"/>
    <w:rsid w:val="00E93FEB"/>
    <w:rsid w:val="00E94101"/>
    <w:rsid w:val="00E94292"/>
    <w:rsid w:val="00E942BF"/>
    <w:rsid w:val="00E94466"/>
    <w:rsid w:val="00E94939"/>
    <w:rsid w:val="00E94ED2"/>
    <w:rsid w:val="00E9553E"/>
    <w:rsid w:val="00E9563A"/>
    <w:rsid w:val="00E95756"/>
    <w:rsid w:val="00E958E9"/>
    <w:rsid w:val="00E95933"/>
    <w:rsid w:val="00E95A68"/>
    <w:rsid w:val="00E95C5F"/>
    <w:rsid w:val="00E95CA8"/>
    <w:rsid w:val="00E95DC9"/>
    <w:rsid w:val="00E95E15"/>
    <w:rsid w:val="00E960E0"/>
    <w:rsid w:val="00E96177"/>
    <w:rsid w:val="00E96B9F"/>
    <w:rsid w:val="00E96E22"/>
    <w:rsid w:val="00E97101"/>
    <w:rsid w:val="00E97216"/>
    <w:rsid w:val="00E97538"/>
    <w:rsid w:val="00E9759A"/>
    <w:rsid w:val="00E979D4"/>
    <w:rsid w:val="00E97D3A"/>
    <w:rsid w:val="00E97D8B"/>
    <w:rsid w:val="00E97E51"/>
    <w:rsid w:val="00E97F57"/>
    <w:rsid w:val="00EA01DC"/>
    <w:rsid w:val="00EA036E"/>
    <w:rsid w:val="00EA0395"/>
    <w:rsid w:val="00EA03A0"/>
    <w:rsid w:val="00EA03E7"/>
    <w:rsid w:val="00EA0876"/>
    <w:rsid w:val="00EA0AE1"/>
    <w:rsid w:val="00EA0BA0"/>
    <w:rsid w:val="00EA13B4"/>
    <w:rsid w:val="00EA1B02"/>
    <w:rsid w:val="00EA1D41"/>
    <w:rsid w:val="00EA1DDE"/>
    <w:rsid w:val="00EA1F29"/>
    <w:rsid w:val="00EA22F0"/>
    <w:rsid w:val="00EA232C"/>
    <w:rsid w:val="00EA2767"/>
    <w:rsid w:val="00EA29A3"/>
    <w:rsid w:val="00EA2B37"/>
    <w:rsid w:val="00EA2E4B"/>
    <w:rsid w:val="00EA2EE5"/>
    <w:rsid w:val="00EA2F3A"/>
    <w:rsid w:val="00EA2F3B"/>
    <w:rsid w:val="00EA328D"/>
    <w:rsid w:val="00EA32AF"/>
    <w:rsid w:val="00EA3317"/>
    <w:rsid w:val="00EA36E2"/>
    <w:rsid w:val="00EA38D7"/>
    <w:rsid w:val="00EA3B59"/>
    <w:rsid w:val="00EA3EA6"/>
    <w:rsid w:val="00EA3EAA"/>
    <w:rsid w:val="00EA3F26"/>
    <w:rsid w:val="00EA4075"/>
    <w:rsid w:val="00EA49E6"/>
    <w:rsid w:val="00EA4A42"/>
    <w:rsid w:val="00EA534E"/>
    <w:rsid w:val="00EA5636"/>
    <w:rsid w:val="00EA58DA"/>
    <w:rsid w:val="00EA5B12"/>
    <w:rsid w:val="00EA5C38"/>
    <w:rsid w:val="00EA5C41"/>
    <w:rsid w:val="00EA5E03"/>
    <w:rsid w:val="00EA5E57"/>
    <w:rsid w:val="00EA5EAC"/>
    <w:rsid w:val="00EA604F"/>
    <w:rsid w:val="00EA6268"/>
    <w:rsid w:val="00EA637E"/>
    <w:rsid w:val="00EA648D"/>
    <w:rsid w:val="00EA65C3"/>
    <w:rsid w:val="00EA676F"/>
    <w:rsid w:val="00EA6808"/>
    <w:rsid w:val="00EA689D"/>
    <w:rsid w:val="00EA6C4D"/>
    <w:rsid w:val="00EA6F59"/>
    <w:rsid w:val="00EA70B2"/>
    <w:rsid w:val="00EA7415"/>
    <w:rsid w:val="00EA7503"/>
    <w:rsid w:val="00EA79AB"/>
    <w:rsid w:val="00EA7A0B"/>
    <w:rsid w:val="00EA7AF7"/>
    <w:rsid w:val="00EA7DD0"/>
    <w:rsid w:val="00EB0268"/>
    <w:rsid w:val="00EB0337"/>
    <w:rsid w:val="00EB0647"/>
    <w:rsid w:val="00EB075A"/>
    <w:rsid w:val="00EB0A75"/>
    <w:rsid w:val="00EB0BBF"/>
    <w:rsid w:val="00EB0DB8"/>
    <w:rsid w:val="00EB1167"/>
    <w:rsid w:val="00EB18B9"/>
    <w:rsid w:val="00EB1ACF"/>
    <w:rsid w:val="00EB1C3E"/>
    <w:rsid w:val="00EB1CB3"/>
    <w:rsid w:val="00EB1D00"/>
    <w:rsid w:val="00EB1DA0"/>
    <w:rsid w:val="00EB1F08"/>
    <w:rsid w:val="00EB1FD3"/>
    <w:rsid w:val="00EB2599"/>
    <w:rsid w:val="00EB295C"/>
    <w:rsid w:val="00EB2B08"/>
    <w:rsid w:val="00EB2E72"/>
    <w:rsid w:val="00EB3060"/>
    <w:rsid w:val="00EB313C"/>
    <w:rsid w:val="00EB338D"/>
    <w:rsid w:val="00EB342C"/>
    <w:rsid w:val="00EB37BA"/>
    <w:rsid w:val="00EB38F3"/>
    <w:rsid w:val="00EB3CD5"/>
    <w:rsid w:val="00EB3E23"/>
    <w:rsid w:val="00EB3E4B"/>
    <w:rsid w:val="00EB3EE6"/>
    <w:rsid w:val="00EB480C"/>
    <w:rsid w:val="00EB4905"/>
    <w:rsid w:val="00EB4BDA"/>
    <w:rsid w:val="00EB4D39"/>
    <w:rsid w:val="00EB4F6E"/>
    <w:rsid w:val="00EB4FB5"/>
    <w:rsid w:val="00EB501B"/>
    <w:rsid w:val="00EB5079"/>
    <w:rsid w:val="00EB54CA"/>
    <w:rsid w:val="00EB5736"/>
    <w:rsid w:val="00EB5786"/>
    <w:rsid w:val="00EB5A93"/>
    <w:rsid w:val="00EB5B5A"/>
    <w:rsid w:val="00EB5C1D"/>
    <w:rsid w:val="00EB6385"/>
    <w:rsid w:val="00EB6BD4"/>
    <w:rsid w:val="00EB6C7F"/>
    <w:rsid w:val="00EB7080"/>
    <w:rsid w:val="00EB70DF"/>
    <w:rsid w:val="00EB716F"/>
    <w:rsid w:val="00EB7514"/>
    <w:rsid w:val="00EB7696"/>
    <w:rsid w:val="00EB7967"/>
    <w:rsid w:val="00EB7ACB"/>
    <w:rsid w:val="00EB7EBD"/>
    <w:rsid w:val="00EC0161"/>
    <w:rsid w:val="00EC0EC2"/>
    <w:rsid w:val="00EC13AA"/>
    <w:rsid w:val="00EC13E7"/>
    <w:rsid w:val="00EC1596"/>
    <w:rsid w:val="00EC1621"/>
    <w:rsid w:val="00EC1834"/>
    <w:rsid w:val="00EC199A"/>
    <w:rsid w:val="00EC1AB9"/>
    <w:rsid w:val="00EC1AC4"/>
    <w:rsid w:val="00EC21EB"/>
    <w:rsid w:val="00EC2533"/>
    <w:rsid w:val="00EC25C9"/>
    <w:rsid w:val="00EC2623"/>
    <w:rsid w:val="00EC293C"/>
    <w:rsid w:val="00EC295D"/>
    <w:rsid w:val="00EC29B5"/>
    <w:rsid w:val="00EC29DA"/>
    <w:rsid w:val="00EC2A0F"/>
    <w:rsid w:val="00EC2E68"/>
    <w:rsid w:val="00EC2EC4"/>
    <w:rsid w:val="00EC3017"/>
    <w:rsid w:val="00EC353D"/>
    <w:rsid w:val="00EC3598"/>
    <w:rsid w:val="00EC3DE9"/>
    <w:rsid w:val="00EC3EE7"/>
    <w:rsid w:val="00EC4759"/>
    <w:rsid w:val="00EC47BA"/>
    <w:rsid w:val="00EC4B3A"/>
    <w:rsid w:val="00EC4C9E"/>
    <w:rsid w:val="00EC4ECB"/>
    <w:rsid w:val="00EC52B9"/>
    <w:rsid w:val="00EC5953"/>
    <w:rsid w:val="00EC5BE9"/>
    <w:rsid w:val="00EC5D71"/>
    <w:rsid w:val="00EC5E5C"/>
    <w:rsid w:val="00EC6317"/>
    <w:rsid w:val="00EC6612"/>
    <w:rsid w:val="00EC6FF8"/>
    <w:rsid w:val="00EC6FFC"/>
    <w:rsid w:val="00EC7206"/>
    <w:rsid w:val="00EC72EE"/>
    <w:rsid w:val="00EC7846"/>
    <w:rsid w:val="00EC7E92"/>
    <w:rsid w:val="00EC7F5D"/>
    <w:rsid w:val="00ED0154"/>
    <w:rsid w:val="00ED0286"/>
    <w:rsid w:val="00ED028A"/>
    <w:rsid w:val="00ED02D3"/>
    <w:rsid w:val="00ED05F8"/>
    <w:rsid w:val="00ED0770"/>
    <w:rsid w:val="00ED078C"/>
    <w:rsid w:val="00ED0E4D"/>
    <w:rsid w:val="00ED0F68"/>
    <w:rsid w:val="00ED111B"/>
    <w:rsid w:val="00ED11FA"/>
    <w:rsid w:val="00ED1349"/>
    <w:rsid w:val="00ED134F"/>
    <w:rsid w:val="00ED1552"/>
    <w:rsid w:val="00ED1AA3"/>
    <w:rsid w:val="00ED1B6B"/>
    <w:rsid w:val="00ED1C61"/>
    <w:rsid w:val="00ED20EB"/>
    <w:rsid w:val="00ED225F"/>
    <w:rsid w:val="00ED22F4"/>
    <w:rsid w:val="00ED230B"/>
    <w:rsid w:val="00ED240A"/>
    <w:rsid w:val="00ED2447"/>
    <w:rsid w:val="00ED2459"/>
    <w:rsid w:val="00ED24D9"/>
    <w:rsid w:val="00ED2612"/>
    <w:rsid w:val="00ED2859"/>
    <w:rsid w:val="00ED2950"/>
    <w:rsid w:val="00ED3480"/>
    <w:rsid w:val="00ED362D"/>
    <w:rsid w:val="00ED36F8"/>
    <w:rsid w:val="00ED39BC"/>
    <w:rsid w:val="00ED39DC"/>
    <w:rsid w:val="00ED3DBE"/>
    <w:rsid w:val="00ED3F3A"/>
    <w:rsid w:val="00ED4999"/>
    <w:rsid w:val="00ED4C4D"/>
    <w:rsid w:val="00ED4DA6"/>
    <w:rsid w:val="00ED4F8C"/>
    <w:rsid w:val="00ED5650"/>
    <w:rsid w:val="00ED5AAD"/>
    <w:rsid w:val="00ED5B31"/>
    <w:rsid w:val="00ED5B47"/>
    <w:rsid w:val="00ED5BB3"/>
    <w:rsid w:val="00ED5D65"/>
    <w:rsid w:val="00ED5EA7"/>
    <w:rsid w:val="00ED6201"/>
    <w:rsid w:val="00ED6375"/>
    <w:rsid w:val="00ED64FC"/>
    <w:rsid w:val="00ED676A"/>
    <w:rsid w:val="00ED689D"/>
    <w:rsid w:val="00ED69D6"/>
    <w:rsid w:val="00ED6A2E"/>
    <w:rsid w:val="00ED6C6B"/>
    <w:rsid w:val="00ED721E"/>
    <w:rsid w:val="00ED743A"/>
    <w:rsid w:val="00ED7682"/>
    <w:rsid w:val="00ED7702"/>
    <w:rsid w:val="00ED7B47"/>
    <w:rsid w:val="00ED7C04"/>
    <w:rsid w:val="00ED7D3D"/>
    <w:rsid w:val="00EE00A7"/>
    <w:rsid w:val="00EE0310"/>
    <w:rsid w:val="00EE0322"/>
    <w:rsid w:val="00EE037E"/>
    <w:rsid w:val="00EE04AC"/>
    <w:rsid w:val="00EE114C"/>
    <w:rsid w:val="00EE13A4"/>
    <w:rsid w:val="00EE1CFA"/>
    <w:rsid w:val="00EE1DA0"/>
    <w:rsid w:val="00EE1DE9"/>
    <w:rsid w:val="00EE254C"/>
    <w:rsid w:val="00EE2562"/>
    <w:rsid w:val="00EE2823"/>
    <w:rsid w:val="00EE2A62"/>
    <w:rsid w:val="00EE2AE8"/>
    <w:rsid w:val="00EE2C24"/>
    <w:rsid w:val="00EE30ED"/>
    <w:rsid w:val="00EE36CF"/>
    <w:rsid w:val="00EE386C"/>
    <w:rsid w:val="00EE3B4D"/>
    <w:rsid w:val="00EE3C3F"/>
    <w:rsid w:val="00EE42FA"/>
    <w:rsid w:val="00EE4528"/>
    <w:rsid w:val="00EE471A"/>
    <w:rsid w:val="00EE4885"/>
    <w:rsid w:val="00EE48D2"/>
    <w:rsid w:val="00EE49CF"/>
    <w:rsid w:val="00EE4B67"/>
    <w:rsid w:val="00EE4BE7"/>
    <w:rsid w:val="00EE50D7"/>
    <w:rsid w:val="00EE5133"/>
    <w:rsid w:val="00EE51AA"/>
    <w:rsid w:val="00EE5326"/>
    <w:rsid w:val="00EE56FF"/>
    <w:rsid w:val="00EE58CD"/>
    <w:rsid w:val="00EE5B6B"/>
    <w:rsid w:val="00EE5F9B"/>
    <w:rsid w:val="00EE6338"/>
    <w:rsid w:val="00EE664A"/>
    <w:rsid w:val="00EE682F"/>
    <w:rsid w:val="00EE6954"/>
    <w:rsid w:val="00EE6B6D"/>
    <w:rsid w:val="00EE6EDD"/>
    <w:rsid w:val="00EE6F37"/>
    <w:rsid w:val="00EE7509"/>
    <w:rsid w:val="00EE76CB"/>
    <w:rsid w:val="00EE7B34"/>
    <w:rsid w:val="00EE7E75"/>
    <w:rsid w:val="00EF0402"/>
    <w:rsid w:val="00EF0785"/>
    <w:rsid w:val="00EF0853"/>
    <w:rsid w:val="00EF09B7"/>
    <w:rsid w:val="00EF0FF4"/>
    <w:rsid w:val="00EF15C5"/>
    <w:rsid w:val="00EF1E64"/>
    <w:rsid w:val="00EF1EB4"/>
    <w:rsid w:val="00EF2052"/>
    <w:rsid w:val="00EF2072"/>
    <w:rsid w:val="00EF2112"/>
    <w:rsid w:val="00EF2CAD"/>
    <w:rsid w:val="00EF2D10"/>
    <w:rsid w:val="00EF2F83"/>
    <w:rsid w:val="00EF388F"/>
    <w:rsid w:val="00EF38CB"/>
    <w:rsid w:val="00EF3D20"/>
    <w:rsid w:val="00EF3FD3"/>
    <w:rsid w:val="00EF4135"/>
    <w:rsid w:val="00EF4149"/>
    <w:rsid w:val="00EF47B8"/>
    <w:rsid w:val="00EF496F"/>
    <w:rsid w:val="00EF4BD1"/>
    <w:rsid w:val="00EF4FB4"/>
    <w:rsid w:val="00EF522E"/>
    <w:rsid w:val="00EF56D7"/>
    <w:rsid w:val="00EF582A"/>
    <w:rsid w:val="00EF600A"/>
    <w:rsid w:val="00EF6296"/>
    <w:rsid w:val="00EF62AC"/>
    <w:rsid w:val="00EF66A5"/>
    <w:rsid w:val="00EF6904"/>
    <w:rsid w:val="00EF6939"/>
    <w:rsid w:val="00EF6AB2"/>
    <w:rsid w:val="00EF6D46"/>
    <w:rsid w:val="00EF74E6"/>
    <w:rsid w:val="00EF7536"/>
    <w:rsid w:val="00EF7808"/>
    <w:rsid w:val="00EF788B"/>
    <w:rsid w:val="00EF7F21"/>
    <w:rsid w:val="00EF7F67"/>
    <w:rsid w:val="00F00080"/>
    <w:rsid w:val="00F001F3"/>
    <w:rsid w:val="00F001FA"/>
    <w:rsid w:val="00F003E0"/>
    <w:rsid w:val="00F004C0"/>
    <w:rsid w:val="00F0085C"/>
    <w:rsid w:val="00F0091C"/>
    <w:rsid w:val="00F00A8F"/>
    <w:rsid w:val="00F00AC4"/>
    <w:rsid w:val="00F00F10"/>
    <w:rsid w:val="00F01162"/>
    <w:rsid w:val="00F0125D"/>
    <w:rsid w:val="00F013A7"/>
    <w:rsid w:val="00F01491"/>
    <w:rsid w:val="00F014A9"/>
    <w:rsid w:val="00F01522"/>
    <w:rsid w:val="00F018A9"/>
    <w:rsid w:val="00F018D0"/>
    <w:rsid w:val="00F019CE"/>
    <w:rsid w:val="00F01B06"/>
    <w:rsid w:val="00F01CEC"/>
    <w:rsid w:val="00F01EFB"/>
    <w:rsid w:val="00F0209B"/>
    <w:rsid w:val="00F022A5"/>
    <w:rsid w:val="00F02394"/>
    <w:rsid w:val="00F02404"/>
    <w:rsid w:val="00F02722"/>
    <w:rsid w:val="00F028D7"/>
    <w:rsid w:val="00F02B94"/>
    <w:rsid w:val="00F02E0F"/>
    <w:rsid w:val="00F0326D"/>
    <w:rsid w:val="00F032ED"/>
    <w:rsid w:val="00F03863"/>
    <w:rsid w:val="00F03FB2"/>
    <w:rsid w:val="00F04002"/>
    <w:rsid w:val="00F04187"/>
    <w:rsid w:val="00F045C3"/>
    <w:rsid w:val="00F048DB"/>
    <w:rsid w:val="00F04957"/>
    <w:rsid w:val="00F05590"/>
    <w:rsid w:val="00F0595E"/>
    <w:rsid w:val="00F0613F"/>
    <w:rsid w:val="00F061F1"/>
    <w:rsid w:val="00F0652A"/>
    <w:rsid w:val="00F074C7"/>
    <w:rsid w:val="00F07904"/>
    <w:rsid w:val="00F07AC4"/>
    <w:rsid w:val="00F10165"/>
    <w:rsid w:val="00F10253"/>
    <w:rsid w:val="00F10300"/>
    <w:rsid w:val="00F104A2"/>
    <w:rsid w:val="00F107E3"/>
    <w:rsid w:val="00F1089D"/>
    <w:rsid w:val="00F10BF0"/>
    <w:rsid w:val="00F10D6C"/>
    <w:rsid w:val="00F10EEE"/>
    <w:rsid w:val="00F1123F"/>
    <w:rsid w:val="00F112E5"/>
    <w:rsid w:val="00F112FD"/>
    <w:rsid w:val="00F11688"/>
    <w:rsid w:val="00F11A9D"/>
    <w:rsid w:val="00F11E0B"/>
    <w:rsid w:val="00F11E4E"/>
    <w:rsid w:val="00F1212F"/>
    <w:rsid w:val="00F1237B"/>
    <w:rsid w:val="00F125DE"/>
    <w:rsid w:val="00F128D0"/>
    <w:rsid w:val="00F12A95"/>
    <w:rsid w:val="00F12D28"/>
    <w:rsid w:val="00F12DDE"/>
    <w:rsid w:val="00F12EC5"/>
    <w:rsid w:val="00F1302E"/>
    <w:rsid w:val="00F1312D"/>
    <w:rsid w:val="00F131AB"/>
    <w:rsid w:val="00F13332"/>
    <w:rsid w:val="00F133CC"/>
    <w:rsid w:val="00F13440"/>
    <w:rsid w:val="00F13679"/>
    <w:rsid w:val="00F13687"/>
    <w:rsid w:val="00F136CA"/>
    <w:rsid w:val="00F1399B"/>
    <w:rsid w:val="00F13A7E"/>
    <w:rsid w:val="00F1413C"/>
    <w:rsid w:val="00F141FA"/>
    <w:rsid w:val="00F14473"/>
    <w:rsid w:val="00F1457A"/>
    <w:rsid w:val="00F147A9"/>
    <w:rsid w:val="00F14A83"/>
    <w:rsid w:val="00F14D7E"/>
    <w:rsid w:val="00F151F2"/>
    <w:rsid w:val="00F15228"/>
    <w:rsid w:val="00F153AC"/>
    <w:rsid w:val="00F15C29"/>
    <w:rsid w:val="00F15CC2"/>
    <w:rsid w:val="00F15D61"/>
    <w:rsid w:val="00F1622D"/>
    <w:rsid w:val="00F16621"/>
    <w:rsid w:val="00F16AE6"/>
    <w:rsid w:val="00F16AEA"/>
    <w:rsid w:val="00F16CE8"/>
    <w:rsid w:val="00F17689"/>
    <w:rsid w:val="00F177D8"/>
    <w:rsid w:val="00F17A32"/>
    <w:rsid w:val="00F20205"/>
    <w:rsid w:val="00F202BC"/>
    <w:rsid w:val="00F209B7"/>
    <w:rsid w:val="00F20B4F"/>
    <w:rsid w:val="00F20CAC"/>
    <w:rsid w:val="00F211CA"/>
    <w:rsid w:val="00F213B4"/>
    <w:rsid w:val="00F21875"/>
    <w:rsid w:val="00F219D7"/>
    <w:rsid w:val="00F219FF"/>
    <w:rsid w:val="00F21BC8"/>
    <w:rsid w:val="00F2218B"/>
    <w:rsid w:val="00F224F1"/>
    <w:rsid w:val="00F2279B"/>
    <w:rsid w:val="00F22B05"/>
    <w:rsid w:val="00F22BB5"/>
    <w:rsid w:val="00F22CA3"/>
    <w:rsid w:val="00F2306F"/>
    <w:rsid w:val="00F23195"/>
    <w:rsid w:val="00F23616"/>
    <w:rsid w:val="00F23B80"/>
    <w:rsid w:val="00F23FF0"/>
    <w:rsid w:val="00F241D6"/>
    <w:rsid w:val="00F244E0"/>
    <w:rsid w:val="00F2471E"/>
    <w:rsid w:val="00F2513C"/>
    <w:rsid w:val="00F25149"/>
    <w:rsid w:val="00F25199"/>
    <w:rsid w:val="00F252A7"/>
    <w:rsid w:val="00F2530E"/>
    <w:rsid w:val="00F2537E"/>
    <w:rsid w:val="00F25548"/>
    <w:rsid w:val="00F25559"/>
    <w:rsid w:val="00F25A8A"/>
    <w:rsid w:val="00F25B3A"/>
    <w:rsid w:val="00F25D33"/>
    <w:rsid w:val="00F25EA7"/>
    <w:rsid w:val="00F25F9C"/>
    <w:rsid w:val="00F261E9"/>
    <w:rsid w:val="00F266D8"/>
    <w:rsid w:val="00F26B64"/>
    <w:rsid w:val="00F26B82"/>
    <w:rsid w:val="00F2714E"/>
    <w:rsid w:val="00F2723E"/>
    <w:rsid w:val="00F30A66"/>
    <w:rsid w:val="00F30E18"/>
    <w:rsid w:val="00F30F3F"/>
    <w:rsid w:val="00F30F52"/>
    <w:rsid w:val="00F3133B"/>
    <w:rsid w:val="00F315F4"/>
    <w:rsid w:val="00F3173A"/>
    <w:rsid w:val="00F31925"/>
    <w:rsid w:val="00F31DB1"/>
    <w:rsid w:val="00F325A4"/>
    <w:rsid w:val="00F32643"/>
    <w:rsid w:val="00F32D33"/>
    <w:rsid w:val="00F33088"/>
    <w:rsid w:val="00F33548"/>
    <w:rsid w:val="00F33639"/>
    <w:rsid w:val="00F336D1"/>
    <w:rsid w:val="00F338E8"/>
    <w:rsid w:val="00F3407D"/>
    <w:rsid w:val="00F34135"/>
    <w:rsid w:val="00F34329"/>
    <w:rsid w:val="00F346C7"/>
    <w:rsid w:val="00F348FE"/>
    <w:rsid w:val="00F351DC"/>
    <w:rsid w:val="00F353F1"/>
    <w:rsid w:val="00F3551F"/>
    <w:rsid w:val="00F355B4"/>
    <w:rsid w:val="00F3562E"/>
    <w:rsid w:val="00F35A5B"/>
    <w:rsid w:val="00F35B4B"/>
    <w:rsid w:val="00F366D9"/>
    <w:rsid w:val="00F36CBB"/>
    <w:rsid w:val="00F36CBD"/>
    <w:rsid w:val="00F36E5D"/>
    <w:rsid w:val="00F377DA"/>
    <w:rsid w:val="00F37EBD"/>
    <w:rsid w:val="00F4032A"/>
    <w:rsid w:val="00F40B82"/>
    <w:rsid w:val="00F40D0D"/>
    <w:rsid w:val="00F40F29"/>
    <w:rsid w:val="00F41239"/>
    <w:rsid w:val="00F4147B"/>
    <w:rsid w:val="00F414CC"/>
    <w:rsid w:val="00F41850"/>
    <w:rsid w:val="00F4187F"/>
    <w:rsid w:val="00F41AFB"/>
    <w:rsid w:val="00F41C7C"/>
    <w:rsid w:val="00F41E06"/>
    <w:rsid w:val="00F42136"/>
    <w:rsid w:val="00F42420"/>
    <w:rsid w:val="00F42571"/>
    <w:rsid w:val="00F425EB"/>
    <w:rsid w:val="00F42626"/>
    <w:rsid w:val="00F42CE9"/>
    <w:rsid w:val="00F43000"/>
    <w:rsid w:val="00F43080"/>
    <w:rsid w:val="00F430CC"/>
    <w:rsid w:val="00F431A1"/>
    <w:rsid w:val="00F434E6"/>
    <w:rsid w:val="00F4396C"/>
    <w:rsid w:val="00F43AD5"/>
    <w:rsid w:val="00F43CE5"/>
    <w:rsid w:val="00F43CE9"/>
    <w:rsid w:val="00F4436C"/>
    <w:rsid w:val="00F44D68"/>
    <w:rsid w:val="00F44E5F"/>
    <w:rsid w:val="00F44F0D"/>
    <w:rsid w:val="00F4502B"/>
    <w:rsid w:val="00F4507B"/>
    <w:rsid w:val="00F451FF"/>
    <w:rsid w:val="00F453FB"/>
    <w:rsid w:val="00F454F9"/>
    <w:rsid w:val="00F456CD"/>
    <w:rsid w:val="00F4572E"/>
    <w:rsid w:val="00F458D7"/>
    <w:rsid w:val="00F45B1F"/>
    <w:rsid w:val="00F45CB9"/>
    <w:rsid w:val="00F45D46"/>
    <w:rsid w:val="00F45DF1"/>
    <w:rsid w:val="00F4631A"/>
    <w:rsid w:val="00F46F73"/>
    <w:rsid w:val="00F47001"/>
    <w:rsid w:val="00F4705B"/>
    <w:rsid w:val="00F471E0"/>
    <w:rsid w:val="00F47292"/>
    <w:rsid w:val="00F4766D"/>
    <w:rsid w:val="00F4792F"/>
    <w:rsid w:val="00F47CB7"/>
    <w:rsid w:val="00F47D2A"/>
    <w:rsid w:val="00F47EB3"/>
    <w:rsid w:val="00F500D6"/>
    <w:rsid w:val="00F501B7"/>
    <w:rsid w:val="00F50280"/>
    <w:rsid w:val="00F50906"/>
    <w:rsid w:val="00F50955"/>
    <w:rsid w:val="00F50D0B"/>
    <w:rsid w:val="00F50D8F"/>
    <w:rsid w:val="00F50F1B"/>
    <w:rsid w:val="00F5112E"/>
    <w:rsid w:val="00F5115C"/>
    <w:rsid w:val="00F518B6"/>
    <w:rsid w:val="00F51A57"/>
    <w:rsid w:val="00F52265"/>
    <w:rsid w:val="00F52BA1"/>
    <w:rsid w:val="00F52BC9"/>
    <w:rsid w:val="00F52BFE"/>
    <w:rsid w:val="00F52ECC"/>
    <w:rsid w:val="00F52F74"/>
    <w:rsid w:val="00F52F88"/>
    <w:rsid w:val="00F53211"/>
    <w:rsid w:val="00F53897"/>
    <w:rsid w:val="00F541BE"/>
    <w:rsid w:val="00F54BF5"/>
    <w:rsid w:val="00F550E9"/>
    <w:rsid w:val="00F5547F"/>
    <w:rsid w:val="00F555E9"/>
    <w:rsid w:val="00F55606"/>
    <w:rsid w:val="00F55697"/>
    <w:rsid w:val="00F55AE3"/>
    <w:rsid w:val="00F55BC3"/>
    <w:rsid w:val="00F55BDB"/>
    <w:rsid w:val="00F55EBE"/>
    <w:rsid w:val="00F56316"/>
    <w:rsid w:val="00F5642A"/>
    <w:rsid w:val="00F565B9"/>
    <w:rsid w:val="00F567E8"/>
    <w:rsid w:val="00F56C8C"/>
    <w:rsid w:val="00F56CAE"/>
    <w:rsid w:val="00F574F8"/>
    <w:rsid w:val="00F57DD5"/>
    <w:rsid w:val="00F57E76"/>
    <w:rsid w:val="00F57EBC"/>
    <w:rsid w:val="00F57EDC"/>
    <w:rsid w:val="00F600AD"/>
    <w:rsid w:val="00F60A5D"/>
    <w:rsid w:val="00F60B28"/>
    <w:rsid w:val="00F60FC4"/>
    <w:rsid w:val="00F610C6"/>
    <w:rsid w:val="00F616CE"/>
    <w:rsid w:val="00F61AD5"/>
    <w:rsid w:val="00F61BAC"/>
    <w:rsid w:val="00F61E7B"/>
    <w:rsid w:val="00F61FC1"/>
    <w:rsid w:val="00F620AE"/>
    <w:rsid w:val="00F620D3"/>
    <w:rsid w:val="00F62204"/>
    <w:rsid w:val="00F62384"/>
    <w:rsid w:val="00F6273C"/>
    <w:rsid w:val="00F63237"/>
    <w:rsid w:val="00F6330C"/>
    <w:rsid w:val="00F63725"/>
    <w:rsid w:val="00F637D0"/>
    <w:rsid w:val="00F63B99"/>
    <w:rsid w:val="00F63C98"/>
    <w:rsid w:val="00F6412E"/>
    <w:rsid w:val="00F6423C"/>
    <w:rsid w:val="00F6496C"/>
    <w:rsid w:val="00F64F8C"/>
    <w:rsid w:val="00F65056"/>
    <w:rsid w:val="00F65106"/>
    <w:rsid w:val="00F653C8"/>
    <w:rsid w:val="00F65D6F"/>
    <w:rsid w:val="00F65F65"/>
    <w:rsid w:val="00F66014"/>
    <w:rsid w:val="00F669DF"/>
    <w:rsid w:val="00F66D70"/>
    <w:rsid w:val="00F66FB1"/>
    <w:rsid w:val="00F66FE0"/>
    <w:rsid w:val="00F67412"/>
    <w:rsid w:val="00F67A84"/>
    <w:rsid w:val="00F70389"/>
    <w:rsid w:val="00F703AE"/>
    <w:rsid w:val="00F703E1"/>
    <w:rsid w:val="00F70725"/>
    <w:rsid w:val="00F70ABC"/>
    <w:rsid w:val="00F712EB"/>
    <w:rsid w:val="00F7155B"/>
    <w:rsid w:val="00F71572"/>
    <w:rsid w:val="00F7161E"/>
    <w:rsid w:val="00F716CA"/>
    <w:rsid w:val="00F716EC"/>
    <w:rsid w:val="00F71A20"/>
    <w:rsid w:val="00F71BF5"/>
    <w:rsid w:val="00F71D95"/>
    <w:rsid w:val="00F71E6A"/>
    <w:rsid w:val="00F71FEE"/>
    <w:rsid w:val="00F7235C"/>
    <w:rsid w:val="00F724B2"/>
    <w:rsid w:val="00F72716"/>
    <w:rsid w:val="00F728D9"/>
    <w:rsid w:val="00F7294B"/>
    <w:rsid w:val="00F72B89"/>
    <w:rsid w:val="00F72F98"/>
    <w:rsid w:val="00F72FEE"/>
    <w:rsid w:val="00F7312C"/>
    <w:rsid w:val="00F736B5"/>
    <w:rsid w:val="00F737FD"/>
    <w:rsid w:val="00F73B04"/>
    <w:rsid w:val="00F74153"/>
    <w:rsid w:val="00F743B7"/>
    <w:rsid w:val="00F74655"/>
    <w:rsid w:val="00F74C9D"/>
    <w:rsid w:val="00F75486"/>
    <w:rsid w:val="00F755C2"/>
    <w:rsid w:val="00F75644"/>
    <w:rsid w:val="00F759F4"/>
    <w:rsid w:val="00F759FF"/>
    <w:rsid w:val="00F75B00"/>
    <w:rsid w:val="00F75CA1"/>
    <w:rsid w:val="00F75E8C"/>
    <w:rsid w:val="00F763AE"/>
    <w:rsid w:val="00F763C2"/>
    <w:rsid w:val="00F764D3"/>
    <w:rsid w:val="00F76546"/>
    <w:rsid w:val="00F766DF"/>
    <w:rsid w:val="00F76BDC"/>
    <w:rsid w:val="00F76D2C"/>
    <w:rsid w:val="00F76E82"/>
    <w:rsid w:val="00F7728B"/>
    <w:rsid w:val="00F77331"/>
    <w:rsid w:val="00F77784"/>
    <w:rsid w:val="00F7788D"/>
    <w:rsid w:val="00F77927"/>
    <w:rsid w:val="00F77B52"/>
    <w:rsid w:val="00F77D64"/>
    <w:rsid w:val="00F77EEF"/>
    <w:rsid w:val="00F801CD"/>
    <w:rsid w:val="00F80314"/>
    <w:rsid w:val="00F80507"/>
    <w:rsid w:val="00F805BE"/>
    <w:rsid w:val="00F8079C"/>
    <w:rsid w:val="00F808B4"/>
    <w:rsid w:val="00F80BF0"/>
    <w:rsid w:val="00F80C1D"/>
    <w:rsid w:val="00F80CE8"/>
    <w:rsid w:val="00F80E7F"/>
    <w:rsid w:val="00F810E1"/>
    <w:rsid w:val="00F812CB"/>
    <w:rsid w:val="00F81413"/>
    <w:rsid w:val="00F8173A"/>
    <w:rsid w:val="00F817EB"/>
    <w:rsid w:val="00F8181B"/>
    <w:rsid w:val="00F81BE1"/>
    <w:rsid w:val="00F820C4"/>
    <w:rsid w:val="00F8239A"/>
    <w:rsid w:val="00F825B1"/>
    <w:rsid w:val="00F82AC7"/>
    <w:rsid w:val="00F82B8A"/>
    <w:rsid w:val="00F82C44"/>
    <w:rsid w:val="00F82E37"/>
    <w:rsid w:val="00F83228"/>
    <w:rsid w:val="00F833BE"/>
    <w:rsid w:val="00F83802"/>
    <w:rsid w:val="00F83962"/>
    <w:rsid w:val="00F83E30"/>
    <w:rsid w:val="00F844A9"/>
    <w:rsid w:val="00F8468F"/>
    <w:rsid w:val="00F84820"/>
    <w:rsid w:val="00F8487E"/>
    <w:rsid w:val="00F84A01"/>
    <w:rsid w:val="00F84A39"/>
    <w:rsid w:val="00F84C45"/>
    <w:rsid w:val="00F85091"/>
    <w:rsid w:val="00F850CD"/>
    <w:rsid w:val="00F85452"/>
    <w:rsid w:val="00F856AF"/>
    <w:rsid w:val="00F85704"/>
    <w:rsid w:val="00F857CB"/>
    <w:rsid w:val="00F8581A"/>
    <w:rsid w:val="00F859B9"/>
    <w:rsid w:val="00F85B9C"/>
    <w:rsid w:val="00F85BC1"/>
    <w:rsid w:val="00F85E76"/>
    <w:rsid w:val="00F85F6C"/>
    <w:rsid w:val="00F85FDB"/>
    <w:rsid w:val="00F86136"/>
    <w:rsid w:val="00F8633E"/>
    <w:rsid w:val="00F86428"/>
    <w:rsid w:val="00F86437"/>
    <w:rsid w:val="00F865B9"/>
    <w:rsid w:val="00F86787"/>
    <w:rsid w:val="00F86DA0"/>
    <w:rsid w:val="00F86DBA"/>
    <w:rsid w:val="00F872C8"/>
    <w:rsid w:val="00F87C35"/>
    <w:rsid w:val="00F87EED"/>
    <w:rsid w:val="00F90024"/>
    <w:rsid w:val="00F901B7"/>
    <w:rsid w:val="00F90398"/>
    <w:rsid w:val="00F9046D"/>
    <w:rsid w:val="00F9089C"/>
    <w:rsid w:val="00F908F8"/>
    <w:rsid w:val="00F90DE0"/>
    <w:rsid w:val="00F90E10"/>
    <w:rsid w:val="00F918F7"/>
    <w:rsid w:val="00F919EF"/>
    <w:rsid w:val="00F91D3B"/>
    <w:rsid w:val="00F91F9B"/>
    <w:rsid w:val="00F924D4"/>
    <w:rsid w:val="00F926DF"/>
    <w:rsid w:val="00F92731"/>
    <w:rsid w:val="00F92A0A"/>
    <w:rsid w:val="00F92CF7"/>
    <w:rsid w:val="00F92E1F"/>
    <w:rsid w:val="00F930ED"/>
    <w:rsid w:val="00F933F2"/>
    <w:rsid w:val="00F938CF"/>
    <w:rsid w:val="00F93945"/>
    <w:rsid w:val="00F93D14"/>
    <w:rsid w:val="00F949EB"/>
    <w:rsid w:val="00F95035"/>
    <w:rsid w:val="00F9507B"/>
    <w:rsid w:val="00F950C7"/>
    <w:rsid w:val="00F951FB"/>
    <w:rsid w:val="00F953B2"/>
    <w:rsid w:val="00F957F6"/>
    <w:rsid w:val="00F95998"/>
    <w:rsid w:val="00F95CD9"/>
    <w:rsid w:val="00F95D87"/>
    <w:rsid w:val="00F96265"/>
    <w:rsid w:val="00F963E8"/>
    <w:rsid w:val="00F96470"/>
    <w:rsid w:val="00F96B56"/>
    <w:rsid w:val="00F96CC9"/>
    <w:rsid w:val="00F97357"/>
    <w:rsid w:val="00F979D0"/>
    <w:rsid w:val="00F97A9D"/>
    <w:rsid w:val="00F97AED"/>
    <w:rsid w:val="00FA01C0"/>
    <w:rsid w:val="00FA03F5"/>
    <w:rsid w:val="00FA0515"/>
    <w:rsid w:val="00FA0BE5"/>
    <w:rsid w:val="00FA0C57"/>
    <w:rsid w:val="00FA0F7D"/>
    <w:rsid w:val="00FA1020"/>
    <w:rsid w:val="00FA12A6"/>
    <w:rsid w:val="00FA133E"/>
    <w:rsid w:val="00FA1A52"/>
    <w:rsid w:val="00FA1A59"/>
    <w:rsid w:val="00FA1D45"/>
    <w:rsid w:val="00FA1DD6"/>
    <w:rsid w:val="00FA2335"/>
    <w:rsid w:val="00FA2959"/>
    <w:rsid w:val="00FA296E"/>
    <w:rsid w:val="00FA29D7"/>
    <w:rsid w:val="00FA2BEC"/>
    <w:rsid w:val="00FA2C68"/>
    <w:rsid w:val="00FA2CE9"/>
    <w:rsid w:val="00FA2DC4"/>
    <w:rsid w:val="00FA2FF3"/>
    <w:rsid w:val="00FA3227"/>
    <w:rsid w:val="00FA33BA"/>
    <w:rsid w:val="00FA3810"/>
    <w:rsid w:val="00FA393C"/>
    <w:rsid w:val="00FA3A61"/>
    <w:rsid w:val="00FA415A"/>
    <w:rsid w:val="00FA41B0"/>
    <w:rsid w:val="00FA43F3"/>
    <w:rsid w:val="00FA4493"/>
    <w:rsid w:val="00FA4580"/>
    <w:rsid w:val="00FA45B3"/>
    <w:rsid w:val="00FA47C7"/>
    <w:rsid w:val="00FA4962"/>
    <w:rsid w:val="00FA4B8A"/>
    <w:rsid w:val="00FA4B90"/>
    <w:rsid w:val="00FA4BB0"/>
    <w:rsid w:val="00FA4CA5"/>
    <w:rsid w:val="00FA51CB"/>
    <w:rsid w:val="00FA5621"/>
    <w:rsid w:val="00FA56A1"/>
    <w:rsid w:val="00FA5911"/>
    <w:rsid w:val="00FA594D"/>
    <w:rsid w:val="00FA61F7"/>
    <w:rsid w:val="00FA649D"/>
    <w:rsid w:val="00FA65D2"/>
    <w:rsid w:val="00FA6935"/>
    <w:rsid w:val="00FA695E"/>
    <w:rsid w:val="00FA6AEB"/>
    <w:rsid w:val="00FA6B69"/>
    <w:rsid w:val="00FA6ED9"/>
    <w:rsid w:val="00FA6FE5"/>
    <w:rsid w:val="00FA755E"/>
    <w:rsid w:val="00FA7858"/>
    <w:rsid w:val="00FA7A58"/>
    <w:rsid w:val="00FA7A7F"/>
    <w:rsid w:val="00FA7B0E"/>
    <w:rsid w:val="00FA7D0F"/>
    <w:rsid w:val="00FA7DE8"/>
    <w:rsid w:val="00FB043F"/>
    <w:rsid w:val="00FB0998"/>
    <w:rsid w:val="00FB0EAA"/>
    <w:rsid w:val="00FB1089"/>
    <w:rsid w:val="00FB1C91"/>
    <w:rsid w:val="00FB20C7"/>
    <w:rsid w:val="00FB2270"/>
    <w:rsid w:val="00FB26BD"/>
    <w:rsid w:val="00FB2ACC"/>
    <w:rsid w:val="00FB2E2B"/>
    <w:rsid w:val="00FB2EF2"/>
    <w:rsid w:val="00FB312F"/>
    <w:rsid w:val="00FB338A"/>
    <w:rsid w:val="00FB34F0"/>
    <w:rsid w:val="00FB37A0"/>
    <w:rsid w:val="00FB37F2"/>
    <w:rsid w:val="00FB3BB9"/>
    <w:rsid w:val="00FB4287"/>
    <w:rsid w:val="00FB431E"/>
    <w:rsid w:val="00FB464F"/>
    <w:rsid w:val="00FB48DC"/>
    <w:rsid w:val="00FB4E0B"/>
    <w:rsid w:val="00FB5090"/>
    <w:rsid w:val="00FB50B0"/>
    <w:rsid w:val="00FB54D6"/>
    <w:rsid w:val="00FB5A2F"/>
    <w:rsid w:val="00FB5BC9"/>
    <w:rsid w:val="00FB5C3A"/>
    <w:rsid w:val="00FB5CB4"/>
    <w:rsid w:val="00FB5E84"/>
    <w:rsid w:val="00FB6027"/>
    <w:rsid w:val="00FB6194"/>
    <w:rsid w:val="00FB6433"/>
    <w:rsid w:val="00FB65E4"/>
    <w:rsid w:val="00FB67C9"/>
    <w:rsid w:val="00FB67EC"/>
    <w:rsid w:val="00FB698D"/>
    <w:rsid w:val="00FB6ADA"/>
    <w:rsid w:val="00FB6F30"/>
    <w:rsid w:val="00FB734C"/>
    <w:rsid w:val="00FB76F5"/>
    <w:rsid w:val="00FB788C"/>
    <w:rsid w:val="00FC0005"/>
    <w:rsid w:val="00FC03E2"/>
    <w:rsid w:val="00FC08DF"/>
    <w:rsid w:val="00FC098E"/>
    <w:rsid w:val="00FC0A06"/>
    <w:rsid w:val="00FC0DCC"/>
    <w:rsid w:val="00FC12DC"/>
    <w:rsid w:val="00FC144A"/>
    <w:rsid w:val="00FC1BEA"/>
    <w:rsid w:val="00FC1C15"/>
    <w:rsid w:val="00FC1E5F"/>
    <w:rsid w:val="00FC1EF9"/>
    <w:rsid w:val="00FC27FF"/>
    <w:rsid w:val="00FC2EA0"/>
    <w:rsid w:val="00FC332B"/>
    <w:rsid w:val="00FC36DF"/>
    <w:rsid w:val="00FC3DB6"/>
    <w:rsid w:val="00FC3FCC"/>
    <w:rsid w:val="00FC40F2"/>
    <w:rsid w:val="00FC40F6"/>
    <w:rsid w:val="00FC418F"/>
    <w:rsid w:val="00FC4293"/>
    <w:rsid w:val="00FC42F0"/>
    <w:rsid w:val="00FC438B"/>
    <w:rsid w:val="00FC463E"/>
    <w:rsid w:val="00FC46FF"/>
    <w:rsid w:val="00FC4819"/>
    <w:rsid w:val="00FC4919"/>
    <w:rsid w:val="00FC5203"/>
    <w:rsid w:val="00FC5FCB"/>
    <w:rsid w:val="00FC6029"/>
    <w:rsid w:val="00FC60F5"/>
    <w:rsid w:val="00FC62D4"/>
    <w:rsid w:val="00FC6318"/>
    <w:rsid w:val="00FC66CF"/>
    <w:rsid w:val="00FC6D29"/>
    <w:rsid w:val="00FC6E3C"/>
    <w:rsid w:val="00FC717A"/>
    <w:rsid w:val="00FC7265"/>
    <w:rsid w:val="00FC76E9"/>
    <w:rsid w:val="00FC77CA"/>
    <w:rsid w:val="00FC7A05"/>
    <w:rsid w:val="00FC7A5E"/>
    <w:rsid w:val="00FC7B16"/>
    <w:rsid w:val="00FC7CE2"/>
    <w:rsid w:val="00FD02D7"/>
    <w:rsid w:val="00FD0339"/>
    <w:rsid w:val="00FD057D"/>
    <w:rsid w:val="00FD06ED"/>
    <w:rsid w:val="00FD0723"/>
    <w:rsid w:val="00FD08DE"/>
    <w:rsid w:val="00FD0972"/>
    <w:rsid w:val="00FD0A74"/>
    <w:rsid w:val="00FD0A8F"/>
    <w:rsid w:val="00FD0A9C"/>
    <w:rsid w:val="00FD0AB4"/>
    <w:rsid w:val="00FD0BBD"/>
    <w:rsid w:val="00FD0CEB"/>
    <w:rsid w:val="00FD0E4B"/>
    <w:rsid w:val="00FD0EA2"/>
    <w:rsid w:val="00FD113D"/>
    <w:rsid w:val="00FD11B1"/>
    <w:rsid w:val="00FD14B2"/>
    <w:rsid w:val="00FD1770"/>
    <w:rsid w:val="00FD1BA7"/>
    <w:rsid w:val="00FD1D3F"/>
    <w:rsid w:val="00FD1E29"/>
    <w:rsid w:val="00FD232E"/>
    <w:rsid w:val="00FD2471"/>
    <w:rsid w:val="00FD2AA0"/>
    <w:rsid w:val="00FD2B03"/>
    <w:rsid w:val="00FD2CAA"/>
    <w:rsid w:val="00FD2FE3"/>
    <w:rsid w:val="00FD305D"/>
    <w:rsid w:val="00FD30E4"/>
    <w:rsid w:val="00FD34CE"/>
    <w:rsid w:val="00FD3902"/>
    <w:rsid w:val="00FD3AB7"/>
    <w:rsid w:val="00FD3AD2"/>
    <w:rsid w:val="00FD3CCD"/>
    <w:rsid w:val="00FD3DE9"/>
    <w:rsid w:val="00FD4166"/>
    <w:rsid w:val="00FD425D"/>
    <w:rsid w:val="00FD4296"/>
    <w:rsid w:val="00FD46F8"/>
    <w:rsid w:val="00FD4B4B"/>
    <w:rsid w:val="00FD4C3B"/>
    <w:rsid w:val="00FD4C7A"/>
    <w:rsid w:val="00FD5060"/>
    <w:rsid w:val="00FD5156"/>
    <w:rsid w:val="00FD546E"/>
    <w:rsid w:val="00FD5885"/>
    <w:rsid w:val="00FD588C"/>
    <w:rsid w:val="00FD5894"/>
    <w:rsid w:val="00FD5AB4"/>
    <w:rsid w:val="00FD5C53"/>
    <w:rsid w:val="00FD5D50"/>
    <w:rsid w:val="00FD5DFB"/>
    <w:rsid w:val="00FD5F5D"/>
    <w:rsid w:val="00FD60E0"/>
    <w:rsid w:val="00FD61D2"/>
    <w:rsid w:val="00FD624C"/>
    <w:rsid w:val="00FD6416"/>
    <w:rsid w:val="00FD65ED"/>
    <w:rsid w:val="00FD6C29"/>
    <w:rsid w:val="00FD6C38"/>
    <w:rsid w:val="00FD6D49"/>
    <w:rsid w:val="00FD6D6F"/>
    <w:rsid w:val="00FD6E37"/>
    <w:rsid w:val="00FD6F43"/>
    <w:rsid w:val="00FD704A"/>
    <w:rsid w:val="00FD76EB"/>
    <w:rsid w:val="00FD7719"/>
    <w:rsid w:val="00FD799E"/>
    <w:rsid w:val="00FD7DE0"/>
    <w:rsid w:val="00FD7E0E"/>
    <w:rsid w:val="00FD7E31"/>
    <w:rsid w:val="00FE004A"/>
    <w:rsid w:val="00FE0071"/>
    <w:rsid w:val="00FE03A5"/>
    <w:rsid w:val="00FE0422"/>
    <w:rsid w:val="00FE0504"/>
    <w:rsid w:val="00FE07B6"/>
    <w:rsid w:val="00FE095D"/>
    <w:rsid w:val="00FE0AFE"/>
    <w:rsid w:val="00FE0C1D"/>
    <w:rsid w:val="00FE0CBD"/>
    <w:rsid w:val="00FE0E28"/>
    <w:rsid w:val="00FE1094"/>
    <w:rsid w:val="00FE1167"/>
    <w:rsid w:val="00FE11B0"/>
    <w:rsid w:val="00FE1220"/>
    <w:rsid w:val="00FE1371"/>
    <w:rsid w:val="00FE155F"/>
    <w:rsid w:val="00FE184D"/>
    <w:rsid w:val="00FE18D2"/>
    <w:rsid w:val="00FE2009"/>
    <w:rsid w:val="00FE2070"/>
    <w:rsid w:val="00FE20B2"/>
    <w:rsid w:val="00FE2545"/>
    <w:rsid w:val="00FE272F"/>
    <w:rsid w:val="00FE28F5"/>
    <w:rsid w:val="00FE2FA6"/>
    <w:rsid w:val="00FE3182"/>
    <w:rsid w:val="00FE38B5"/>
    <w:rsid w:val="00FE3D31"/>
    <w:rsid w:val="00FE3E3B"/>
    <w:rsid w:val="00FE4091"/>
    <w:rsid w:val="00FE4111"/>
    <w:rsid w:val="00FE458E"/>
    <w:rsid w:val="00FE48FC"/>
    <w:rsid w:val="00FE4968"/>
    <w:rsid w:val="00FE4E79"/>
    <w:rsid w:val="00FE5376"/>
    <w:rsid w:val="00FE58F5"/>
    <w:rsid w:val="00FE5A52"/>
    <w:rsid w:val="00FE5A99"/>
    <w:rsid w:val="00FE5B90"/>
    <w:rsid w:val="00FE5C0E"/>
    <w:rsid w:val="00FE5C7E"/>
    <w:rsid w:val="00FE5E5D"/>
    <w:rsid w:val="00FE6007"/>
    <w:rsid w:val="00FE6088"/>
    <w:rsid w:val="00FE614E"/>
    <w:rsid w:val="00FE6687"/>
    <w:rsid w:val="00FE67C1"/>
    <w:rsid w:val="00FE6EA4"/>
    <w:rsid w:val="00FE709C"/>
    <w:rsid w:val="00FE73F5"/>
    <w:rsid w:val="00FE753A"/>
    <w:rsid w:val="00FE75A3"/>
    <w:rsid w:val="00FE77A1"/>
    <w:rsid w:val="00FE7DDA"/>
    <w:rsid w:val="00FE7FC7"/>
    <w:rsid w:val="00FF0356"/>
    <w:rsid w:val="00FF0446"/>
    <w:rsid w:val="00FF086E"/>
    <w:rsid w:val="00FF1416"/>
    <w:rsid w:val="00FF187F"/>
    <w:rsid w:val="00FF1946"/>
    <w:rsid w:val="00FF1AEF"/>
    <w:rsid w:val="00FF1B40"/>
    <w:rsid w:val="00FF1C4A"/>
    <w:rsid w:val="00FF1D3A"/>
    <w:rsid w:val="00FF1D93"/>
    <w:rsid w:val="00FF21F1"/>
    <w:rsid w:val="00FF2408"/>
    <w:rsid w:val="00FF256B"/>
    <w:rsid w:val="00FF2609"/>
    <w:rsid w:val="00FF2789"/>
    <w:rsid w:val="00FF2DE4"/>
    <w:rsid w:val="00FF2F84"/>
    <w:rsid w:val="00FF31AC"/>
    <w:rsid w:val="00FF37BA"/>
    <w:rsid w:val="00FF3854"/>
    <w:rsid w:val="00FF3936"/>
    <w:rsid w:val="00FF3A32"/>
    <w:rsid w:val="00FF453A"/>
    <w:rsid w:val="00FF4FEB"/>
    <w:rsid w:val="00FF5066"/>
    <w:rsid w:val="00FF51F5"/>
    <w:rsid w:val="00FF5413"/>
    <w:rsid w:val="00FF541D"/>
    <w:rsid w:val="00FF5CAE"/>
    <w:rsid w:val="00FF5D2B"/>
    <w:rsid w:val="00FF5F58"/>
    <w:rsid w:val="00FF60C4"/>
    <w:rsid w:val="00FF625C"/>
    <w:rsid w:val="00FF6D87"/>
    <w:rsid w:val="00FF6E81"/>
    <w:rsid w:val="00FF6EF1"/>
    <w:rsid w:val="00FF710B"/>
    <w:rsid w:val="00FF71E7"/>
    <w:rsid w:val="00FF7300"/>
    <w:rsid w:val="00FF7394"/>
    <w:rsid w:val="00FF755A"/>
    <w:rsid w:val="00FF767C"/>
    <w:rsid w:val="00FF7ACA"/>
    <w:rsid w:val="00FF7B09"/>
    <w:rsid w:val="00FF7B14"/>
    <w:rsid w:val="00FF7EB2"/>
    <w:rsid w:val="00FF7EF1"/>
    <w:rsid w:val="00FF7FAD"/>
    <w:rsid w:val="0109A2CC"/>
    <w:rsid w:val="0115DB93"/>
    <w:rsid w:val="011FEB93"/>
    <w:rsid w:val="01206E74"/>
    <w:rsid w:val="01282D5C"/>
    <w:rsid w:val="0154692B"/>
    <w:rsid w:val="0159903A"/>
    <w:rsid w:val="016F8BB2"/>
    <w:rsid w:val="01BD9097"/>
    <w:rsid w:val="01EED516"/>
    <w:rsid w:val="01F493FE"/>
    <w:rsid w:val="01FA0CEB"/>
    <w:rsid w:val="0215A30D"/>
    <w:rsid w:val="02233316"/>
    <w:rsid w:val="025070B5"/>
    <w:rsid w:val="02628FEF"/>
    <w:rsid w:val="026E100D"/>
    <w:rsid w:val="0298F295"/>
    <w:rsid w:val="033F2646"/>
    <w:rsid w:val="034DEBEF"/>
    <w:rsid w:val="035478ED"/>
    <w:rsid w:val="035C5062"/>
    <w:rsid w:val="039F767B"/>
    <w:rsid w:val="03C95498"/>
    <w:rsid w:val="03E0C5F1"/>
    <w:rsid w:val="03E10E3E"/>
    <w:rsid w:val="0414AD5C"/>
    <w:rsid w:val="04725EF4"/>
    <w:rsid w:val="047CE49F"/>
    <w:rsid w:val="049A9DAD"/>
    <w:rsid w:val="04A33687"/>
    <w:rsid w:val="04AA682A"/>
    <w:rsid w:val="04BE9BCE"/>
    <w:rsid w:val="04C3646D"/>
    <w:rsid w:val="04E93607"/>
    <w:rsid w:val="04EE98A4"/>
    <w:rsid w:val="04F2D2CC"/>
    <w:rsid w:val="0524565C"/>
    <w:rsid w:val="0562DBB3"/>
    <w:rsid w:val="056B3EB2"/>
    <w:rsid w:val="0572C061"/>
    <w:rsid w:val="057327A6"/>
    <w:rsid w:val="057413EB"/>
    <w:rsid w:val="057AD0A8"/>
    <w:rsid w:val="05A93B6A"/>
    <w:rsid w:val="05B7B899"/>
    <w:rsid w:val="05B7DC40"/>
    <w:rsid w:val="060561DF"/>
    <w:rsid w:val="0627CED1"/>
    <w:rsid w:val="064CC240"/>
    <w:rsid w:val="0660DBDA"/>
    <w:rsid w:val="0674EFE6"/>
    <w:rsid w:val="06A5B623"/>
    <w:rsid w:val="06AD81F5"/>
    <w:rsid w:val="06EDCEFB"/>
    <w:rsid w:val="06FF2A94"/>
    <w:rsid w:val="07809911"/>
    <w:rsid w:val="07A85F48"/>
    <w:rsid w:val="07AF3BFF"/>
    <w:rsid w:val="07B487A3"/>
    <w:rsid w:val="07E7F1FC"/>
    <w:rsid w:val="08027B97"/>
    <w:rsid w:val="081A046B"/>
    <w:rsid w:val="0835DF70"/>
    <w:rsid w:val="0845204E"/>
    <w:rsid w:val="085C18C7"/>
    <w:rsid w:val="086F37F6"/>
    <w:rsid w:val="0875CCF4"/>
    <w:rsid w:val="087D5E53"/>
    <w:rsid w:val="08BA2DF8"/>
    <w:rsid w:val="08C0B342"/>
    <w:rsid w:val="08C3D3F5"/>
    <w:rsid w:val="08D64BBD"/>
    <w:rsid w:val="08D6791E"/>
    <w:rsid w:val="08F33571"/>
    <w:rsid w:val="090167B1"/>
    <w:rsid w:val="095F9DA8"/>
    <w:rsid w:val="096A3D80"/>
    <w:rsid w:val="097C95D8"/>
    <w:rsid w:val="0990DE74"/>
    <w:rsid w:val="09A59232"/>
    <w:rsid w:val="09AE2DA3"/>
    <w:rsid w:val="09C84076"/>
    <w:rsid w:val="0A123E2B"/>
    <w:rsid w:val="0A15C0EA"/>
    <w:rsid w:val="0A25EAA3"/>
    <w:rsid w:val="0A56A8B6"/>
    <w:rsid w:val="0A77ACC5"/>
    <w:rsid w:val="0AB86C65"/>
    <w:rsid w:val="0B08A946"/>
    <w:rsid w:val="0B091ECB"/>
    <w:rsid w:val="0B6F596B"/>
    <w:rsid w:val="0B7566A0"/>
    <w:rsid w:val="0B7F9211"/>
    <w:rsid w:val="0B80878D"/>
    <w:rsid w:val="0B96B9CE"/>
    <w:rsid w:val="0C096B4A"/>
    <w:rsid w:val="0C0DCF97"/>
    <w:rsid w:val="0C22AD98"/>
    <w:rsid w:val="0C3BB1DC"/>
    <w:rsid w:val="0C477AC9"/>
    <w:rsid w:val="0C71551E"/>
    <w:rsid w:val="0CC5E631"/>
    <w:rsid w:val="0D0F0718"/>
    <w:rsid w:val="0D1713B7"/>
    <w:rsid w:val="0D1F0675"/>
    <w:rsid w:val="0D422B23"/>
    <w:rsid w:val="0D65066C"/>
    <w:rsid w:val="0D6EDD2A"/>
    <w:rsid w:val="0D88C99B"/>
    <w:rsid w:val="0D9C272F"/>
    <w:rsid w:val="0D9FCF7A"/>
    <w:rsid w:val="0DE907EF"/>
    <w:rsid w:val="0E08ECF6"/>
    <w:rsid w:val="0E3AABAB"/>
    <w:rsid w:val="0E3B17D5"/>
    <w:rsid w:val="0E9C9250"/>
    <w:rsid w:val="0EB11009"/>
    <w:rsid w:val="0EEB7ABA"/>
    <w:rsid w:val="0EFCAD14"/>
    <w:rsid w:val="0F2734F5"/>
    <w:rsid w:val="0F53687E"/>
    <w:rsid w:val="0F78B2AB"/>
    <w:rsid w:val="0F7DFDE2"/>
    <w:rsid w:val="0F9A391A"/>
    <w:rsid w:val="0FD4B90F"/>
    <w:rsid w:val="0FEE7135"/>
    <w:rsid w:val="0FF13B1C"/>
    <w:rsid w:val="101E1D06"/>
    <w:rsid w:val="1025F236"/>
    <w:rsid w:val="10514A7C"/>
    <w:rsid w:val="105546FC"/>
    <w:rsid w:val="105BED0E"/>
    <w:rsid w:val="1071556D"/>
    <w:rsid w:val="10AB949E"/>
    <w:rsid w:val="10C1845C"/>
    <w:rsid w:val="10F268BA"/>
    <w:rsid w:val="10F8DF05"/>
    <w:rsid w:val="11034D05"/>
    <w:rsid w:val="11127287"/>
    <w:rsid w:val="1114F888"/>
    <w:rsid w:val="113BF330"/>
    <w:rsid w:val="114AF866"/>
    <w:rsid w:val="114CF943"/>
    <w:rsid w:val="11C4CAEA"/>
    <w:rsid w:val="12086033"/>
    <w:rsid w:val="121DEA79"/>
    <w:rsid w:val="123B175A"/>
    <w:rsid w:val="123E6F48"/>
    <w:rsid w:val="124EFDC0"/>
    <w:rsid w:val="12649718"/>
    <w:rsid w:val="12988E3A"/>
    <w:rsid w:val="129E5203"/>
    <w:rsid w:val="12F4E25B"/>
    <w:rsid w:val="1306E6AA"/>
    <w:rsid w:val="131791BF"/>
    <w:rsid w:val="13614CC8"/>
    <w:rsid w:val="13A4BD1E"/>
    <w:rsid w:val="13C9B7DE"/>
    <w:rsid w:val="13D5AB37"/>
    <w:rsid w:val="142260D5"/>
    <w:rsid w:val="14283636"/>
    <w:rsid w:val="14316F56"/>
    <w:rsid w:val="14368C29"/>
    <w:rsid w:val="1472C4EA"/>
    <w:rsid w:val="14856CBC"/>
    <w:rsid w:val="149403D4"/>
    <w:rsid w:val="14D214C3"/>
    <w:rsid w:val="15320B17"/>
    <w:rsid w:val="1554724C"/>
    <w:rsid w:val="1555C87A"/>
    <w:rsid w:val="155F4944"/>
    <w:rsid w:val="15750970"/>
    <w:rsid w:val="158E8ED8"/>
    <w:rsid w:val="15988E88"/>
    <w:rsid w:val="15B82043"/>
    <w:rsid w:val="15E1F991"/>
    <w:rsid w:val="15E95DB8"/>
    <w:rsid w:val="160C2190"/>
    <w:rsid w:val="1618908A"/>
    <w:rsid w:val="163C7E7B"/>
    <w:rsid w:val="16863675"/>
    <w:rsid w:val="168C1F96"/>
    <w:rsid w:val="16A3ED73"/>
    <w:rsid w:val="172BBD79"/>
    <w:rsid w:val="172F056F"/>
    <w:rsid w:val="175D1402"/>
    <w:rsid w:val="177CEC22"/>
    <w:rsid w:val="17A19698"/>
    <w:rsid w:val="17B6D450"/>
    <w:rsid w:val="17E81BD9"/>
    <w:rsid w:val="1851A3F3"/>
    <w:rsid w:val="18A5CB6D"/>
    <w:rsid w:val="18C7C5CA"/>
    <w:rsid w:val="18E6B884"/>
    <w:rsid w:val="18F6AAC2"/>
    <w:rsid w:val="19128647"/>
    <w:rsid w:val="19129AC0"/>
    <w:rsid w:val="196B6E5B"/>
    <w:rsid w:val="19717BFB"/>
    <w:rsid w:val="19A0374E"/>
    <w:rsid w:val="19AD3466"/>
    <w:rsid w:val="19C7205C"/>
    <w:rsid w:val="19CD75E6"/>
    <w:rsid w:val="19D2D469"/>
    <w:rsid w:val="1A1D5103"/>
    <w:rsid w:val="1A607A00"/>
    <w:rsid w:val="1A646141"/>
    <w:rsid w:val="1A73B8C4"/>
    <w:rsid w:val="1A8E7F48"/>
    <w:rsid w:val="1A909988"/>
    <w:rsid w:val="1AA10E61"/>
    <w:rsid w:val="1ADA45CF"/>
    <w:rsid w:val="1ADA50F6"/>
    <w:rsid w:val="1AE3CD78"/>
    <w:rsid w:val="1B2CE5B0"/>
    <w:rsid w:val="1BAF17DB"/>
    <w:rsid w:val="1BB1E990"/>
    <w:rsid w:val="1BC50A90"/>
    <w:rsid w:val="1BE91228"/>
    <w:rsid w:val="1C221B71"/>
    <w:rsid w:val="1C8F7C07"/>
    <w:rsid w:val="1CABD1B3"/>
    <w:rsid w:val="1CB230F3"/>
    <w:rsid w:val="1CC4D863"/>
    <w:rsid w:val="1CDDC578"/>
    <w:rsid w:val="1CF6FAB2"/>
    <w:rsid w:val="1D0326E1"/>
    <w:rsid w:val="1D06B7D6"/>
    <w:rsid w:val="1D0AF41D"/>
    <w:rsid w:val="1D3A6227"/>
    <w:rsid w:val="1D91C3F4"/>
    <w:rsid w:val="1DF197E6"/>
    <w:rsid w:val="1DF623F7"/>
    <w:rsid w:val="1DFB33DF"/>
    <w:rsid w:val="1E3624AA"/>
    <w:rsid w:val="1E38C382"/>
    <w:rsid w:val="1E44FE93"/>
    <w:rsid w:val="1E95B8F5"/>
    <w:rsid w:val="1E9AA590"/>
    <w:rsid w:val="1ED4662B"/>
    <w:rsid w:val="1F16A60D"/>
    <w:rsid w:val="1F30D101"/>
    <w:rsid w:val="1F3FE858"/>
    <w:rsid w:val="1F47C648"/>
    <w:rsid w:val="1F727231"/>
    <w:rsid w:val="1F75A326"/>
    <w:rsid w:val="1FA9E11F"/>
    <w:rsid w:val="1FB27925"/>
    <w:rsid w:val="1FD773E0"/>
    <w:rsid w:val="1FF38048"/>
    <w:rsid w:val="208E4EDE"/>
    <w:rsid w:val="208FC163"/>
    <w:rsid w:val="20CA1869"/>
    <w:rsid w:val="20E7F999"/>
    <w:rsid w:val="20FBD846"/>
    <w:rsid w:val="2139C182"/>
    <w:rsid w:val="21855BD8"/>
    <w:rsid w:val="218F0760"/>
    <w:rsid w:val="21B1F609"/>
    <w:rsid w:val="21D91B13"/>
    <w:rsid w:val="21E0DCB0"/>
    <w:rsid w:val="22423E68"/>
    <w:rsid w:val="2266302B"/>
    <w:rsid w:val="230F0DAD"/>
    <w:rsid w:val="231BF2AB"/>
    <w:rsid w:val="23457C99"/>
    <w:rsid w:val="2359780C"/>
    <w:rsid w:val="236AD402"/>
    <w:rsid w:val="236DF5DD"/>
    <w:rsid w:val="2371A573"/>
    <w:rsid w:val="2395A2B3"/>
    <w:rsid w:val="23CC40B6"/>
    <w:rsid w:val="2428CC44"/>
    <w:rsid w:val="245D9E13"/>
    <w:rsid w:val="246AFB9C"/>
    <w:rsid w:val="248F3377"/>
    <w:rsid w:val="249D4A49"/>
    <w:rsid w:val="24C5FB33"/>
    <w:rsid w:val="251E408F"/>
    <w:rsid w:val="25432197"/>
    <w:rsid w:val="2596C2D4"/>
    <w:rsid w:val="25CD3F6E"/>
    <w:rsid w:val="25F16C7E"/>
    <w:rsid w:val="25FDAF38"/>
    <w:rsid w:val="2608A233"/>
    <w:rsid w:val="260AB5C1"/>
    <w:rsid w:val="2617E844"/>
    <w:rsid w:val="2625BC36"/>
    <w:rsid w:val="269B663C"/>
    <w:rsid w:val="26C8666F"/>
    <w:rsid w:val="2702F805"/>
    <w:rsid w:val="2712A436"/>
    <w:rsid w:val="273E9869"/>
    <w:rsid w:val="274A2E76"/>
    <w:rsid w:val="274FA4E0"/>
    <w:rsid w:val="27521998"/>
    <w:rsid w:val="276E74FC"/>
    <w:rsid w:val="27A0EEBB"/>
    <w:rsid w:val="27B09443"/>
    <w:rsid w:val="27CABF71"/>
    <w:rsid w:val="27F52A8F"/>
    <w:rsid w:val="281412E8"/>
    <w:rsid w:val="28520BF3"/>
    <w:rsid w:val="2852AF67"/>
    <w:rsid w:val="285E10AD"/>
    <w:rsid w:val="2891F489"/>
    <w:rsid w:val="28B2B336"/>
    <w:rsid w:val="28C5D4F9"/>
    <w:rsid w:val="28C7C826"/>
    <w:rsid w:val="28CB0D20"/>
    <w:rsid w:val="292FA2FD"/>
    <w:rsid w:val="293A3F5D"/>
    <w:rsid w:val="293CFB73"/>
    <w:rsid w:val="29773AF7"/>
    <w:rsid w:val="2983A07D"/>
    <w:rsid w:val="29E273B3"/>
    <w:rsid w:val="29F42EB4"/>
    <w:rsid w:val="29F7036F"/>
    <w:rsid w:val="2A6DBBAF"/>
    <w:rsid w:val="2A94A34E"/>
    <w:rsid w:val="2AB1473A"/>
    <w:rsid w:val="2AD7218C"/>
    <w:rsid w:val="2ADFDEAF"/>
    <w:rsid w:val="2B20B634"/>
    <w:rsid w:val="2B69BC4C"/>
    <w:rsid w:val="2B93B758"/>
    <w:rsid w:val="2B9DAAC3"/>
    <w:rsid w:val="2BB391F0"/>
    <w:rsid w:val="2BD6EB04"/>
    <w:rsid w:val="2C0E6F0E"/>
    <w:rsid w:val="2C0F4B76"/>
    <w:rsid w:val="2C30EBD4"/>
    <w:rsid w:val="2C6EAB5F"/>
    <w:rsid w:val="2C86C55C"/>
    <w:rsid w:val="2CA5880E"/>
    <w:rsid w:val="2CB22EC8"/>
    <w:rsid w:val="2CC5D7C3"/>
    <w:rsid w:val="2CCA8726"/>
    <w:rsid w:val="2CFF6FA8"/>
    <w:rsid w:val="2D11997A"/>
    <w:rsid w:val="2D293AFF"/>
    <w:rsid w:val="2D4C13FC"/>
    <w:rsid w:val="2D6E9779"/>
    <w:rsid w:val="2D814582"/>
    <w:rsid w:val="2D944B47"/>
    <w:rsid w:val="2DB25850"/>
    <w:rsid w:val="2DE7BE38"/>
    <w:rsid w:val="2DEBDB66"/>
    <w:rsid w:val="2DF76117"/>
    <w:rsid w:val="2E166486"/>
    <w:rsid w:val="2E39B78D"/>
    <w:rsid w:val="2E5F4274"/>
    <w:rsid w:val="2E85E5CD"/>
    <w:rsid w:val="2E9EDB2D"/>
    <w:rsid w:val="2EA6FEAF"/>
    <w:rsid w:val="2EAD0FCC"/>
    <w:rsid w:val="2EAFD992"/>
    <w:rsid w:val="2EF9C610"/>
    <w:rsid w:val="2F008586"/>
    <w:rsid w:val="2F1D5069"/>
    <w:rsid w:val="2F2679DF"/>
    <w:rsid w:val="2F32FC6F"/>
    <w:rsid w:val="2FB4FB00"/>
    <w:rsid w:val="2FBEF1C6"/>
    <w:rsid w:val="2FD87ECA"/>
    <w:rsid w:val="2FFAD6C6"/>
    <w:rsid w:val="300F119A"/>
    <w:rsid w:val="301E0CE7"/>
    <w:rsid w:val="3030DF6A"/>
    <w:rsid w:val="30328E7D"/>
    <w:rsid w:val="303CB1D7"/>
    <w:rsid w:val="30985726"/>
    <w:rsid w:val="30C8A44A"/>
    <w:rsid w:val="30CEE0E4"/>
    <w:rsid w:val="30D0B4D8"/>
    <w:rsid w:val="30EE6F5D"/>
    <w:rsid w:val="311ADCA2"/>
    <w:rsid w:val="3136BB1C"/>
    <w:rsid w:val="314E4E9B"/>
    <w:rsid w:val="31765233"/>
    <w:rsid w:val="31F91293"/>
    <w:rsid w:val="32087C6A"/>
    <w:rsid w:val="32245047"/>
    <w:rsid w:val="322F83FE"/>
    <w:rsid w:val="324DC165"/>
    <w:rsid w:val="325E1FFA"/>
    <w:rsid w:val="3267A843"/>
    <w:rsid w:val="3274D4D1"/>
    <w:rsid w:val="32A6B169"/>
    <w:rsid w:val="32B5BD40"/>
    <w:rsid w:val="3320F61E"/>
    <w:rsid w:val="333F8EF8"/>
    <w:rsid w:val="33604E07"/>
    <w:rsid w:val="336EA4D5"/>
    <w:rsid w:val="33811AC5"/>
    <w:rsid w:val="33BF877A"/>
    <w:rsid w:val="33C20349"/>
    <w:rsid w:val="33E5889B"/>
    <w:rsid w:val="341FF0D1"/>
    <w:rsid w:val="3423D167"/>
    <w:rsid w:val="343A799F"/>
    <w:rsid w:val="344A368B"/>
    <w:rsid w:val="34556F4C"/>
    <w:rsid w:val="3475D187"/>
    <w:rsid w:val="34A12934"/>
    <w:rsid w:val="34E18409"/>
    <w:rsid w:val="34F19490"/>
    <w:rsid w:val="3500D0F6"/>
    <w:rsid w:val="35043F38"/>
    <w:rsid w:val="350ACD3C"/>
    <w:rsid w:val="353DA3B0"/>
    <w:rsid w:val="355E5543"/>
    <w:rsid w:val="35982914"/>
    <w:rsid w:val="359DC219"/>
    <w:rsid w:val="359F395D"/>
    <w:rsid w:val="35F39B20"/>
    <w:rsid w:val="360788EE"/>
    <w:rsid w:val="361EDACC"/>
    <w:rsid w:val="364D01A5"/>
    <w:rsid w:val="36524120"/>
    <w:rsid w:val="366E9AE4"/>
    <w:rsid w:val="369ECB2C"/>
    <w:rsid w:val="36B7DC38"/>
    <w:rsid w:val="36CE0204"/>
    <w:rsid w:val="36D30374"/>
    <w:rsid w:val="3714F8F3"/>
    <w:rsid w:val="37309B64"/>
    <w:rsid w:val="37773664"/>
    <w:rsid w:val="3780DE12"/>
    <w:rsid w:val="37963B04"/>
    <w:rsid w:val="37AA05AA"/>
    <w:rsid w:val="37ADB98F"/>
    <w:rsid w:val="37DD09DA"/>
    <w:rsid w:val="37E3A306"/>
    <w:rsid w:val="380309DF"/>
    <w:rsid w:val="38066F31"/>
    <w:rsid w:val="3813FB75"/>
    <w:rsid w:val="38471E6C"/>
    <w:rsid w:val="384A0EAC"/>
    <w:rsid w:val="389F9C04"/>
    <w:rsid w:val="39047A3A"/>
    <w:rsid w:val="3905DB80"/>
    <w:rsid w:val="3922231B"/>
    <w:rsid w:val="392DB4CC"/>
    <w:rsid w:val="39537F1E"/>
    <w:rsid w:val="395C5762"/>
    <w:rsid w:val="39738899"/>
    <w:rsid w:val="39860EF6"/>
    <w:rsid w:val="398F12EB"/>
    <w:rsid w:val="3991DE18"/>
    <w:rsid w:val="39937D2D"/>
    <w:rsid w:val="39B46F05"/>
    <w:rsid w:val="39DB4478"/>
    <w:rsid w:val="39E15D1E"/>
    <w:rsid w:val="3AB264EB"/>
    <w:rsid w:val="3AC7098C"/>
    <w:rsid w:val="3ACD9590"/>
    <w:rsid w:val="3B12E648"/>
    <w:rsid w:val="3B55DAB5"/>
    <w:rsid w:val="3B66EEED"/>
    <w:rsid w:val="3B6AE870"/>
    <w:rsid w:val="3B7C6125"/>
    <w:rsid w:val="3BAF3960"/>
    <w:rsid w:val="3BCE9635"/>
    <w:rsid w:val="3BE99413"/>
    <w:rsid w:val="3BE9A59D"/>
    <w:rsid w:val="3BEA984E"/>
    <w:rsid w:val="3BFCD89A"/>
    <w:rsid w:val="3C230BC8"/>
    <w:rsid w:val="3C34390E"/>
    <w:rsid w:val="3C590795"/>
    <w:rsid w:val="3C71DF6F"/>
    <w:rsid w:val="3C78D38B"/>
    <w:rsid w:val="3C9186DD"/>
    <w:rsid w:val="3C9A0179"/>
    <w:rsid w:val="3C9D9CCD"/>
    <w:rsid w:val="3CB921D7"/>
    <w:rsid w:val="3CC3BFC4"/>
    <w:rsid w:val="3CFA8991"/>
    <w:rsid w:val="3D215B9E"/>
    <w:rsid w:val="3D4BD352"/>
    <w:rsid w:val="3DCDD8EF"/>
    <w:rsid w:val="3E1C4F59"/>
    <w:rsid w:val="3EB9FAB6"/>
    <w:rsid w:val="3F2A688A"/>
    <w:rsid w:val="3F44349F"/>
    <w:rsid w:val="3F53970E"/>
    <w:rsid w:val="3F64273F"/>
    <w:rsid w:val="3F6966A1"/>
    <w:rsid w:val="3F762EA7"/>
    <w:rsid w:val="3F9A722C"/>
    <w:rsid w:val="3FA9CB7C"/>
    <w:rsid w:val="3FD45E83"/>
    <w:rsid w:val="3FE6FDC9"/>
    <w:rsid w:val="400A7CA2"/>
    <w:rsid w:val="4021928E"/>
    <w:rsid w:val="402B87A6"/>
    <w:rsid w:val="4049AFEE"/>
    <w:rsid w:val="404B4E47"/>
    <w:rsid w:val="409315CC"/>
    <w:rsid w:val="40B855A3"/>
    <w:rsid w:val="40BB3584"/>
    <w:rsid w:val="40C760FB"/>
    <w:rsid w:val="410DC468"/>
    <w:rsid w:val="4148F0D6"/>
    <w:rsid w:val="4184E1FD"/>
    <w:rsid w:val="41A00098"/>
    <w:rsid w:val="41C91A64"/>
    <w:rsid w:val="42675A24"/>
    <w:rsid w:val="426F39FC"/>
    <w:rsid w:val="42799CC8"/>
    <w:rsid w:val="428F42AA"/>
    <w:rsid w:val="4291A191"/>
    <w:rsid w:val="4299125A"/>
    <w:rsid w:val="42B65968"/>
    <w:rsid w:val="4312396F"/>
    <w:rsid w:val="433437FB"/>
    <w:rsid w:val="433A06AE"/>
    <w:rsid w:val="43427C1F"/>
    <w:rsid w:val="436B9FD7"/>
    <w:rsid w:val="4390906D"/>
    <w:rsid w:val="439EB2FC"/>
    <w:rsid w:val="43BE135E"/>
    <w:rsid w:val="43F14E37"/>
    <w:rsid w:val="43FF24C1"/>
    <w:rsid w:val="440BD2D5"/>
    <w:rsid w:val="44150C83"/>
    <w:rsid w:val="443DDE21"/>
    <w:rsid w:val="44691BF4"/>
    <w:rsid w:val="446DE158"/>
    <w:rsid w:val="44952572"/>
    <w:rsid w:val="449752E0"/>
    <w:rsid w:val="44E2BD1B"/>
    <w:rsid w:val="44EBFEE7"/>
    <w:rsid w:val="451FF285"/>
    <w:rsid w:val="4533B7CD"/>
    <w:rsid w:val="453A835D"/>
    <w:rsid w:val="4597BAAE"/>
    <w:rsid w:val="45C01D55"/>
    <w:rsid w:val="45C9A417"/>
    <w:rsid w:val="45E2AE5F"/>
    <w:rsid w:val="46209FF5"/>
    <w:rsid w:val="4630541D"/>
    <w:rsid w:val="4636B3F6"/>
    <w:rsid w:val="4655FFDC"/>
    <w:rsid w:val="468F8273"/>
    <w:rsid w:val="46913862"/>
    <w:rsid w:val="46B5DFFC"/>
    <w:rsid w:val="473714B8"/>
    <w:rsid w:val="475F5A23"/>
    <w:rsid w:val="47B36C95"/>
    <w:rsid w:val="47BC63FF"/>
    <w:rsid w:val="47BEE7F9"/>
    <w:rsid w:val="47D2DA4D"/>
    <w:rsid w:val="480D9362"/>
    <w:rsid w:val="48295080"/>
    <w:rsid w:val="4834569B"/>
    <w:rsid w:val="48DE0A32"/>
    <w:rsid w:val="48DECBEA"/>
    <w:rsid w:val="48DF6BD1"/>
    <w:rsid w:val="48E90A3E"/>
    <w:rsid w:val="48EAFFCD"/>
    <w:rsid w:val="4935B64E"/>
    <w:rsid w:val="495AC6E4"/>
    <w:rsid w:val="496891F7"/>
    <w:rsid w:val="4988D5A5"/>
    <w:rsid w:val="4999FAAF"/>
    <w:rsid w:val="49CBAE8E"/>
    <w:rsid w:val="49E57AA9"/>
    <w:rsid w:val="4A2DAE0C"/>
    <w:rsid w:val="4A4B741D"/>
    <w:rsid w:val="4A4E1C99"/>
    <w:rsid w:val="4A6E34B1"/>
    <w:rsid w:val="4AB6FCC1"/>
    <w:rsid w:val="4ABB8FC4"/>
    <w:rsid w:val="4AC10BA2"/>
    <w:rsid w:val="4B0289A0"/>
    <w:rsid w:val="4B10448D"/>
    <w:rsid w:val="4B2479C8"/>
    <w:rsid w:val="4B5AB77D"/>
    <w:rsid w:val="4B5BC19F"/>
    <w:rsid w:val="4B883F79"/>
    <w:rsid w:val="4BA66047"/>
    <w:rsid w:val="4BD12B4E"/>
    <w:rsid w:val="4BD6C1AB"/>
    <w:rsid w:val="4BECA934"/>
    <w:rsid w:val="4C068E92"/>
    <w:rsid w:val="4C06B383"/>
    <w:rsid w:val="4C6ABB3B"/>
    <w:rsid w:val="4C7DA762"/>
    <w:rsid w:val="4C963EBA"/>
    <w:rsid w:val="4CDEFEEF"/>
    <w:rsid w:val="4CEBDAF9"/>
    <w:rsid w:val="4D548C9A"/>
    <w:rsid w:val="4D69340D"/>
    <w:rsid w:val="4D8D5157"/>
    <w:rsid w:val="4DE49919"/>
    <w:rsid w:val="4DEF0476"/>
    <w:rsid w:val="4DF19BD6"/>
    <w:rsid w:val="4E0C0CA5"/>
    <w:rsid w:val="4E3AE0C2"/>
    <w:rsid w:val="4E3B1413"/>
    <w:rsid w:val="4E5751F0"/>
    <w:rsid w:val="4E6CA30B"/>
    <w:rsid w:val="4EA58386"/>
    <w:rsid w:val="4EE054C2"/>
    <w:rsid w:val="4EECEAFF"/>
    <w:rsid w:val="4F22A372"/>
    <w:rsid w:val="4F47E549"/>
    <w:rsid w:val="4F49415B"/>
    <w:rsid w:val="4F4F01C8"/>
    <w:rsid w:val="4F6E3834"/>
    <w:rsid w:val="4F70CDBF"/>
    <w:rsid w:val="4F875416"/>
    <w:rsid w:val="4F9184A0"/>
    <w:rsid w:val="4F9A11E7"/>
    <w:rsid w:val="4FAE42DC"/>
    <w:rsid w:val="4FCC41F5"/>
    <w:rsid w:val="50003DE4"/>
    <w:rsid w:val="5007D6A5"/>
    <w:rsid w:val="504E1FD5"/>
    <w:rsid w:val="5053FD07"/>
    <w:rsid w:val="50CAD404"/>
    <w:rsid w:val="50EA9470"/>
    <w:rsid w:val="512EC837"/>
    <w:rsid w:val="5133EAE9"/>
    <w:rsid w:val="516CF72A"/>
    <w:rsid w:val="516FCD01"/>
    <w:rsid w:val="5195CDAC"/>
    <w:rsid w:val="51AABAE9"/>
    <w:rsid w:val="51AE9187"/>
    <w:rsid w:val="51B17D92"/>
    <w:rsid w:val="51B8C8D4"/>
    <w:rsid w:val="51D50655"/>
    <w:rsid w:val="51F73A60"/>
    <w:rsid w:val="5232A45D"/>
    <w:rsid w:val="524048FA"/>
    <w:rsid w:val="52677BA4"/>
    <w:rsid w:val="526CBA11"/>
    <w:rsid w:val="52810BE3"/>
    <w:rsid w:val="528486A5"/>
    <w:rsid w:val="5297541D"/>
    <w:rsid w:val="52D10B40"/>
    <w:rsid w:val="52E5A0C9"/>
    <w:rsid w:val="52F3B1D6"/>
    <w:rsid w:val="52F6232D"/>
    <w:rsid w:val="5323BF9B"/>
    <w:rsid w:val="53251AD0"/>
    <w:rsid w:val="53522BC3"/>
    <w:rsid w:val="535784BC"/>
    <w:rsid w:val="5381D504"/>
    <w:rsid w:val="539CED7A"/>
    <w:rsid w:val="53ECCBE4"/>
    <w:rsid w:val="53F7B2C9"/>
    <w:rsid w:val="5449E676"/>
    <w:rsid w:val="54622790"/>
    <w:rsid w:val="546A46EC"/>
    <w:rsid w:val="546B77AD"/>
    <w:rsid w:val="54C6D57A"/>
    <w:rsid w:val="54D2A92D"/>
    <w:rsid w:val="54DD8020"/>
    <w:rsid w:val="5532C6D3"/>
    <w:rsid w:val="5538B867"/>
    <w:rsid w:val="558E3761"/>
    <w:rsid w:val="55B57B59"/>
    <w:rsid w:val="55C54CD4"/>
    <w:rsid w:val="5624258B"/>
    <w:rsid w:val="56274C21"/>
    <w:rsid w:val="5641C9BF"/>
    <w:rsid w:val="56D14DBE"/>
    <w:rsid w:val="56F42C8F"/>
    <w:rsid w:val="576C4AE3"/>
    <w:rsid w:val="57758CFD"/>
    <w:rsid w:val="57926D5E"/>
    <w:rsid w:val="57C336F2"/>
    <w:rsid w:val="5822C938"/>
    <w:rsid w:val="582D16A8"/>
    <w:rsid w:val="584EBC7D"/>
    <w:rsid w:val="5859BA3B"/>
    <w:rsid w:val="58716CD7"/>
    <w:rsid w:val="587DF86C"/>
    <w:rsid w:val="58A41DAA"/>
    <w:rsid w:val="58A94194"/>
    <w:rsid w:val="58B96632"/>
    <w:rsid w:val="58E358D1"/>
    <w:rsid w:val="58F55545"/>
    <w:rsid w:val="59323661"/>
    <w:rsid w:val="59538B95"/>
    <w:rsid w:val="59AA29D8"/>
    <w:rsid w:val="59BA7200"/>
    <w:rsid w:val="59EB0C59"/>
    <w:rsid w:val="59F03F0F"/>
    <w:rsid w:val="59FE876F"/>
    <w:rsid w:val="5A24A693"/>
    <w:rsid w:val="5A3B7FC5"/>
    <w:rsid w:val="5A457513"/>
    <w:rsid w:val="5A528A09"/>
    <w:rsid w:val="5A69FB29"/>
    <w:rsid w:val="5A7A182B"/>
    <w:rsid w:val="5ABFE690"/>
    <w:rsid w:val="5AD28649"/>
    <w:rsid w:val="5ADA561E"/>
    <w:rsid w:val="5AE1799E"/>
    <w:rsid w:val="5B19218C"/>
    <w:rsid w:val="5B646611"/>
    <w:rsid w:val="5B651A2C"/>
    <w:rsid w:val="5B6CE390"/>
    <w:rsid w:val="5BB8546F"/>
    <w:rsid w:val="5BE19F6E"/>
    <w:rsid w:val="5C0BACEE"/>
    <w:rsid w:val="5C7D35DE"/>
    <w:rsid w:val="5C829646"/>
    <w:rsid w:val="5C84AFEF"/>
    <w:rsid w:val="5C87D842"/>
    <w:rsid w:val="5C92ECA5"/>
    <w:rsid w:val="5CB9AB52"/>
    <w:rsid w:val="5CC1811C"/>
    <w:rsid w:val="5CC3E898"/>
    <w:rsid w:val="5D1DE436"/>
    <w:rsid w:val="5D2DAC11"/>
    <w:rsid w:val="5D8523A6"/>
    <w:rsid w:val="5D8D53A3"/>
    <w:rsid w:val="5DA5BDA8"/>
    <w:rsid w:val="5DAF7F24"/>
    <w:rsid w:val="5DB1D501"/>
    <w:rsid w:val="5DDA8B38"/>
    <w:rsid w:val="5DE15256"/>
    <w:rsid w:val="5DEAA52E"/>
    <w:rsid w:val="5E000D8E"/>
    <w:rsid w:val="5E2042C9"/>
    <w:rsid w:val="5E2357AB"/>
    <w:rsid w:val="5E3252D1"/>
    <w:rsid w:val="5E7943ED"/>
    <w:rsid w:val="5E811F84"/>
    <w:rsid w:val="5E89892B"/>
    <w:rsid w:val="5EA3A5CE"/>
    <w:rsid w:val="5EC294DA"/>
    <w:rsid w:val="5F027DAC"/>
    <w:rsid w:val="5F066E8B"/>
    <w:rsid w:val="5F22D127"/>
    <w:rsid w:val="5F5AEEF4"/>
    <w:rsid w:val="5F668AEA"/>
    <w:rsid w:val="5FBD02EA"/>
    <w:rsid w:val="5FFB97E4"/>
    <w:rsid w:val="600B49EC"/>
    <w:rsid w:val="6011DE31"/>
    <w:rsid w:val="601752DB"/>
    <w:rsid w:val="60224CB8"/>
    <w:rsid w:val="605805DB"/>
    <w:rsid w:val="6070CC6B"/>
    <w:rsid w:val="60D170A0"/>
    <w:rsid w:val="611D4915"/>
    <w:rsid w:val="618B76E6"/>
    <w:rsid w:val="622E2092"/>
    <w:rsid w:val="625D3195"/>
    <w:rsid w:val="62642CD0"/>
    <w:rsid w:val="629FF764"/>
    <w:rsid w:val="62BE15C1"/>
    <w:rsid w:val="62C76652"/>
    <w:rsid w:val="62F19E2B"/>
    <w:rsid w:val="62F2F4A3"/>
    <w:rsid w:val="62FAD6F9"/>
    <w:rsid w:val="630B3407"/>
    <w:rsid w:val="631F9D52"/>
    <w:rsid w:val="63822ED6"/>
    <w:rsid w:val="63870E0D"/>
    <w:rsid w:val="63896470"/>
    <w:rsid w:val="638C3FC9"/>
    <w:rsid w:val="6392CEEA"/>
    <w:rsid w:val="63B40C36"/>
    <w:rsid w:val="63EDD73B"/>
    <w:rsid w:val="6402C3D3"/>
    <w:rsid w:val="64142B3C"/>
    <w:rsid w:val="641D275B"/>
    <w:rsid w:val="6438B823"/>
    <w:rsid w:val="64753AEB"/>
    <w:rsid w:val="64922E93"/>
    <w:rsid w:val="649A7164"/>
    <w:rsid w:val="64B48F04"/>
    <w:rsid w:val="64CF1C02"/>
    <w:rsid w:val="64F8806E"/>
    <w:rsid w:val="64FE3307"/>
    <w:rsid w:val="651E5BA4"/>
    <w:rsid w:val="652E92E6"/>
    <w:rsid w:val="653A4DC7"/>
    <w:rsid w:val="6540E3A6"/>
    <w:rsid w:val="6553CDBB"/>
    <w:rsid w:val="655B1CF5"/>
    <w:rsid w:val="6583DEB8"/>
    <w:rsid w:val="65CE767A"/>
    <w:rsid w:val="65DB07C9"/>
    <w:rsid w:val="6634D7DD"/>
    <w:rsid w:val="666C28F0"/>
    <w:rsid w:val="6693EAEE"/>
    <w:rsid w:val="6694CFFF"/>
    <w:rsid w:val="66A2008D"/>
    <w:rsid w:val="66AFE263"/>
    <w:rsid w:val="66D8303A"/>
    <w:rsid w:val="66F96F84"/>
    <w:rsid w:val="670886F6"/>
    <w:rsid w:val="67091183"/>
    <w:rsid w:val="676E19EB"/>
    <w:rsid w:val="67D0EB67"/>
    <w:rsid w:val="67DA10C2"/>
    <w:rsid w:val="6817558C"/>
    <w:rsid w:val="683106BF"/>
    <w:rsid w:val="68368AD5"/>
    <w:rsid w:val="686FD295"/>
    <w:rsid w:val="68D4E0EC"/>
    <w:rsid w:val="69193FCA"/>
    <w:rsid w:val="692C592E"/>
    <w:rsid w:val="69B54B93"/>
    <w:rsid w:val="69DEE630"/>
    <w:rsid w:val="6A245896"/>
    <w:rsid w:val="6A41D4A3"/>
    <w:rsid w:val="6A4F8257"/>
    <w:rsid w:val="6A69B1A8"/>
    <w:rsid w:val="6A6CEEFC"/>
    <w:rsid w:val="6A82CC3E"/>
    <w:rsid w:val="6A894A89"/>
    <w:rsid w:val="6A941368"/>
    <w:rsid w:val="6AE2F601"/>
    <w:rsid w:val="6AE3EA15"/>
    <w:rsid w:val="6AEC5966"/>
    <w:rsid w:val="6AFD4F4D"/>
    <w:rsid w:val="6B01DCDB"/>
    <w:rsid w:val="6B21F5AC"/>
    <w:rsid w:val="6B4D2A3A"/>
    <w:rsid w:val="6B5BC14B"/>
    <w:rsid w:val="6B8B96F9"/>
    <w:rsid w:val="6BB8ACF0"/>
    <w:rsid w:val="6BED2720"/>
    <w:rsid w:val="6BFDAA71"/>
    <w:rsid w:val="6C0FEA11"/>
    <w:rsid w:val="6C12E67A"/>
    <w:rsid w:val="6C36142D"/>
    <w:rsid w:val="6C39FD55"/>
    <w:rsid w:val="6C77B682"/>
    <w:rsid w:val="6C9A2726"/>
    <w:rsid w:val="6CBAD232"/>
    <w:rsid w:val="6CD60396"/>
    <w:rsid w:val="6CECB734"/>
    <w:rsid w:val="6D06E102"/>
    <w:rsid w:val="6D3C1C0E"/>
    <w:rsid w:val="6D3E8579"/>
    <w:rsid w:val="6D48B7D1"/>
    <w:rsid w:val="6D4A1A71"/>
    <w:rsid w:val="6D52CAC4"/>
    <w:rsid w:val="6D55C8CF"/>
    <w:rsid w:val="6D5B4303"/>
    <w:rsid w:val="6D60CFE1"/>
    <w:rsid w:val="6D886128"/>
    <w:rsid w:val="6D8B7AF5"/>
    <w:rsid w:val="6D970DB1"/>
    <w:rsid w:val="6DF352AF"/>
    <w:rsid w:val="6E00A5CD"/>
    <w:rsid w:val="6E0FA099"/>
    <w:rsid w:val="6E6FF11F"/>
    <w:rsid w:val="6E98E616"/>
    <w:rsid w:val="6EAA6985"/>
    <w:rsid w:val="6ED933E7"/>
    <w:rsid w:val="6EF3A93F"/>
    <w:rsid w:val="6EFC1C74"/>
    <w:rsid w:val="6F5AF241"/>
    <w:rsid w:val="6F8BBB0F"/>
    <w:rsid w:val="6F936132"/>
    <w:rsid w:val="6FAB03F4"/>
    <w:rsid w:val="6FCE7C4E"/>
    <w:rsid w:val="6FDD4712"/>
    <w:rsid w:val="6FE8727B"/>
    <w:rsid w:val="7006D4B3"/>
    <w:rsid w:val="7014989A"/>
    <w:rsid w:val="703446BC"/>
    <w:rsid w:val="706B4E28"/>
    <w:rsid w:val="708547CE"/>
    <w:rsid w:val="70969D43"/>
    <w:rsid w:val="70D1E72F"/>
    <w:rsid w:val="70E3DE52"/>
    <w:rsid w:val="70F2143C"/>
    <w:rsid w:val="70F49B21"/>
    <w:rsid w:val="71058FE4"/>
    <w:rsid w:val="718EF804"/>
    <w:rsid w:val="71A0EFB1"/>
    <w:rsid w:val="71CCAE69"/>
    <w:rsid w:val="71CF2A8D"/>
    <w:rsid w:val="72AD3E03"/>
    <w:rsid w:val="72B0BA53"/>
    <w:rsid w:val="72C9F1C4"/>
    <w:rsid w:val="72DB4FA2"/>
    <w:rsid w:val="72E2D720"/>
    <w:rsid w:val="72EFD252"/>
    <w:rsid w:val="72F3209A"/>
    <w:rsid w:val="72F35308"/>
    <w:rsid w:val="7319476A"/>
    <w:rsid w:val="73387350"/>
    <w:rsid w:val="733C5629"/>
    <w:rsid w:val="736AE618"/>
    <w:rsid w:val="73A481A3"/>
    <w:rsid w:val="73DC5463"/>
    <w:rsid w:val="73E45869"/>
    <w:rsid w:val="740ABCD1"/>
    <w:rsid w:val="7415267D"/>
    <w:rsid w:val="74276970"/>
    <w:rsid w:val="745A4FF5"/>
    <w:rsid w:val="7474E7D2"/>
    <w:rsid w:val="74780A79"/>
    <w:rsid w:val="74C12410"/>
    <w:rsid w:val="75028927"/>
    <w:rsid w:val="75111DBC"/>
    <w:rsid w:val="75226C20"/>
    <w:rsid w:val="75383E7E"/>
    <w:rsid w:val="754E7925"/>
    <w:rsid w:val="754E8289"/>
    <w:rsid w:val="756C9E98"/>
    <w:rsid w:val="75935DE5"/>
    <w:rsid w:val="75EEF0AE"/>
    <w:rsid w:val="76357823"/>
    <w:rsid w:val="76539BB2"/>
    <w:rsid w:val="765F434D"/>
    <w:rsid w:val="767C7056"/>
    <w:rsid w:val="767F5253"/>
    <w:rsid w:val="76884850"/>
    <w:rsid w:val="76A6B037"/>
    <w:rsid w:val="76CBBE9E"/>
    <w:rsid w:val="76CD3862"/>
    <w:rsid w:val="76F5D674"/>
    <w:rsid w:val="772815A9"/>
    <w:rsid w:val="77556ACC"/>
    <w:rsid w:val="77626596"/>
    <w:rsid w:val="777835FF"/>
    <w:rsid w:val="7779B8E5"/>
    <w:rsid w:val="77942EE3"/>
    <w:rsid w:val="77CAB721"/>
    <w:rsid w:val="77DE1C84"/>
    <w:rsid w:val="77F4678C"/>
    <w:rsid w:val="77FC9D8C"/>
    <w:rsid w:val="77FCDEC0"/>
    <w:rsid w:val="78129888"/>
    <w:rsid w:val="784B4058"/>
    <w:rsid w:val="785ECCA0"/>
    <w:rsid w:val="78A1F8C6"/>
    <w:rsid w:val="78AC14FE"/>
    <w:rsid w:val="78AECDEC"/>
    <w:rsid w:val="78F24ED4"/>
    <w:rsid w:val="790AE139"/>
    <w:rsid w:val="791328CE"/>
    <w:rsid w:val="79214945"/>
    <w:rsid w:val="7929C813"/>
    <w:rsid w:val="798F388A"/>
    <w:rsid w:val="7A179AA2"/>
    <w:rsid w:val="7A63505E"/>
    <w:rsid w:val="7A68AC07"/>
    <w:rsid w:val="7A7A1E75"/>
    <w:rsid w:val="7A93249E"/>
    <w:rsid w:val="7AA14501"/>
    <w:rsid w:val="7AF69F42"/>
    <w:rsid w:val="7AFF2CCE"/>
    <w:rsid w:val="7B0910B1"/>
    <w:rsid w:val="7B3C0648"/>
    <w:rsid w:val="7B5ECE20"/>
    <w:rsid w:val="7BA03D81"/>
    <w:rsid w:val="7BE99494"/>
    <w:rsid w:val="7C056DE3"/>
    <w:rsid w:val="7C347587"/>
    <w:rsid w:val="7C7643D6"/>
    <w:rsid w:val="7C7A6907"/>
    <w:rsid w:val="7C84A786"/>
    <w:rsid w:val="7CBECDFE"/>
    <w:rsid w:val="7D7CFC4E"/>
    <w:rsid w:val="7DC38087"/>
    <w:rsid w:val="7DEE308A"/>
    <w:rsid w:val="7DEEF9E8"/>
    <w:rsid w:val="7E1FD2B7"/>
    <w:rsid w:val="7E784CAF"/>
    <w:rsid w:val="7E9233D7"/>
    <w:rsid w:val="7E943505"/>
    <w:rsid w:val="7EA0BC4A"/>
    <w:rsid w:val="7EA1629E"/>
    <w:rsid w:val="7EC312DC"/>
    <w:rsid w:val="7ECBE85F"/>
    <w:rsid w:val="7EED7A2C"/>
    <w:rsid w:val="7F0C92DA"/>
    <w:rsid w:val="7F780FA4"/>
    <w:rsid w:val="7FAAFF72"/>
    <w:rsid w:val="7FAF9BE0"/>
    <w:rsid w:val="7FB66C60"/>
    <w:rsid w:val="7FC82CC5"/>
    <w:rsid w:val="7FD72324"/>
    <w:rsid w:val="7FE11925"/>
    <w:rsid w:val="7FEC048C"/>
    <w:rsid w:val="7FF6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DFFC"/>
  <w15:docId w15:val="{2434978E-658A-4037-8BC2-6701194E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827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2730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8273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629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629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6297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629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62977"/>
    <w:rPr>
      <w:b/>
      <w:bCs/>
      <w:sz w:val="20"/>
    </w:rPr>
  </w:style>
  <w:style w:type="character" w:styleId="Hipersaitas">
    <w:name w:val="Hyperlink"/>
    <w:basedOn w:val="Numatytasispastraiposriftas"/>
    <w:uiPriority w:val="99"/>
    <w:unhideWhenUsed/>
    <w:rsid w:val="00152D0D"/>
    <w:rPr>
      <w:color w:val="0000FF"/>
      <w:u w:val="single"/>
    </w:rPr>
  </w:style>
  <w:style w:type="paragraph" w:styleId="prastasiniatinklio">
    <w:name w:val="Normal (Web)"/>
    <w:basedOn w:val="prastasis"/>
    <w:unhideWhenUsed/>
    <w:rsid w:val="00CF2786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A09B6"/>
    <w:pPr>
      <w:ind w:left="720"/>
      <w:contextualSpacing/>
    </w:pPr>
  </w:style>
  <w:style w:type="table" w:styleId="Lentelstinklelis">
    <w:name w:val="Table Grid"/>
    <w:basedOn w:val="prastojilentel"/>
    <w:rsid w:val="0010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C3E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C3EBD"/>
  </w:style>
  <w:style w:type="paragraph" w:styleId="Porat">
    <w:name w:val="footer"/>
    <w:basedOn w:val="prastasis"/>
    <w:link w:val="PoratDiagrama"/>
    <w:uiPriority w:val="99"/>
    <w:unhideWhenUsed/>
    <w:rsid w:val="003C3E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EBD"/>
  </w:style>
  <w:style w:type="paragraph" w:styleId="Pataisymai">
    <w:name w:val="Revision"/>
    <w:hidden/>
    <w:semiHidden/>
    <w:rsid w:val="00BF030E"/>
  </w:style>
  <w:style w:type="character" w:styleId="Puslapionumeris">
    <w:name w:val="page number"/>
    <w:rsid w:val="00E45808"/>
  </w:style>
  <w:style w:type="paragraph" w:customStyle="1" w:styleId="Body">
    <w:name w:val="Body"/>
    <w:rsid w:val="00E45808"/>
    <w:pPr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eastAsia="Arial Unicode MS" w:cs="Arial Unicode MS"/>
      <w:color w:val="000000"/>
      <w:szCs w:val="24"/>
      <w:u w:color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342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342"/>
    <w:rPr>
      <w:color w:val="2B579A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unhideWhenUsed/>
    <w:rsid w:val="00B81493"/>
    <w:rPr>
      <w:color w:val="605E5C"/>
      <w:shd w:val="clear" w:color="auto" w:fill="E1DFDD"/>
    </w:rPr>
  </w:style>
  <w:style w:type="character" w:customStyle="1" w:styleId="Mention2">
    <w:name w:val="Mention2"/>
    <w:basedOn w:val="Numatytasispastraiposriftas"/>
    <w:uiPriority w:val="99"/>
    <w:unhideWhenUsed/>
    <w:rsid w:val="00B81493"/>
    <w:rPr>
      <w:color w:val="2B579A"/>
      <w:shd w:val="clear" w:color="auto" w:fill="E1DFDD"/>
    </w:rPr>
  </w:style>
  <w:style w:type="character" w:customStyle="1" w:styleId="normaltextrun">
    <w:name w:val="normaltextrun"/>
    <w:basedOn w:val="Numatytasispastraiposriftas"/>
    <w:rsid w:val="00253F08"/>
  </w:style>
  <w:style w:type="character" w:customStyle="1" w:styleId="eop">
    <w:name w:val="eop"/>
    <w:basedOn w:val="Numatytasispastraiposriftas"/>
    <w:rsid w:val="00253F08"/>
  </w:style>
  <w:style w:type="character" w:customStyle="1" w:styleId="bkg-highlight-red">
    <w:name w:val="bkg-highlight-red"/>
    <w:basedOn w:val="Numatytasispastraiposriftas"/>
    <w:rsid w:val="004A2078"/>
  </w:style>
  <w:style w:type="character" w:customStyle="1" w:styleId="UnresolvedMention3">
    <w:name w:val="Unresolved Mention3"/>
    <w:basedOn w:val="Numatytasispastraiposriftas"/>
    <w:uiPriority w:val="99"/>
    <w:unhideWhenUsed/>
    <w:rsid w:val="00564055"/>
    <w:rPr>
      <w:color w:val="605E5C"/>
      <w:shd w:val="clear" w:color="auto" w:fill="E1DFDD"/>
    </w:rPr>
  </w:style>
  <w:style w:type="character" w:customStyle="1" w:styleId="Mention3">
    <w:name w:val="Mention3"/>
    <w:basedOn w:val="Numatytasispastraiposriftas"/>
    <w:uiPriority w:val="99"/>
    <w:unhideWhenUsed/>
    <w:rsid w:val="00564055"/>
    <w:rPr>
      <w:color w:val="2B579A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unhideWhenUsed/>
    <w:rsid w:val="00CB43B4"/>
    <w:rPr>
      <w:color w:val="605E5C"/>
      <w:shd w:val="clear" w:color="auto" w:fill="E1DFDD"/>
    </w:rPr>
  </w:style>
  <w:style w:type="character" w:customStyle="1" w:styleId="Mention4">
    <w:name w:val="Mention4"/>
    <w:basedOn w:val="Numatytasispastraiposriftas"/>
    <w:uiPriority w:val="99"/>
    <w:unhideWhenUsed/>
    <w:rsid w:val="00CB43B4"/>
    <w:rPr>
      <w:color w:val="2B579A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nhideWhenUsed/>
    <w:qFormat/>
    <w:rsid w:val="00640C07"/>
    <w:pPr>
      <w:spacing w:line="360" w:lineRule="auto"/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qFormat/>
    <w:rsid w:val="00640C07"/>
  </w:style>
  <w:style w:type="character" w:styleId="Puslapioinaosnuoroda">
    <w:name w:val="footnote reference"/>
    <w:basedOn w:val="Numatytasispastraiposriftas"/>
    <w:uiPriority w:val="99"/>
    <w:semiHidden/>
    <w:unhideWhenUsed/>
    <w:rsid w:val="00F759FF"/>
    <w:rPr>
      <w:vertAlign w:val="superscript"/>
    </w:rPr>
  </w:style>
  <w:style w:type="paragraph" w:customStyle="1" w:styleId="paragraph">
    <w:name w:val="paragraph"/>
    <w:basedOn w:val="prastasis"/>
    <w:rsid w:val="00D574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5">
    <w:name w:val="Unresolved Mention5"/>
    <w:basedOn w:val="Numatytasispastraiposriftas"/>
    <w:uiPriority w:val="99"/>
    <w:unhideWhenUsed/>
    <w:rsid w:val="00DC3B88"/>
    <w:rPr>
      <w:color w:val="605E5C"/>
      <w:shd w:val="clear" w:color="auto" w:fill="E1DFDD"/>
    </w:rPr>
  </w:style>
  <w:style w:type="character" w:customStyle="1" w:styleId="Mention5">
    <w:name w:val="Mention5"/>
    <w:basedOn w:val="Numatytasispastraiposriftas"/>
    <w:uiPriority w:val="99"/>
    <w:unhideWhenUsed/>
    <w:rsid w:val="00DC3B88"/>
    <w:rPr>
      <w:color w:val="2B579A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5663E"/>
    <w:rPr>
      <w:color w:val="800080" w:themeColor="followedHyperlink"/>
      <w:u w:val="single"/>
    </w:rPr>
  </w:style>
  <w:style w:type="character" w:customStyle="1" w:styleId="UnresolvedMention6">
    <w:name w:val="Unresolved Mention6"/>
    <w:basedOn w:val="Numatytasispastraiposriftas"/>
    <w:uiPriority w:val="99"/>
    <w:unhideWhenUsed/>
    <w:rsid w:val="00B36D04"/>
    <w:rPr>
      <w:color w:val="605E5C"/>
      <w:shd w:val="clear" w:color="auto" w:fill="E1DFDD"/>
    </w:rPr>
  </w:style>
  <w:style w:type="character" w:customStyle="1" w:styleId="Mention6">
    <w:name w:val="Mention6"/>
    <w:basedOn w:val="Numatytasispastraiposriftas"/>
    <w:uiPriority w:val="99"/>
    <w:unhideWhenUsed/>
    <w:rsid w:val="00B36D04"/>
    <w:rPr>
      <w:color w:val="2B579A"/>
      <w:shd w:val="clear" w:color="auto" w:fill="E1DFDD"/>
    </w:rPr>
  </w:style>
  <w:style w:type="paragraph" w:customStyle="1" w:styleId="mano">
    <w:name w:val="mano"/>
    <w:basedOn w:val="prastasis"/>
    <w:rsid w:val="004349B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7">
    <w:name w:val="Unresolved Mention7"/>
    <w:basedOn w:val="Numatytasispastraiposriftas"/>
    <w:uiPriority w:val="99"/>
    <w:semiHidden/>
    <w:unhideWhenUsed/>
    <w:rsid w:val="009722B8"/>
    <w:rPr>
      <w:color w:val="605E5C"/>
      <w:shd w:val="clear" w:color="auto" w:fill="E1DFDD"/>
    </w:rPr>
  </w:style>
  <w:style w:type="character" w:customStyle="1" w:styleId="UnresolvedMention8">
    <w:name w:val="Unresolved Mention8"/>
    <w:basedOn w:val="Numatytasispastraiposriftas"/>
    <w:uiPriority w:val="99"/>
    <w:semiHidden/>
    <w:unhideWhenUsed/>
    <w:rsid w:val="00FC7A5E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EB5A9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B5A9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323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621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57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fa0e58-a02a-4d05-8508-1c92ad068056">
      <UserInfo>
        <DisplayName>Fausta Šimonėlytė</DisplayName>
        <AccountId>32</AccountId>
        <AccountType/>
      </UserInfo>
      <UserInfo>
        <DisplayName>Gerardas Višinskis</DisplayName>
        <AccountId>19</AccountId>
        <AccountType/>
      </UserInfo>
    </SharedWithUsers>
    <Source xmlns="752a3dfa-8898-408b-92ab-8ef9575acc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D2F29E5B5F542949C1C4026C45AF4" ma:contentTypeVersion="13" ma:contentTypeDescription="Create a new document." ma:contentTypeScope="" ma:versionID="97924d4a02c946e1d0b42fb78cfc8e45">
  <xsd:schema xmlns:xsd="http://www.w3.org/2001/XMLSchema" xmlns:xs="http://www.w3.org/2001/XMLSchema" xmlns:p="http://schemas.microsoft.com/office/2006/metadata/properties" xmlns:ns2="752a3dfa-8898-408b-92ab-8ef9575acc10" xmlns:ns3="8afa0e58-a02a-4d05-8508-1c92ad068056" targetNamespace="http://schemas.microsoft.com/office/2006/metadata/properties" ma:root="true" ma:fieldsID="4e2d6031248c293b73d5e02871fc8350" ns2:_="" ns3:_="">
    <xsd:import namespace="752a3dfa-8898-408b-92ab-8ef9575acc10"/>
    <xsd:import namespace="8afa0e58-a02a-4d05-8508-1c92ad068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3dfa-8898-408b-92ab-8ef9575ac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description="Information 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0e58-a02a-4d05-8508-1c92ad06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B3AB5-AE75-424A-852E-2A950ECEBE05}">
  <ds:schemaRefs>
    <ds:schemaRef ds:uri="http://schemas.microsoft.com/office/2006/metadata/properties"/>
    <ds:schemaRef ds:uri="http://schemas.microsoft.com/office/infopath/2007/PartnerControls"/>
    <ds:schemaRef ds:uri="8afa0e58-a02a-4d05-8508-1c92ad068056"/>
    <ds:schemaRef ds:uri="752a3dfa-8898-408b-92ab-8ef9575acc10"/>
  </ds:schemaRefs>
</ds:datastoreItem>
</file>

<file path=customXml/itemProps2.xml><?xml version="1.0" encoding="utf-8"?>
<ds:datastoreItem xmlns:ds="http://schemas.openxmlformats.org/officeDocument/2006/customXml" ds:itemID="{D1EF074A-0DBD-47E1-BEEC-754D0053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3dfa-8898-408b-92ab-8ef9575acc10"/>
    <ds:schemaRef ds:uri="8afa0e58-a02a-4d05-8508-1c92ad068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7A79D-74CA-4621-BE82-55163A3B4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BF3A8-4844-416A-96B2-3B6AC6BAE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KPC</Company>
  <LinksUpToDate>false</LinksUpToDate>
  <CharactersWithSpaces>2751</CharactersWithSpaces>
  <SharedDoc>false</SharedDoc>
  <HyperlinkBase/>
  <HLinks>
    <vt:vector size="24" baseType="variant">
      <vt:variant>
        <vt:i4>1966166</vt:i4>
      </vt:variant>
      <vt:variant>
        <vt:i4>6</vt:i4>
      </vt:variant>
      <vt:variant>
        <vt:i4>0</vt:i4>
      </vt:variant>
      <vt:variant>
        <vt:i4>5</vt:i4>
      </vt:variant>
      <vt:variant>
        <vt:lpwstr>https://osp.stat.gov.lt/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://www.eimin.lt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eimin.lrv.lt/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P/d561d0609ea211eb998483d0ae3161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subject/>
  <dc:creator>m.peciulis</dc:creator>
  <cp:keywords/>
  <cp:lastModifiedBy>Viktorija Jociūtė</cp:lastModifiedBy>
  <cp:revision>5</cp:revision>
  <cp:lastPrinted>2022-01-18T08:08:00Z</cp:lastPrinted>
  <dcterms:created xsi:type="dcterms:W3CDTF">2022-01-12T09:51:00Z</dcterms:created>
  <dcterms:modified xsi:type="dcterms:W3CDTF">2022-0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D2F29E5B5F542949C1C4026C45AF4</vt:lpwstr>
  </property>
</Properties>
</file>